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919DC" w:rsidRPr="00FE5BEB" w14:paraId="2CD14DAF" w14:textId="77777777" w:rsidTr="001503EB">
        <w:trPr>
          <w:trHeight w:val="1430"/>
        </w:trPr>
        <w:tc>
          <w:tcPr>
            <w:tcW w:w="3969" w:type="dxa"/>
          </w:tcPr>
          <w:p w14:paraId="6F3D5BB8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E5BEB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1FF494F0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E5BEB">
              <w:rPr>
                <w:sz w:val="28"/>
                <w:szCs w:val="26"/>
                <w:lang w:val="tt-RU"/>
              </w:rPr>
              <w:t>ТРУДА,  ЗАНЯТОСТИ И  СО</w:t>
            </w:r>
            <w:r w:rsidRPr="00FE5BEB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05026EAB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E5BEB">
              <w:rPr>
                <w:sz w:val="28"/>
                <w:szCs w:val="26"/>
              </w:rPr>
              <w:t>ТАТАРСТАН</w:t>
            </w:r>
          </w:p>
          <w:p w14:paraId="495C416E" w14:textId="77777777" w:rsidR="002F6A2B" w:rsidRPr="00FE5BEB" w:rsidRDefault="002F6A2B" w:rsidP="001503E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7346F259" w14:textId="77777777" w:rsidR="002F6A2B" w:rsidRPr="00FE5BEB" w:rsidRDefault="002F6A2B" w:rsidP="001503E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03CC34ED" w14:textId="77777777" w:rsidR="002F6A2B" w:rsidRPr="00FE5BEB" w:rsidRDefault="007F7B5E" w:rsidP="001503EB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FE5BEB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B12D376" wp14:editId="0C471FD3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167" name="Рисунок 167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70D7D" w14:textId="77777777" w:rsidR="002F6A2B" w:rsidRPr="00FE5BEB" w:rsidRDefault="002F6A2B" w:rsidP="001503E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B6D4064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z w:val="28"/>
                <w:szCs w:val="26"/>
                <w:lang w:val="tt-RU"/>
              </w:rPr>
              <w:t xml:space="preserve"> </w:t>
            </w:r>
            <w:r w:rsidRPr="00FE5BEB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94BF6DA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249B75B" w14:textId="77777777" w:rsidR="002F6A2B" w:rsidRPr="00FE5BEB" w:rsidRDefault="002F6A2B" w:rsidP="001503E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E5BEB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10BCD57" w14:textId="77777777" w:rsidR="002F6A2B" w:rsidRPr="00FE5BEB" w:rsidRDefault="002F6A2B" w:rsidP="001503E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E919DC" w:rsidRPr="00FE5BEB" w14:paraId="5DE02F1B" w14:textId="77777777" w:rsidTr="001503E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49E0C8F" w14:textId="77777777" w:rsidR="002F6A2B" w:rsidRPr="00FE5BEB" w:rsidRDefault="007F7B5E" w:rsidP="001503EB">
            <w:pPr>
              <w:pStyle w:val="16"/>
              <w:widowControl/>
              <w:ind w:right="318"/>
              <w:jc w:val="center"/>
              <w:rPr>
                <w:sz w:val="22"/>
                <w:szCs w:val="22"/>
              </w:rPr>
            </w:pPr>
            <w:r w:rsidRPr="00FE5B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9C9FD8" wp14:editId="56ACF22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747B1" id="Line 16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GAIAAC4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ClP67UYAgAALgQAAA4AAAAAAAAAAAAAAAAALgIAAGRycy9lMm9Eb2MueG1sUEsBAi0AFAAGAAgA&#10;AAAhAGs4CsXbAAAABgEAAA8AAAAAAAAAAAAAAAAAcgQAAGRycy9kb3ducmV2LnhtbFBLBQYAAAAA&#10;BAAEAPMAAAB6BQAAAAA=&#10;" strokeweight="1.5pt"/>
                  </w:pict>
                </mc:Fallback>
              </mc:AlternateContent>
            </w:r>
          </w:p>
          <w:p w14:paraId="6E54CFEB" w14:textId="77777777" w:rsidR="002F6A2B" w:rsidRPr="00FE5BEB" w:rsidRDefault="002F6A2B" w:rsidP="001503EB">
            <w:pPr>
              <w:pStyle w:val="16"/>
              <w:widowControl/>
              <w:ind w:right="318"/>
              <w:jc w:val="center"/>
              <w:rPr>
                <w:sz w:val="26"/>
              </w:rPr>
            </w:pPr>
            <w:r w:rsidRPr="00FE5BEB">
              <w:rPr>
                <w:b/>
                <w:sz w:val="32"/>
                <w:szCs w:val="32"/>
                <w:lang w:val="tt-RU"/>
              </w:rPr>
              <w:t>ПРИКАЗ</w:t>
            </w:r>
            <w:r w:rsidRPr="00FE5BEB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46B961E2" w14:textId="77777777" w:rsidR="002F6A2B" w:rsidRPr="00FE5BEB" w:rsidRDefault="002F6A2B" w:rsidP="001503EB">
            <w:pPr>
              <w:pStyle w:val="16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50ECEA26" w14:textId="77777777" w:rsidR="002F6A2B" w:rsidRPr="00FE5BEB" w:rsidRDefault="002F6A2B" w:rsidP="001503EB">
            <w:pPr>
              <w:pStyle w:val="16"/>
              <w:widowControl/>
              <w:jc w:val="center"/>
              <w:rPr>
                <w:sz w:val="22"/>
                <w:szCs w:val="22"/>
              </w:rPr>
            </w:pPr>
          </w:p>
          <w:p w14:paraId="2BDFA5D9" w14:textId="77777777" w:rsidR="002F6A2B" w:rsidRPr="00FE5BEB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E5BEB">
              <w:rPr>
                <w:b/>
                <w:sz w:val="32"/>
                <w:szCs w:val="32"/>
                <w:lang w:val="tt-RU"/>
              </w:rPr>
              <w:t>Б</w:t>
            </w:r>
            <w:r w:rsidRPr="00FE5BEB">
              <w:rPr>
                <w:b/>
                <w:sz w:val="32"/>
                <w:szCs w:val="32"/>
              </w:rPr>
              <w:t>ОЕРЫК</w:t>
            </w:r>
            <w:r w:rsidRPr="00FE5BEB">
              <w:rPr>
                <w:b/>
                <w:sz w:val="32"/>
                <w:szCs w:val="32"/>
                <w:lang w:val="tt-RU"/>
              </w:rPr>
              <w:tab/>
            </w:r>
          </w:p>
          <w:p w14:paraId="3DEA3AD7" w14:textId="77777777" w:rsidR="002F6A2B" w:rsidRPr="00FE5BEB" w:rsidRDefault="002F6A2B" w:rsidP="001503EB">
            <w:pPr>
              <w:pStyle w:val="16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E919DC" w:rsidRPr="00FE5BEB" w14:paraId="75AB1EFD" w14:textId="77777777" w:rsidTr="001503E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C7C1950" w14:textId="77777777" w:rsidR="002F6A2B" w:rsidRPr="00FE5BEB" w:rsidRDefault="00E24FF6" w:rsidP="001503EB">
            <w:pPr>
              <w:jc w:val="center"/>
              <w:rPr>
                <w:sz w:val="28"/>
                <w:szCs w:val="28"/>
                <w:lang w:val="tt-RU"/>
              </w:rPr>
            </w:pPr>
            <w:r w:rsidRPr="00FE5BEB"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14:paraId="3FE41197" w14:textId="77777777" w:rsidR="002F6A2B" w:rsidRPr="00FE5BEB" w:rsidRDefault="002F6A2B" w:rsidP="001503EB">
            <w:pPr>
              <w:jc w:val="center"/>
            </w:pPr>
            <w:r w:rsidRPr="00FE5BEB">
              <w:rPr>
                <w:lang w:val="tt-RU"/>
              </w:rPr>
              <w:t>г.Казан</w:t>
            </w:r>
            <w:r w:rsidRPr="00FE5BEB">
              <w:t>ь</w:t>
            </w:r>
          </w:p>
        </w:tc>
        <w:tc>
          <w:tcPr>
            <w:tcW w:w="4110" w:type="dxa"/>
            <w:shd w:val="clear" w:color="auto" w:fill="FFFFFF"/>
          </w:tcPr>
          <w:p w14:paraId="2B83ADB1" w14:textId="77777777" w:rsidR="002F6A2B" w:rsidRPr="00FE5BEB" w:rsidRDefault="002F6A2B" w:rsidP="00923722">
            <w:pPr>
              <w:jc w:val="center"/>
            </w:pPr>
            <w:r w:rsidRPr="00FE5BEB">
              <w:rPr>
                <w:sz w:val="28"/>
                <w:szCs w:val="28"/>
                <w:lang w:val="tt-RU"/>
              </w:rPr>
              <w:t xml:space="preserve">№ </w:t>
            </w:r>
            <w:r w:rsidR="00E24FF6" w:rsidRPr="00FE5BEB">
              <w:rPr>
                <w:sz w:val="28"/>
                <w:szCs w:val="28"/>
                <w:lang w:val="tt-RU"/>
              </w:rPr>
              <w:t>_____________</w:t>
            </w:r>
          </w:p>
        </w:tc>
      </w:tr>
    </w:tbl>
    <w:p w14:paraId="2251A260" w14:textId="783D01DD" w:rsidR="00503262" w:rsidRDefault="00503262" w:rsidP="00025096">
      <w:pPr>
        <w:pStyle w:val="ConsPlusTitle"/>
        <w:ind w:right="5526"/>
        <w:jc w:val="both"/>
        <w:rPr>
          <w:b w:val="0"/>
        </w:rPr>
      </w:pPr>
    </w:p>
    <w:p w14:paraId="577D6828" w14:textId="77777777" w:rsidR="00285F28" w:rsidRPr="00FE5BEB" w:rsidRDefault="00285F28" w:rsidP="00025096">
      <w:pPr>
        <w:pStyle w:val="ConsPlusTitle"/>
        <w:ind w:right="5526"/>
        <w:jc w:val="both"/>
        <w:rPr>
          <w:b w:val="0"/>
        </w:rPr>
      </w:pPr>
    </w:p>
    <w:p w14:paraId="21579389" w14:textId="7894C4E7" w:rsidR="00A87FD3" w:rsidRDefault="00A87FD3" w:rsidP="00B65F26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</w:t>
      </w:r>
      <w:r w:rsidRPr="00A87FD3">
        <w:rPr>
          <w:sz w:val="28"/>
          <w:szCs w:val="28"/>
        </w:rPr>
        <w:t>инистерства труда, занятости и соц</w:t>
      </w:r>
      <w:r>
        <w:rPr>
          <w:sz w:val="28"/>
          <w:szCs w:val="28"/>
        </w:rPr>
        <w:t>иальной защиты Республики Т</w:t>
      </w:r>
      <w:r w:rsidRPr="00A87FD3">
        <w:rPr>
          <w:sz w:val="28"/>
          <w:szCs w:val="28"/>
        </w:rPr>
        <w:t xml:space="preserve">атарстан </w:t>
      </w:r>
      <w:r>
        <w:rPr>
          <w:sz w:val="28"/>
          <w:szCs w:val="28"/>
        </w:rPr>
        <w:t>от 16 июля 2012 г. №</w:t>
      </w:r>
      <w:r w:rsidRPr="00A87FD3">
        <w:rPr>
          <w:sz w:val="28"/>
          <w:szCs w:val="28"/>
        </w:rPr>
        <w:t xml:space="preserve"> 567 </w:t>
      </w:r>
      <w:r>
        <w:rPr>
          <w:sz w:val="28"/>
          <w:szCs w:val="28"/>
        </w:rPr>
        <w:t>«О</w:t>
      </w:r>
      <w:r w:rsidRPr="00A87FD3">
        <w:rPr>
          <w:sz w:val="28"/>
          <w:szCs w:val="28"/>
        </w:rPr>
        <w:t>б утверждении административного регламента предоставления государственной услуги по выдаче удостоверения (дубликата удостоверения) гражданам, подвергшимся радиационному воздействию вследствие яд</w:t>
      </w:r>
      <w:r>
        <w:rPr>
          <w:sz w:val="28"/>
          <w:szCs w:val="28"/>
        </w:rPr>
        <w:t>ерных испытаний на С</w:t>
      </w:r>
      <w:r w:rsidRPr="00A87FD3">
        <w:rPr>
          <w:sz w:val="28"/>
          <w:szCs w:val="28"/>
        </w:rPr>
        <w:t>емипалатинском полигоне</w:t>
      </w:r>
      <w:r>
        <w:rPr>
          <w:sz w:val="28"/>
          <w:szCs w:val="28"/>
        </w:rPr>
        <w:t xml:space="preserve">» </w:t>
      </w:r>
      <w:r w:rsidR="00750DBC">
        <w:rPr>
          <w:bCs/>
          <w:sz w:val="28"/>
          <w:szCs w:val="28"/>
        </w:rPr>
        <w:t>утвержденный приказом Министерства труда, занятости и социальной</w:t>
      </w:r>
      <w:r w:rsidR="0019628E">
        <w:rPr>
          <w:bCs/>
          <w:sz w:val="28"/>
          <w:szCs w:val="28"/>
        </w:rPr>
        <w:t xml:space="preserve"> защиты</w:t>
      </w:r>
      <w:r>
        <w:rPr>
          <w:bCs/>
          <w:sz w:val="28"/>
          <w:szCs w:val="28"/>
        </w:rPr>
        <w:t xml:space="preserve"> Республики Татарстан от 16.07.2012 № 567</w:t>
      </w:r>
      <w:r w:rsidR="00750DBC">
        <w:rPr>
          <w:bCs/>
          <w:sz w:val="28"/>
          <w:szCs w:val="28"/>
        </w:rPr>
        <w:t xml:space="preserve"> «</w:t>
      </w:r>
      <w:r w:rsidR="00750DBC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</w:t>
      </w:r>
      <w:r w:rsidRPr="00A87FD3">
        <w:rPr>
          <w:sz w:val="28"/>
          <w:szCs w:val="28"/>
        </w:rPr>
        <w:t>выдаче удостоверения (дубликата удостоверения) гражданам, подвергшимся радиационному воздействию вследствие яд</w:t>
      </w:r>
      <w:r>
        <w:rPr>
          <w:sz w:val="28"/>
          <w:szCs w:val="28"/>
        </w:rPr>
        <w:t>ерных испытаний на С</w:t>
      </w:r>
      <w:r w:rsidRPr="00A87FD3">
        <w:rPr>
          <w:sz w:val="28"/>
          <w:szCs w:val="28"/>
        </w:rPr>
        <w:t>емипалатинском полигоне</w:t>
      </w:r>
      <w:r>
        <w:rPr>
          <w:sz w:val="28"/>
          <w:szCs w:val="28"/>
        </w:rPr>
        <w:t>»</w:t>
      </w:r>
    </w:p>
    <w:p w14:paraId="51B23E22" w14:textId="77777777" w:rsidR="00A87FD3" w:rsidRDefault="00A87FD3" w:rsidP="00B65F26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14:paraId="6303BE39" w14:textId="10A0B3FC" w:rsidR="00025096" w:rsidRPr="00FE5BEB" w:rsidRDefault="00025096" w:rsidP="00BD38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C63A1A" w:rsidRPr="00FE5BE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C63A1A" w:rsidRPr="00FE5BEB">
        <w:rPr>
          <w:rFonts w:ascii="Times New Roman" w:hAnsi="Times New Roman" w:cs="Times New Roman"/>
          <w:b w:val="0"/>
          <w:sz w:val="28"/>
          <w:szCs w:val="28"/>
        </w:rPr>
        <w:t>и</w:t>
      </w:r>
      <w:r w:rsidR="002C423A" w:rsidRPr="00FE5B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28E">
        <w:rPr>
          <w:rFonts w:ascii="Times New Roman" w:hAnsi="Times New Roman" w:cs="Times New Roman"/>
          <w:b w:val="0"/>
          <w:sz w:val="28"/>
          <w:szCs w:val="28"/>
        </w:rPr>
        <w:t xml:space="preserve">в сфере поддержки населения </w:t>
      </w:r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 w:rsidRPr="00FE5BE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FE5BE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21A57E1B" w14:textId="77777777" w:rsidR="002C423A" w:rsidRPr="00FE5BEB" w:rsidRDefault="002C423A" w:rsidP="00BD388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AC2E8D9" w14:textId="5A699461" w:rsidR="00A87FD3" w:rsidRDefault="0032391D" w:rsidP="008F62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096" w:rsidRPr="00FE5BEB">
        <w:rPr>
          <w:sz w:val="28"/>
          <w:szCs w:val="28"/>
        </w:rPr>
        <w:t xml:space="preserve">Утвердить прилагаемые </w:t>
      </w:r>
      <w:hyperlink w:anchor="P26" w:history="1">
        <w:r w:rsidR="00AC3B09">
          <w:rPr>
            <w:sz w:val="28"/>
            <w:szCs w:val="28"/>
          </w:rPr>
          <w:t>и</w:t>
        </w:r>
        <w:r w:rsidR="00025096" w:rsidRPr="00FE5BEB">
          <w:rPr>
            <w:sz w:val="28"/>
            <w:szCs w:val="28"/>
          </w:rPr>
          <w:t>зменения</w:t>
        </w:r>
      </w:hyperlink>
      <w:r w:rsidR="00025096" w:rsidRPr="00FE5BEB">
        <w:rPr>
          <w:sz w:val="28"/>
          <w:szCs w:val="28"/>
        </w:rPr>
        <w:t xml:space="preserve">, которые вносятся в </w:t>
      </w:r>
      <w:r w:rsidR="002C423A" w:rsidRPr="00FE5BEB">
        <w:rPr>
          <w:sz w:val="28"/>
          <w:szCs w:val="28"/>
        </w:rPr>
        <w:t>приказ Министерства труда, занятости и социальной защиты Республики Татарстан от</w:t>
      </w:r>
      <w:r w:rsidR="006632B4">
        <w:rPr>
          <w:b/>
          <w:sz w:val="28"/>
          <w:szCs w:val="28"/>
        </w:rPr>
        <w:t xml:space="preserve"> </w:t>
      </w:r>
      <w:r w:rsidR="00A87FD3">
        <w:rPr>
          <w:sz w:val="28"/>
          <w:szCs w:val="28"/>
        </w:rPr>
        <w:t>16.07.2012 № 567</w:t>
      </w:r>
      <w:r w:rsidR="006632B4" w:rsidRPr="0032391D">
        <w:rPr>
          <w:sz w:val="28"/>
          <w:szCs w:val="28"/>
        </w:rPr>
        <w:t xml:space="preserve"> </w:t>
      </w:r>
      <w:r w:rsidR="002C423A" w:rsidRPr="0032391D">
        <w:rPr>
          <w:sz w:val="28"/>
          <w:szCs w:val="28"/>
        </w:rPr>
        <w:t>«</w:t>
      </w:r>
      <w:r w:rsidR="006632B4" w:rsidRPr="0032391D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</w:t>
      </w:r>
      <w:r w:rsidR="00A87FD3" w:rsidRPr="00A87FD3">
        <w:rPr>
          <w:sz w:val="28"/>
          <w:szCs w:val="28"/>
        </w:rPr>
        <w:t xml:space="preserve">выдаче удостоверения (дубликата </w:t>
      </w:r>
      <w:r w:rsidR="00A87FD3" w:rsidRPr="00A87FD3">
        <w:rPr>
          <w:sz w:val="28"/>
          <w:szCs w:val="28"/>
        </w:rPr>
        <w:lastRenderedPageBreak/>
        <w:t>удостоверения) гражданам, подвергшимся радиационному воздействию вследствие яд</w:t>
      </w:r>
      <w:r w:rsidR="00A87FD3">
        <w:rPr>
          <w:sz w:val="28"/>
          <w:szCs w:val="28"/>
        </w:rPr>
        <w:t>ерных испытаний на С</w:t>
      </w:r>
      <w:r w:rsidR="00A87FD3" w:rsidRPr="00A87FD3">
        <w:rPr>
          <w:sz w:val="28"/>
          <w:szCs w:val="28"/>
        </w:rPr>
        <w:t>емипалатинском полигоне</w:t>
      </w:r>
      <w:r w:rsidR="00A87FD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2C423A" w:rsidRPr="0032391D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</w:t>
      </w:r>
      <w:r w:rsidR="00A87FD3">
        <w:rPr>
          <w:sz w:val="28"/>
          <w:szCs w:val="28"/>
        </w:rPr>
        <w:t xml:space="preserve">                  </w:t>
      </w:r>
      <w:r w:rsidR="00C867F9">
        <w:rPr>
          <w:sz w:val="28"/>
          <w:szCs w:val="28"/>
        </w:rPr>
        <w:t xml:space="preserve">№ </w:t>
      </w:r>
      <w:r w:rsidR="00A87FD3">
        <w:rPr>
          <w:sz w:val="28"/>
          <w:szCs w:val="28"/>
        </w:rPr>
        <w:t>20 от 18.01.2013, от 07.06.2016 № 317, от 10.10.2016 № 573, от 08.06.2017 № 348, от 07.05.2018 № 357, от 19.09.2018 № 887, от 26.07.2019 № 580, от 15.11.2019 № 1031, от 14.07.2020 № 518, от 09.10.2020 № 715, от 20.12.2021 № 946).</w:t>
      </w:r>
    </w:p>
    <w:p w14:paraId="71E971E2" w14:textId="7D7DCDD4" w:rsidR="00CF3417" w:rsidRDefault="00CF3417" w:rsidP="001144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4E3CF1" w14:textId="77777777" w:rsidR="00A87FD3" w:rsidRPr="00FE5BEB" w:rsidRDefault="00A87FD3" w:rsidP="001144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FE174D" w14:textId="4394AA81" w:rsidR="00E26A43" w:rsidRPr="00FE5BEB" w:rsidRDefault="00025096" w:rsidP="00C867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26A43" w:rsidRPr="00FE5BEB" w:rsidSect="00F57223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FE5BEB">
        <w:rPr>
          <w:rFonts w:ascii="Times New Roman" w:hAnsi="Times New Roman" w:cs="Times New Roman"/>
          <w:sz w:val="28"/>
          <w:szCs w:val="28"/>
        </w:rPr>
        <w:t>Министр</w:t>
      </w:r>
      <w:r w:rsidRPr="00FE5BEB">
        <w:rPr>
          <w:rFonts w:ascii="Times New Roman" w:hAnsi="Times New Roman" w:cs="Times New Roman"/>
          <w:sz w:val="28"/>
          <w:szCs w:val="28"/>
        </w:rPr>
        <w:tab/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B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F678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5BEB">
        <w:rPr>
          <w:rFonts w:ascii="Times New Roman" w:hAnsi="Times New Roman" w:cs="Times New Roman"/>
          <w:sz w:val="28"/>
          <w:szCs w:val="28"/>
        </w:rPr>
        <w:t xml:space="preserve"> Э</w:t>
      </w:r>
      <w:r w:rsidR="001F678F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1F678F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1F67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A44DA" w14:textId="4ADB7079" w:rsidR="00750DBC" w:rsidRDefault="00750DBC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26"/>
      <w:bookmarkEnd w:id="0"/>
    </w:p>
    <w:p w14:paraId="5F76A341" w14:textId="15381968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33738A" w14:textId="059A3AB2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8CA67CE" w14:textId="7F94428D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5CA15BB" w14:textId="2F043E6C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0DB942B" w14:textId="044258E0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0582C5F" w14:textId="452F2C19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DBB8DBA" w14:textId="30F425FA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61AC75" w14:textId="329CECB0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930FD1F" w14:textId="36E6754E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22F11EB" w14:textId="60DCA389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B7A9637" w14:textId="1E707C5D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5FCBBB" w14:textId="5E945BB1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C8E77AE" w14:textId="41F49C83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0251EA9" w14:textId="4A51A21F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8C56727" w14:textId="68D10FFB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75F011A" w14:textId="053383BF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51F268" w14:textId="3FC7DF2F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C9D614" w14:textId="6393FC48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F424487" w14:textId="1079DD9C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E377055" w14:textId="5B07B875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23C3EB0" w14:textId="240CEEE0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F34C199" w14:textId="093D7B04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6A4FA82" w14:textId="6CEC793E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6F43649" w14:textId="6DA9527F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3CECF58" w14:textId="2D6C7454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4B773B0" w14:textId="2602D7B8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61A72C7" w14:textId="4EFBC38B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8987BC" w14:textId="1D99AEE5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D7393F" w14:textId="37DCE45A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0311FD2" w14:textId="07E76225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2ACED26" w14:textId="0B172C99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3169618" w14:textId="703ED59D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595D68E" w14:textId="494E600B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6445EFF" w14:textId="1D01D764" w:rsidR="007E7D81" w:rsidRDefault="007E7D81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8C3A592" w14:textId="697A2E97" w:rsidR="001B151D" w:rsidRPr="00FE5BEB" w:rsidRDefault="001B151D" w:rsidP="00750DBC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 w:rsidRPr="00FE5BEB">
        <w:rPr>
          <w:sz w:val="28"/>
          <w:szCs w:val="28"/>
        </w:rPr>
        <w:lastRenderedPageBreak/>
        <w:t>Утверждены</w:t>
      </w:r>
    </w:p>
    <w:p w14:paraId="44B3B40C" w14:textId="77777777" w:rsidR="001B151D" w:rsidRPr="00FE5BEB" w:rsidRDefault="001B151D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BEB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14:paraId="3D0EFA50" w14:textId="5A6C6372" w:rsidR="001B151D" w:rsidRPr="00FE5BEB" w:rsidRDefault="001B151D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BEB">
        <w:rPr>
          <w:sz w:val="28"/>
          <w:szCs w:val="28"/>
        </w:rPr>
        <w:t xml:space="preserve">                                                                   занятости и социальной защиты</w:t>
      </w:r>
    </w:p>
    <w:p w14:paraId="02A5B39F" w14:textId="69D7E17D" w:rsidR="001B151D" w:rsidRPr="00FE5BEB" w:rsidRDefault="001B151D" w:rsidP="001B1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BEB">
        <w:rPr>
          <w:sz w:val="28"/>
          <w:szCs w:val="28"/>
        </w:rPr>
        <w:t xml:space="preserve">                                                                   Республики Татарстан </w:t>
      </w:r>
    </w:p>
    <w:p w14:paraId="5846DB9C" w14:textId="7675138F" w:rsidR="001B151D" w:rsidRPr="00FE5BEB" w:rsidRDefault="001B151D" w:rsidP="00750D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BEB">
        <w:rPr>
          <w:sz w:val="28"/>
          <w:szCs w:val="28"/>
        </w:rPr>
        <w:t xml:space="preserve">                                   </w:t>
      </w:r>
      <w:r w:rsidR="0019628E">
        <w:rPr>
          <w:sz w:val="28"/>
          <w:szCs w:val="28"/>
        </w:rPr>
        <w:t xml:space="preserve">                                от_______________№_________</w:t>
      </w:r>
    </w:p>
    <w:p w14:paraId="3163E41D" w14:textId="77777777" w:rsidR="001B151D" w:rsidRPr="00FE5BEB" w:rsidRDefault="001B151D" w:rsidP="001B151D">
      <w:pPr>
        <w:ind w:firstLine="709"/>
        <w:jc w:val="both"/>
        <w:rPr>
          <w:sz w:val="28"/>
          <w:szCs w:val="28"/>
        </w:rPr>
      </w:pPr>
    </w:p>
    <w:p w14:paraId="6032EA59" w14:textId="77777777" w:rsidR="001B151D" w:rsidRPr="00886ED6" w:rsidRDefault="001B151D" w:rsidP="00A87FD3">
      <w:pPr>
        <w:ind w:firstLine="709"/>
        <w:jc w:val="center"/>
        <w:rPr>
          <w:sz w:val="28"/>
          <w:szCs w:val="28"/>
        </w:rPr>
      </w:pPr>
      <w:r w:rsidRPr="00886ED6">
        <w:rPr>
          <w:sz w:val="28"/>
          <w:szCs w:val="28"/>
        </w:rPr>
        <w:t>Изменения,</w:t>
      </w:r>
    </w:p>
    <w:p w14:paraId="5D85B073" w14:textId="5962DF87" w:rsidR="0019628E" w:rsidRDefault="001B151D" w:rsidP="00A87F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6ED6">
        <w:rPr>
          <w:sz w:val="28"/>
          <w:szCs w:val="28"/>
        </w:rPr>
        <w:t xml:space="preserve">которые вносятся </w:t>
      </w:r>
      <w:r w:rsidR="00A91096" w:rsidRPr="00886ED6">
        <w:rPr>
          <w:sz w:val="28"/>
          <w:szCs w:val="28"/>
        </w:rPr>
        <w:t xml:space="preserve">в приказ Министерства труда, занятости и социальной защиты Республики Татарстан от </w:t>
      </w:r>
      <w:r w:rsidR="00A87FD3">
        <w:rPr>
          <w:sz w:val="28"/>
          <w:szCs w:val="28"/>
        </w:rPr>
        <w:t>16</w:t>
      </w:r>
      <w:r w:rsidR="0019628E">
        <w:rPr>
          <w:sz w:val="28"/>
          <w:szCs w:val="28"/>
        </w:rPr>
        <w:t>.07.2012</w:t>
      </w:r>
    </w:p>
    <w:p w14:paraId="6B7AD88A" w14:textId="2A86BD02" w:rsidR="00A87FD3" w:rsidRDefault="00886ED6" w:rsidP="00A87FD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A87FD3">
        <w:rPr>
          <w:sz w:val="28"/>
          <w:szCs w:val="28"/>
        </w:rPr>
        <w:t xml:space="preserve"> 567</w:t>
      </w:r>
      <w:r w:rsidR="001F678F" w:rsidRPr="00886ED6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по </w:t>
      </w:r>
      <w:r w:rsidR="00A87FD3">
        <w:rPr>
          <w:sz w:val="28"/>
          <w:szCs w:val="28"/>
        </w:rPr>
        <w:t>выдаче удостоверения (дубликата удостоверения) гражданам, подвергшимся радиационному воздействию вследствие ядерных испытаний на Семипалатинском полигоне»</w:t>
      </w:r>
    </w:p>
    <w:p w14:paraId="3059E050" w14:textId="7C3BDBFC" w:rsidR="00750DBC" w:rsidRDefault="00750DBC" w:rsidP="001F6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99FFEA" w14:textId="3C96ED25" w:rsidR="001B151D" w:rsidRPr="00FE5BEB" w:rsidRDefault="001B151D" w:rsidP="00750DB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5096">
        <w:rPr>
          <w:rFonts w:eastAsia="Calibri"/>
          <w:sz w:val="28"/>
          <w:szCs w:val="28"/>
          <w:lang w:eastAsia="en-US"/>
        </w:rPr>
        <w:t>в разделе 1:</w:t>
      </w:r>
    </w:p>
    <w:p w14:paraId="0A1FAEA4" w14:textId="77777777" w:rsidR="0030616A" w:rsidRPr="00516C72" w:rsidRDefault="00B2798C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10" w:history="1">
        <w:r w:rsidR="0030616A" w:rsidRPr="00516C72">
          <w:rPr>
            <w:rFonts w:eastAsia="Calibri"/>
            <w:sz w:val="28"/>
            <w:szCs w:val="28"/>
          </w:rPr>
          <w:t>пункт 1.4</w:t>
        </w:r>
      </w:hyperlink>
      <w:r w:rsidR="0030616A" w:rsidRPr="00516C72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7C7B7DCD" w14:textId="77777777" w:rsidR="0030616A" w:rsidRPr="00516C72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«1.4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rFonts w:eastAsia="Calibri"/>
          <w:sz w:val="28"/>
          <w:szCs w:val="28"/>
        </w:rPr>
        <w:t xml:space="preserve"> </w:t>
      </w:r>
      <w:r w:rsidRPr="00DC7EF9">
        <w:rPr>
          <w:rFonts w:eastAsia="Calibri"/>
          <w:sz w:val="28"/>
          <w:szCs w:val="28"/>
        </w:rPr>
        <w:t xml:space="preserve">государственную </w:t>
      </w:r>
      <w:r w:rsidRPr="00DC7EF9">
        <w:rPr>
          <w:rStyle w:val="afe"/>
          <w:sz w:val="28"/>
          <w:szCs w:val="28"/>
        </w:rPr>
        <w:t>у</w:t>
      </w:r>
      <w:r w:rsidRPr="00DC7EF9">
        <w:rPr>
          <w:rFonts w:eastAsia="Calibri"/>
          <w:sz w:val="28"/>
          <w:szCs w:val="28"/>
        </w:rPr>
        <w:t>слугу)</w:t>
      </w:r>
      <w:r w:rsidRPr="00516C72">
        <w:rPr>
          <w:rFonts w:eastAsia="Calibri"/>
          <w:sz w:val="28"/>
          <w:szCs w:val="28"/>
        </w:rPr>
        <w:t xml:space="preserve"> не проводится.»;</w:t>
      </w:r>
    </w:p>
    <w:p w14:paraId="28961277" w14:textId="77777777" w:rsidR="0030616A" w:rsidRPr="00C77720" w:rsidRDefault="0051265F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30616A" w:rsidRPr="00C77720">
        <w:rPr>
          <w:sz w:val="28"/>
          <w:szCs w:val="28"/>
        </w:rPr>
        <w:t xml:space="preserve">ункты 1.4.1 </w:t>
      </w:r>
      <w:r w:rsidR="0030616A" w:rsidRPr="00C77720">
        <w:rPr>
          <w:rFonts w:eastAsia="Calibri"/>
          <w:sz w:val="28"/>
          <w:szCs w:val="28"/>
        </w:rPr>
        <w:t xml:space="preserve">- </w:t>
      </w:r>
      <w:hyperlink r:id="rId11" w:history="1">
        <w:r w:rsidR="0030616A" w:rsidRPr="00C77720">
          <w:rPr>
            <w:rFonts w:eastAsia="Calibri"/>
            <w:sz w:val="28"/>
            <w:szCs w:val="28"/>
          </w:rPr>
          <w:t>1.6</w:t>
        </w:r>
      </w:hyperlink>
      <w:r w:rsidR="0030616A" w:rsidRPr="00C77720">
        <w:rPr>
          <w:rFonts w:eastAsia="Calibri"/>
          <w:sz w:val="28"/>
          <w:szCs w:val="28"/>
        </w:rPr>
        <w:t xml:space="preserve"> признать утратившими силу;</w:t>
      </w:r>
    </w:p>
    <w:p w14:paraId="204F35C6" w14:textId="77777777" w:rsidR="0030616A" w:rsidRPr="00516C72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19CEBEE7" w14:textId="77777777" w:rsidR="0030616A" w:rsidRPr="004376D9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376D9">
        <w:rPr>
          <w:sz w:val="28"/>
          <w:szCs w:val="28"/>
        </w:rPr>
        <w:t xml:space="preserve">разделы 2 </w:t>
      </w:r>
      <w:r w:rsidRPr="004376D9">
        <w:rPr>
          <w:rFonts w:eastAsia="Calibri"/>
          <w:sz w:val="28"/>
          <w:szCs w:val="28"/>
        </w:rPr>
        <w:t>– 5 изложить в следующей редакции:</w:t>
      </w:r>
    </w:p>
    <w:p w14:paraId="2B7E72D2" w14:textId="77777777" w:rsidR="0030616A" w:rsidRPr="00516C72" w:rsidRDefault="0030616A" w:rsidP="00306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07A008" w14:textId="77777777" w:rsidR="0030616A" w:rsidRPr="00516C72" w:rsidRDefault="0030616A" w:rsidP="0030616A">
      <w:pPr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>«2. Стандарт предоставления государственной услуги</w:t>
      </w:r>
    </w:p>
    <w:p w14:paraId="18932029" w14:textId="77777777" w:rsidR="0030616A" w:rsidRPr="00516C72" w:rsidRDefault="0030616A" w:rsidP="0030616A">
      <w:pPr>
        <w:autoSpaceDE w:val="0"/>
        <w:autoSpaceDN w:val="0"/>
        <w:adjustRightInd w:val="0"/>
        <w:ind w:firstLine="709"/>
        <w:jc w:val="both"/>
        <w:outlineLvl w:val="1"/>
        <w:rPr>
          <w:rFonts w:eastAsia="SimSun"/>
          <w:bCs/>
          <w:sz w:val="28"/>
          <w:szCs w:val="28"/>
          <w:lang w:eastAsia="zh-CN"/>
        </w:rPr>
      </w:pPr>
    </w:p>
    <w:p w14:paraId="5F4582C9" w14:textId="77777777" w:rsidR="0030616A" w:rsidRPr="00516C72" w:rsidRDefault="0030616A" w:rsidP="0030616A">
      <w:pPr>
        <w:autoSpaceDE w:val="0"/>
        <w:autoSpaceDN w:val="0"/>
        <w:adjustRightInd w:val="0"/>
        <w:ind w:firstLine="709"/>
        <w:jc w:val="center"/>
        <w:outlineLvl w:val="2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>2.1. Наименование государственной услуги</w:t>
      </w:r>
    </w:p>
    <w:p w14:paraId="08B73436" w14:textId="32DA7174" w:rsidR="0030616A" w:rsidRDefault="0030616A" w:rsidP="0030616A">
      <w:pPr>
        <w:autoSpaceDE w:val="0"/>
        <w:autoSpaceDN w:val="0"/>
        <w:adjustRightInd w:val="0"/>
        <w:ind w:firstLine="709"/>
        <w:jc w:val="center"/>
        <w:outlineLvl w:val="2"/>
        <w:rPr>
          <w:rFonts w:eastAsia="SimSun"/>
          <w:bCs/>
          <w:sz w:val="28"/>
          <w:szCs w:val="28"/>
          <w:lang w:eastAsia="zh-CN"/>
        </w:rPr>
      </w:pPr>
    </w:p>
    <w:p w14:paraId="7CAE8A18" w14:textId="2043C5F0" w:rsidR="00A87FD3" w:rsidRPr="00A87FD3" w:rsidRDefault="00A87FD3" w:rsidP="00A87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удостоверения (дубликата удостоверения) гражданам, подвергшимся радиационному воздействию вследствие ядерных испытаний на Семипалатинском полигоне (далее - удостоверение (дубликат удостоверения)).</w:t>
      </w:r>
    </w:p>
    <w:p w14:paraId="6D4F59A3" w14:textId="77777777" w:rsidR="0030616A" w:rsidRPr="00516C72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182EBDA0" w14:textId="77777777" w:rsidR="0030616A" w:rsidRPr="00516C72" w:rsidRDefault="0030616A" w:rsidP="0030616A">
      <w:pPr>
        <w:ind w:firstLine="709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t>2.2. Наименование органа, предоставляющего государственную услугу</w:t>
      </w:r>
    </w:p>
    <w:p w14:paraId="542D5CE5" w14:textId="77777777" w:rsidR="0030616A" w:rsidRPr="00516C72" w:rsidRDefault="0030616A" w:rsidP="0030616A">
      <w:pPr>
        <w:ind w:firstLine="709"/>
        <w:jc w:val="both"/>
        <w:rPr>
          <w:sz w:val="28"/>
          <w:szCs w:val="28"/>
        </w:rPr>
      </w:pPr>
    </w:p>
    <w:p w14:paraId="6874181F" w14:textId="31246F9D" w:rsidR="0019628E" w:rsidRDefault="0030616A" w:rsidP="003061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ab/>
        <w:t>2.2.1. Государственная услуга предоставляется Министерством труда, занятости и социальной защиты Республики Татарстан</w:t>
      </w:r>
      <w:r>
        <w:rPr>
          <w:sz w:val="28"/>
          <w:szCs w:val="28"/>
        </w:rPr>
        <w:t xml:space="preserve"> (далее- Министерство)</w:t>
      </w:r>
      <w:r>
        <w:rPr>
          <w:rStyle w:val="afe"/>
        </w:rPr>
        <w:t xml:space="preserve"> </w:t>
      </w:r>
      <w:r w:rsidRPr="00485B89">
        <w:rPr>
          <w:rStyle w:val="afe"/>
          <w:sz w:val="28"/>
          <w:szCs w:val="28"/>
        </w:rPr>
        <w:t xml:space="preserve">в </w:t>
      </w:r>
      <w:r w:rsidRPr="00485B89">
        <w:rPr>
          <w:sz w:val="28"/>
          <w:szCs w:val="28"/>
        </w:rPr>
        <w:t>лице</w:t>
      </w:r>
      <w:r w:rsidRPr="00516C72">
        <w:rPr>
          <w:sz w:val="28"/>
          <w:szCs w:val="28"/>
        </w:rPr>
        <w:t xml:space="preserve">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</w:t>
      </w:r>
      <w:r w:rsidR="0019628E">
        <w:rPr>
          <w:sz w:val="28"/>
          <w:szCs w:val="28"/>
        </w:rPr>
        <w:t>(</w:t>
      </w:r>
      <w:r w:rsidR="0019628E" w:rsidRPr="00516C72">
        <w:rPr>
          <w:sz w:val="28"/>
          <w:szCs w:val="28"/>
        </w:rPr>
        <w:t>далее</w:t>
      </w:r>
      <w:r w:rsidR="0019628E">
        <w:rPr>
          <w:sz w:val="28"/>
          <w:szCs w:val="28"/>
        </w:rPr>
        <w:t xml:space="preserve"> соответственно – Министерство, </w:t>
      </w:r>
      <w:r w:rsidR="00B2798C">
        <w:rPr>
          <w:sz w:val="28"/>
          <w:szCs w:val="28"/>
        </w:rPr>
        <w:t>Управление (отдел)).</w:t>
      </w:r>
    </w:p>
    <w:p w14:paraId="14B08DB8" w14:textId="5F052444" w:rsidR="00886ED6" w:rsidRDefault="0030616A" w:rsidP="0030616A">
      <w:pPr>
        <w:ind w:firstLine="709"/>
        <w:jc w:val="both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 xml:space="preserve">2.2.2. Государственная услуга через многофункциональный центр предоставления государственных и муниципальных услуг (далее – </w:t>
      </w:r>
      <w:r w:rsidRPr="006F5AF8">
        <w:rPr>
          <w:bCs/>
          <w:sz w:val="28"/>
          <w:szCs w:val="28"/>
        </w:rPr>
        <w:t>МФЦ)</w:t>
      </w:r>
      <w:r w:rsidRPr="006F5AF8">
        <w:rPr>
          <w:rStyle w:val="afe"/>
          <w:sz w:val="28"/>
          <w:szCs w:val="28"/>
        </w:rPr>
        <w:t>,</w:t>
      </w:r>
      <w:r w:rsidRPr="006F5A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даленные рабочие места МФЦ </w:t>
      </w:r>
      <w:r w:rsidRPr="006F5AF8">
        <w:rPr>
          <w:rStyle w:val="afe"/>
          <w:sz w:val="28"/>
          <w:szCs w:val="28"/>
        </w:rPr>
        <w:t xml:space="preserve">не </w:t>
      </w:r>
      <w:r w:rsidRPr="00516C72">
        <w:rPr>
          <w:bCs/>
          <w:sz w:val="28"/>
          <w:szCs w:val="28"/>
        </w:rPr>
        <w:t>предоставляется.</w:t>
      </w:r>
    </w:p>
    <w:p w14:paraId="5439834A" w14:textId="77777777" w:rsidR="0030616A" w:rsidRDefault="0030616A" w:rsidP="0030616A">
      <w:pPr>
        <w:ind w:firstLine="709"/>
        <w:jc w:val="center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2.3. Результат предоставления государственной услуги</w:t>
      </w:r>
    </w:p>
    <w:p w14:paraId="3D6E979B" w14:textId="77777777" w:rsidR="0030616A" w:rsidRPr="00516C72" w:rsidRDefault="0030616A" w:rsidP="0030616A">
      <w:pPr>
        <w:ind w:firstLine="709"/>
        <w:jc w:val="center"/>
        <w:rPr>
          <w:sz w:val="28"/>
          <w:szCs w:val="28"/>
        </w:rPr>
      </w:pPr>
    </w:p>
    <w:p w14:paraId="56BAFA76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187">
        <w:rPr>
          <w:rFonts w:eastAsia="Calibri"/>
          <w:sz w:val="28"/>
          <w:szCs w:val="28"/>
        </w:rPr>
        <w:t>2.3.1.</w:t>
      </w:r>
      <w:r w:rsidRPr="00614187">
        <w:rPr>
          <w:sz w:val="28"/>
          <w:szCs w:val="28"/>
        </w:rPr>
        <w:t xml:space="preserve"> </w:t>
      </w:r>
      <w:r w:rsidRPr="00614187">
        <w:rPr>
          <w:rFonts w:eastAsia="Calibri"/>
          <w:sz w:val="28"/>
          <w:szCs w:val="28"/>
        </w:rPr>
        <w:t>Результатом предоставления государственной услуги является решение</w:t>
      </w:r>
      <w:r w:rsidRPr="00614187">
        <w:rPr>
          <w:sz w:val="28"/>
          <w:szCs w:val="28"/>
        </w:rPr>
        <w:t xml:space="preserve"> о выдаче </w:t>
      </w:r>
      <w:r w:rsidRPr="00614187">
        <w:rPr>
          <w:rFonts w:eastAsia="Calibri"/>
          <w:sz w:val="28"/>
          <w:szCs w:val="28"/>
        </w:rPr>
        <w:t>(отказе в выдаче) удостоверения (дубликата удостоверения)</w:t>
      </w:r>
      <w:r w:rsidRPr="00614187">
        <w:rPr>
          <w:sz w:val="28"/>
          <w:szCs w:val="28"/>
        </w:rPr>
        <w:t>.</w:t>
      </w:r>
    </w:p>
    <w:p w14:paraId="5E2762F2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4187">
        <w:rPr>
          <w:rFonts w:eastAsia="Calibri"/>
          <w:sz w:val="28"/>
          <w:szCs w:val="28"/>
        </w:rPr>
        <w:t>Результат</w:t>
      </w:r>
      <w:r w:rsidRPr="00614187">
        <w:rPr>
          <w:rStyle w:val="afe"/>
        </w:rPr>
        <w:t xml:space="preserve"> </w:t>
      </w:r>
      <w:r w:rsidRPr="00614187">
        <w:rPr>
          <w:rStyle w:val="afe"/>
          <w:sz w:val="28"/>
          <w:szCs w:val="28"/>
        </w:rPr>
        <w:t>предоставления г</w:t>
      </w:r>
      <w:r w:rsidRPr="00614187">
        <w:rPr>
          <w:rFonts w:eastAsia="Calibri"/>
          <w:sz w:val="28"/>
          <w:szCs w:val="28"/>
        </w:rPr>
        <w:t>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280BD534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4187">
        <w:rPr>
          <w:rStyle w:val="afe"/>
          <w:sz w:val="28"/>
          <w:szCs w:val="28"/>
        </w:rPr>
        <w:t>Р</w:t>
      </w:r>
      <w:r w:rsidRPr="00614187">
        <w:rPr>
          <w:rFonts w:eastAsia="Calibri"/>
          <w:sz w:val="28"/>
          <w:szCs w:val="28"/>
        </w:rPr>
        <w:t>егистрация результата на бумажном носителе осуществляется в установленном порядке.</w:t>
      </w:r>
    </w:p>
    <w:p w14:paraId="68FEE5F5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4187">
        <w:rPr>
          <w:rFonts w:eastAsia="Calibri"/>
          <w:sz w:val="28"/>
          <w:szCs w:val="28"/>
        </w:rPr>
        <w:t xml:space="preserve">2.3.2. </w:t>
      </w:r>
      <w:hyperlink w:anchor="P1447" w:history="1">
        <w:r w:rsidRPr="00614187">
          <w:rPr>
            <w:sz w:val="28"/>
            <w:szCs w:val="28"/>
          </w:rPr>
          <w:t>Уведомление</w:t>
        </w:r>
      </w:hyperlink>
      <w:r w:rsidRPr="00614187">
        <w:rPr>
          <w:sz w:val="28"/>
          <w:szCs w:val="28"/>
        </w:rPr>
        <w:t xml:space="preserve"> заявителя о принятом решении о выдаче (отказе в выдаче)  удостоверения (дубликата удостоверения) </w:t>
      </w:r>
      <w:r w:rsidRPr="00614187">
        <w:rPr>
          <w:bCs/>
          <w:sz w:val="28"/>
          <w:szCs w:val="28"/>
        </w:rPr>
        <w:t>оформляется и направляется заявителю в соответствии с выбранным способом получения</w:t>
      </w:r>
      <w:r w:rsidRPr="00614187">
        <w:rPr>
          <w:sz w:val="28"/>
          <w:szCs w:val="28"/>
        </w:rPr>
        <w:t>:</w:t>
      </w:r>
    </w:p>
    <w:p w14:paraId="15C8DF71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14187">
        <w:rPr>
          <w:bCs/>
          <w:sz w:val="28"/>
          <w:szCs w:val="28"/>
        </w:rPr>
        <w:t>в письменной форме - по почтовому адресу;</w:t>
      </w:r>
    </w:p>
    <w:p w14:paraId="5630BA0E" w14:textId="71AB2BA9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4187">
        <w:rPr>
          <w:bCs/>
          <w:sz w:val="28"/>
          <w:szCs w:val="28"/>
        </w:rPr>
        <w:t>в форме электронного документа - по адресу электронной почты</w:t>
      </w:r>
      <w:r w:rsidR="00425A44">
        <w:rPr>
          <w:bCs/>
          <w:sz w:val="28"/>
          <w:szCs w:val="28"/>
        </w:rPr>
        <w:t xml:space="preserve">, </w:t>
      </w:r>
      <w:r w:rsidRPr="00614187">
        <w:rPr>
          <w:bCs/>
          <w:sz w:val="28"/>
          <w:szCs w:val="28"/>
        </w:rPr>
        <w:t>в личный</w:t>
      </w:r>
      <w:r w:rsidRPr="00614187">
        <w:rPr>
          <w:sz w:val="28"/>
          <w:szCs w:val="28"/>
        </w:rPr>
        <w:t xml:space="preserve"> кабинет заявителя </w:t>
      </w:r>
      <w:r w:rsidR="00425A44" w:rsidRPr="0019628E">
        <w:rPr>
          <w:sz w:val="28"/>
          <w:szCs w:val="28"/>
        </w:rPr>
        <w:t>в</w:t>
      </w:r>
      <w:r w:rsidRPr="00614187">
        <w:rPr>
          <w:rFonts w:eastAsia="Calibri"/>
          <w:sz w:val="28"/>
          <w:szCs w:val="28"/>
        </w:rPr>
        <w:t xml:space="preserve"> государственной информационной системе «Портал государственных и муниципальных услуг Республики Татарстан» (далее - Портал государственных и муниципальных услуг Республики Татарстан), на Едином портале государственных и муниципальных услуг (функций) (далее - Единый портал); </w:t>
      </w:r>
    </w:p>
    <w:p w14:paraId="265E9A48" w14:textId="71D77783" w:rsidR="0030616A" w:rsidRDefault="0030616A" w:rsidP="0030616A">
      <w:pPr>
        <w:pStyle w:val="aff"/>
        <w:rPr>
          <w:sz w:val="28"/>
          <w:szCs w:val="28"/>
        </w:rPr>
      </w:pPr>
      <w:r w:rsidRPr="00614187">
        <w:tab/>
      </w:r>
      <w:r w:rsidRPr="00614187">
        <w:rPr>
          <w:sz w:val="28"/>
          <w:szCs w:val="28"/>
        </w:rPr>
        <w:t>смс-сообщением на телефон.</w:t>
      </w:r>
    </w:p>
    <w:p w14:paraId="5064C6CB" w14:textId="68F19F83" w:rsidR="0030616A" w:rsidRPr="00614187" w:rsidRDefault="0030616A" w:rsidP="0030616A">
      <w:pPr>
        <w:pStyle w:val="aff"/>
        <w:rPr>
          <w:sz w:val="28"/>
          <w:szCs w:val="28"/>
        </w:rPr>
      </w:pPr>
    </w:p>
    <w:p w14:paraId="452B4604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614187">
        <w:rPr>
          <w:rStyle w:val="afe"/>
          <w:sz w:val="28"/>
          <w:szCs w:val="28"/>
        </w:rPr>
        <w:t>2</w:t>
      </w:r>
      <w:r w:rsidRPr="00614187">
        <w:rPr>
          <w:rFonts w:eastAsia="Calibri"/>
          <w:sz w:val="28"/>
          <w:szCs w:val="28"/>
        </w:rPr>
        <w:t>.4. Срок предоставления государственной услуги</w:t>
      </w:r>
    </w:p>
    <w:p w14:paraId="2829F35A" w14:textId="77777777" w:rsidR="0030616A" w:rsidRPr="00614187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698CBF" w14:textId="32C68BF1" w:rsidR="0030616A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16A">
        <w:rPr>
          <w:sz w:val="28"/>
          <w:szCs w:val="28"/>
        </w:rPr>
        <w:t>2.4.1. Решение о выдаче (отказе в выдаче) удостоверения (дубликата удостоверения)</w:t>
      </w:r>
      <w:r w:rsidRPr="0030616A">
        <w:rPr>
          <w:rStyle w:val="afe"/>
        </w:rPr>
        <w:t xml:space="preserve"> </w:t>
      </w:r>
      <w:r w:rsidRPr="0030616A">
        <w:rPr>
          <w:rStyle w:val="afe"/>
          <w:sz w:val="28"/>
          <w:szCs w:val="28"/>
        </w:rPr>
        <w:t xml:space="preserve">принимается </w:t>
      </w:r>
      <w:r w:rsidRPr="0030616A">
        <w:rPr>
          <w:rFonts w:eastAsia="Calibri"/>
          <w:sz w:val="28"/>
          <w:szCs w:val="28"/>
        </w:rPr>
        <w:t>в течение</w:t>
      </w:r>
      <w:r w:rsidRPr="0030616A">
        <w:rPr>
          <w:sz w:val="28"/>
          <w:szCs w:val="28"/>
        </w:rPr>
        <w:t xml:space="preserve"> 15 рабочих дней со дня регистрации заявления о выдаче удостоверения (дубликата удостоверения) -</w:t>
      </w:r>
      <w:r w:rsidRPr="0030616A">
        <w:rPr>
          <w:rStyle w:val="afe"/>
        </w:rPr>
        <w:t xml:space="preserve"> </w:t>
      </w:r>
      <w:r w:rsidRPr="0030616A">
        <w:rPr>
          <w:rStyle w:val="afe"/>
          <w:sz w:val="28"/>
          <w:szCs w:val="28"/>
        </w:rPr>
        <w:t>(</w:t>
      </w:r>
      <w:r w:rsidRPr="0030616A">
        <w:rPr>
          <w:sz w:val="28"/>
          <w:szCs w:val="28"/>
        </w:rPr>
        <w:t>далее - заявление).</w:t>
      </w:r>
    </w:p>
    <w:p w14:paraId="1F8E7B3F" w14:textId="73923F4E" w:rsidR="0010546C" w:rsidRPr="00285F28" w:rsidRDefault="0010546C" w:rsidP="001054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Pr="00BC1A34">
        <w:rPr>
          <w:sz w:val="28"/>
          <w:szCs w:val="28"/>
        </w:rPr>
        <w:t xml:space="preserve"> случае </w:t>
      </w:r>
      <w:proofErr w:type="spellStart"/>
      <w:r w:rsidRPr="00BC1A34">
        <w:rPr>
          <w:sz w:val="28"/>
          <w:szCs w:val="28"/>
        </w:rPr>
        <w:t>непоступления</w:t>
      </w:r>
      <w:proofErr w:type="spellEnd"/>
      <w:r w:rsidRPr="00BC1A34">
        <w:rPr>
          <w:sz w:val="28"/>
          <w:szCs w:val="28"/>
        </w:rPr>
        <w:t xml:space="preserve"> сведений, запрашиваемых в рамках межведомственного взаимодействия</w:t>
      </w:r>
      <w:r>
        <w:rPr>
          <w:sz w:val="28"/>
          <w:szCs w:val="28"/>
        </w:rPr>
        <w:t xml:space="preserve">, </w:t>
      </w:r>
      <w:r w:rsidRPr="0030616A">
        <w:rPr>
          <w:rFonts w:eastAsia="Calibri"/>
          <w:sz w:val="28"/>
          <w:szCs w:val="28"/>
        </w:rPr>
        <w:t xml:space="preserve">срок предоставления государственной </w:t>
      </w:r>
      <w:r w:rsidRPr="00285F28">
        <w:rPr>
          <w:rFonts w:eastAsia="Calibri"/>
          <w:sz w:val="28"/>
          <w:szCs w:val="28"/>
        </w:rPr>
        <w:t>услуги продлевается до 20 рабочих дней со дня регистрации заявления и документов</w:t>
      </w:r>
      <w:r w:rsidR="00A87FD3" w:rsidRPr="00285F28">
        <w:rPr>
          <w:rFonts w:eastAsia="Calibri"/>
          <w:sz w:val="28"/>
          <w:szCs w:val="28"/>
        </w:rPr>
        <w:t>.</w:t>
      </w:r>
    </w:p>
    <w:p w14:paraId="587AE999" w14:textId="2D885294" w:rsidR="0030616A" w:rsidRPr="0030616A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5F28">
        <w:rPr>
          <w:sz w:val="28"/>
          <w:szCs w:val="28"/>
        </w:rPr>
        <w:t xml:space="preserve">2.4.2. </w:t>
      </w:r>
      <w:r w:rsidRPr="00285F28">
        <w:rPr>
          <w:rFonts w:eastAsia="Calibri"/>
          <w:sz w:val="28"/>
          <w:szCs w:val="28"/>
        </w:rPr>
        <w:t>Уведомление</w:t>
      </w:r>
      <w:r w:rsidRPr="0030616A">
        <w:rPr>
          <w:rFonts w:eastAsia="Calibri"/>
          <w:sz w:val="28"/>
          <w:szCs w:val="28"/>
        </w:rPr>
        <w:t xml:space="preserve"> заявителя о принятом решении о выдаче (отказе в выдаче) удостоверения (дубликата удостоверения) осуществляется в день поступления в Управление (отдел) решения о выдаче (</w:t>
      </w:r>
      <w:r w:rsidR="0010546C">
        <w:rPr>
          <w:rFonts w:eastAsia="Calibri"/>
          <w:sz w:val="28"/>
          <w:szCs w:val="28"/>
        </w:rPr>
        <w:t xml:space="preserve">об </w:t>
      </w:r>
      <w:r w:rsidRPr="0030616A">
        <w:rPr>
          <w:rFonts w:eastAsia="Calibri"/>
          <w:sz w:val="28"/>
          <w:szCs w:val="28"/>
        </w:rPr>
        <w:t>отказе в выдаче) удостоверения (дубликата удостоверения).</w:t>
      </w:r>
    </w:p>
    <w:p w14:paraId="540F7E33" w14:textId="53E35DFC" w:rsidR="0030616A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14187">
        <w:rPr>
          <w:rFonts w:eastAsia="Calibri"/>
          <w:sz w:val="28"/>
          <w:szCs w:val="28"/>
        </w:rPr>
        <w:t>2.4.3. Выдача удостоверения (дубликата удостоверения) и (или) копии</w:t>
      </w:r>
      <w:r>
        <w:rPr>
          <w:rFonts w:eastAsia="Calibri"/>
          <w:sz w:val="28"/>
          <w:szCs w:val="28"/>
        </w:rPr>
        <w:t xml:space="preserve"> решения о выдаче (</w:t>
      </w:r>
      <w:r w:rsidR="0010546C">
        <w:rPr>
          <w:rFonts w:eastAsia="Calibri"/>
          <w:sz w:val="28"/>
          <w:szCs w:val="28"/>
        </w:rPr>
        <w:t xml:space="preserve">об </w:t>
      </w:r>
      <w:r>
        <w:rPr>
          <w:rFonts w:eastAsia="Calibri"/>
          <w:sz w:val="28"/>
          <w:szCs w:val="28"/>
        </w:rPr>
        <w:t>отказе в выдаче) удостоверения (дубликата удостоверения) заявителю, которому направлено уведомление о принятом решении о выдаче (отказе в выдаче) удостоверения (дубликата удостоверения), осуществляется в день обращения заявителя.</w:t>
      </w:r>
    </w:p>
    <w:p w14:paraId="54996A95" w14:textId="77777777" w:rsidR="0010546C" w:rsidRDefault="0010546C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4D3190E6" w14:textId="762ABE28" w:rsidR="0030616A" w:rsidRDefault="0030616A" w:rsidP="00B2798C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sz w:val="28"/>
          <w:szCs w:val="28"/>
        </w:rPr>
        <w:t>2.5.</w:t>
      </w:r>
      <w:r w:rsidRPr="00516C72">
        <w:rPr>
          <w:bCs/>
          <w:sz w:val="28"/>
          <w:szCs w:val="28"/>
        </w:rPr>
        <w:t xml:space="preserve"> Правовые основания для предоставления государственной услуги</w:t>
      </w:r>
    </w:p>
    <w:p w14:paraId="0190AF7C" w14:textId="77777777" w:rsidR="0030616A" w:rsidRPr="00516C72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16C72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</w:t>
      </w:r>
      <w:r w:rsidRPr="00516C7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тале государственных и муниципальных услуг Республики Татарстан</w:t>
      </w:r>
      <w:r w:rsidRPr="00043B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16C72">
        <w:rPr>
          <w:sz w:val="28"/>
          <w:szCs w:val="28"/>
        </w:rPr>
        <w:t>азмещены</w:t>
      </w:r>
      <w:r>
        <w:rPr>
          <w:sz w:val="28"/>
          <w:szCs w:val="28"/>
        </w:rPr>
        <w:t>:</w:t>
      </w:r>
    </w:p>
    <w:p w14:paraId="26A8D90D" w14:textId="77777777" w:rsidR="0030616A" w:rsidRPr="00516C72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перечень нормативных правовых актов, регулирующих предоставление государственной услуги;</w:t>
      </w:r>
    </w:p>
    <w:p w14:paraId="369B999F" w14:textId="77777777" w:rsidR="0030616A" w:rsidRDefault="0030616A" w:rsidP="00306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</w:t>
      </w:r>
      <w:r>
        <w:rPr>
          <w:sz w:val="28"/>
          <w:szCs w:val="28"/>
        </w:rPr>
        <w:t>влением государственной услуги;</w:t>
      </w:r>
    </w:p>
    <w:p w14:paraId="0A613C33" w14:textId="77777777" w:rsidR="0030616A" w:rsidRDefault="0030616A" w:rsidP="003061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</w:t>
      </w:r>
      <w:r w:rsidRPr="00DC7EF9">
        <w:rPr>
          <w:rFonts w:eastAsia="Calibri"/>
          <w:sz w:val="28"/>
          <w:szCs w:val="28"/>
        </w:rPr>
        <w:t>гражданских</w:t>
      </w:r>
      <w:r w:rsidRPr="00DC7EF9">
        <w:rPr>
          <w:rStyle w:val="afe"/>
          <w:sz w:val="28"/>
          <w:szCs w:val="28"/>
        </w:rPr>
        <w:t xml:space="preserve"> с</w:t>
      </w:r>
      <w:r w:rsidRPr="00DC7EF9">
        <w:rPr>
          <w:rFonts w:eastAsia="Calibri"/>
          <w:sz w:val="28"/>
          <w:szCs w:val="28"/>
        </w:rPr>
        <w:t>лужащих, работников.</w:t>
      </w:r>
    </w:p>
    <w:p w14:paraId="4F4F1AA3" w14:textId="77777777" w:rsidR="0030616A" w:rsidRPr="00516C72" w:rsidRDefault="0030616A" w:rsidP="0030616A">
      <w:pPr>
        <w:ind w:firstLine="709"/>
        <w:jc w:val="both"/>
        <w:rPr>
          <w:bCs/>
          <w:sz w:val="28"/>
          <w:szCs w:val="28"/>
        </w:rPr>
      </w:pPr>
    </w:p>
    <w:p w14:paraId="28BDBC34" w14:textId="7016AEB1" w:rsidR="0030616A" w:rsidRDefault="0030616A" w:rsidP="0030616A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6. Исчерпывающий перечень документов, необходимых для предоставления государственной услуги</w:t>
      </w:r>
    </w:p>
    <w:p w14:paraId="3138BD8E" w14:textId="77777777" w:rsidR="00312074" w:rsidRPr="00516C72" w:rsidRDefault="00312074" w:rsidP="0030616A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5C31F013" w14:textId="35790556" w:rsidR="008B514E" w:rsidRDefault="0030616A" w:rsidP="00886ED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86ED6">
        <w:rPr>
          <w:sz w:val="28"/>
          <w:szCs w:val="28"/>
        </w:rPr>
        <w:t xml:space="preserve">2.6.1. </w:t>
      </w:r>
      <w:r w:rsidR="008B514E" w:rsidRPr="001D6F1A">
        <w:rPr>
          <w:bCs/>
          <w:sz w:val="28"/>
          <w:szCs w:val="28"/>
        </w:rPr>
        <w:t>Документы, необходимые для предоставления государственной услуги, которые заявитель предоставляет лично</w:t>
      </w:r>
      <w:r w:rsidR="008B514E">
        <w:rPr>
          <w:bCs/>
          <w:sz w:val="28"/>
          <w:szCs w:val="28"/>
        </w:rPr>
        <w:t>:</w:t>
      </w:r>
    </w:p>
    <w:p w14:paraId="4B094D0C" w14:textId="360C879E" w:rsidR="00A87FD3" w:rsidRDefault="0010546C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48C1">
        <w:rPr>
          <w:sz w:val="28"/>
          <w:szCs w:val="28"/>
        </w:rPr>
        <w:t>ля получения удос</w:t>
      </w:r>
      <w:r>
        <w:rPr>
          <w:sz w:val="28"/>
          <w:szCs w:val="28"/>
        </w:rPr>
        <w:t>товерения</w:t>
      </w:r>
      <w:r w:rsidR="008E48C1">
        <w:rPr>
          <w:sz w:val="28"/>
          <w:szCs w:val="28"/>
        </w:rPr>
        <w:t>:</w:t>
      </w:r>
    </w:p>
    <w:p w14:paraId="0DC9A719" w14:textId="5CC92EC4" w:rsidR="008E48C1" w:rsidRDefault="008E48C1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ление о выдаче удостоверения. Рекомендуемая форма </w:t>
      </w:r>
      <w:hyperlink r:id="rId12" w:history="1">
        <w:r w:rsidRPr="00403F8E">
          <w:rPr>
            <w:rFonts w:eastAsia="Calibri"/>
            <w:sz w:val="28"/>
            <w:szCs w:val="28"/>
          </w:rPr>
          <w:t>заявления</w:t>
        </w:r>
      </w:hyperlink>
      <w:r w:rsidRPr="00403F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ведена в Приложении № 1</w:t>
      </w:r>
      <w:r>
        <w:rPr>
          <w:sz w:val="28"/>
          <w:szCs w:val="28"/>
        </w:rPr>
        <w:t xml:space="preserve"> к настоящему Регламенту.</w:t>
      </w:r>
    </w:p>
    <w:p w14:paraId="501BAD70" w14:textId="77777777" w:rsidR="00A87FD3" w:rsidRDefault="00A87FD3" w:rsidP="00A87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факт проживания в населенном пункте, включенном в утвержденн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ы радиационного воздействия (выписки из архивов жилищно-эксплуатационных управлений (жилищно-коммунальных отделов), справки паспортных столов, справки, выданные архивами образовательных учреждений, или другие документы, подтверждающие факт проживания в населенных пунктах, включенных в перечни).</w:t>
      </w:r>
    </w:p>
    <w:p w14:paraId="6C0D6B4E" w14:textId="77777777" w:rsidR="00A87FD3" w:rsidRDefault="00A87FD3" w:rsidP="00A87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 дополнительно предъявляют архивные документы, выданные в установленном порядке архивами Министерства обороны Российской Федерации, с указанием мест дислокации воинских частей.</w:t>
      </w:r>
    </w:p>
    <w:p w14:paraId="6691B4D0" w14:textId="37665666" w:rsidR="00A87FD3" w:rsidRDefault="00A87FD3" w:rsidP="00A87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семей военнослужащих дополнительно представляют архивные справки о проживании (не проживании) в соответствующий период в военном городке воинской части.</w:t>
      </w:r>
    </w:p>
    <w:p w14:paraId="6FFAF8B1" w14:textId="5BA54817" w:rsidR="008E48C1" w:rsidRPr="005C5096" w:rsidRDefault="008E48C1" w:rsidP="008E48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C5096">
        <w:rPr>
          <w:rFonts w:eastAsia="Calibri"/>
          <w:sz w:val="28"/>
          <w:szCs w:val="28"/>
        </w:rPr>
        <w:t>Для получения дубликата удостоверения заявители предоставляют:</w:t>
      </w:r>
    </w:p>
    <w:p w14:paraId="0A2393CB" w14:textId="77777777" w:rsidR="008E48C1" w:rsidRPr="006A357B" w:rsidRDefault="008E48C1" w:rsidP="008E48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C5096">
        <w:rPr>
          <w:rFonts w:eastAsia="Calibri"/>
          <w:sz w:val="28"/>
          <w:szCs w:val="28"/>
        </w:rPr>
        <w:t>заявление о</w:t>
      </w:r>
      <w:r w:rsidRPr="005C5096">
        <w:rPr>
          <w:rStyle w:val="afe"/>
          <w:sz w:val="28"/>
          <w:szCs w:val="28"/>
        </w:rPr>
        <w:t xml:space="preserve"> в</w:t>
      </w:r>
      <w:r w:rsidRPr="005C5096">
        <w:rPr>
          <w:rFonts w:eastAsia="Calibri"/>
          <w:sz w:val="28"/>
          <w:szCs w:val="28"/>
        </w:rPr>
        <w:t>ыдаче дубликата удостоверения</w:t>
      </w:r>
      <w:r w:rsidRPr="006A357B">
        <w:rPr>
          <w:rFonts w:eastAsia="Calibri"/>
          <w:sz w:val="28"/>
          <w:szCs w:val="28"/>
        </w:rPr>
        <w:t xml:space="preserve"> </w:t>
      </w:r>
      <w:r w:rsidRPr="006A357B">
        <w:rPr>
          <w:rStyle w:val="afe"/>
          <w:sz w:val="28"/>
          <w:szCs w:val="28"/>
        </w:rPr>
        <w:t xml:space="preserve">с </w:t>
      </w:r>
      <w:r w:rsidRPr="006A357B">
        <w:rPr>
          <w:rFonts w:eastAsia="Calibri"/>
          <w:sz w:val="28"/>
          <w:szCs w:val="28"/>
        </w:rPr>
        <w:t xml:space="preserve">указанием обстоятельств утраты или порчи удостоверения и </w:t>
      </w:r>
      <w:r w:rsidRPr="006A357B">
        <w:rPr>
          <w:rStyle w:val="afe"/>
          <w:sz w:val="28"/>
          <w:szCs w:val="28"/>
        </w:rPr>
        <w:t>м</w:t>
      </w:r>
      <w:r w:rsidRPr="006A357B">
        <w:rPr>
          <w:rFonts w:eastAsia="Calibri"/>
          <w:sz w:val="28"/>
          <w:szCs w:val="28"/>
        </w:rPr>
        <w:t xml:space="preserve">еста его получения на основании первичных документов. Рекомендуемая форма </w:t>
      </w:r>
      <w:hyperlink w:anchor="P699" w:history="1">
        <w:r w:rsidRPr="006A357B">
          <w:rPr>
            <w:rFonts w:eastAsia="Calibri"/>
            <w:sz w:val="28"/>
            <w:szCs w:val="28"/>
          </w:rPr>
          <w:t>заявления</w:t>
        </w:r>
      </w:hyperlink>
      <w:r w:rsidRPr="006A357B">
        <w:rPr>
          <w:rFonts w:eastAsia="Calibri"/>
          <w:sz w:val="28"/>
          <w:szCs w:val="28"/>
        </w:rPr>
        <w:t xml:space="preserve"> приведена в Приложении № 2 к настоящему Регламенту;</w:t>
      </w:r>
    </w:p>
    <w:p w14:paraId="45BB16CB" w14:textId="77777777" w:rsidR="008E48C1" w:rsidRDefault="008E48C1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12E2">
        <w:rPr>
          <w:sz w:val="28"/>
          <w:szCs w:val="28"/>
        </w:rPr>
        <w:t>спорченное удостоверение – в случае обращения за получением дубликата удостоверения взамен испорченного</w:t>
      </w:r>
      <w:r>
        <w:rPr>
          <w:sz w:val="28"/>
          <w:szCs w:val="28"/>
        </w:rPr>
        <w:t>.</w:t>
      </w:r>
    </w:p>
    <w:p w14:paraId="2A433A51" w14:textId="18B0BD36" w:rsidR="008E48C1" w:rsidRPr="008E48C1" w:rsidRDefault="008E48C1" w:rsidP="008E48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6.</w:t>
      </w:r>
      <w:r>
        <w:rPr>
          <w:rFonts w:eastAsia="Calibri"/>
          <w:sz w:val="28"/>
          <w:szCs w:val="28"/>
        </w:rPr>
        <w:t>2.</w:t>
      </w:r>
      <w:r w:rsidRPr="00516C72">
        <w:rPr>
          <w:rFonts w:eastAsia="Calibri"/>
          <w:sz w:val="28"/>
          <w:szCs w:val="28"/>
        </w:rPr>
        <w:t xml:space="preserve"> Заявитель при обращении с заявлением предъявляет документ, удостоверяющий личность.</w:t>
      </w:r>
    </w:p>
    <w:p w14:paraId="3A7ADFDE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копии документов, подтверждающие их полномочия.</w:t>
      </w:r>
    </w:p>
    <w:p w14:paraId="16EB1AF9" w14:textId="77777777" w:rsidR="00A95DB4" w:rsidRPr="00043B58" w:rsidRDefault="00A95DB4" w:rsidP="00A95DB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Style w:val="afe"/>
          <w:sz w:val="28"/>
          <w:szCs w:val="28"/>
        </w:rPr>
        <w:lastRenderedPageBreak/>
        <w:tab/>
      </w:r>
      <w:r w:rsidRPr="006F5AF8">
        <w:rPr>
          <w:rStyle w:val="afe"/>
          <w:sz w:val="28"/>
          <w:szCs w:val="28"/>
        </w:rPr>
        <w:t xml:space="preserve">В </w:t>
      </w:r>
      <w:r w:rsidRPr="006F5AF8">
        <w:rPr>
          <w:sz w:val="28"/>
          <w:szCs w:val="28"/>
        </w:rPr>
        <w:t>случае</w:t>
      </w:r>
      <w:r w:rsidRPr="00516C72">
        <w:rPr>
          <w:sz w:val="28"/>
          <w:szCs w:val="28"/>
        </w:rPr>
        <w:t xml:space="preserve">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</w:t>
      </w:r>
      <w:r>
        <w:rPr>
          <w:rFonts w:eastAsia="Calibri"/>
          <w:sz w:val="28"/>
          <w:szCs w:val="28"/>
        </w:rPr>
        <w:t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.</w:t>
      </w:r>
    </w:p>
    <w:p w14:paraId="54767555" w14:textId="63FDB781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Документ, подтверждающий полномочия законного представителя заявителя, выданный юридическим </w:t>
      </w:r>
      <w:r w:rsidRPr="00FC2E11">
        <w:rPr>
          <w:sz w:val="28"/>
          <w:szCs w:val="28"/>
        </w:rPr>
        <w:t>лицом</w:t>
      </w:r>
      <w:r w:rsidR="00FC2E11" w:rsidRPr="00FC2E11">
        <w:rPr>
          <w:rStyle w:val="afe"/>
          <w:sz w:val="28"/>
          <w:szCs w:val="28"/>
        </w:rPr>
        <w:t>, д</w:t>
      </w:r>
      <w:r w:rsidRPr="00FC2E11">
        <w:rPr>
          <w:sz w:val="28"/>
          <w:szCs w:val="28"/>
        </w:rPr>
        <w:t>олжен быть</w:t>
      </w:r>
      <w:r w:rsidRPr="00516C72">
        <w:rPr>
          <w:sz w:val="28"/>
          <w:szCs w:val="28"/>
        </w:rPr>
        <w:t xml:space="preserve"> подписан усиленной квалификационной электронной подписью уполномоченного лица, выдавшего документ.</w:t>
      </w:r>
    </w:p>
    <w:p w14:paraId="5F80248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5206496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14:paraId="563ABFA5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</w:t>
      </w:r>
      <w:r>
        <w:rPr>
          <w:sz w:val="28"/>
          <w:szCs w:val="28"/>
        </w:rPr>
        <w:t>зможности, в электронной форме.</w:t>
      </w:r>
    </w:p>
    <w:p w14:paraId="26D704DE" w14:textId="77777777" w:rsidR="00A95DB4" w:rsidRPr="00C77720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720">
        <w:rPr>
          <w:sz w:val="28"/>
          <w:szCs w:val="28"/>
        </w:rPr>
        <w:t xml:space="preserve">Заявление и </w:t>
      </w:r>
      <w:r w:rsidRPr="00C77720">
        <w:rPr>
          <w:rFonts w:eastAsia="Calibri"/>
          <w:sz w:val="28"/>
          <w:szCs w:val="28"/>
        </w:rPr>
        <w:t>прилагаемые к нему</w:t>
      </w:r>
      <w:r w:rsidRPr="00C77720">
        <w:rPr>
          <w:sz w:val="28"/>
          <w:szCs w:val="28"/>
        </w:rPr>
        <w:t xml:space="preserve"> документы могут быть представлены (направлены) заявителем</w:t>
      </w:r>
      <w:r w:rsidRPr="00C77720">
        <w:rPr>
          <w:rStyle w:val="afe"/>
          <w:sz w:val="28"/>
          <w:szCs w:val="28"/>
        </w:rPr>
        <w:t>:</w:t>
      </w:r>
    </w:p>
    <w:p w14:paraId="0C932D15" w14:textId="77777777" w:rsidR="00CB7329" w:rsidRPr="005C5096" w:rsidRDefault="00A95DB4" w:rsidP="00CB73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096">
        <w:rPr>
          <w:sz w:val="28"/>
          <w:szCs w:val="28"/>
        </w:rPr>
        <w:t xml:space="preserve">в Управление (отдел) </w:t>
      </w:r>
      <w:r w:rsidR="00CB7329" w:rsidRPr="005C5096">
        <w:rPr>
          <w:sz w:val="28"/>
          <w:szCs w:val="28"/>
        </w:rPr>
        <w:t xml:space="preserve">лично либо почтовым отправлением на бумажных носителях; </w:t>
      </w:r>
    </w:p>
    <w:p w14:paraId="71BCA579" w14:textId="745FFADD" w:rsidR="00CB7329" w:rsidRPr="005C5096" w:rsidRDefault="00CB7329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096">
        <w:rPr>
          <w:sz w:val="28"/>
          <w:szCs w:val="28"/>
        </w:rPr>
        <w:t>через Портал государственных и муниципальных услуг Республики Татарстан,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, Едином портале;</w:t>
      </w:r>
    </w:p>
    <w:p w14:paraId="4EEA2FCB" w14:textId="1F9D8E16" w:rsidR="00CB7329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096">
        <w:rPr>
          <w:sz w:val="28"/>
          <w:szCs w:val="28"/>
        </w:rPr>
        <w:t xml:space="preserve">через информационно-телекоммуникационные сети общего доступа, в </w:t>
      </w:r>
      <w:r w:rsidR="00CB7329" w:rsidRPr="005C5096">
        <w:rPr>
          <w:sz w:val="28"/>
          <w:szCs w:val="28"/>
        </w:rPr>
        <w:t>том числе через сеть «Интернет»</w:t>
      </w:r>
      <w:r w:rsidR="005C5096" w:rsidRPr="005C5096">
        <w:rPr>
          <w:sz w:val="28"/>
          <w:szCs w:val="28"/>
        </w:rPr>
        <w:t xml:space="preserve"> (далее - сеть «Интернет</w:t>
      </w:r>
      <w:r w:rsidR="005C5096">
        <w:rPr>
          <w:sz w:val="28"/>
          <w:szCs w:val="28"/>
        </w:rPr>
        <w:t>»</w:t>
      </w:r>
      <w:r w:rsidR="00CB7329">
        <w:rPr>
          <w:sz w:val="28"/>
          <w:szCs w:val="28"/>
        </w:rPr>
        <w:t>).</w:t>
      </w:r>
    </w:p>
    <w:p w14:paraId="6F022448" w14:textId="77777777" w:rsidR="0010546C" w:rsidRPr="00516C72" w:rsidRDefault="00A95DB4" w:rsidP="00105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подаче заявления о выдаче удостоверения (дубликата удостоверения) посредством Портала государственных и муниципальных услуг Республики Татарст</w:t>
      </w:r>
      <w:r w:rsidR="008E48C1">
        <w:rPr>
          <w:sz w:val="28"/>
          <w:szCs w:val="28"/>
        </w:rPr>
        <w:t xml:space="preserve">ан, Единого портала, </w:t>
      </w:r>
      <w:r w:rsidR="0010546C" w:rsidRPr="00516C72">
        <w:rPr>
          <w:sz w:val="28"/>
          <w:szCs w:val="28"/>
        </w:rPr>
        <w:t>фотография</w:t>
      </w:r>
      <w:r w:rsidR="0010546C">
        <w:rPr>
          <w:sz w:val="28"/>
          <w:szCs w:val="28"/>
        </w:rPr>
        <w:t xml:space="preserve">, </w:t>
      </w:r>
      <w:r w:rsidR="0010546C" w:rsidRPr="00FC2E11">
        <w:rPr>
          <w:rStyle w:val="afe"/>
          <w:sz w:val="28"/>
          <w:szCs w:val="28"/>
        </w:rPr>
        <w:t>и</w:t>
      </w:r>
      <w:r w:rsidR="0010546C" w:rsidRPr="00FC2E11">
        <w:rPr>
          <w:sz w:val="28"/>
          <w:szCs w:val="28"/>
        </w:rPr>
        <w:t>спорченное</w:t>
      </w:r>
      <w:r w:rsidR="0010546C" w:rsidRPr="00516C72">
        <w:rPr>
          <w:sz w:val="28"/>
          <w:szCs w:val="28"/>
        </w:rPr>
        <w:t xml:space="preserve"> удостоверение (в случае обращения за получением дубликата удостоверения взамен испорченного) предоставля</w:t>
      </w:r>
      <w:r w:rsidR="0010546C">
        <w:rPr>
          <w:sz w:val="28"/>
          <w:szCs w:val="28"/>
        </w:rPr>
        <w:t>ют</w:t>
      </w:r>
      <w:r w:rsidR="0010546C" w:rsidRPr="00516C72">
        <w:rPr>
          <w:sz w:val="28"/>
          <w:szCs w:val="28"/>
        </w:rPr>
        <w:t>ся заявителем после получения уведомления о</w:t>
      </w:r>
      <w:r w:rsidR="0010546C">
        <w:rPr>
          <w:sz w:val="28"/>
          <w:szCs w:val="28"/>
        </w:rPr>
        <w:t xml:space="preserve"> принятом решении </w:t>
      </w:r>
      <w:r w:rsidR="0010546C" w:rsidRPr="00C33009">
        <w:rPr>
          <w:sz w:val="28"/>
          <w:szCs w:val="28"/>
        </w:rPr>
        <w:t xml:space="preserve">о </w:t>
      </w:r>
      <w:r w:rsidR="0010546C" w:rsidRPr="00C33009">
        <w:rPr>
          <w:rStyle w:val="afe"/>
          <w:sz w:val="28"/>
          <w:szCs w:val="28"/>
        </w:rPr>
        <w:t>в</w:t>
      </w:r>
      <w:r w:rsidR="0010546C" w:rsidRPr="00C33009">
        <w:rPr>
          <w:sz w:val="28"/>
          <w:szCs w:val="28"/>
        </w:rPr>
        <w:t>ыдаче</w:t>
      </w:r>
      <w:r w:rsidR="0010546C" w:rsidRPr="00485251">
        <w:rPr>
          <w:sz w:val="28"/>
          <w:szCs w:val="28"/>
        </w:rPr>
        <w:t xml:space="preserve"> </w:t>
      </w:r>
      <w:r w:rsidR="0010546C" w:rsidRPr="00516C72">
        <w:rPr>
          <w:sz w:val="28"/>
          <w:szCs w:val="28"/>
        </w:rPr>
        <w:t>удостоверения</w:t>
      </w:r>
      <w:r w:rsidR="0010546C">
        <w:rPr>
          <w:sz w:val="28"/>
          <w:szCs w:val="28"/>
        </w:rPr>
        <w:t xml:space="preserve"> (дубликата удостоверения)</w:t>
      </w:r>
      <w:r w:rsidR="0010546C">
        <w:rPr>
          <w:rStyle w:val="afe"/>
        </w:rPr>
        <w:t>.</w:t>
      </w:r>
      <w:r w:rsidR="0010546C" w:rsidRPr="00516C72">
        <w:rPr>
          <w:sz w:val="28"/>
          <w:szCs w:val="28"/>
        </w:rPr>
        <w:t xml:space="preserve"> </w:t>
      </w:r>
    </w:p>
    <w:p w14:paraId="5EA26E92" w14:textId="1367C4B4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Копии документов представляются с предъявлением оригиналов в случае, если они не заверены в установленном законодательством порядке, и заверяются специалистом Управления (отдела).</w:t>
      </w:r>
    </w:p>
    <w:p w14:paraId="1878BED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lastRenderedPageBreak/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6B3D215A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Заявление также может быть заполнено в Управлении (отделе) при личном приеме у специалиста в электронной форме, которое подписывается заявителем с применением эл</w:t>
      </w:r>
      <w:r>
        <w:rPr>
          <w:rFonts w:eastAsia="Calibri"/>
          <w:sz w:val="28"/>
          <w:szCs w:val="28"/>
        </w:rPr>
        <w:t>ектронных считывателей подписи.</w:t>
      </w:r>
    </w:p>
    <w:p w14:paraId="23357A33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л</w:t>
      </w:r>
      <w:r w:rsidRPr="00516C72">
        <w:rPr>
          <w:sz w:val="28"/>
          <w:szCs w:val="28"/>
        </w:rPr>
        <w:t>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hyperlink r:id="rId13" w:history="1">
        <w:r w:rsidRPr="00C07FAA">
          <w:rPr>
            <w:rStyle w:val="a6"/>
            <w:rFonts w:eastAsia="Calibri"/>
            <w:color w:val="auto"/>
            <w:sz w:val="28"/>
            <w:szCs w:val="28"/>
            <w:u w:val="none"/>
          </w:rPr>
          <w:t>http://mtsz.tatarstan.ru</w:t>
        </w:r>
      </w:hyperlink>
      <w:r>
        <w:rPr>
          <w:rFonts w:eastAsia="Calibri"/>
          <w:sz w:val="28"/>
          <w:szCs w:val="28"/>
        </w:rPr>
        <w:t>).</w:t>
      </w:r>
    </w:p>
    <w:p w14:paraId="559DBDC8" w14:textId="224258BF" w:rsidR="00A95DB4" w:rsidRPr="002111B9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sz w:val="28"/>
          <w:szCs w:val="28"/>
        </w:rPr>
        <w:t>При направлении заявления и необходимых документов через информационно-телекоммуникационные сети общего доступа, в том числе через сеть «Интернет»</w:t>
      </w:r>
      <w:r>
        <w:rPr>
          <w:sz w:val="28"/>
          <w:szCs w:val="28"/>
        </w:rPr>
        <w:t xml:space="preserve"> з</w:t>
      </w:r>
      <w:r w:rsidRPr="00516C72">
        <w:rPr>
          <w:sz w:val="28"/>
          <w:szCs w:val="28"/>
        </w:rPr>
        <w:t xml:space="preserve">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14" w:history="1">
        <w:r w:rsidRPr="00516C72">
          <w:rPr>
            <w:sz w:val="28"/>
            <w:szCs w:val="28"/>
          </w:rPr>
          <w:t>закона</w:t>
        </w:r>
      </w:hyperlink>
      <w:r w:rsidRPr="00516C72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и Федерального </w:t>
      </w:r>
      <w:hyperlink r:id="rId15" w:history="1">
        <w:r w:rsidRPr="00516C72">
          <w:rPr>
            <w:sz w:val="28"/>
            <w:szCs w:val="28"/>
          </w:rPr>
          <w:t>закона</w:t>
        </w:r>
      </w:hyperlink>
      <w:r w:rsidRPr="00516C7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14:paraId="1F8697E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, Единого портала подписывает заявление простой электронной подписью.</w:t>
      </w:r>
    </w:p>
    <w:p w14:paraId="097DF7C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40980B26" w14:textId="2EF93A2D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516C72">
        <w:rPr>
          <w:sz w:val="28"/>
          <w:szCs w:val="28"/>
        </w:rPr>
        <w:t>Документы (сведения), которые предоставляются в рамках межведомственного информационного взаимодействия:</w:t>
      </w:r>
    </w:p>
    <w:p w14:paraId="7AD24741" w14:textId="66615DED" w:rsidR="008E48C1" w:rsidRDefault="008E48C1" w:rsidP="008E4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EF9">
        <w:rPr>
          <w:sz w:val="28"/>
          <w:szCs w:val="28"/>
        </w:rPr>
        <w:t>подтверждающие</w:t>
      </w:r>
      <w:r w:rsidRPr="00DC7EF9">
        <w:rPr>
          <w:rStyle w:val="afe"/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DC7EF9">
        <w:rPr>
          <w:sz w:val="28"/>
          <w:szCs w:val="28"/>
        </w:rPr>
        <w:t>утраченное удостоверение не найдено;</w:t>
      </w:r>
    </w:p>
    <w:p w14:paraId="205AE1A0" w14:textId="77777777" w:rsidR="00A87FD3" w:rsidRDefault="00A87FD3" w:rsidP="00A87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полученной суммарной (накопленной) эффективной дозе облучения вследствие ядерных испытаний на Семипалатинском полигоне (при представлении гражданином документов о проживании в населенном пункте, включенном в утверждаем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в период, не включающий день проведения ядерного испытания, оказавшего радиационное воздействие на жителей этого населенного пункта;</w:t>
      </w:r>
    </w:p>
    <w:p w14:paraId="2E449B1F" w14:textId="7D7CEAB3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о страховом номере индивидуального лицевого счета.</w:t>
      </w:r>
    </w:p>
    <w:p w14:paraId="18FFC23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14:paraId="26C981A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Указанные документы, содержащие вышеуказанные сведения, могут быть получены заявителем непосредственно в уполномоченных организациях, в том числе, при наличии, такой возможности в электронной форме, и представлены в порядке, предусмотренном настоящим Регламентом для представления документов, указанных в </w:t>
      </w:r>
      <w:hyperlink r:id="rId16" w:history="1">
        <w:r w:rsidRPr="00516C72">
          <w:rPr>
            <w:sz w:val="28"/>
            <w:szCs w:val="28"/>
          </w:rPr>
          <w:t>пункте 2.6.1</w:t>
        </w:r>
      </w:hyperlink>
      <w:r w:rsidRPr="00516C72">
        <w:rPr>
          <w:sz w:val="28"/>
          <w:szCs w:val="28"/>
        </w:rPr>
        <w:t xml:space="preserve"> настоящего Регламента.</w:t>
      </w:r>
    </w:p>
    <w:p w14:paraId="1B80CCAD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lastRenderedPageBreak/>
        <w:t>Непредставление заявителем вышеуказанных документов не является основанием для отказа заявителю в предоставлении государственной услуги</w:t>
      </w:r>
      <w:r>
        <w:rPr>
          <w:rFonts w:eastAsia="Calibri"/>
          <w:sz w:val="28"/>
          <w:szCs w:val="28"/>
        </w:rPr>
        <w:t>.</w:t>
      </w:r>
    </w:p>
    <w:p w14:paraId="3738C1DE" w14:textId="77777777" w:rsidR="005A5D05" w:rsidRPr="00C77720" w:rsidRDefault="005A5D05" w:rsidP="00A95DB4">
      <w:pPr>
        <w:autoSpaceDE w:val="0"/>
        <w:autoSpaceDN w:val="0"/>
        <w:adjustRightInd w:val="0"/>
        <w:ind w:firstLine="540"/>
        <w:jc w:val="both"/>
        <w:rPr>
          <w:rStyle w:val="afe"/>
          <w:rFonts w:eastAsia="Calibri"/>
          <w:sz w:val="28"/>
          <w:szCs w:val="28"/>
        </w:rPr>
      </w:pPr>
    </w:p>
    <w:p w14:paraId="17724442" w14:textId="3B9D9610" w:rsidR="00A95DB4" w:rsidRDefault="00A95DB4" w:rsidP="00A95DB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16C72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2792BB8E" w14:textId="77777777" w:rsidR="00DF3214" w:rsidRPr="00516C72" w:rsidRDefault="00DF3214" w:rsidP="00A95DB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DE1F03A" w14:textId="37055959" w:rsidR="00A95DB4" w:rsidRPr="00516C72" w:rsidRDefault="00CB7329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.7.1. </w:t>
      </w:r>
      <w:r w:rsidRPr="00CB7329">
        <w:rPr>
          <w:rStyle w:val="afe"/>
          <w:sz w:val="28"/>
          <w:szCs w:val="28"/>
        </w:rPr>
        <w:t>О</w:t>
      </w:r>
      <w:r w:rsidR="00A95DB4" w:rsidRPr="00CB7329">
        <w:rPr>
          <w:rFonts w:eastAsia="Calibri"/>
          <w:sz w:val="28"/>
          <w:szCs w:val="28"/>
        </w:rPr>
        <w:t>снованиями для отказа</w:t>
      </w:r>
      <w:r w:rsidR="00A95DB4" w:rsidRPr="00516C72">
        <w:rPr>
          <w:rFonts w:eastAsia="Calibri"/>
          <w:sz w:val="28"/>
          <w:szCs w:val="28"/>
        </w:rPr>
        <w:t xml:space="preserve"> в приеме документов являются:</w:t>
      </w:r>
    </w:p>
    <w:p w14:paraId="6FC9B4C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516C72">
        <w:rPr>
          <w:rFonts w:eastAsia="Calibri"/>
          <w:sz w:val="28"/>
          <w:szCs w:val="28"/>
        </w:rPr>
        <w:t>епредставление документа из перечня документов, указанных в пункте 2.6.1 настоящего Регламента;</w:t>
      </w:r>
    </w:p>
    <w:p w14:paraId="282898E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516C72">
        <w:rPr>
          <w:rFonts w:eastAsia="Calibri"/>
          <w:sz w:val="28"/>
          <w:szCs w:val="28"/>
        </w:rPr>
        <w:t>непредъявление</w:t>
      </w:r>
      <w:proofErr w:type="spellEnd"/>
      <w:r w:rsidRPr="00516C72">
        <w:rPr>
          <w:rFonts w:eastAsia="Calibri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 (в случае личного обращения);</w:t>
      </w:r>
    </w:p>
    <w:p w14:paraId="387F67C8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0ABD398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1854A9A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996DF93" w14:textId="77777777" w:rsidR="0010546C" w:rsidRDefault="00A95DB4" w:rsidP="00105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 xml:space="preserve">заявления </w:t>
      </w:r>
      <w:r w:rsidRPr="00DC7EF9">
        <w:rPr>
          <w:sz w:val="28"/>
          <w:szCs w:val="28"/>
        </w:rPr>
        <w:t>о</w:t>
      </w:r>
      <w:r w:rsidRPr="00DC7EF9">
        <w:rPr>
          <w:rStyle w:val="afe"/>
          <w:sz w:val="28"/>
          <w:szCs w:val="28"/>
        </w:rPr>
        <w:t xml:space="preserve"> п</w:t>
      </w:r>
      <w:r w:rsidRPr="00DC7EF9">
        <w:rPr>
          <w:sz w:val="28"/>
          <w:szCs w:val="28"/>
        </w:rPr>
        <w:t>редоставлении государственной</w:t>
      </w:r>
      <w:r w:rsidRPr="00516C72">
        <w:rPr>
          <w:sz w:val="28"/>
          <w:szCs w:val="28"/>
        </w:rPr>
        <w:t xml:space="preserve"> услуги и документов, необходимых для предоставления государственной услуги, в электронной форме с нару</w:t>
      </w:r>
      <w:r w:rsidR="0010546C">
        <w:rPr>
          <w:sz w:val="28"/>
          <w:szCs w:val="28"/>
        </w:rPr>
        <w:t>шением установленных требований;</w:t>
      </w:r>
    </w:p>
    <w:p w14:paraId="58CB0C55" w14:textId="4BC04153" w:rsidR="00A95DB4" w:rsidRPr="005844B0" w:rsidRDefault="00A95DB4" w:rsidP="00105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4B0">
        <w:rPr>
          <w:sz w:val="28"/>
          <w:szCs w:val="28"/>
        </w:rPr>
        <w:t xml:space="preserve">представленные документы утратили силу на момент обращения за предоставлением </w:t>
      </w:r>
      <w:r w:rsidRPr="005844B0">
        <w:rPr>
          <w:rStyle w:val="afe"/>
          <w:sz w:val="28"/>
          <w:szCs w:val="28"/>
        </w:rPr>
        <w:t>г</w:t>
      </w:r>
      <w:r w:rsidRPr="005844B0">
        <w:rPr>
          <w:sz w:val="28"/>
          <w:szCs w:val="28"/>
        </w:rPr>
        <w:t>осударственной услугой (документ, удостоверяющий полномочия представителя заявителя –</w:t>
      </w:r>
      <w:r w:rsidRPr="005844B0">
        <w:rPr>
          <w:rStyle w:val="afe"/>
          <w:sz w:val="28"/>
          <w:szCs w:val="28"/>
        </w:rPr>
        <w:t xml:space="preserve"> в </w:t>
      </w:r>
      <w:r w:rsidRPr="005844B0">
        <w:rPr>
          <w:sz w:val="28"/>
          <w:szCs w:val="28"/>
        </w:rPr>
        <w:t>случае обращения за предоставлением услуги указанным лицом).</w:t>
      </w:r>
    </w:p>
    <w:p w14:paraId="00A505D5" w14:textId="77777777" w:rsidR="00A95DB4" w:rsidRPr="00516C72" w:rsidRDefault="00A95DB4" w:rsidP="00A95D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55DD648A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14:paraId="2966E9C3" w14:textId="77777777" w:rsidR="00A95DB4" w:rsidRPr="00516C72" w:rsidRDefault="00A95DB4" w:rsidP="00A95DB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6C22A4CB" w14:textId="47B7459E" w:rsidR="00A95DB4" w:rsidRPr="00043DA1" w:rsidRDefault="00A95DB4" w:rsidP="00043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DA1"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r w:rsidR="00043DA1" w:rsidRPr="00043DA1">
        <w:rPr>
          <w:rFonts w:ascii="Times New Roman" w:eastAsia="Calibri" w:hAnsi="Times New Roman" w:cs="Times New Roman"/>
          <w:sz w:val="28"/>
          <w:szCs w:val="28"/>
        </w:rPr>
        <w:t>Основанием для приостановления предоставления государственной услуги является</w:t>
      </w:r>
      <w:r w:rsidR="00B2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98C">
        <w:rPr>
          <w:rFonts w:ascii="Times New Roman" w:hAnsi="Times New Roman" w:cs="Times New Roman"/>
          <w:sz w:val="28"/>
          <w:szCs w:val="28"/>
        </w:rPr>
        <w:t>не</w:t>
      </w:r>
      <w:r w:rsidR="00043DA1" w:rsidRPr="00043DA1">
        <w:rPr>
          <w:rFonts w:ascii="Times New Roman" w:hAnsi="Times New Roman" w:cs="Times New Roman"/>
          <w:sz w:val="28"/>
          <w:szCs w:val="28"/>
        </w:rPr>
        <w:t>поступление</w:t>
      </w:r>
      <w:proofErr w:type="spellEnd"/>
      <w:r w:rsidR="00043DA1" w:rsidRPr="00043DA1">
        <w:rPr>
          <w:rFonts w:ascii="Times New Roman" w:hAnsi="Times New Roman" w:cs="Times New Roman"/>
          <w:sz w:val="28"/>
          <w:szCs w:val="28"/>
        </w:rPr>
        <w:t xml:space="preserve"> сведений, запрашиваемых в рамках межведомственного взаимодействия.</w:t>
      </w:r>
    </w:p>
    <w:p w14:paraId="0819007A" w14:textId="77777777" w:rsidR="00A95DB4" w:rsidRPr="00AF12E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8.2. Основанием для отказа в предоставлении государственной услуги является</w:t>
      </w:r>
      <w:r>
        <w:rPr>
          <w:rFonts w:eastAsia="Calibri"/>
          <w:sz w:val="28"/>
          <w:szCs w:val="28"/>
        </w:rPr>
        <w:t xml:space="preserve"> </w:t>
      </w:r>
      <w:r w:rsidRPr="00516C72">
        <w:rPr>
          <w:rFonts w:eastAsia="Calibri"/>
          <w:sz w:val="28"/>
          <w:szCs w:val="28"/>
        </w:rPr>
        <w:t xml:space="preserve">предоставление документов, содержащих </w:t>
      </w:r>
      <w:r w:rsidRPr="005522DE">
        <w:rPr>
          <w:rFonts w:eastAsia="Calibri"/>
          <w:bCs/>
          <w:sz w:val="28"/>
          <w:szCs w:val="28"/>
        </w:rPr>
        <w:t>неверные (недостоверные) сведения</w:t>
      </w:r>
      <w:r>
        <w:rPr>
          <w:rFonts w:eastAsia="Calibri"/>
          <w:bCs/>
          <w:sz w:val="28"/>
          <w:szCs w:val="28"/>
        </w:rPr>
        <w:t>.</w:t>
      </w:r>
    </w:p>
    <w:p w14:paraId="5FAB8EA4" w14:textId="3D54A868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538C188C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9. Размер платы, взимаемой с заявителя при предоставлении государственной услуги, и способы ее взимания.</w:t>
      </w:r>
    </w:p>
    <w:p w14:paraId="40968D13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6AAEE00D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Государственная услуга предоставляется на безвозмездной основе.</w:t>
      </w:r>
    </w:p>
    <w:p w14:paraId="51D63DDF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2310641D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lastRenderedPageBreak/>
        <w:t>2.10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14:paraId="46DD66AE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36B8F941" w14:textId="3EE6E2D6" w:rsidR="00A95DB4" w:rsidRPr="004376D9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10.1. Максимальный срок ожидания в очереди при</w:t>
      </w:r>
      <w:r>
        <w:rPr>
          <w:bCs/>
          <w:sz w:val="28"/>
          <w:szCs w:val="28"/>
        </w:rPr>
        <w:t xml:space="preserve"> подаче заявлени</w:t>
      </w:r>
      <w:r w:rsidR="008B514E">
        <w:rPr>
          <w:bCs/>
          <w:sz w:val="28"/>
          <w:szCs w:val="28"/>
        </w:rPr>
        <w:t>я</w:t>
      </w:r>
      <w:r w:rsidRPr="00516C72">
        <w:rPr>
          <w:bCs/>
          <w:sz w:val="28"/>
          <w:szCs w:val="28"/>
        </w:rPr>
        <w:t xml:space="preserve"> предоставлении государственной услуги и при получении результата предоставления </w:t>
      </w:r>
      <w:r w:rsidR="00FC2E11">
        <w:rPr>
          <w:bCs/>
          <w:sz w:val="28"/>
          <w:szCs w:val="28"/>
        </w:rPr>
        <w:t>государственной услуги -</w:t>
      </w:r>
      <w:r>
        <w:rPr>
          <w:rStyle w:val="afe"/>
          <w:sz w:val="28"/>
          <w:szCs w:val="28"/>
        </w:rPr>
        <w:t xml:space="preserve"> </w:t>
      </w:r>
      <w:r w:rsidRPr="004376D9">
        <w:rPr>
          <w:rStyle w:val="afe"/>
          <w:sz w:val="28"/>
          <w:szCs w:val="28"/>
        </w:rPr>
        <w:t>н</w:t>
      </w:r>
      <w:r w:rsidRPr="004376D9">
        <w:rPr>
          <w:bCs/>
          <w:sz w:val="28"/>
          <w:szCs w:val="28"/>
        </w:rPr>
        <w:t>е более 15 минут.</w:t>
      </w:r>
    </w:p>
    <w:p w14:paraId="713EF67F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10.2. Очередность для отдельных категорий получателей государственной услуги не установлена.</w:t>
      </w:r>
    </w:p>
    <w:p w14:paraId="178355B5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247BC611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11. Срок регистрации запроса заявителя о предоставлении государственной услуги</w:t>
      </w:r>
    </w:p>
    <w:p w14:paraId="3B6A2E54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7380102C" w14:textId="75951D22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2.11.1. </w:t>
      </w:r>
      <w:r>
        <w:rPr>
          <w:rFonts w:eastAsia="Calibri"/>
          <w:sz w:val="28"/>
          <w:szCs w:val="28"/>
        </w:rPr>
        <w:t xml:space="preserve">В </w:t>
      </w:r>
      <w:r w:rsidRPr="00516C72">
        <w:rPr>
          <w:rFonts w:eastAsia="Calibri"/>
          <w:sz w:val="28"/>
          <w:szCs w:val="28"/>
        </w:rPr>
        <w:t xml:space="preserve">день </w:t>
      </w:r>
      <w:proofErr w:type="gramStart"/>
      <w:r w:rsidRPr="00516C72">
        <w:rPr>
          <w:rFonts w:eastAsia="Calibri"/>
          <w:sz w:val="28"/>
          <w:szCs w:val="28"/>
        </w:rPr>
        <w:t xml:space="preserve">поступления </w:t>
      </w:r>
      <w:r w:rsidR="00B2798C">
        <w:rPr>
          <w:rFonts w:eastAsia="Calibri"/>
          <w:sz w:val="28"/>
          <w:szCs w:val="28"/>
        </w:rPr>
        <w:t xml:space="preserve"> заявления</w:t>
      </w:r>
      <w:proofErr w:type="gramEnd"/>
      <w:r w:rsidR="00B2798C">
        <w:rPr>
          <w:rFonts w:eastAsia="Calibri"/>
          <w:sz w:val="28"/>
          <w:szCs w:val="28"/>
        </w:rPr>
        <w:t xml:space="preserve"> </w:t>
      </w:r>
      <w:r w:rsidRPr="00516C72">
        <w:rPr>
          <w:rFonts w:eastAsia="Calibri"/>
          <w:sz w:val="28"/>
          <w:szCs w:val="28"/>
        </w:rPr>
        <w:t>и документов.</w:t>
      </w:r>
    </w:p>
    <w:p w14:paraId="151C9A23" w14:textId="0CAF34A3" w:rsidR="00B2798C" w:rsidRDefault="00A95DB4" w:rsidP="00FC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3AC3">
        <w:rPr>
          <w:sz w:val="28"/>
          <w:szCs w:val="28"/>
        </w:rPr>
        <w:t xml:space="preserve">2.11.2. </w:t>
      </w:r>
      <w:r w:rsidR="00B2798C" w:rsidRPr="00B96A4B">
        <w:rPr>
          <w:rFonts w:eastAsia="Calibri"/>
          <w:sz w:val="28"/>
          <w:szCs w:val="28"/>
        </w:rPr>
        <w:t>Заявление, поступившее в электронной форме</w:t>
      </w:r>
      <w:r w:rsidR="00B2798C" w:rsidRPr="00B96A4B">
        <w:t xml:space="preserve"> </w:t>
      </w:r>
      <w:r w:rsidR="00B2798C" w:rsidRPr="00B96A4B">
        <w:rPr>
          <w:sz w:val="28"/>
          <w:szCs w:val="28"/>
        </w:rPr>
        <w:t>по окончании рабочего времени Управления (отдела) или</w:t>
      </w:r>
      <w:r w:rsidR="00B2798C" w:rsidRPr="00B96A4B">
        <w:rPr>
          <w:rStyle w:val="afe"/>
          <w:sz w:val="28"/>
          <w:szCs w:val="28"/>
        </w:rPr>
        <w:t xml:space="preserve"> в </w:t>
      </w:r>
      <w:r w:rsidR="00B2798C" w:rsidRPr="00B96A4B">
        <w:rPr>
          <w:rFonts w:eastAsia="Calibri"/>
          <w:sz w:val="28"/>
          <w:szCs w:val="28"/>
        </w:rPr>
        <w:t>выходной (праздничный) день, регистрируется на следующий рабочий день.</w:t>
      </w:r>
    </w:p>
    <w:p w14:paraId="40FF9978" w14:textId="77777777" w:rsidR="00B2798C" w:rsidRDefault="00B2798C" w:rsidP="00FC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5F8F59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16C72">
        <w:rPr>
          <w:sz w:val="28"/>
          <w:szCs w:val="28"/>
        </w:rPr>
        <w:t>2.12. Требования к помещениям, в которых предоставляются государственные услуги</w:t>
      </w:r>
    </w:p>
    <w:p w14:paraId="410B3827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6675FC7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576277CE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ях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14:paraId="779B043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10FE48F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а) возможность беспрепятственного входа в объекты и выхода из них;</w:t>
      </w:r>
    </w:p>
    <w:p w14:paraId="0641029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516C72">
        <w:rPr>
          <w:sz w:val="28"/>
          <w:szCs w:val="28"/>
        </w:rPr>
        <w:t>ассистивных</w:t>
      </w:r>
      <w:proofErr w:type="spellEnd"/>
      <w:r w:rsidRPr="00516C72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070E42A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4920306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 xml:space="preserve">г) сопровождение инвалидов, имеющих стойкие нарушения функции зрения </w:t>
      </w:r>
      <w:r>
        <w:rPr>
          <w:sz w:val="28"/>
          <w:szCs w:val="28"/>
        </w:rPr>
        <w:t>и самостоятельного передвижения п</w:t>
      </w:r>
      <w:r w:rsidRPr="00516C72">
        <w:rPr>
          <w:sz w:val="28"/>
          <w:szCs w:val="28"/>
        </w:rPr>
        <w:t>о территории объекта;</w:t>
      </w:r>
    </w:p>
    <w:p w14:paraId="72ECAAB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7C5D1DA4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B47189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ж) обеспечение допуска на объект собаки-проводника при наличии </w:t>
      </w:r>
      <w:hyperlink r:id="rId17" w:history="1">
        <w:r w:rsidRPr="00516C72">
          <w:rPr>
            <w:sz w:val="28"/>
            <w:szCs w:val="28"/>
          </w:rPr>
          <w:t>документа</w:t>
        </w:r>
      </w:hyperlink>
      <w:r w:rsidRPr="00516C72">
        <w:rPr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18" w:history="1">
        <w:r w:rsidRPr="00516C72">
          <w:rPr>
            <w:sz w:val="28"/>
            <w:szCs w:val="28"/>
          </w:rPr>
          <w:t>порядке</w:t>
        </w:r>
      </w:hyperlink>
      <w:r w:rsidRPr="00516C72">
        <w:rPr>
          <w:sz w:val="28"/>
          <w:szCs w:val="28"/>
        </w:rPr>
        <w:t>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14:paraId="1186FDA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2.12.4. Обеспечивается создание инвалидам </w:t>
      </w:r>
      <w:r w:rsidRPr="00C56FB7">
        <w:rPr>
          <w:sz w:val="28"/>
          <w:szCs w:val="28"/>
        </w:rPr>
        <w:t>следующих условий</w:t>
      </w:r>
      <w:r w:rsidRPr="00516C72">
        <w:rPr>
          <w:sz w:val="28"/>
          <w:szCs w:val="28"/>
        </w:rPr>
        <w:t xml:space="preserve">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02BD83E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3B79EA0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516C72">
        <w:rPr>
          <w:sz w:val="28"/>
          <w:szCs w:val="28"/>
        </w:rPr>
        <w:t>сурдопереводчика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тифлосурдопереводчика</w:t>
      </w:r>
      <w:proofErr w:type="spellEnd"/>
      <w:r w:rsidRPr="00516C72">
        <w:rPr>
          <w:sz w:val="28"/>
          <w:szCs w:val="28"/>
        </w:rPr>
        <w:t>;</w:t>
      </w:r>
    </w:p>
    <w:p w14:paraId="4F14798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5F86C5C5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</w:t>
      </w:r>
      <w:r>
        <w:rPr>
          <w:sz w:val="28"/>
          <w:szCs w:val="28"/>
        </w:rPr>
        <w:t xml:space="preserve">тном фоне, а также </w:t>
      </w:r>
      <w:proofErr w:type="spellStart"/>
      <w:r>
        <w:rPr>
          <w:sz w:val="28"/>
          <w:szCs w:val="28"/>
        </w:rPr>
        <w:t>аудиоконтура</w:t>
      </w:r>
      <w:proofErr w:type="spellEnd"/>
      <w:r>
        <w:rPr>
          <w:sz w:val="28"/>
          <w:szCs w:val="28"/>
        </w:rPr>
        <w:t>.</w:t>
      </w:r>
    </w:p>
    <w:p w14:paraId="505E0A54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2.5. Тр</w:t>
      </w:r>
      <w:r>
        <w:rPr>
          <w:sz w:val="28"/>
          <w:szCs w:val="28"/>
        </w:rPr>
        <w:t>еб</w:t>
      </w:r>
      <w:r w:rsidRPr="00516C72">
        <w:rPr>
          <w:sz w:val="28"/>
          <w:szCs w:val="28"/>
        </w:rPr>
        <w:t>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42BF2AB5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3AD634B3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13. Показатели качества и доступности государственной услуги</w:t>
      </w:r>
    </w:p>
    <w:p w14:paraId="46B093CA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14:paraId="7F22814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14:paraId="69C652E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7867B7D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3E04B55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14:paraId="55AD4C0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744A93B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 Управления (отдела), в сети «Интернет», на официальном сайте Министерства.</w:t>
      </w:r>
    </w:p>
    <w:p w14:paraId="6C10BD6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2.13.2. Показателями качества предоставления государственной услуги являются:</w:t>
      </w:r>
    </w:p>
    <w:p w14:paraId="593ED2A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соблюдение сроков приема и рассмотрения документов;</w:t>
      </w:r>
    </w:p>
    <w:p w14:paraId="5A23964C" w14:textId="3E610650" w:rsidR="00A95DB4" w:rsidRPr="005844B0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844B0">
        <w:rPr>
          <w:rFonts w:eastAsia="Calibri"/>
          <w:sz w:val="28"/>
          <w:szCs w:val="28"/>
        </w:rPr>
        <w:t xml:space="preserve">соблюдение срока </w:t>
      </w:r>
      <w:r w:rsidR="005844B0" w:rsidRPr="005844B0">
        <w:rPr>
          <w:rFonts w:eastAsia="Calibri"/>
          <w:sz w:val="28"/>
          <w:szCs w:val="28"/>
        </w:rPr>
        <w:t xml:space="preserve">направления и </w:t>
      </w:r>
      <w:r w:rsidRPr="005844B0">
        <w:rPr>
          <w:rFonts w:eastAsia="Calibri"/>
          <w:sz w:val="28"/>
          <w:szCs w:val="28"/>
        </w:rPr>
        <w:t>получения результата государственной услуги;</w:t>
      </w:r>
    </w:p>
    <w:p w14:paraId="2249CEB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Управления (отдела).</w:t>
      </w:r>
    </w:p>
    <w:p w14:paraId="048BBB37" w14:textId="77777777" w:rsidR="00A95DB4" w:rsidRPr="00485251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85251">
        <w:rPr>
          <w:rStyle w:val="afe"/>
          <w:sz w:val="28"/>
          <w:szCs w:val="28"/>
        </w:rPr>
        <w:t>2.13.3. К</w:t>
      </w:r>
      <w:r w:rsidRPr="00485251">
        <w:rPr>
          <w:rFonts w:eastAsia="Calibri"/>
          <w:sz w:val="28"/>
          <w:szCs w:val="28"/>
        </w:rPr>
        <w:t xml:space="preserve">оличество взаимодействий заявителя со специалистами Управления (отдела): </w:t>
      </w:r>
    </w:p>
    <w:p w14:paraId="7F99EF1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4F7540F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14:paraId="6049D27D" w14:textId="77777777" w:rsidR="00A95DB4" w:rsidRPr="00485251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85251">
        <w:rPr>
          <w:rFonts w:eastAsia="Calibri"/>
          <w:sz w:val="28"/>
          <w:szCs w:val="28"/>
        </w:rPr>
        <w:t>2.13.</w:t>
      </w:r>
      <w:r>
        <w:rPr>
          <w:rFonts w:eastAsia="Calibri"/>
          <w:sz w:val="28"/>
          <w:szCs w:val="28"/>
        </w:rPr>
        <w:t>4</w:t>
      </w:r>
      <w:r w:rsidRPr="00485251">
        <w:rPr>
          <w:rFonts w:eastAsia="Calibri"/>
          <w:sz w:val="28"/>
          <w:szCs w:val="28"/>
        </w:rPr>
        <w:t>. 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14:paraId="0B1CFD4D" w14:textId="77777777" w:rsidR="00A95DB4" w:rsidRPr="00485251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251">
        <w:rPr>
          <w:sz w:val="28"/>
          <w:szCs w:val="28"/>
        </w:rPr>
        <w:t>2.13.</w:t>
      </w:r>
      <w:r>
        <w:rPr>
          <w:sz w:val="28"/>
          <w:szCs w:val="28"/>
        </w:rPr>
        <w:t>5</w:t>
      </w:r>
      <w:r w:rsidRPr="00485251">
        <w:rPr>
          <w:sz w:val="28"/>
          <w:szCs w:val="28"/>
        </w:rPr>
        <w:t>. Информация о ходе предоставления государственной услуги, а также о результате предоставления государственной услуги, может быть получена заявителем на сайте Министерства, на Едином портале, на Портале государственных и муниципальных услуг Республики Татарстан.</w:t>
      </w:r>
    </w:p>
    <w:p w14:paraId="722E180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251">
        <w:rPr>
          <w:sz w:val="28"/>
          <w:szCs w:val="28"/>
        </w:rPr>
        <w:t>2.13.</w:t>
      </w:r>
      <w:r>
        <w:rPr>
          <w:sz w:val="28"/>
          <w:szCs w:val="28"/>
        </w:rPr>
        <w:t>6</w:t>
      </w:r>
      <w:r w:rsidRPr="00485251">
        <w:rPr>
          <w:sz w:val="28"/>
          <w:szCs w:val="28"/>
        </w:rPr>
        <w:t xml:space="preserve">. </w:t>
      </w:r>
      <w:r w:rsidRPr="00516C72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14:paraId="6D5DF447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4871394F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2.14. Иные требования к предоставлению государственной услуги, в том числе</w:t>
      </w:r>
      <w:r w:rsidRPr="00516C72">
        <w:rPr>
          <w:bCs/>
          <w:sz w:val="28"/>
          <w:szCs w:val="28"/>
          <w:lang w:val="tt-RU"/>
        </w:rPr>
        <w:t>:</w:t>
      </w:r>
      <w:r w:rsidRPr="00516C72">
        <w:rPr>
          <w:bCs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3AB06CBB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516C72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14:paraId="1D482464" w14:textId="77777777" w:rsidR="00A95DB4" w:rsidRDefault="00A95DB4" w:rsidP="00A95D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A8DDBA" w14:textId="77777777" w:rsidR="00A95DB4" w:rsidRDefault="00A95DB4" w:rsidP="00A95DB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516C72">
        <w:rPr>
          <w:sz w:val="28"/>
          <w:szCs w:val="28"/>
        </w:rPr>
        <w:t xml:space="preserve">2.14.1. </w:t>
      </w:r>
      <w:r>
        <w:rPr>
          <w:rFonts w:eastAsia="Calibri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304F1AC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2D949EB6" w14:textId="793DA31D" w:rsidR="00043DA1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 xml:space="preserve">а) получить информацию о порядке и сроках предоставления государственной услуги, размещенную </w:t>
      </w:r>
      <w:r w:rsidR="00043DA1" w:rsidRPr="00516C72">
        <w:rPr>
          <w:sz w:val="28"/>
          <w:szCs w:val="28"/>
        </w:rPr>
        <w:t>на Едином портале</w:t>
      </w:r>
      <w:r w:rsidR="00043DA1">
        <w:rPr>
          <w:sz w:val="28"/>
          <w:szCs w:val="28"/>
        </w:rPr>
        <w:t>, П</w:t>
      </w:r>
      <w:r w:rsidR="00043DA1" w:rsidRPr="00516C72">
        <w:rPr>
          <w:sz w:val="28"/>
          <w:szCs w:val="28"/>
        </w:rPr>
        <w:t>ортале государственных и муниципальных услуг Республики Татарстан;</w:t>
      </w:r>
    </w:p>
    <w:p w14:paraId="716064C7" w14:textId="03448966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9" w:history="1">
        <w:r w:rsidR="00043DA1">
          <w:rPr>
            <w:sz w:val="28"/>
            <w:szCs w:val="28"/>
          </w:rPr>
          <w:t>пунктом 7</w:t>
        </w:r>
        <w:r w:rsidR="00043DA1">
          <w:rPr>
            <w:sz w:val="28"/>
            <w:szCs w:val="28"/>
            <w:vertAlign w:val="superscript"/>
          </w:rPr>
          <w:t>2</w:t>
        </w:r>
        <w:r w:rsidRPr="00516C72">
          <w:rPr>
            <w:sz w:val="28"/>
            <w:szCs w:val="28"/>
          </w:rPr>
          <w:t xml:space="preserve"> части 1 статьи 16</w:t>
        </w:r>
      </w:hyperlink>
      <w:r>
        <w:rPr>
          <w:sz w:val="28"/>
          <w:szCs w:val="28"/>
        </w:rPr>
        <w:t xml:space="preserve"> Федерального закона </w:t>
      </w:r>
      <w:r w:rsidR="00043DA1">
        <w:rPr>
          <w:sz w:val="28"/>
          <w:szCs w:val="28"/>
        </w:rPr>
        <w:t xml:space="preserve">      </w:t>
      </w:r>
      <w:r w:rsidRPr="006D7ABF">
        <w:rPr>
          <w:sz w:val="28"/>
          <w:szCs w:val="28"/>
        </w:rPr>
        <w:t>№ 210-ФЗ</w:t>
      </w:r>
      <w:r w:rsidRPr="00516C72">
        <w:rPr>
          <w:sz w:val="28"/>
          <w:szCs w:val="28"/>
        </w:rPr>
        <w:t xml:space="preserve"> с использованием Единого портала, Портала государственных и муниципальных услуг Республики Татарстан;</w:t>
      </w:r>
    </w:p>
    <w:p w14:paraId="1A07218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) получить сведения о ходе выполнения заявлени</w:t>
      </w:r>
      <w:r>
        <w:rPr>
          <w:sz w:val="28"/>
          <w:szCs w:val="28"/>
        </w:rPr>
        <w:t xml:space="preserve">я </w:t>
      </w:r>
      <w:r w:rsidRPr="00516C72">
        <w:rPr>
          <w:sz w:val="28"/>
          <w:szCs w:val="28"/>
        </w:rPr>
        <w:t>о предоставлении государственной ус</w:t>
      </w:r>
      <w:r>
        <w:rPr>
          <w:sz w:val="28"/>
          <w:szCs w:val="28"/>
        </w:rPr>
        <w:t xml:space="preserve">луги, поданного </w:t>
      </w:r>
      <w:r w:rsidRPr="00516C72">
        <w:rPr>
          <w:sz w:val="28"/>
          <w:szCs w:val="28"/>
        </w:rPr>
        <w:t>в электронной форме;</w:t>
      </w:r>
    </w:p>
    <w:p w14:paraId="1E9EF06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г) осуществить оценку качества предоставления государственной услуги посредством Единого портала, Портала государственных и муниципальных услуг Республики Татарстан;</w:t>
      </w:r>
    </w:p>
    <w:p w14:paraId="527A1CAD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д) получить </w:t>
      </w:r>
      <w:r>
        <w:rPr>
          <w:sz w:val="28"/>
          <w:szCs w:val="28"/>
        </w:rPr>
        <w:t>уведомление о принятом решении в</w:t>
      </w:r>
      <w:r w:rsidRPr="00516C72">
        <w:rPr>
          <w:sz w:val="28"/>
          <w:szCs w:val="28"/>
        </w:rPr>
        <w:t xml:space="preserve"> форме электронного документа;</w:t>
      </w:r>
    </w:p>
    <w:p w14:paraId="31AAF097" w14:textId="77777777" w:rsidR="00A95DB4" w:rsidRPr="00AF12E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2E2">
        <w:rPr>
          <w:sz w:val="28"/>
          <w:szCs w:val="28"/>
        </w:rPr>
        <w:t>е) подать жалобу на решение и действие (бездействие) Управления (отдела), а также его должностных лиц, государственных гражданских служащих посредством Единого портала, Портала государственных и муниципальных услуг Республики Татарстан,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</w:t>
      </w:r>
      <w:r w:rsidRPr="00AF12E2">
        <w:rPr>
          <w:rFonts w:eastAsia="Calibri"/>
          <w:bCs/>
          <w:sz w:val="28"/>
          <w:szCs w:val="28"/>
        </w:rPr>
        <w:t xml:space="preserve">ортала федеральной государственной информационной системы, </w:t>
      </w:r>
      <w:r w:rsidRPr="00AF12E2">
        <w:rPr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</w:p>
    <w:p w14:paraId="05DC9F3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3. Формирование заявления осуществляется посредством заполнения электронной формы заявления на Едином портале, Портале государственных и муниципальных услуг Республики Татарстан В этом случае заявитель или его законный представитель авторизуется на Едином портале,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7BD5741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4. 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 (отдел)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46D4B35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2.14.5. </w:t>
      </w:r>
      <w:r>
        <w:rPr>
          <w:sz w:val="28"/>
          <w:szCs w:val="28"/>
        </w:rPr>
        <w:t>Уведомление о принятом решении,</w:t>
      </w:r>
      <w:r w:rsidRPr="00516C72">
        <w:rPr>
          <w:sz w:val="28"/>
          <w:szCs w:val="28"/>
        </w:rPr>
        <w:t xml:space="preserve"> указанный в </w:t>
      </w:r>
      <w:hyperlink r:id="rId20" w:history="1">
        <w:r w:rsidRPr="00516C72">
          <w:rPr>
            <w:sz w:val="28"/>
            <w:szCs w:val="28"/>
          </w:rPr>
          <w:t>пункте 2.3</w:t>
        </w:r>
      </w:hyperlink>
      <w:r w:rsidRPr="00516C72">
        <w:rPr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Едином портале, Портале государственных и муниципальных услуг Республики Татарстан в форме электронного документа, подписанного </w:t>
      </w:r>
      <w:r w:rsidRPr="00516C72">
        <w:rPr>
          <w:sz w:val="28"/>
          <w:szCs w:val="28"/>
        </w:rPr>
        <w:lastRenderedPageBreak/>
        <w:t xml:space="preserve">усиленной квалифицированной электронной подписью руководителя Управления </w:t>
      </w:r>
      <w:r w:rsidRPr="00DC7EF9">
        <w:rPr>
          <w:sz w:val="28"/>
          <w:szCs w:val="28"/>
        </w:rPr>
        <w:t>(отдела)</w:t>
      </w:r>
      <w:r w:rsidRPr="00DC7EF9">
        <w:rPr>
          <w:rStyle w:val="afe"/>
          <w:sz w:val="28"/>
          <w:szCs w:val="28"/>
        </w:rPr>
        <w:t>, - в</w:t>
      </w:r>
      <w:r w:rsidRPr="00485251">
        <w:rPr>
          <w:rStyle w:val="afe"/>
          <w:sz w:val="28"/>
          <w:szCs w:val="28"/>
        </w:rPr>
        <w:t xml:space="preserve"> </w:t>
      </w:r>
      <w:r w:rsidRPr="00485251">
        <w:rPr>
          <w:sz w:val="28"/>
          <w:szCs w:val="28"/>
        </w:rPr>
        <w:t>случае</w:t>
      </w:r>
      <w:r w:rsidRPr="00516C72">
        <w:rPr>
          <w:sz w:val="28"/>
          <w:szCs w:val="28"/>
        </w:rPr>
        <w:t xml:space="preserve"> направления заявления посредством Единого портала, Портала государственных и муниципальных услуг Республики Татарстан.</w:t>
      </w:r>
    </w:p>
    <w:p w14:paraId="68F1B20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6. Электронные документы представляются в следующих форматах:</w:t>
      </w:r>
    </w:p>
    <w:p w14:paraId="1B48909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а) </w:t>
      </w:r>
      <w:proofErr w:type="spellStart"/>
      <w:r w:rsidRPr="00516C72">
        <w:rPr>
          <w:sz w:val="28"/>
          <w:szCs w:val="28"/>
        </w:rPr>
        <w:t>xml</w:t>
      </w:r>
      <w:proofErr w:type="spellEnd"/>
      <w:r w:rsidRPr="00516C72">
        <w:rPr>
          <w:sz w:val="28"/>
          <w:szCs w:val="28"/>
        </w:rPr>
        <w:t xml:space="preserve"> - для формализованных документов;</w:t>
      </w:r>
    </w:p>
    <w:p w14:paraId="49DEB71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б) </w:t>
      </w:r>
      <w:proofErr w:type="spellStart"/>
      <w:r w:rsidRPr="00516C72">
        <w:rPr>
          <w:sz w:val="28"/>
          <w:szCs w:val="28"/>
        </w:rPr>
        <w:t>doc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docx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odt</w:t>
      </w:r>
      <w:proofErr w:type="spellEnd"/>
      <w:r w:rsidRPr="00516C72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</w:t>
      </w:r>
      <w:r>
        <w:rPr>
          <w:sz w:val="28"/>
          <w:szCs w:val="28"/>
        </w:rPr>
        <w:t xml:space="preserve"> подпункте «в»</w:t>
      </w:r>
      <w:r w:rsidRPr="00516C72">
        <w:rPr>
          <w:sz w:val="28"/>
          <w:szCs w:val="28"/>
        </w:rPr>
        <w:t xml:space="preserve"> настоящего пункта);</w:t>
      </w:r>
      <w:bookmarkStart w:id="1" w:name="Par14"/>
      <w:bookmarkEnd w:id="1"/>
    </w:p>
    <w:p w14:paraId="00237C0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в) </w:t>
      </w:r>
      <w:proofErr w:type="spellStart"/>
      <w:r w:rsidRPr="00516C72">
        <w:rPr>
          <w:sz w:val="28"/>
          <w:szCs w:val="28"/>
        </w:rPr>
        <w:t>xls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xlsx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ods</w:t>
      </w:r>
      <w:proofErr w:type="spellEnd"/>
      <w:r w:rsidRPr="00516C72">
        <w:rPr>
          <w:sz w:val="28"/>
          <w:szCs w:val="28"/>
        </w:rPr>
        <w:t xml:space="preserve"> - для документов, содержащих расчеты;</w:t>
      </w:r>
    </w:p>
    <w:p w14:paraId="6C58C2C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г) </w:t>
      </w:r>
      <w:proofErr w:type="spellStart"/>
      <w:r w:rsidRPr="00516C72">
        <w:rPr>
          <w:sz w:val="28"/>
          <w:szCs w:val="28"/>
        </w:rPr>
        <w:t>pdf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jpg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jpeg</w:t>
      </w:r>
      <w:proofErr w:type="spellEnd"/>
      <w:r w:rsidRPr="00516C72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>
        <w:rPr>
          <w:sz w:val="28"/>
          <w:szCs w:val="28"/>
        </w:rPr>
        <w:t xml:space="preserve"> подпункте</w:t>
      </w:r>
      <w:r>
        <w:rPr>
          <w:rStyle w:val="afe"/>
        </w:rPr>
        <w:t xml:space="preserve"> </w:t>
      </w:r>
      <w:r w:rsidRPr="00EF365A">
        <w:rPr>
          <w:rStyle w:val="afe"/>
          <w:sz w:val="28"/>
          <w:szCs w:val="28"/>
        </w:rPr>
        <w:t>«в»</w:t>
      </w:r>
      <w:r w:rsidRPr="00516C72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2434F74E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16C72">
        <w:rPr>
          <w:sz w:val="28"/>
          <w:szCs w:val="28"/>
        </w:rPr>
        <w:t>dpi</w:t>
      </w:r>
      <w:proofErr w:type="spellEnd"/>
      <w:r w:rsidRPr="00516C72">
        <w:rPr>
          <w:sz w:val="28"/>
          <w:szCs w:val="28"/>
        </w:rPr>
        <w:t xml:space="preserve"> (масштаб 1:1) с использованием следующих режимов:</w:t>
      </w:r>
    </w:p>
    <w:p w14:paraId="1F00373E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6653F912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E87268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1DE77C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EA568CE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B26F12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7. Электронные документы должны обеспечивать:</w:t>
      </w:r>
    </w:p>
    <w:p w14:paraId="4A5BBCE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14:paraId="3C6B196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3BA475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16C72">
        <w:rPr>
          <w:sz w:val="28"/>
          <w:szCs w:val="28"/>
        </w:rPr>
        <w:t>xls</w:t>
      </w:r>
      <w:proofErr w:type="spellEnd"/>
      <w:r w:rsidRPr="00516C72">
        <w:rPr>
          <w:sz w:val="28"/>
          <w:szCs w:val="28"/>
        </w:rPr>
        <w:t xml:space="preserve">, </w:t>
      </w:r>
      <w:proofErr w:type="spellStart"/>
      <w:r w:rsidRPr="00516C72">
        <w:rPr>
          <w:sz w:val="28"/>
          <w:szCs w:val="28"/>
        </w:rPr>
        <w:t>xlsx</w:t>
      </w:r>
      <w:proofErr w:type="spellEnd"/>
      <w:r w:rsidRPr="00516C72">
        <w:rPr>
          <w:sz w:val="28"/>
          <w:szCs w:val="28"/>
        </w:rPr>
        <w:t xml:space="preserve"> или </w:t>
      </w:r>
      <w:proofErr w:type="spellStart"/>
      <w:r w:rsidRPr="00516C72">
        <w:rPr>
          <w:sz w:val="28"/>
          <w:szCs w:val="28"/>
        </w:rPr>
        <w:t>ods</w:t>
      </w:r>
      <w:proofErr w:type="spellEnd"/>
      <w:r w:rsidRPr="00516C72">
        <w:rPr>
          <w:sz w:val="28"/>
          <w:szCs w:val="28"/>
        </w:rPr>
        <w:t>, формируются в виде отдельного электронного документа.</w:t>
      </w:r>
    </w:p>
    <w:p w14:paraId="4C4F433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8. Запись заявителей на прием в Управление (отдел) (далее - запись) осуществляется посредством Портала государственных и муниципальных услуг Республики Татарстан, посредством телефонной связи по номеру телефона Управления (отдела).</w:t>
      </w:r>
    </w:p>
    <w:p w14:paraId="17D2B62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14:paraId="09A2C4D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446661A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фамилию, имя, отчество (при наличии);</w:t>
      </w:r>
    </w:p>
    <w:p w14:paraId="26BDB6B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омер телефона;</w:t>
      </w:r>
    </w:p>
    <w:p w14:paraId="57182D6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адрес электронной почты (по желанию);</w:t>
      </w:r>
    </w:p>
    <w:p w14:paraId="5593945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аты, времени и места приема.</w:t>
      </w:r>
    </w:p>
    <w:p w14:paraId="19AF0DCD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</w:t>
      </w:r>
      <w:r>
        <w:rPr>
          <w:sz w:val="28"/>
          <w:szCs w:val="28"/>
        </w:rPr>
        <w:t>арительная запись аннулируется.</w:t>
      </w:r>
    </w:p>
    <w:p w14:paraId="6BB1216D" w14:textId="77777777" w:rsidR="00A95DB4" w:rsidRPr="00725CCF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E4C3C">
        <w:rPr>
          <w:rFonts w:eastAsia="Calibri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055C3608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(отдела) вправе отказаться от предварительной записи.</w:t>
      </w:r>
    </w:p>
    <w:p w14:paraId="3D9185E2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.14.9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2C9F2B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0</w:t>
      </w:r>
      <w:r w:rsidRPr="00516C72">
        <w:rPr>
          <w:sz w:val="28"/>
          <w:szCs w:val="28"/>
        </w:rPr>
        <w:t>. Предоставление услуг, которые являются необходимыми и обязательными для предоставления государственной услуги</w:t>
      </w:r>
      <w:r w:rsidRPr="00753AC3">
        <w:rPr>
          <w:rStyle w:val="afe"/>
          <w:sz w:val="28"/>
          <w:szCs w:val="28"/>
        </w:rPr>
        <w:t>, не</w:t>
      </w:r>
      <w:r>
        <w:rPr>
          <w:rStyle w:val="afe"/>
        </w:rPr>
        <w:t xml:space="preserve"> </w:t>
      </w:r>
      <w:r w:rsidRPr="00516C72">
        <w:rPr>
          <w:sz w:val="28"/>
          <w:szCs w:val="28"/>
        </w:rPr>
        <w:t>требуется.</w:t>
      </w:r>
    </w:p>
    <w:p w14:paraId="68701DA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1</w:t>
      </w:r>
      <w:r w:rsidRPr="00516C72">
        <w:rPr>
          <w:sz w:val="28"/>
          <w:szCs w:val="28"/>
        </w:rPr>
        <w:t>. При предоставлении государственной услуги используются:</w:t>
      </w:r>
    </w:p>
    <w:p w14:paraId="302DA592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6235A41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федеральная государс</w:t>
      </w:r>
      <w:r>
        <w:rPr>
          <w:sz w:val="28"/>
          <w:szCs w:val="28"/>
        </w:rPr>
        <w:t>твенная информационная система «</w:t>
      </w:r>
      <w:r w:rsidRPr="00516C72">
        <w:rPr>
          <w:sz w:val="28"/>
          <w:szCs w:val="28"/>
        </w:rPr>
        <w:t>Единая система межведомственн</w:t>
      </w:r>
      <w:r>
        <w:rPr>
          <w:sz w:val="28"/>
          <w:szCs w:val="28"/>
        </w:rPr>
        <w:t>ого электронного взаимодействия»</w:t>
      </w:r>
      <w:r w:rsidRPr="00516C72">
        <w:rPr>
          <w:sz w:val="28"/>
          <w:szCs w:val="28"/>
        </w:rPr>
        <w:t>.</w:t>
      </w:r>
    </w:p>
    <w:p w14:paraId="3EE4B5DC" w14:textId="102841D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fe"/>
          <w:sz w:val="28"/>
          <w:szCs w:val="28"/>
        </w:rPr>
        <w:t>2.14.1</w:t>
      </w:r>
      <w:r w:rsidR="00FC2E11">
        <w:rPr>
          <w:rStyle w:val="afe"/>
          <w:sz w:val="28"/>
          <w:szCs w:val="28"/>
        </w:rPr>
        <w:t xml:space="preserve">2. </w:t>
      </w:r>
      <w:r w:rsidRPr="00485251">
        <w:rPr>
          <w:rStyle w:val="afe"/>
          <w:sz w:val="28"/>
          <w:szCs w:val="28"/>
        </w:rPr>
        <w:t>И</w:t>
      </w:r>
      <w:r w:rsidRPr="00485251">
        <w:rPr>
          <w:sz w:val="28"/>
          <w:szCs w:val="28"/>
        </w:rPr>
        <w:t>нформация о порядке</w:t>
      </w:r>
      <w:r w:rsidRPr="00516C72">
        <w:rPr>
          <w:sz w:val="28"/>
          <w:szCs w:val="28"/>
        </w:rPr>
        <w:t xml:space="preserve"> предоставления государственной услуги размещается на государственных языках Республики Татарстан</w:t>
      </w:r>
      <w:r>
        <w:rPr>
          <w:sz w:val="28"/>
          <w:szCs w:val="28"/>
        </w:rPr>
        <w:t xml:space="preserve">. </w:t>
      </w:r>
    </w:p>
    <w:p w14:paraId="672198E7" w14:textId="77777777" w:rsidR="0051265F" w:rsidRDefault="0051265F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F3C9E9" w14:textId="77777777" w:rsidR="00A95DB4" w:rsidRPr="00920AD5" w:rsidRDefault="00A95DB4" w:rsidP="00A95DB4">
      <w:pPr>
        <w:ind w:firstLine="709"/>
        <w:jc w:val="center"/>
        <w:rPr>
          <w:sz w:val="28"/>
          <w:szCs w:val="28"/>
        </w:rPr>
      </w:pPr>
      <w:r w:rsidRPr="00DC7EF9">
        <w:rPr>
          <w:rStyle w:val="afe"/>
          <w:sz w:val="28"/>
          <w:szCs w:val="28"/>
        </w:rPr>
        <w:t>3</w:t>
      </w:r>
      <w:r w:rsidRPr="00DC7EF9">
        <w:rPr>
          <w:bCs/>
          <w:sz w:val="28"/>
          <w:szCs w:val="28"/>
        </w:rPr>
        <w:t>. Состав, последовательность и сроки выполнения административных</w:t>
      </w:r>
      <w:r w:rsidRPr="00920AD5">
        <w:rPr>
          <w:bCs/>
          <w:sz w:val="28"/>
          <w:szCs w:val="28"/>
        </w:rPr>
        <w:t xml:space="preserve"> процедур</w:t>
      </w:r>
    </w:p>
    <w:p w14:paraId="3995AA04" w14:textId="77777777" w:rsidR="00A95DB4" w:rsidRPr="00516C72" w:rsidRDefault="00A95DB4" w:rsidP="00A95DB4">
      <w:pPr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bCs/>
          <w:sz w:val="28"/>
          <w:szCs w:val="28"/>
          <w:lang w:eastAsia="zh-CN"/>
        </w:rPr>
      </w:pPr>
    </w:p>
    <w:p w14:paraId="3DA82209" w14:textId="77777777" w:rsidR="00A95DB4" w:rsidRPr="006F5AF8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1. Описание последовательности действий при предоставлении государственной </w:t>
      </w:r>
      <w:r w:rsidRPr="006F5AF8">
        <w:rPr>
          <w:rFonts w:eastAsia="Calibri"/>
          <w:sz w:val="28"/>
          <w:szCs w:val="28"/>
        </w:rPr>
        <w:t>услуги</w:t>
      </w:r>
      <w:r w:rsidRPr="006F5AF8">
        <w:rPr>
          <w:rStyle w:val="afe"/>
          <w:sz w:val="28"/>
          <w:szCs w:val="28"/>
        </w:rPr>
        <w:t>.</w:t>
      </w:r>
    </w:p>
    <w:p w14:paraId="762E912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14:paraId="738375D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1) консультирование заявителя, оказание помощи заявителю, в том числе в части заполнения заявления;</w:t>
      </w:r>
    </w:p>
    <w:p w14:paraId="154D59F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принятие и регистрация заявления;</w:t>
      </w:r>
    </w:p>
    <w:p w14:paraId="5380C82C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3) получение сведений, формирование и направление межведомственных запро</w:t>
      </w:r>
      <w:r>
        <w:rPr>
          <w:sz w:val="28"/>
          <w:szCs w:val="28"/>
        </w:rPr>
        <w:t>сов;</w:t>
      </w:r>
    </w:p>
    <w:p w14:paraId="0E8C145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) принятие решения о выдаче (</w:t>
      </w:r>
      <w:r>
        <w:rPr>
          <w:sz w:val="28"/>
          <w:szCs w:val="28"/>
        </w:rPr>
        <w:t xml:space="preserve">об </w:t>
      </w:r>
      <w:r w:rsidRPr="00516C72">
        <w:rPr>
          <w:sz w:val="28"/>
          <w:szCs w:val="28"/>
        </w:rPr>
        <w:t>отказе в выдаче) удостоверения (дубликата удостоверения);</w:t>
      </w:r>
    </w:p>
    <w:p w14:paraId="2EF5AEC4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) выдача заявителю результата предоставления государственной услуги.</w:t>
      </w:r>
    </w:p>
    <w:p w14:paraId="223E688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4F3CB5E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671BDF0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формирование заявления;</w:t>
      </w:r>
    </w:p>
    <w:p w14:paraId="3347BD2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14:paraId="6231329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уведомления о принятом решении о выдаче (об отказе в выдаче) удостоверения;</w:t>
      </w:r>
    </w:p>
    <w:p w14:paraId="146E195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лучение сведений о ходе рассмотрения заявления;</w:t>
      </w:r>
    </w:p>
    <w:p w14:paraId="5ECE82E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14:paraId="337FEA00" w14:textId="515F9AB8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осудебное (внесудебное) обжалование решений и действий (бездействия) Управления (отдела) либо действи</w:t>
      </w:r>
      <w:r w:rsidR="00FC2E11">
        <w:rPr>
          <w:sz w:val="28"/>
          <w:szCs w:val="28"/>
        </w:rPr>
        <w:t>й</w:t>
      </w:r>
      <w:r w:rsidRPr="00516C72">
        <w:rPr>
          <w:sz w:val="28"/>
          <w:szCs w:val="28"/>
        </w:rPr>
        <w:t xml:space="preserve"> (</w:t>
      </w:r>
      <w:r w:rsidRPr="006A416F">
        <w:rPr>
          <w:sz w:val="28"/>
          <w:szCs w:val="28"/>
        </w:rPr>
        <w:t>бездействи</w:t>
      </w:r>
      <w:r w:rsidR="00FC2E11" w:rsidRPr="006A416F">
        <w:rPr>
          <w:sz w:val="28"/>
          <w:szCs w:val="28"/>
        </w:rPr>
        <w:t>я</w:t>
      </w:r>
      <w:r w:rsidRPr="006A416F">
        <w:rPr>
          <w:sz w:val="28"/>
          <w:szCs w:val="28"/>
        </w:rPr>
        <w:t xml:space="preserve"> должностных лиц Управления</w:t>
      </w:r>
      <w:r w:rsidRPr="00516C72">
        <w:rPr>
          <w:sz w:val="28"/>
          <w:szCs w:val="28"/>
        </w:rPr>
        <w:t xml:space="preserve"> (отдела), предоставляющ</w:t>
      </w:r>
      <w:r w:rsidR="00FC2E11">
        <w:rPr>
          <w:sz w:val="28"/>
          <w:szCs w:val="28"/>
        </w:rPr>
        <w:t xml:space="preserve">их </w:t>
      </w:r>
      <w:r w:rsidRPr="00516C72">
        <w:rPr>
          <w:sz w:val="28"/>
          <w:szCs w:val="28"/>
        </w:rPr>
        <w:t>государственную услугу, либо государственного гражданского служащего.</w:t>
      </w:r>
    </w:p>
    <w:p w14:paraId="4D40C9EE" w14:textId="1A04903D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, Портале государственных и муниципальных услуг Республики Татарстан</w:t>
      </w:r>
      <w:r w:rsidR="00FC2E11">
        <w:rPr>
          <w:sz w:val="28"/>
          <w:szCs w:val="28"/>
        </w:rPr>
        <w:t xml:space="preserve"> </w:t>
      </w:r>
      <w:r w:rsidRPr="00516C72">
        <w:rPr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98F97B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24BB07D1" w14:textId="77777777" w:rsidR="00A95DB4" w:rsidRPr="00171805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начале процедуры предоставления государственной услуги, а </w:t>
      </w:r>
      <w:r w:rsidRPr="00171805">
        <w:rPr>
          <w:sz w:val="28"/>
          <w:szCs w:val="28"/>
        </w:rPr>
        <w:t xml:space="preserve">также сведения о дате и времени окончания предоставления государственной услуги либо мотивированном отказе </w:t>
      </w:r>
      <w:r w:rsidRPr="00171805">
        <w:rPr>
          <w:rStyle w:val="afe"/>
          <w:sz w:val="28"/>
          <w:szCs w:val="28"/>
        </w:rPr>
        <w:t xml:space="preserve">в </w:t>
      </w:r>
      <w:r w:rsidRPr="00171805">
        <w:rPr>
          <w:sz w:val="28"/>
          <w:szCs w:val="28"/>
        </w:rPr>
        <w:t>приеме документов, необходимых для предоставления государственной услуги;</w:t>
      </w:r>
    </w:p>
    <w:p w14:paraId="36279E57" w14:textId="77777777" w:rsidR="00A95DB4" w:rsidRPr="000179CF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9CF">
        <w:rPr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решения о предоставлении государственной услуги и возможности получить копию решения о выдаче удостоверения (дубликата) либо мотивированном отказе в предоставлении государственной услуги.</w:t>
      </w:r>
    </w:p>
    <w:p w14:paraId="28F2390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.2. Консультирование заявителя, оказание помощи заявителю, в том числе в части оформления заявления</w:t>
      </w:r>
    </w:p>
    <w:p w14:paraId="6F82E868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 xml:space="preserve">3.2.1. Заявитель обращается лично, по телефону, почте, электронной почте, в том </w:t>
      </w:r>
      <w:r w:rsidRPr="00DC7EF9">
        <w:rPr>
          <w:sz w:val="28"/>
          <w:szCs w:val="28"/>
        </w:rPr>
        <w:t>числе</w:t>
      </w:r>
      <w:r w:rsidRPr="00DC7EF9">
        <w:rPr>
          <w:rStyle w:val="afe"/>
          <w:sz w:val="28"/>
          <w:szCs w:val="28"/>
        </w:rPr>
        <w:t>,</w:t>
      </w:r>
      <w:r w:rsidRPr="00DC7EF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C7EF9">
        <w:rPr>
          <w:sz w:val="28"/>
          <w:szCs w:val="28"/>
        </w:rPr>
        <w:t>ри</w:t>
      </w:r>
      <w:r w:rsidRPr="00516C72">
        <w:rPr>
          <w:sz w:val="28"/>
          <w:szCs w:val="28"/>
        </w:rPr>
        <w:t xml:space="preserve"> наличии технической </w:t>
      </w:r>
      <w:r w:rsidRPr="00DC7EF9">
        <w:rPr>
          <w:sz w:val="28"/>
          <w:szCs w:val="28"/>
        </w:rPr>
        <w:t>возможности</w:t>
      </w:r>
      <w:r w:rsidRPr="00DC7EF9">
        <w:rPr>
          <w:rStyle w:val="afe"/>
          <w:sz w:val="28"/>
          <w:szCs w:val="28"/>
        </w:rPr>
        <w:t>,</w:t>
      </w:r>
      <w:r>
        <w:rPr>
          <w:rStyle w:val="afe"/>
        </w:rPr>
        <w:t xml:space="preserve"> </w:t>
      </w:r>
      <w:r w:rsidRPr="00485251">
        <w:rPr>
          <w:rStyle w:val="afe"/>
          <w:sz w:val="28"/>
          <w:szCs w:val="28"/>
        </w:rPr>
        <w:t>ч</w:t>
      </w:r>
      <w:r w:rsidRPr="00485251">
        <w:rPr>
          <w:sz w:val="28"/>
          <w:szCs w:val="28"/>
        </w:rPr>
        <w:t>ерез</w:t>
      </w:r>
      <w:r w:rsidRPr="00516C72">
        <w:rPr>
          <w:sz w:val="28"/>
          <w:szCs w:val="28"/>
        </w:rPr>
        <w:t xml:space="preserve"> Портал государственных и муниципальных услуг Республики Татарстан и (или) письмом в Управление (отдел) для получения консультаций о порядке получения государственной услуги.</w:t>
      </w:r>
    </w:p>
    <w:p w14:paraId="40B16E4F" w14:textId="77777777" w:rsidR="00B2798C" w:rsidRPr="00B2798C" w:rsidRDefault="00A95DB4" w:rsidP="00B2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Специалист Управления (отдела) </w:t>
      </w:r>
      <w:r w:rsidR="00B2798C" w:rsidRPr="00B2798C">
        <w:rPr>
          <w:sz w:val="28"/>
          <w:szCs w:val="28"/>
        </w:rPr>
        <w:t>осуществляет консультирование заявителя, в том числе по составу, форме и содержанию документов, необходимых для получения государственной услуги. При личном обращении заявителя выдает бланк заявления и при необходимости оказывает помощь заявителю, в том числе в части заполнения заявления.</w:t>
      </w:r>
    </w:p>
    <w:p w14:paraId="5C4A7E1D" w14:textId="7FFA9B09" w:rsidR="006C18D3" w:rsidRPr="000558B3" w:rsidRDefault="00A95DB4" w:rsidP="006C1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роцедура, </w:t>
      </w:r>
      <w:r w:rsidR="006C18D3" w:rsidRPr="000558B3">
        <w:rPr>
          <w:sz w:val="28"/>
          <w:szCs w:val="28"/>
        </w:rPr>
        <w:t>устанавливаемая настоящим пунктом, осуществляется:</w:t>
      </w:r>
    </w:p>
    <w:p w14:paraId="30D5033D" w14:textId="77777777" w:rsidR="006C18D3" w:rsidRDefault="006C18D3" w:rsidP="006C1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в случае обращения заявителя лично, по телефону - в день обращения заявителя;</w:t>
      </w:r>
    </w:p>
    <w:p w14:paraId="76EA19CB" w14:textId="5271DC6F" w:rsidR="006C18D3" w:rsidRPr="000558B3" w:rsidRDefault="006C18D3" w:rsidP="006C18D3">
      <w:pPr>
        <w:autoSpaceDE w:val="0"/>
        <w:autoSpaceDN w:val="0"/>
        <w:adjustRightInd w:val="0"/>
        <w:ind w:firstLine="540"/>
        <w:jc w:val="both"/>
        <w:rPr>
          <w:rStyle w:val="aff6"/>
          <w:i w:val="0"/>
          <w:iCs w:val="0"/>
          <w:sz w:val="28"/>
          <w:szCs w:val="28"/>
        </w:rPr>
      </w:pPr>
      <w:r w:rsidRPr="000558B3">
        <w:rPr>
          <w:rStyle w:val="aff6"/>
          <w:i w:val="0"/>
          <w:sz w:val="28"/>
          <w:szCs w:val="28"/>
        </w:rPr>
        <w:t xml:space="preserve">в случае обращения заявителя через </w:t>
      </w:r>
      <w:r w:rsidR="00B2798C">
        <w:rPr>
          <w:rStyle w:val="aff6"/>
          <w:i w:val="0"/>
          <w:sz w:val="28"/>
          <w:szCs w:val="28"/>
        </w:rPr>
        <w:t>П</w:t>
      </w:r>
      <w:r>
        <w:rPr>
          <w:rStyle w:val="aff6"/>
          <w:i w:val="0"/>
          <w:sz w:val="28"/>
          <w:szCs w:val="28"/>
        </w:rPr>
        <w:t>ор</w:t>
      </w:r>
      <w:r w:rsidRPr="000558B3">
        <w:rPr>
          <w:rStyle w:val="aff6"/>
          <w:i w:val="0"/>
          <w:sz w:val="28"/>
          <w:szCs w:val="28"/>
        </w:rPr>
        <w:t>тал государственных и муниципальных услуг Республики Татарстан</w:t>
      </w:r>
      <w:r>
        <w:rPr>
          <w:rStyle w:val="aff6"/>
          <w:i w:val="0"/>
          <w:sz w:val="28"/>
          <w:szCs w:val="28"/>
        </w:rPr>
        <w:t xml:space="preserve">, по почте и электронной </w:t>
      </w:r>
      <w:r w:rsidRPr="00B86EEA">
        <w:rPr>
          <w:rStyle w:val="aff6"/>
          <w:i w:val="0"/>
          <w:sz w:val="28"/>
          <w:szCs w:val="28"/>
        </w:rPr>
        <w:t xml:space="preserve">почте </w:t>
      </w:r>
      <w:r w:rsidRPr="00B86EEA">
        <w:rPr>
          <w:rStyle w:val="afe"/>
          <w:sz w:val="28"/>
          <w:szCs w:val="28"/>
        </w:rPr>
        <w:t>-</w:t>
      </w:r>
      <w:r w:rsidRPr="00B86EEA">
        <w:rPr>
          <w:rStyle w:val="aff6"/>
          <w:i w:val="0"/>
          <w:sz w:val="28"/>
          <w:szCs w:val="28"/>
        </w:rPr>
        <w:t xml:space="preserve"> до</w:t>
      </w:r>
      <w:r>
        <w:rPr>
          <w:rStyle w:val="aff6"/>
          <w:i w:val="0"/>
          <w:sz w:val="28"/>
          <w:szCs w:val="28"/>
        </w:rPr>
        <w:t xml:space="preserve"> истечения </w:t>
      </w:r>
      <w:r w:rsidRPr="000558B3">
        <w:rPr>
          <w:rStyle w:val="aff6"/>
          <w:i w:val="0"/>
          <w:sz w:val="28"/>
          <w:szCs w:val="28"/>
        </w:rPr>
        <w:t xml:space="preserve">15 календарных дней со </w:t>
      </w:r>
      <w:r>
        <w:rPr>
          <w:rStyle w:val="aff6"/>
          <w:i w:val="0"/>
          <w:sz w:val="28"/>
          <w:szCs w:val="28"/>
        </w:rPr>
        <w:t>дня регистрации обращения</w:t>
      </w:r>
      <w:r w:rsidRPr="000558B3">
        <w:rPr>
          <w:rStyle w:val="aff6"/>
          <w:i w:val="0"/>
          <w:sz w:val="28"/>
          <w:szCs w:val="28"/>
        </w:rPr>
        <w:t xml:space="preserve"> </w:t>
      </w:r>
      <w:r>
        <w:rPr>
          <w:rStyle w:val="aff6"/>
          <w:i w:val="0"/>
          <w:sz w:val="28"/>
          <w:szCs w:val="28"/>
        </w:rPr>
        <w:t>заявителя.</w:t>
      </w:r>
    </w:p>
    <w:p w14:paraId="110C8EE0" w14:textId="54A30176" w:rsidR="006C18D3" w:rsidRDefault="006C18D3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езультат процедуры: консультация, оказание помощи заявителю, в том числе в части заполнения заявления.</w:t>
      </w:r>
    </w:p>
    <w:p w14:paraId="7E2742F6" w14:textId="77777777" w:rsidR="00A95DB4" w:rsidRPr="00EA6345" w:rsidRDefault="00A95DB4" w:rsidP="00A95DB4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516C72">
        <w:rPr>
          <w:sz w:val="28"/>
          <w:szCs w:val="28"/>
        </w:rPr>
        <w:t>3.3. Принятие и</w:t>
      </w:r>
      <w:r>
        <w:rPr>
          <w:sz w:val="28"/>
          <w:szCs w:val="28"/>
        </w:rPr>
        <w:t xml:space="preserve"> регистрация </w:t>
      </w:r>
      <w:r>
        <w:rPr>
          <w:bCs/>
          <w:sz w:val="28"/>
          <w:szCs w:val="28"/>
        </w:rPr>
        <w:t>заявления.</w:t>
      </w:r>
    </w:p>
    <w:p w14:paraId="4340D2C6" w14:textId="034DD5A0" w:rsidR="00A95DB4" w:rsidRPr="00171805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3.3.1. Заявитель подает заявление о выдаче удостоверения (дубликата удостоверения</w:t>
      </w:r>
      <w:r>
        <w:rPr>
          <w:sz w:val="28"/>
          <w:szCs w:val="28"/>
        </w:rPr>
        <w:t xml:space="preserve">) </w:t>
      </w:r>
      <w:r w:rsidRPr="00516C72">
        <w:rPr>
          <w:sz w:val="28"/>
          <w:szCs w:val="28"/>
        </w:rPr>
        <w:t>в Управл</w:t>
      </w:r>
      <w:r w:rsidR="00B2798C">
        <w:rPr>
          <w:sz w:val="28"/>
          <w:szCs w:val="28"/>
        </w:rPr>
        <w:t>ение (отдел) с приложением копий</w:t>
      </w:r>
      <w:r w:rsidRPr="00516C72">
        <w:rPr>
          <w:sz w:val="28"/>
          <w:szCs w:val="28"/>
        </w:rPr>
        <w:t xml:space="preserve"> документов, указанных в пункте </w:t>
      </w:r>
      <w:r w:rsidRPr="00171805">
        <w:rPr>
          <w:sz w:val="28"/>
          <w:szCs w:val="28"/>
        </w:rPr>
        <w:t>2.6</w:t>
      </w:r>
      <w:r>
        <w:rPr>
          <w:rStyle w:val="afe"/>
          <w:sz w:val="28"/>
          <w:szCs w:val="28"/>
        </w:rPr>
        <w:t>.1</w:t>
      </w:r>
      <w:r w:rsidRPr="00171805">
        <w:rPr>
          <w:rStyle w:val="afe"/>
          <w:sz w:val="28"/>
          <w:szCs w:val="28"/>
        </w:rPr>
        <w:t xml:space="preserve"> н</w:t>
      </w:r>
      <w:r w:rsidRPr="00171805">
        <w:rPr>
          <w:sz w:val="28"/>
          <w:szCs w:val="28"/>
        </w:rPr>
        <w:t>астоящего Регламента.</w:t>
      </w:r>
    </w:p>
    <w:p w14:paraId="28E2D610" w14:textId="0BD7CE2A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ление, направленное в</w:t>
      </w:r>
      <w:r w:rsidR="00B2798C">
        <w:rPr>
          <w:sz w:val="28"/>
          <w:szCs w:val="28"/>
        </w:rPr>
        <w:t xml:space="preserve"> Управление (отдел) по почте,</w:t>
      </w:r>
      <w:r w:rsidRPr="00516C72">
        <w:rPr>
          <w:sz w:val="28"/>
          <w:szCs w:val="28"/>
        </w:rPr>
        <w:t xml:space="preserve"> электронной почте, через Портал государственных и муниципальных услуг Республики Татарстан, Единый портал, рассматривается в порядке, установленном для рассмотрения заявления и документов при личном обращении заявителя.</w:t>
      </w:r>
    </w:p>
    <w:p w14:paraId="213AFF61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ление и документы (копии документов), представленные по почте заказным почтовым отправлением или в электронной форме, рассматриваются в общем порядке.</w:t>
      </w:r>
    </w:p>
    <w:p w14:paraId="6F63DE5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явитель для подачи заявления в электронной форме через Единый портал, Портал государственных и муниципальных услуг Республики Татарстан выполняет следующие действия:</w:t>
      </w:r>
    </w:p>
    <w:p w14:paraId="6556837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ыполняет авторизацию на Едином портале, Портале государственных и муниципальных услуг Республики Татарстан;</w:t>
      </w:r>
    </w:p>
    <w:p w14:paraId="42FEDC8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ткрывает форму электронного заявления на Едином портале, Портале государственных и муниципальных услуг Республики Татарстан;</w:t>
      </w:r>
    </w:p>
    <w:p w14:paraId="465EEE86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42F16F7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34DC11B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14:paraId="18F60E5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подтверждает достоверность сообщенных сведений (проставляет соответствующую отметку в форме электронного заявления);</w:t>
      </w:r>
    </w:p>
    <w:p w14:paraId="3290D7CE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79B3B626" w14:textId="5F8FF916" w:rsidR="00A95DB4" w:rsidRPr="00205199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1C10">
        <w:rPr>
          <w:sz w:val="28"/>
          <w:szCs w:val="28"/>
        </w:rPr>
        <w:t xml:space="preserve">электронное заявление подписывается в соответствии с требованиями пункта 2.6. </w:t>
      </w:r>
      <w:r w:rsidR="00B2798C">
        <w:rPr>
          <w:sz w:val="28"/>
          <w:szCs w:val="28"/>
        </w:rPr>
        <w:t xml:space="preserve">2 </w:t>
      </w:r>
      <w:r w:rsidRPr="00A61C10">
        <w:rPr>
          <w:sz w:val="28"/>
          <w:szCs w:val="28"/>
        </w:rPr>
        <w:t>настоящего Регламента;</w:t>
      </w:r>
    </w:p>
    <w:p w14:paraId="7E5FD878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олучает уведомление об отправке электронного заявления. </w:t>
      </w:r>
    </w:p>
    <w:p w14:paraId="3E007FC9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433162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При формировании заявления заявителю обеспечивается:</w:t>
      </w:r>
    </w:p>
    <w:p w14:paraId="26E6226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а) возможность копирования и сохранения заявления и иных документов, указанных </w:t>
      </w:r>
      <w:r w:rsidRPr="00AF12E2">
        <w:rPr>
          <w:sz w:val="28"/>
          <w:szCs w:val="28"/>
        </w:rPr>
        <w:t xml:space="preserve">в </w:t>
      </w:r>
      <w:r w:rsidRPr="001641DE">
        <w:rPr>
          <w:sz w:val="28"/>
          <w:szCs w:val="28"/>
        </w:rPr>
        <w:t>пункте</w:t>
      </w:r>
      <w:r w:rsidRPr="001641DE">
        <w:rPr>
          <w:rStyle w:val="afe"/>
          <w:sz w:val="28"/>
          <w:szCs w:val="28"/>
        </w:rPr>
        <w:t xml:space="preserve"> 2</w:t>
      </w:r>
      <w:r w:rsidRPr="00AF12E2">
        <w:rPr>
          <w:sz w:val="28"/>
          <w:szCs w:val="28"/>
        </w:rPr>
        <w:t>.6.1</w:t>
      </w:r>
      <w:r>
        <w:rPr>
          <w:sz w:val="28"/>
          <w:szCs w:val="28"/>
        </w:rPr>
        <w:t xml:space="preserve"> </w:t>
      </w:r>
      <w:r w:rsidRPr="00CE1319">
        <w:rPr>
          <w:rStyle w:val="afe"/>
          <w:sz w:val="28"/>
          <w:szCs w:val="28"/>
        </w:rPr>
        <w:t>н</w:t>
      </w:r>
      <w:r w:rsidRPr="00CE1319">
        <w:rPr>
          <w:sz w:val="28"/>
          <w:szCs w:val="28"/>
        </w:rPr>
        <w:t>астоящего Регламента</w:t>
      </w:r>
      <w:r w:rsidRPr="00516C72">
        <w:rPr>
          <w:sz w:val="28"/>
          <w:szCs w:val="28"/>
        </w:rPr>
        <w:t>, необходимых для предоставления государственной услуги;</w:t>
      </w:r>
    </w:p>
    <w:p w14:paraId="65C368E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149CD77D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003A14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Портале государственных и муниципальных услуг Республики Татарстан, в части, касающейся сведений, отсутствующих в ЕСИА;</w:t>
      </w:r>
    </w:p>
    <w:p w14:paraId="064E72CA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A9674FF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е) возможность доступа заявителя на Едином портале,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913044C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Управление (отдел) посредством Единого портала, Портала государственных и муниципальных услуг Республики Татарстан.</w:t>
      </w:r>
    </w:p>
    <w:p w14:paraId="7998B12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Электронное заявление становится доступным для специалиста Управления (отдела) в государственной информационной системе «Социальный регистр населения Республики Татарстан».</w:t>
      </w:r>
    </w:p>
    <w:p w14:paraId="71D0DAF7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пециалист Управления (отдела):</w:t>
      </w:r>
    </w:p>
    <w:p w14:paraId="746D1FC0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проверяет наличие электронных заявлений, поступивших с Единого портала или Портала государственных и муниципальных услуг Республики Татарстан, с периодом не реже 2 раз в день;</w:t>
      </w:r>
    </w:p>
    <w:p w14:paraId="196809DB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рассматривает поступившие заявления и</w:t>
      </w:r>
      <w:r>
        <w:rPr>
          <w:sz w:val="28"/>
          <w:szCs w:val="28"/>
        </w:rPr>
        <w:t xml:space="preserve"> приложенные образы документов.</w:t>
      </w:r>
    </w:p>
    <w:p w14:paraId="474EC8D6" w14:textId="77777777" w:rsidR="00A95DB4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3.3.2. Специалист Управления (отдела) осуществляет </w:t>
      </w:r>
      <w:r w:rsidRPr="005522DE">
        <w:rPr>
          <w:bCs/>
          <w:sz w:val="28"/>
          <w:szCs w:val="28"/>
        </w:rPr>
        <w:t xml:space="preserve">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r:id="rId21" w:history="1">
        <w:r w:rsidRPr="005522DE">
          <w:rPr>
            <w:bCs/>
            <w:sz w:val="28"/>
            <w:szCs w:val="28"/>
          </w:rPr>
          <w:t>пунктом 2.7</w:t>
        </w:r>
      </w:hyperlink>
      <w:r w:rsidRPr="005522DE">
        <w:rPr>
          <w:bCs/>
          <w:sz w:val="28"/>
          <w:szCs w:val="28"/>
        </w:rPr>
        <w:t xml:space="preserve"> настоящего Регламента</w:t>
      </w:r>
      <w:r w:rsidRPr="005522DE">
        <w:rPr>
          <w:sz w:val="28"/>
          <w:szCs w:val="28"/>
        </w:rPr>
        <w:t>.</w:t>
      </w:r>
    </w:p>
    <w:p w14:paraId="347B8F03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 случае отсутствия оснований для отказа в приеме документов специалист Управления (отдела) осуществляет</w:t>
      </w:r>
      <w:r>
        <w:rPr>
          <w:sz w:val="28"/>
          <w:szCs w:val="28"/>
        </w:rPr>
        <w:t>:</w:t>
      </w:r>
    </w:p>
    <w:p w14:paraId="032A34B2" w14:textId="147DDE34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рием и регистрацию заявления в </w:t>
      </w:r>
      <w:hyperlink r:id="rId22" w:history="1">
        <w:r w:rsidRPr="00516C72">
          <w:rPr>
            <w:sz w:val="28"/>
            <w:szCs w:val="28"/>
          </w:rPr>
          <w:t>журнале</w:t>
        </w:r>
      </w:hyperlink>
      <w:r w:rsidRPr="00516C72">
        <w:rPr>
          <w:sz w:val="28"/>
          <w:szCs w:val="28"/>
        </w:rPr>
        <w:t xml:space="preserve"> регистрации обращений граждан </w:t>
      </w:r>
      <w:r w:rsidR="006C18D3">
        <w:rPr>
          <w:sz w:val="28"/>
          <w:szCs w:val="28"/>
        </w:rPr>
        <w:t>о выдаче удостоверений (дубликатов удостоверений)</w:t>
      </w:r>
      <w:r w:rsidR="006C18D3" w:rsidRPr="00516C72">
        <w:rPr>
          <w:sz w:val="28"/>
          <w:szCs w:val="28"/>
        </w:rPr>
        <w:t xml:space="preserve"> </w:t>
      </w:r>
      <w:r w:rsidR="006C18D3">
        <w:rPr>
          <w:sz w:val="28"/>
          <w:szCs w:val="28"/>
        </w:rPr>
        <w:t>(п</w:t>
      </w:r>
      <w:r w:rsidR="008527D3">
        <w:rPr>
          <w:sz w:val="28"/>
          <w:szCs w:val="28"/>
        </w:rPr>
        <w:t>риложение № 3</w:t>
      </w:r>
      <w:r w:rsidRPr="00516C72">
        <w:rPr>
          <w:sz w:val="28"/>
          <w:szCs w:val="28"/>
        </w:rPr>
        <w:t xml:space="preserve"> к настоящему Регламенту);</w:t>
      </w:r>
    </w:p>
    <w:p w14:paraId="05343289" w14:textId="03764F85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</w:t>
      </w:r>
      <w:r w:rsidRPr="00FC2E11">
        <w:rPr>
          <w:sz w:val="28"/>
          <w:szCs w:val="28"/>
        </w:rPr>
        <w:t>номере</w:t>
      </w:r>
      <w:r w:rsidR="00FC2E11" w:rsidRPr="00FC2E11">
        <w:rPr>
          <w:rStyle w:val="afe"/>
          <w:sz w:val="28"/>
          <w:szCs w:val="28"/>
        </w:rPr>
        <w:t>, -</w:t>
      </w:r>
      <w:r w:rsidRPr="00FC2E11">
        <w:rPr>
          <w:sz w:val="28"/>
          <w:szCs w:val="28"/>
        </w:rPr>
        <w:t xml:space="preserve"> при личном</w:t>
      </w:r>
      <w:r w:rsidRPr="00516C72">
        <w:rPr>
          <w:sz w:val="28"/>
          <w:szCs w:val="28"/>
        </w:rPr>
        <w:t xml:space="preserve"> обращении заявителя;</w:t>
      </w:r>
    </w:p>
    <w:p w14:paraId="3E836925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правление уведомления о дате регистрации заявления и присвоенном входящем номере - при направлении заявления по почте и (или) с использованием информационно-телекоммуникационных сетей общего пользования, включая сеть «Интернет»;</w:t>
      </w:r>
    </w:p>
    <w:p w14:paraId="526583D4" w14:textId="77777777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аправление уведомления в личный кабинет заявителя на Едином портале, Портале государственных и муниципальных услуг Республики Татарстан о регистрации заявления - при направлении заявления через Единый портал, Портал государственных и муниципальных услуг Республики Татарстан.</w:t>
      </w:r>
    </w:p>
    <w:p w14:paraId="768EFB71" w14:textId="436BFA9B" w:rsidR="00CB7329" w:rsidRDefault="00A95DB4" w:rsidP="00A95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При подаче заявления через Единый портал, Портал государственных и муниципальных услуг Республики Татарстан уведомление об отказе в регистрации заявления с </w:t>
      </w:r>
      <w:r>
        <w:rPr>
          <w:sz w:val="28"/>
          <w:szCs w:val="28"/>
        </w:rPr>
        <w:t xml:space="preserve">указанием </w:t>
      </w:r>
      <w:r w:rsidRPr="00516C72">
        <w:rPr>
          <w:sz w:val="28"/>
          <w:szCs w:val="28"/>
        </w:rPr>
        <w:t>причин отказа направляется в личный кабинет заявителя на Едином портале, Портале государственных и муниципальных услуг Республики Татарстан.</w:t>
      </w:r>
    </w:p>
    <w:p w14:paraId="0DFA7F06" w14:textId="0CBCC68D" w:rsidR="006C18D3" w:rsidRPr="00CB7329" w:rsidRDefault="006C18D3" w:rsidP="00A95DB4">
      <w:pPr>
        <w:autoSpaceDE w:val="0"/>
        <w:autoSpaceDN w:val="0"/>
        <w:adjustRightInd w:val="0"/>
        <w:ind w:firstLine="540"/>
        <w:jc w:val="both"/>
        <w:rPr>
          <w:rStyle w:val="afe"/>
          <w:sz w:val="28"/>
          <w:szCs w:val="28"/>
        </w:rPr>
      </w:pPr>
      <w:r w:rsidRPr="003C0BA3">
        <w:rPr>
          <w:sz w:val="28"/>
          <w:szCs w:val="28"/>
        </w:rPr>
        <w:t xml:space="preserve">В случае наличия оснований для отказа в приеме документов (при личном обращении) специалист Управления (отдела) устно уведомляет заявителя о наличии </w:t>
      </w:r>
      <w:r w:rsidRPr="004A26A8">
        <w:rPr>
          <w:sz w:val="28"/>
          <w:szCs w:val="28"/>
        </w:rPr>
        <w:t>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сеть «Интернет», специалист Управления (отдела) возвращает заявление и документы с письменным объяснением причины отказа в приеме документов и регистрации заявления.</w:t>
      </w:r>
    </w:p>
    <w:p w14:paraId="1B5FFDBE" w14:textId="77777777" w:rsidR="00226914" w:rsidRDefault="00226914" w:rsidP="0022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14:paraId="634DA167" w14:textId="77777777" w:rsidR="00226914" w:rsidRDefault="00226914" w:rsidP="0022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риеме - в день поступления заявления и документов (копий документов);</w:t>
      </w:r>
    </w:p>
    <w:p w14:paraId="4A45E9A4" w14:textId="4BF73D3E" w:rsidR="00226914" w:rsidRDefault="00226914" w:rsidP="0022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через Единый портал, Портал государственных и муниципальных услуг Республики Татарстан либо информационно-телекоммуникационные сети об</w:t>
      </w:r>
      <w:r w:rsidR="00C84D2C">
        <w:rPr>
          <w:sz w:val="28"/>
          <w:szCs w:val="28"/>
        </w:rPr>
        <w:t>щего пользования, включая сеть «Интернет»</w:t>
      </w:r>
      <w:r>
        <w:rPr>
          <w:sz w:val="28"/>
          <w:szCs w:val="28"/>
        </w:rPr>
        <w:t xml:space="preserve"> - в день поступления заявления и документов в Управление (отдел) либо на следующий рабочий день в случае поступления заявления и документов по окончании рабочего времени Управления (отдела);</w:t>
      </w:r>
    </w:p>
    <w:p w14:paraId="7AE7BEB5" w14:textId="77777777" w:rsidR="00226914" w:rsidRDefault="00226914" w:rsidP="0022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ступлении заявления 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14:paraId="49ACF17A" w14:textId="40EDB93A" w:rsidR="00226914" w:rsidRDefault="00226914" w:rsidP="00226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инятые документы, регистрационная запись заявления в журнале регистрации заявлений, расписка или возвращенные заявителю документы, уведомление заявителя об отказе в приеме документов.</w:t>
      </w:r>
    </w:p>
    <w:p w14:paraId="06767A43" w14:textId="32781F41" w:rsidR="00A95DB4" w:rsidRPr="00516C72" w:rsidRDefault="00A95DB4" w:rsidP="00A95D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4. Получение сведений, формирование и направление межведомственных запро</w:t>
      </w:r>
      <w:r>
        <w:rPr>
          <w:rFonts w:eastAsia="Calibri"/>
          <w:sz w:val="28"/>
          <w:szCs w:val="28"/>
        </w:rPr>
        <w:t xml:space="preserve">сов </w:t>
      </w:r>
    </w:p>
    <w:p w14:paraId="191CAF8A" w14:textId="44A155E7" w:rsidR="00943894" w:rsidRDefault="00A95DB4" w:rsidP="00943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4.1. </w:t>
      </w:r>
      <w:r w:rsidR="00943894">
        <w:rPr>
          <w:sz w:val="28"/>
          <w:szCs w:val="28"/>
        </w:rPr>
        <w:t>Специалист Управления (отдела) направляет в электронной форме посредством системы межведомственного электронного взаимодействия запросы о предоставлении:</w:t>
      </w:r>
    </w:p>
    <w:p w14:paraId="6D5F0950" w14:textId="2FB67BE2" w:rsidR="005844B0" w:rsidRDefault="005844B0" w:rsidP="005844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о полученной суммарной (накопленной) эффективной дозе облучения вследствие ядерных испытаний на Семипалатинском полигоне (запрашивается из организации, определяемой в соответствии </w:t>
      </w:r>
      <w:r w:rsidRPr="008527D3">
        <w:rPr>
          <w:sz w:val="28"/>
          <w:szCs w:val="28"/>
        </w:rPr>
        <w:t xml:space="preserve">с </w:t>
      </w:r>
      <w:hyperlink r:id="rId23" w:history="1">
        <w:r w:rsidRPr="008527D3">
          <w:rPr>
            <w:sz w:val="28"/>
            <w:szCs w:val="28"/>
          </w:rPr>
          <w:t>Правилами</w:t>
        </w:r>
      </w:hyperlink>
      <w:r w:rsidRPr="008527D3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ми постановлением Правительства Российской Федерации № 634) по согласованию со специалистом отдела методологии мер социальной поддержки Министерства (далее - Отдел);</w:t>
      </w:r>
    </w:p>
    <w:p w14:paraId="5911CE94" w14:textId="05E5B808" w:rsidR="005844B0" w:rsidRDefault="009A43D4" w:rsidP="000C7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и, подтверждающей, что утраченное удостоверение не найдено, в органы внутренних дел (в случае обращения заявителя за дубликатом удостоверения);</w:t>
      </w:r>
    </w:p>
    <w:p w14:paraId="4DE096EE" w14:textId="52C19D16" w:rsidR="00943894" w:rsidRPr="009A43D4" w:rsidRDefault="008527D3" w:rsidP="000C75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</w:t>
      </w:r>
      <w:r w:rsidR="00943894" w:rsidRPr="00516C72">
        <w:rPr>
          <w:rFonts w:eastAsia="Calibri"/>
          <w:sz w:val="28"/>
          <w:szCs w:val="28"/>
        </w:rPr>
        <w:t xml:space="preserve">о страховом номере индивидуального лицевого </w:t>
      </w:r>
      <w:r w:rsidR="00943894" w:rsidRPr="00920AD5">
        <w:rPr>
          <w:rFonts w:eastAsia="Calibri"/>
          <w:sz w:val="28"/>
          <w:szCs w:val="28"/>
        </w:rPr>
        <w:t>счета</w:t>
      </w:r>
      <w:r w:rsidR="00943894">
        <w:rPr>
          <w:rFonts w:eastAsia="Calibri"/>
          <w:sz w:val="28"/>
          <w:szCs w:val="28"/>
        </w:rPr>
        <w:t>.</w:t>
      </w:r>
    </w:p>
    <w:p w14:paraId="3B62B5CF" w14:textId="77777777" w:rsidR="00943894" w:rsidRDefault="00943894" w:rsidP="009438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цедура, </w:t>
      </w:r>
      <w:r w:rsidRPr="00920AD5">
        <w:rPr>
          <w:rFonts w:eastAsia="Calibri"/>
          <w:sz w:val="28"/>
          <w:szCs w:val="28"/>
        </w:rPr>
        <w:t>устанавливаемая настоящим пунктом, осуществляется в день приема и регистрации заявления. Подготовка и направление ответа на межведомственный запрос о представлении документов (сведений), осуществляется в установленный законодательством срок.</w:t>
      </w:r>
      <w:r>
        <w:rPr>
          <w:rFonts w:eastAsia="Calibri"/>
          <w:sz w:val="28"/>
          <w:szCs w:val="28"/>
        </w:rPr>
        <w:t xml:space="preserve"> </w:t>
      </w:r>
    </w:p>
    <w:p w14:paraId="6146C781" w14:textId="77777777" w:rsidR="00943894" w:rsidRDefault="00943894" w:rsidP="009438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зультат процедуры: запрос о предоставлении сведений и справок.</w:t>
      </w:r>
    </w:p>
    <w:p w14:paraId="041D47D4" w14:textId="7C72F5A5" w:rsidR="00694E6C" w:rsidRPr="00516C72" w:rsidRDefault="00694E6C" w:rsidP="009438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5. Направление в Министерство ходатайства о выдаче удостоверения (дубликата удостоверения).</w:t>
      </w:r>
    </w:p>
    <w:p w14:paraId="7A720721" w14:textId="77777777" w:rsidR="00943894" w:rsidRPr="009D6AD5" w:rsidRDefault="00694E6C" w:rsidP="00943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5.1. Специалист Управления (отдела) на основании полученных сведений, указанных </w:t>
      </w:r>
      <w:r w:rsidR="000C7508">
        <w:rPr>
          <w:rFonts w:eastAsia="Calibri"/>
          <w:sz w:val="28"/>
          <w:szCs w:val="28"/>
        </w:rPr>
        <w:t xml:space="preserve">в </w:t>
      </w:r>
      <w:r w:rsidRPr="001641DE">
        <w:rPr>
          <w:sz w:val="28"/>
          <w:szCs w:val="28"/>
        </w:rPr>
        <w:t>пункте 3.4.1. настоящего Регламента,</w:t>
      </w:r>
      <w:r w:rsidRPr="001641DE">
        <w:t xml:space="preserve"> </w:t>
      </w:r>
      <w:r w:rsidR="00943894" w:rsidRPr="009D6AD5">
        <w:rPr>
          <w:sz w:val="28"/>
          <w:szCs w:val="28"/>
        </w:rPr>
        <w:t xml:space="preserve">поступивших в порядке межведомственного информационного взаимодействия </w:t>
      </w:r>
      <w:r w:rsidR="00943894" w:rsidRPr="009D6AD5">
        <w:rPr>
          <w:rFonts w:eastAsia="Calibri"/>
          <w:sz w:val="28"/>
          <w:szCs w:val="28"/>
        </w:rPr>
        <w:t>в установленные законодательством сроки, а также представленных заявителем документов осуществляет:</w:t>
      </w:r>
    </w:p>
    <w:p w14:paraId="66877E8C" w14:textId="6C746C77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22DE">
        <w:rPr>
          <w:rFonts w:eastAsia="Calibri"/>
          <w:bCs/>
          <w:sz w:val="28"/>
          <w:szCs w:val="28"/>
        </w:rPr>
        <w:t>комплектацию документов</w:t>
      </w:r>
      <w:r w:rsidRPr="005522DE">
        <w:rPr>
          <w:rFonts w:eastAsia="Calibri"/>
          <w:sz w:val="28"/>
          <w:szCs w:val="28"/>
        </w:rPr>
        <w:t>, необходимых</w:t>
      </w:r>
      <w:r w:rsidRPr="00516C72">
        <w:rPr>
          <w:rFonts w:eastAsia="Calibri"/>
          <w:sz w:val="28"/>
          <w:szCs w:val="28"/>
        </w:rPr>
        <w:t xml:space="preserve"> для оформления удостоверения (дубликата удостоверения);</w:t>
      </w:r>
    </w:p>
    <w:p w14:paraId="57BAB817" w14:textId="5E357F9D" w:rsidR="00BC29D7" w:rsidRDefault="005844B0" w:rsidP="000C7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е Реестра учета граждан, подвергшихся радиационному воздействию вследствие ядерных испытаний на Семипалатинском полигоне (далее - реестр) (</w:t>
      </w:r>
      <w:r w:rsidR="008527D3" w:rsidRPr="008527D3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реестра приведена в Приложении № 3 Порядка, утвержденного Приказом МЧС России № 540);</w:t>
      </w:r>
    </w:p>
    <w:p w14:paraId="27D7C5E4" w14:textId="7CA749A1" w:rsidR="00BC29D7" w:rsidRPr="005844B0" w:rsidRDefault="00BC29D7" w:rsidP="00BC29D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8527D3">
        <w:rPr>
          <w:sz w:val="28"/>
          <w:szCs w:val="28"/>
        </w:rPr>
        <w:t xml:space="preserve">подготовка и </w:t>
      </w:r>
      <w:r w:rsidRPr="006A416F">
        <w:rPr>
          <w:rFonts w:eastAsia="Calibri"/>
          <w:sz w:val="28"/>
          <w:szCs w:val="28"/>
        </w:rPr>
        <w:t xml:space="preserve">направление </w:t>
      </w:r>
      <w:r>
        <w:rPr>
          <w:rFonts w:eastAsia="Calibri"/>
          <w:sz w:val="28"/>
          <w:szCs w:val="28"/>
        </w:rPr>
        <w:t xml:space="preserve">проектов </w:t>
      </w:r>
      <w:r w:rsidR="005844B0">
        <w:rPr>
          <w:rFonts w:eastAsia="Calibri"/>
          <w:sz w:val="28"/>
          <w:szCs w:val="28"/>
        </w:rPr>
        <w:t>реестра</w:t>
      </w:r>
      <w:r w:rsidRPr="006A416F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ходатайства </w:t>
      </w:r>
      <w:r w:rsidRPr="006A416F">
        <w:rPr>
          <w:rFonts w:eastAsia="Calibri"/>
          <w:sz w:val="28"/>
          <w:szCs w:val="28"/>
        </w:rPr>
        <w:t>на подпись руководителю Управления (отдела).</w:t>
      </w:r>
    </w:p>
    <w:p w14:paraId="7B1A9047" w14:textId="2002D5FB" w:rsidR="00694E6C" w:rsidRPr="006A416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 xml:space="preserve">Процедуры, устанавливаемые настоящим пунктом, осуществляются в течение двух рабочих дней после дня регистрации заявления. При </w:t>
      </w:r>
      <w:r w:rsidRPr="006A416F">
        <w:rPr>
          <w:rFonts w:eastAsia="Calibri"/>
          <w:sz w:val="28"/>
          <w:szCs w:val="28"/>
        </w:rPr>
        <w:lastRenderedPageBreak/>
        <w:t>необходимости запроса документов по каналам межведомственного взаимодействия</w:t>
      </w:r>
      <w:r w:rsidR="00FC2E11" w:rsidRPr="006A416F">
        <w:rPr>
          <w:rFonts w:eastAsia="Calibri"/>
          <w:sz w:val="28"/>
          <w:szCs w:val="28"/>
        </w:rPr>
        <w:t xml:space="preserve"> – </w:t>
      </w:r>
      <w:r w:rsidR="00FC2E11" w:rsidRPr="006A416F">
        <w:rPr>
          <w:rStyle w:val="afe"/>
          <w:sz w:val="28"/>
          <w:szCs w:val="28"/>
        </w:rPr>
        <w:t xml:space="preserve">в </w:t>
      </w:r>
      <w:r w:rsidRPr="006A416F">
        <w:rPr>
          <w:rFonts w:eastAsia="Calibri"/>
          <w:sz w:val="28"/>
          <w:szCs w:val="28"/>
        </w:rPr>
        <w:t>течение двух рабочих дней со дня поступления ответов на запросы, но не позднее семи рабочих дней со дня регистрации заявления.</w:t>
      </w:r>
    </w:p>
    <w:p w14:paraId="451DE3E3" w14:textId="2E236451" w:rsidR="00694E6C" w:rsidRPr="006A416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 xml:space="preserve">Результат процедуры: </w:t>
      </w:r>
      <w:r w:rsidR="00BC29D7" w:rsidRPr="006A416F">
        <w:rPr>
          <w:rStyle w:val="afe"/>
          <w:sz w:val="28"/>
          <w:szCs w:val="28"/>
        </w:rPr>
        <w:t>п</w:t>
      </w:r>
      <w:r w:rsidR="00BC29D7" w:rsidRPr="006A416F">
        <w:rPr>
          <w:rFonts w:eastAsia="Calibri"/>
          <w:sz w:val="28"/>
          <w:szCs w:val="28"/>
        </w:rPr>
        <w:t>роект</w:t>
      </w:r>
      <w:r w:rsidR="008527D3">
        <w:rPr>
          <w:rFonts w:eastAsia="Calibri"/>
          <w:sz w:val="28"/>
          <w:szCs w:val="28"/>
        </w:rPr>
        <w:t>ы реестра</w:t>
      </w:r>
      <w:r w:rsidR="00BC29D7">
        <w:rPr>
          <w:rFonts w:eastAsia="Calibri"/>
          <w:sz w:val="28"/>
          <w:szCs w:val="28"/>
        </w:rPr>
        <w:t xml:space="preserve"> и</w:t>
      </w:r>
      <w:r w:rsidR="00BC29D7" w:rsidRPr="006A416F">
        <w:rPr>
          <w:rFonts w:eastAsia="Calibri"/>
          <w:sz w:val="28"/>
          <w:szCs w:val="28"/>
        </w:rPr>
        <w:t xml:space="preserve"> ходатайства</w:t>
      </w:r>
      <w:r w:rsidR="00BC29D7">
        <w:rPr>
          <w:rFonts w:eastAsia="Calibri"/>
          <w:sz w:val="28"/>
          <w:szCs w:val="28"/>
        </w:rPr>
        <w:t>.</w:t>
      </w:r>
    </w:p>
    <w:p w14:paraId="26BC4B1E" w14:textId="4FC98434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>3.5.2. Руководитель Управления (отдела) после рассмотрения документов подписывает проект</w:t>
      </w:r>
      <w:r w:rsidR="00BC29D7">
        <w:rPr>
          <w:rFonts w:eastAsia="Calibri"/>
          <w:sz w:val="28"/>
          <w:szCs w:val="28"/>
        </w:rPr>
        <w:t>ы</w:t>
      </w:r>
      <w:r w:rsidR="005844B0">
        <w:rPr>
          <w:rFonts w:eastAsia="Calibri"/>
          <w:sz w:val="28"/>
          <w:szCs w:val="28"/>
        </w:rPr>
        <w:t xml:space="preserve"> реестра и ходатайства</w:t>
      </w:r>
      <w:r w:rsidR="00FC2E11" w:rsidRPr="006A416F">
        <w:rPr>
          <w:rFonts w:eastAsia="Calibri"/>
          <w:sz w:val="28"/>
          <w:szCs w:val="28"/>
        </w:rPr>
        <w:t>.</w:t>
      </w:r>
    </w:p>
    <w:p w14:paraId="209A7499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14:paraId="6077DBFC" w14:textId="1C6E15F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Результат процедуры: подписанные ходатайство </w:t>
      </w:r>
      <w:r>
        <w:rPr>
          <w:rFonts w:eastAsia="Calibri"/>
          <w:sz w:val="28"/>
          <w:szCs w:val="28"/>
        </w:rPr>
        <w:t>и ведомость.</w:t>
      </w:r>
    </w:p>
    <w:p w14:paraId="713F3A8B" w14:textId="38BE8DAE" w:rsidR="00694E6C" w:rsidRPr="005844B0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5.3. Специалист Управления (отдела) направляет в Министерство</w:t>
      </w:r>
      <w:r w:rsidR="005844B0">
        <w:rPr>
          <w:rFonts w:eastAsia="Calibri"/>
          <w:sz w:val="28"/>
          <w:szCs w:val="28"/>
        </w:rPr>
        <w:t xml:space="preserve"> </w:t>
      </w:r>
      <w:r w:rsidRPr="00516C72">
        <w:rPr>
          <w:rFonts w:eastAsia="Calibri"/>
          <w:sz w:val="28"/>
          <w:szCs w:val="28"/>
        </w:rPr>
        <w:t xml:space="preserve">ходатайство и </w:t>
      </w:r>
      <w:r w:rsidR="005844B0">
        <w:rPr>
          <w:rFonts w:eastAsia="Calibri"/>
          <w:sz w:val="28"/>
          <w:szCs w:val="28"/>
        </w:rPr>
        <w:t xml:space="preserve">реестр </w:t>
      </w:r>
      <w:r w:rsidRPr="005522DE">
        <w:rPr>
          <w:rFonts w:eastAsia="Calibri"/>
          <w:bCs/>
          <w:sz w:val="28"/>
          <w:szCs w:val="28"/>
        </w:rPr>
        <w:t>с приложением копий документов</w:t>
      </w:r>
      <w:r w:rsidR="00FC2E11">
        <w:rPr>
          <w:rStyle w:val="afe"/>
        </w:rPr>
        <w:t xml:space="preserve">, </w:t>
      </w:r>
      <w:r w:rsidR="00FC2E11" w:rsidRPr="00FC2E11">
        <w:rPr>
          <w:rStyle w:val="afe"/>
          <w:sz w:val="28"/>
          <w:szCs w:val="28"/>
        </w:rPr>
        <w:t>н</w:t>
      </w:r>
      <w:r w:rsidRPr="00FC2E11">
        <w:rPr>
          <w:rFonts w:eastAsia="Calibri"/>
          <w:bCs/>
          <w:sz w:val="28"/>
          <w:szCs w:val="28"/>
        </w:rPr>
        <w:t>еобходимых для</w:t>
      </w:r>
      <w:r w:rsidRPr="005522DE">
        <w:rPr>
          <w:rFonts w:eastAsia="Calibri"/>
          <w:bCs/>
          <w:sz w:val="28"/>
          <w:szCs w:val="28"/>
        </w:rPr>
        <w:t xml:space="preserve"> оформления удостоверения (дубликата удостоверения).</w:t>
      </w:r>
    </w:p>
    <w:p w14:paraId="21B5EB32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ей процедуры.</w:t>
      </w:r>
    </w:p>
    <w:p w14:paraId="5B0CAB03" w14:textId="18E19E01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Результат процедуры: направленные в Министерство ходатайство </w:t>
      </w:r>
      <w:r w:rsidRPr="0071387B">
        <w:rPr>
          <w:rFonts w:eastAsia="Calibri"/>
          <w:sz w:val="28"/>
          <w:szCs w:val="28"/>
        </w:rPr>
        <w:t>и</w:t>
      </w:r>
      <w:r w:rsidR="00BF791D">
        <w:rPr>
          <w:rStyle w:val="afe"/>
        </w:rPr>
        <w:t xml:space="preserve"> </w:t>
      </w:r>
      <w:r w:rsidR="005844B0">
        <w:rPr>
          <w:rStyle w:val="afe"/>
          <w:sz w:val="28"/>
          <w:szCs w:val="28"/>
        </w:rPr>
        <w:t xml:space="preserve">реестр </w:t>
      </w:r>
      <w:r w:rsidRPr="0071387B">
        <w:rPr>
          <w:rStyle w:val="afe"/>
          <w:sz w:val="28"/>
          <w:szCs w:val="28"/>
        </w:rPr>
        <w:t>с</w:t>
      </w:r>
      <w:r w:rsidRPr="0071387B">
        <w:rPr>
          <w:rFonts w:eastAsia="Calibri"/>
          <w:sz w:val="28"/>
          <w:szCs w:val="28"/>
        </w:rPr>
        <w:t xml:space="preserve"> приложенными</w:t>
      </w:r>
      <w:r w:rsidRPr="00516C72">
        <w:rPr>
          <w:rFonts w:eastAsia="Calibri"/>
          <w:sz w:val="28"/>
          <w:szCs w:val="28"/>
        </w:rPr>
        <w:t xml:space="preserve"> копиями документов</w:t>
      </w:r>
      <w:r>
        <w:rPr>
          <w:rFonts w:eastAsia="Calibri"/>
          <w:sz w:val="28"/>
          <w:szCs w:val="28"/>
        </w:rPr>
        <w:t xml:space="preserve"> </w:t>
      </w:r>
      <w:r w:rsidRPr="0071387B">
        <w:rPr>
          <w:rStyle w:val="afe"/>
          <w:sz w:val="28"/>
          <w:szCs w:val="28"/>
        </w:rPr>
        <w:t>н</w:t>
      </w:r>
      <w:r w:rsidRPr="0071387B">
        <w:rPr>
          <w:rFonts w:eastAsia="Calibri"/>
          <w:sz w:val="28"/>
          <w:szCs w:val="28"/>
        </w:rPr>
        <w:t>еобходимых</w:t>
      </w:r>
      <w:r>
        <w:rPr>
          <w:rFonts w:eastAsia="Calibri"/>
          <w:sz w:val="28"/>
          <w:szCs w:val="28"/>
        </w:rPr>
        <w:t xml:space="preserve"> для оформления удостоверения (дубликата удостоверения)</w:t>
      </w:r>
      <w:r>
        <w:rPr>
          <w:rStyle w:val="afe"/>
        </w:rPr>
        <w:t>.</w:t>
      </w:r>
      <w:r w:rsidRPr="00516C72">
        <w:rPr>
          <w:rFonts w:eastAsia="Calibri"/>
          <w:sz w:val="28"/>
          <w:szCs w:val="28"/>
        </w:rPr>
        <w:t xml:space="preserve"> </w:t>
      </w:r>
    </w:p>
    <w:p w14:paraId="100987BB" w14:textId="77777777" w:rsidR="00694E6C" w:rsidRPr="00063A65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6. Принятие решения о выдаче удостоверения (дубликата </w:t>
      </w:r>
      <w:r w:rsidRPr="00063A65">
        <w:rPr>
          <w:rFonts w:eastAsia="Calibri"/>
          <w:sz w:val="28"/>
          <w:szCs w:val="28"/>
        </w:rPr>
        <w:t>удостоверения)</w:t>
      </w:r>
      <w:r w:rsidRPr="00063A65">
        <w:rPr>
          <w:rStyle w:val="afe"/>
          <w:sz w:val="28"/>
          <w:szCs w:val="28"/>
        </w:rPr>
        <w:t>.</w:t>
      </w:r>
      <w:r w:rsidRPr="00063A65">
        <w:rPr>
          <w:rFonts w:eastAsia="Calibri"/>
          <w:sz w:val="28"/>
          <w:szCs w:val="28"/>
        </w:rPr>
        <w:t xml:space="preserve"> </w:t>
      </w:r>
    </w:p>
    <w:p w14:paraId="58A8CB27" w14:textId="02371B5A" w:rsidR="00694E6C" w:rsidRPr="005522DE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3.6.1. Специалист отдела делопроизводства Министерства регистрирует поступивш</w:t>
      </w:r>
      <w:r w:rsidR="00BF791D">
        <w:rPr>
          <w:rFonts w:eastAsia="Calibri"/>
          <w:sz w:val="28"/>
          <w:szCs w:val="28"/>
        </w:rPr>
        <w:t>ие</w:t>
      </w:r>
      <w:r w:rsidRPr="00516C72">
        <w:rPr>
          <w:rFonts w:eastAsia="Calibri"/>
          <w:sz w:val="28"/>
          <w:szCs w:val="28"/>
        </w:rPr>
        <w:t xml:space="preserve"> из Управления (отдела) </w:t>
      </w:r>
      <w:r w:rsidRPr="005522DE">
        <w:rPr>
          <w:rFonts w:eastAsia="Calibri"/>
          <w:bCs/>
          <w:sz w:val="28"/>
          <w:szCs w:val="28"/>
        </w:rPr>
        <w:t>ходатайство</w:t>
      </w:r>
      <w:r w:rsidRPr="005522DE">
        <w:rPr>
          <w:rFonts w:eastAsia="Calibri"/>
          <w:sz w:val="28"/>
          <w:szCs w:val="28"/>
        </w:rPr>
        <w:t xml:space="preserve"> и </w:t>
      </w:r>
      <w:r w:rsidR="005844B0">
        <w:rPr>
          <w:rFonts w:eastAsia="Calibri"/>
          <w:bCs/>
          <w:sz w:val="28"/>
          <w:szCs w:val="28"/>
        </w:rPr>
        <w:t>реестр</w:t>
      </w:r>
      <w:r w:rsidRPr="005522DE">
        <w:rPr>
          <w:rFonts w:eastAsia="Calibri"/>
          <w:bCs/>
          <w:sz w:val="28"/>
          <w:szCs w:val="28"/>
        </w:rPr>
        <w:t xml:space="preserve"> с приложенными копиями документов</w:t>
      </w:r>
      <w:r w:rsidRPr="00B235B6">
        <w:rPr>
          <w:rStyle w:val="afe"/>
          <w:sz w:val="28"/>
          <w:szCs w:val="28"/>
        </w:rPr>
        <w:t>, н</w:t>
      </w:r>
      <w:r w:rsidRPr="00B235B6">
        <w:rPr>
          <w:rFonts w:eastAsia="Calibri"/>
          <w:bCs/>
          <w:sz w:val="28"/>
          <w:szCs w:val="28"/>
        </w:rPr>
        <w:t>еобходимых</w:t>
      </w:r>
      <w:r w:rsidRPr="005522DE">
        <w:rPr>
          <w:rFonts w:eastAsia="Calibri"/>
          <w:bCs/>
          <w:sz w:val="28"/>
          <w:szCs w:val="28"/>
        </w:rPr>
        <w:t xml:space="preserve"> для оформления удостоверения </w:t>
      </w:r>
      <w:r w:rsidRPr="00BF791D">
        <w:rPr>
          <w:rFonts w:eastAsia="Calibri"/>
          <w:bCs/>
          <w:sz w:val="28"/>
          <w:szCs w:val="28"/>
        </w:rPr>
        <w:t>(дубликата удостоверения)</w:t>
      </w:r>
      <w:r w:rsidR="00BF791D" w:rsidRPr="00BF791D">
        <w:rPr>
          <w:rStyle w:val="afe"/>
          <w:sz w:val="28"/>
          <w:szCs w:val="28"/>
        </w:rPr>
        <w:t>, в</w:t>
      </w:r>
      <w:r w:rsidR="00BF791D">
        <w:rPr>
          <w:rStyle w:val="afe"/>
        </w:rPr>
        <w:t xml:space="preserve"> </w:t>
      </w:r>
      <w:r w:rsidRPr="00B235B6">
        <w:rPr>
          <w:rFonts w:eastAsia="Calibri"/>
          <w:sz w:val="28"/>
          <w:szCs w:val="28"/>
        </w:rPr>
        <w:t>системе</w:t>
      </w:r>
      <w:r w:rsidRPr="005522DE">
        <w:rPr>
          <w:rFonts w:eastAsia="Calibri"/>
          <w:sz w:val="28"/>
          <w:szCs w:val="28"/>
        </w:rPr>
        <w:t xml:space="preserve"> электронного документооборота органов государственной власти Республики Татарстан «Электронное Правительство» и направляет </w:t>
      </w:r>
      <w:r w:rsidRPr="005522DE">
        <w:rPr>
          <w:rFonts w:eastAsia="Calibri"/>
          <w:bCs/>
          <w:sz w:val="28"/>
          <w:szCs w:val="28"/>
        </w:rPr>
        <w:t>в отдел методологии мер социальной поддержки Министерства (далее - Отдел).</w:t>
      </w:r>
    </w:p>
    <w:p w14:paraId="5E86762D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07450">
        <w:rPr>
          <w:rFonts w:eastAsia="Calibri"/>
          <w:sz w:val="28"/>
          <w:szCs w:val="28"/>
        </w:rPr>
        <w:t xml:space="preserve">Процедура осуществляется в течение одного рабочего дня со дня поступления </w:t>
      </w:r>
      <w:r>
        <w:rPr>
          <w:rFonts w:eastAsia="Calibri"/>
          <w:sz w:val="28"/>
          <w:szCs w:val="28"/>
        </w:rPr>
        <w:t>в Министерство</w:t>
      </w:r>
      <w:r w:rsidRPr="00A07450">
        <w:rPr>
          <w:rStyle w:val="afe"/>
          <w:sz w:val="28"/>
          <w:szCs w:val="28"/>
        </w:rPr>
        <w:t xml:space="preserve"> д</w:t>
      </w:r>
      <w:r w:rsidRPr="00A07450">
        <w:rPr>
          <w:rFonts w:eastAsia="Calibri"/>
          <w:sz w:val="28"/>
          <w:szCs w:val="28"/>
        </w:rPr>
        <w:t>окументов из Управления (отдела).</w:t>
      </w:r>
    </w:p>
    <w:p w14:paraId="67708279" w14:textId="1ACA7923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Результат процедуры: зарегистрированн</w:t>
      </w:r>
      <w:r w:rsidR="00C852E2">
        <w:rPr>
          <w:rFonts w:eastAsia="Calibri"/>
          <w:sz w:val="28"/>
          <w:szCs w:val="28"/>
        </w:rPr>
        <w:t>ое</w:t>
      </w:r>
      <w:r w:rsidR="008527D3">
        <w:rPr>
          <w:rFonts w:eastAsia="Calibri"/>
          <w:sz w:val="28"/>
          <w:szCs w:val="28"/>
        </w:rPr>
        <w:t xml:space="preserve"> и направленные</w:t>
      </w:r>
      <w:r w:rsidR="00C852E2">
        <w:rPr>
          <w:rFonts w:eastAsia="Calibri"/>
          <w:sz w:val="28"/>
          <w:szCs w:val="28"/>
        </w:rPr>
        <w:t xml:space="preserve"> </w:t>
      </w:r>
      <w:r w:rsidR="008527D3">
        <w:rPr>
          <w:rFonts w:eastAsia="Calibri"/>
          <w:sz w:val="28"/>
          <w:szCs w:val="28"/>
        </w:rPr>
        <w:t xml:space="preserve">в Отдел </w:t>
      </w:r>
      <w:r w:rsidRPr="00516C72">
        <w:rPr>
          <w:rFonts w:eastAsia="Calibri"/>
          <w:sz w:val="28"/>
          <w:szCs w:val="28"/>
        </w:rPr>
        <w:t>ходатайство</w:t>
      </w:r>
      <w:r w:rsidR="00BC29D7">
        <w:rPr>
          <w:rFonts w:eastAsia="Calibri"/>
          <w:sz w:val="28"/>
          <w:szCs w:val="28"/>
        </w:rPr>
        <w:t>,</w:t>
      </w:r>
      <w:r w:rsidR="005844B0">
        <w:rPr>
          <w:rFonts w:eastAsia="Calibri"/>
          <w:sz w:val="28"/>
          <w:szCs w:val="28"/>
        </w:rPr>
        <w:t xml:space="preserve"> реестр</w:t>
      </w:r>
      <w:r w:rsidRPr="00516C72">
        <w:rPr>
          <w:rFonts w:eastAsia="Calibri"/>
          <w:sz w:val="28"/>
          <w:szCs w:val="28"/>
        </w:rPr>
        <w:t xml:space="preserve"> с прило</w:t>
      </w:r>
      <w:r w:rsidR="008527D3">
        <w:rPr>
          <w:rFonts w:eastAsia="Calibri"/>
          <w:sz w:val="28"/>
          <w:szCs w:val="28"/>
        </w:rPr>
        <w:t>женными копиями документов.</w:t>
      </w:r>
    </w:p>
    <w:p w14:paraId="29EA4517" w14:textId="69D3B6A1" w:rsidR="00BC29D7" w:rsidRPr="00701764" w:rsidRDefault="00BC29D7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>3.6.2. Специалист От</w:t>
      </w:r>
      <w:r>
        <w:rPr>
          <w:rFonts w:eastAsia="Calibri"/>
          <w:sz w:val="28"/>
          <w:szCs w:val="28"/>
        </w:rPr>
        <w:t xml:space="preserve">дела осуществляет направление документов на рассмотрение в </w:t>
      </w:r>
      <w:r>
        <w:rPr>
          <w:sz w:val="28"/>
          <w:szCs w:val="28"/>
        </w:rPr>
        <w:t xml:space="preserve">Комиссию для проверки документов и подготовки решений о выдаче (отказе в выдаче) удостоверений участников ликвидации последствий Чернобыльской катастрофы, граждан, подвергшихся радиационному воздействию вследствие ядерных испытаний на Семипалатинском полигоне, и включении (отказе во включении) в реестр граждан, подвергшихся радиационному воздействию вследствие ядерных испытаний на Семипалатинском </w:t>
      </w:r>
      <w:r w:rsidRPr="00C6392F">
        <w:rPr>
          <w:sz w:val="28"/>
          <w:szCs w:val="28"/>
        </w:rPr>
        <w:t>полигоне</w:t>
      </w:r>
      <w:r w:rsidRPr="00C6392F">
        <w:rPr>
          <w:rFonts w:eastAsia="Calibri"/>
          <w:sz w:val="28"/>
          <w:szCs w:val="28"/>
        </w:rPr>
        <w:t xml:space="preserve"> (далее</w:t>
      </w:r>
      <w:r w:rsidR="008527D3">
        <w:rPr>
          <w:rFonts w:eastAsia="Calibri"/>
          <w:sz w:val="28"/>
          <w:szCs w:val="28"/>
        </w:rPr>
        <w:t xml:space="preserve"> </w:t>
      </w:r>
      <w:r w:rsidRPr="00C6392F">
        <w:rPr>
          <w:rFonts w:eastAsia="Calibri"/>
          <w:sz w:val="28"/>
          <w:szCs w:val="28"/>
        </w:rPr>
        <w:t>-</w:t>
      </w:r>
      <w:r w:rsidR="008527D3">
        <w:rPr>
          <w:rFonts w:eastAsia="Calibri"/>
          <w:sz w:val="28"/>
          <w:szCs w:val="28"/>
        </w:rPr>
        <w:t xml:space="preserve"> </w:t>
      </w:r>
      <w:r w:rsidRPr="00C6392F">
        <w:rPr>
          <w:rFonts w:eastAsia="Calibri"/>
          <w:sz w:val="28"/>
          <w:szCs w:val="28"/>
        </w:rPr>
        <w:t xml:space="preserve">Комиссия) </w:t>
      </w:r>
      <w:r w:rsidRPr="00C6392F">
        <w:rPr>
          <w:rStyle w:val="afe"/>
          <w:sz w:val="28"/>
          <w:szCs w:val="28"/>
        </w:rPr>
        <w:t>д</w:t>
      </w:r>
      <w:r w:rsidRPr="00C6392F">
        <w:rPr>
          <w:rFonts w:eastAsia="Calibri"/>
          <w:sz w:val="28"/>
          <w:szCs w:val="28"/>
        </w:rPr>
        <w:t>ля</w:t>
      </w:r>
      <w:r w:rsidRPr="0051381D">
        <w:rPr>
          <w:rFonts w:eastAsia="Calibri"/>
          <w:sz w:val="28"/>
          <w:szCs w:val="28"/>
        </w:rPr>
        <w:t xml:space="preserve"> рассмотрения документов</w:t>
      </w:r>
      <w:r w:rsidR="008527D3">
        <w:rPr>
          <w:rFonts w:eastAsia="Calibri"/>
          <w:sz w:val="28"/>
          <w:szCs w:val="28"/>
        </w:rPr>
        <w:t xml:space="preserve"> для </w:t>
      </w:r>
      <w:r w:rsidRPr="00701764">
        <w:rPr>
          <w:rFonts w:eastAsia="Calibri"/>
          <w:sz w:val="28"/>
          <w:szCs w:val="28"/>
        </w:rPr>
        <w:t xml:space="preserve"> принятия решения о выдаче (отказе в выдаче) удостоверения</w:t>
      </w:r>
      <w:r w:rsidR="008527D3">
        <w:rPr>
          <w:rFonts w:eastAsia="Calibri"/>
          <w:sz w:val="28"/>
          <w:szCs w:val="28"/>
        </w:rPr>
        <w:t xml:space="preserve"> (дубликата удостоверения)</w:t>
      </w:r>
      <w:r>
        <w:rPr>
          <w:rFonts w:eastAsia="Calibri"/>
          <w:sz w:val="28"/>
          <w:szCs w:val="28"/>
        </w:rPr>
        <w:t>.</w:t>
      </w:r>
    </w:p>
    <w:p w14:paraId="1B693CFA" w14:textId="77777777" w:rsidR="00BC29D7" w:rsidRPr="00852CA0" w:rsidRDefault="00BC29D7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1764">
        <w:rPr>
          <w:rFonts w:eastAsia="Calibri"/>
          <w:sz w:val="28"/>
          <w:szCs w:val="28"/>
        </w:rPr>
        <w:t xml:space="preserve">Процедура осуществляется в течение восьми рабочих дней </w:t>
      </w:r>
      <w:r w:rsidRPr="00852CA0">
        <w:rPr>
          <w:rFonts w:eastAsia="Calibri"/>
          <w:sz w:val="28"/>
          <w:szCs w:val="28"/>
        </w:rPr>
        <w:t>со дня поступления документов из Управления (отдела).</w:t>
      </w:r>
    </w:p>
    <w:p w14:paraId="2F551073" w14:textId="77777777" w:rsidR="00BC29D7" w:rsidRPr="00852CA0" w:rsidRDefault="00BC29D7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>Результат процедуры: направленные документы в Комиссию.</w:t>
      </w:r>
    </w:p>
    <w:p w14:paraId="1D677C2D" w14:textId="064BE1C4" w:rsidR="00694E6C" w:rsidRPr="00852CA0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 xml:space="preserve">3.6.3. </w:t>
      </w:r>
      <w:r w:rsidRPr="00852CA0">
        <w:rPr>
          <w:rFonts w:eastAsia="Calibri"/>
          <w:bCs/>
          <w:sz w:val="28"/>
          <w:szCs w:val="28"/>
        </w:rPr>
        <w:t>Комиссия осуществляет</w:t>
      </w:r>
      <w:r w:rsidRPr="00852CA0">
        <w:rPr>
          <w:rFonts w:eastAsia="Calibri"/>
          <w:sz w:val="28"/>
          <w:szCs w:val="28"/>
        </w:rPr>
        <w:t>:</w:t>
      </w:r>
    </w:p>
    <w:p w14:paraId="26138C36" w14:textId="77777777" w:rsidR="00694E6C" w:rsidRPr="00852CA0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bCs/>
          <w:sz w:val="28"/>
          <w:szCs w:val="28"/>
        </w:rPr>
        <w:lastRenderedPageBreak/>
        <w:t>проверку наличия всех необходимых</w:t>
      </w:r>
      <w:r w:rsidRPr="00852CA0">
        <w:rPr>
          <w:rFonts w:eastAsia="Calibri"/>
          <w:sz w:val="28"/>
          <w:szCs w:val="28"/>
        </w:rPr>
        <w:t xml:space="preserve"> для оформления удостоверения (дубликата удостоверения)</w:t>
      </w:r>
      <w:r w:rsidRPr="00852CA0">
        <w:rPr>
          <w:rFonts w:eastAsia="Calibri"/>
          <w:bCs/>
          <w:sz w:val="28"/>
          <w:szCs w:val="28"/>
        </w:rPr>
        <w:t xml:space="preserve"> документов</w:t>
      </w:r>
      <w:r w:rsidRPr="00852CA0">
        <w:rPr>
          <w:rStyle w:val="afe"/>
        </w:rPr>
        <w:t xml:space="preserve"> </w:t>
      </w:r>
      <w:r w:rsidRPr="00852CA0">
        <w:rPr>
          <w:rStyle w:val="afe"/>
          <w:sz w:val="28"/>
          <w:szCs w:val="28"/>
        </w:rPr>
        <w:t>и</w:t>
      </w:r>
      <w:r w:rsidRPr="00852CA0">
        <w:rPr>
          <w:rFonts w:eastAsia="Calibri"/>
          <w:sz w:val="28"/>
          <w:szCs w:val="28"/>
        </w:rPr>
        <w:t xml:space="preserve"> их соответствие установленным требованиям (отсутствие в документах подчисток, приписок, зачеркнутых слов и исправлений, не заверенных в установленном порядке);</w:t>
      </w:r>
    </w:p>
    <w:p w14:paraId="6100AFA7" w14:textId="241D4041" w:rsidR="00AB2BA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>проверку наличия оснований для отказа в предоставлении</w:t>
      </w:r>
      <w:r w:rsidRPr="00852CA0">
        <w:rPr>
          <w:rStyle w:val="afe"/>
        </w:rPr>
        <w:t xml:space="preserve"> </w:t>
      </w:r>
      <w:r w:rsidRPr="00852CA0">
        <w:rPr>
          <w:rStyle w:val="afe"/>
          <w:sz w:val="28"/>
          <w:szCs w:val="28"/>
        </w:rPr>
        <w:t>г</w:t>
      </w:r>
      <w:r w:rsidRPr="00852CA0">
        <w:rPr>
          <w:rFonts w:eastAsia="Calibri"/>
          <w:sz w:val="28"/>
          <w:szCs w:val="28"/>
        </w:rPr>
        <w:t xml:space="preserve">осударственной услуги </w:t>
      </w:r>
      <w:r w:rsidRPr="00852CA0">
        <w:rPr>
          <w:sz w:val="28"/>
          <w:szCs w:val="28"/>
        </w:rPr>
        <w:t xml:space="preserve">в соответствии с пунктом 2.8 </w:t>
      </w:r>
      <w:r w:rsidRPr="00852CA0">
        <w:rPr>
          <w:rFonts w:eastAsia="Calibri"/>
          <w:sz w:val="28"/>
          <w:szCs w:val="28"/>
        </w:rPr>
        <w:t>настоящего Регламента;</w:t>
      </w:r>
      <w:r w:rsidR="001338C4">
        <w:rPr>
          <w:rFonts w:eastAsia="Calibri"/>
          <w:sz w:val="28"/>
          <w:szCs w:val="28"/>
        </w:rPr>
        <w:t xml:space="preserve"> </w:t>
      </w:r>
    </w:p>
    <w:p w14:paraId="751C572E" w14:textId="211E9C1E" w:rsidR="00C438D3" w:rsidRDefault="00C438D3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ия решения о выдаче (отказе в выдаче) удостове</w:t>
      </w:r>
      <w:r w:rsidR="00BC29D7">
        <w:rPr>
          <w:rFonts w:eastAsia="Calibri"/>
          <w:sz w:val="28"/>
          <w:szCs w:val="28"/>
        </w:rPr>
        <w:t>рения (дубликата удостоверения);</w:t>
      </w:r>
    </w:p>
    <w:p w14:paraId="3A96E765" w14:textId="77777777" w:rsidR="00BC29D7" w:rsidRDefault="00BC29D7" w:rsidP="00BC29D7">
      <w:pPr>
        <w:autoSpaceDE w:val="0"/>
        <w:autoSpaceDN w:val="0"/>
        <w:adjustRightInd w:val="0"/>
        <w:ind w:firstLine="540"/>
        <w:jc w:val="both"/>
        <w:rPr>
          <w:rStyle w:val="afe"/>
        </w:rPr>
      </w:pPr>
      <w:r w:rsidRPr="00A3701E">
        <w:rPr>
          <w:sz w:val="28"/>
          <w:szCs w:val="28"/>
        </w:rPr>
        <w:t>направление решения о выдаче (отказе в выдаче) удостоверения (дубликата удостоверения) на подпись заместителю министра;</w:t>
      </w:r>
    </w:p>
    <w:p w14:paraId="2E57EDF6" w14:textId="55501A31" w:rsidR="00BC29D7" w:rsidRPr="00BC29D7" w:rsidRDefault="00BC29D7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55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15583">
        <w:rPr>
          <w:sz w:val="28"/>
          <w:szCs w:val="28"/>
        </w:rPr>
        <w:t>аправление подписанного решения о выдаче (отказе в выдаче) удостоверения (дубликата удос</w:t>
      </w:r>
      <w:r>
        <w:rPr>
          <w:sz w:val="28"/>
          <w:szCs w:val="28"/>
        </w:rPr>
        <w:t>товерения), документов в Отдел.</w:t>
      </w:r>
    </w:p>
    <w:p w14:paraId="725F73CE" w14:textId="639ED148" w:rsidR="00694E6C" w:rsidRPr="00BC29D7" w:rsidRDefault="00694E6C" w:rsidP="00694E6C">
      <w:pPr>
        <w:autoSpaceDE w:val="0"/>
        <w:autoSpaceDN w:val="0"/>
        <w:adjustRightInd w:val="0"/>
        <w:ind w:firstLine="540"/>
        <w:jc w:val="both"/>
        <w:rPr>
          <w:rStyle w:val="afe"/>
          <w:sz w:val="28"/>
          <w:szCs w:val="28"/>
        </w:rPr>
      </w:pPr>
      <w:r w:rsidRPr="00852CA0">
        <w:rPr>
          <w:rFonts w:eastAsia="Calibri"/>
          <w:sz w:val="28"/>
          <w:szCs w:val="28"/>
        </w:rPr>
        <w:t xml:space="preserve">Процедура, устанавливаемая настоящим </w:t>
      </w:r>
      <w:r w:rsidRPr="001338C4">
        <w:rPr>
          <w:rFonts w:eastAsia="Calibri"/>
          <w:sz w:val="28"/>
          <w:szCs w:val="28"/>
        </w:rPr>
        <w:t>пункто</w:t>
      </w:r>
      <w:r w:rsidR="00790783" w:rsidRPr="001338C4">
        <w:rPr>
          <w:rFonts w:eastAsia="Calibri"/>
          <w:sz w:val="28"/>
          <w:szCs w:val="28"/>
        </w:rPr>
        <w:t>м</w:t>
      </w:r>
      <w:r w:rsidR="00790783">
        <w:rPr>
          <w:rFonts w:eastAsia="Calibri"/>
          <w:sz w:val="28"/>
          <w:szCs w:val="28"/>
        </w:rPr>
        <w:t>,</w:t>
      </w:r>
      <w:r w:rsidRPr="00852CA0">
        <w:rPr>
          <w:rFonts w:eastAsia="Calibri"/>
          <w:sz w:val="28"/>
          <w:szCs w:val="28"/>
        </w:rPr>
        <w:t xml:space="preserve"> осуществляется в течение одного рабочего дня со дня направления документов специалистом Отдела</w:t>
      </w:r>
      <w:r w:rsidR="00BC29D7">
        <w:rPr>
          <w:rFonts w:eastAsia="Calibri"/>
          <w:sz w:val="28"/>
          <w:szCs w:val="28"/>
        </w:rPr>
        <w:t xml:space="preserve"> документов в Комиссию.</w:t>
      </w:r>
    </w:p>
    <w:p w14:paraId="0C24DFA9" w14:textId="1760A7AA" w:rsidR="00694E6C" w:rsidRPr="00852CA0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 xml:space="preserve">Результат процедуры: </w:t>
      </w:r>
      <w:r w:rsidR="00BC29D7" w:rsidRPr="00852CA0">
        <w:rPr>
          <w:rFonts w:eastAsia="Calibri"/>
          <w:sz w:val="28"/>
          <w:szCs w:val="28"/>
        </w:rPr>
        <w:t xml:space="preserve">принятое </w:t>
      </w:r>
      <w:r w:rsidR="00BC29D7">
        <w:rPr>
          <w:rFonts w:eastAsia="Calibri"/>
          <w:sz w:val="28"/>
          <w:szCs w:val="28"/>
        </w:rPr>
        <w:t>решение</w:t>
      </w:r>
      <w:r w:rsidRPr="00852CA0">
        <w:rPr>
          <w:rFonts w:eastAsia="Calibri"/>
          <w:sz w:val="28"/>
          <w:szCs w:val="28"/>
        </w:rPr>
        <w:t xml:space="preserve"> Комиссией. </w:t>
      </w:r>
    </w:p>
    <w:p w14:paraId="677909FA" w14:textId="45A29C7D" w:rsidR="00B5522F" w:rsidRDefault="0032391D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2CA0">
        <w:rPr>
          <w:rFonts w:eastAsia="Calibri"/>
          <w:sz w:val="28"/>
          <w:szCs w:val="28"/>
        </w:rPr>
        <w:t>3.6.4</w:t>
      </w:r>
      <w:r w:rsidR="00694E6C" w:rsidRPr="00852CA0">
        <w:rPr>
          <w:rFonts w:eastAsia="Calibri"/>
          <w:sz w:val="28"/>
          <w:szCs w:val="28"/>
        </w:rPr>
        <w:t>. Специалист Отдела:</w:t>
      </w:r>
      <w:r w:rsidR="007316DF" w:rsidRPr="007316DF">
        <w:rPr>
          <w:rFonts w:eastAsia="Calibri"/>
          <w:sz w:val="28"/>
          <w:szCs w:val="28"/>
        </w:rPr>
        <w:t xml:space="preserve"> </w:t>
      </w:r>
    </w:p>
    <w:p w14:paraId="735018D8" w14:textId="7659DC4E" w:rsidR="00B5522F" w:rsidRPr="008527D3" w:rsidRDefault="00694E6C" w:rsidP="00B552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27C">
        <w:rPr>
          <w:rFonts w:eastAsia="Calibri"/>
          <w:sz w:val="28"/>
          <w:szCs w:val="28"/>
        </w:rPr>
        <w:t xml:space="preserve">формирует </w:t>
      </w:r>
      <w:r w:rsidR="008527D3">
        <w:rPr>
          <w:rFonts w:eastAsia="Calibri"/>
          <w:sz w:val="28"/>
          <w:szCs w:val="28"/>
        </w:rPr>
        <w:t>заявку</w:t>
      </w:r>
      <w:r w:rsidR="00B5522F">
        <w:rPr>
          <w:rFonts w:eastAsia="Calibri"/>
          <w:sz w:val="28"/>
          <w:szCs w:val="28"/>
        </w:rPr>
        <w:t xml:space="preserve"> </w:t>
      </w:r>
      <w:r w:rsidR="00B5522F" w:rsidRPr="0023627C">
        <w:rPr>
          <w:rFonts w:eastAsia="Calibri"/>
          <w:sz w:val="28"/>
          <w:szCs w:val="28"/>
        </w:rPr>
        <w:t>(письменное обр</w:t>
      </w:r>
      <w:r w:rsidR="00B5522F">
        <w:rPr>
          <w:rFonts w:eastAsia="Calibri"/>
          <w:sz w:val="28"/>
          <w:szCs w:val="28"/>
        </w:rPr>
        <w:t>ащение) на выдачу удостовер</w:t>
      </w:r>
      <w:r w:rsidR="008527D3">
        <w:rPr>
          <w:rFonts w:eastAsia="Calibri"/>
          <w:sz w:val="28"/>
          <w:szCs w:val="28"/>
        </w:rPr>
        <w:t xml:space="preserve">ения (дубликата удостоверения), </w:t>
      </w:r>
      <w:r w:rsidR="00B5522F">
        <w:rPr>
          <w:sz w:val="28"/>
          <w:szCs w:val="28"/>
        </w:rPr>
        <w:t xml:space="preserve">выписку из реестра, копию протокола </w:t>
      </w:r>
      <w:r w:rsidR="00B5522F" w:rsidRPr="00C2001F">
        <w:rPr>
          <w:rFonts w:eastAsia="Calibri"/>
          <w:sz w:val="28"/>
          <w:szCs w:val="28"/>
        </w:rPr>
        <w:t>подписанное заместителем министра</w:t>
      </w:r>
      <w:r w:rsidR="00B5522F">
        <w:rPr>
          <w:sz w:val="28"/>
          <w:szCs w:val="28"/>
        </w:rPr>
        <w:t xml:space="preserve"> и документы,</w:t>
      </w:r>
      <w:r w:rsidR="00B5522F">
        <w:rPr>
          <w:rFonts w:eastAsia="Calibri"/>
          <w:sz w:val="28"/>
          <w:szCs w:val="28"/>
        </w:rPr>
        <w:t xml:space="preserve"> </w:t>
      </w:r>
      <w:r w:rsidR="00B5522F">
        <w:rPr>
          <w:sz w:val="28"/>
          <w:szCs w:val="28"/>
        </w:rPr>
        <w:t>представленные Управлением (отделом)</w:t>
      </w:r>
      <w:r w:rsidR="00B5522F">
        <w:rPr>
          <w:rFonts w:eastAsia="Calibri"/>
          <w:sz w:val="28"/>
          <w:szCs w:val="28"/>
        </w:rPr>
        <w:t xml:space="preserve"> и </w:t>
      </w:r>
      <w:r w:rsidR="00B5522F">
        <w:rPr>
          <w:sz w:val="28"/>
          <w:szCs w:val="28"/>
        </w:rPr>
        <w:t xml:space="preserve">направляет в МЧС России </w:t>
      </w:r>
    </w:p>
    <w:p w14:paraId="311C34D7" w14:textId="747D1567" w:rsidR="00B5522F" w:rsidRDefault="00B5522F" w:rsidP="00B55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F83D22">
        <w:rPr>
          <w:sz w:val="28"/>
          <w:szCs w:val="28"/>
        </w:rPr>
        <w:t>принятия Комиссией решения об отказе в выдаче удостоверени</w:t>
      </w:r>
      <w:r w:rsidRPr="00F83D22">
        <w:rPr>
          <w:rFonts w:eastAsia="Calibri"/>
          <w:sz w:val="28"/>
          <w:szCs w:val="28"/>
        </w:rPr>
        <w:t>я</w:t>
      </w:r>
      <w:r w:rsidRPr="00F83D22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t xml:space="preserve">направляет в Управление </w:t>
      </w:r>
      <w:r w:rsidRPr="00F83D22">
        <w:rPr>
          <w:rStyle w:val="afe"/>
          <w:sz w:val="28"/>
          <w:szCs w:val="28"/>
        </w:rPr>
        <w:t xml:space="preserve">(отдел) </w:t>
      </w:r>
      <w:r w:rsidRPr="00F83D22">
        <w:rPr>
          <w:rFonts w:eastAsia="Calibri"/>
          <w:sz w:val="28"/>
          <w:szCs w:val="28"/>
        </w:rPr>
        <w:t>копию решения об отказе в выдаче удостоверения</w:t>
      </w:r>
      <w:r>
        <w:rPr>
          <w:rFonts w:eastAsia="Calibri"/>
          <w:sz w:val="28"/>
          <w:szCs w:val="28"/>
        </w:rPr>
        <w:t xml:space="preserve"> </w:t>
      </w:r>
      <w:r w:rsidRPr="00140BEB">
        <w:rPr>
          <w:rStyle w:val="afe"/>
          <w:sz w:val="28"/>
          <w:szCs w:val="28"/>
        </w:rPr>
        <w:t>(</w:t>
      </w:r>
      <w:r w:rsidRPr="00140BEB">
        <w:rPr>
          <w:rFonts w:eastAsia="Calibri"/>
          <w:sz w:val="28"/>
          <w:szCs w:val="28"/>
        </w:rPr>
        <w:t>дубликата удостоверения)</w:t>
      </w:r>
      <w:r>
        <w:rPr>
          <w:rFonts w:eastAsia="Calibri"/>
          <w:sz w:val="28"/>
          <w:szCs w:val="28"/>
        </w:rPr>
        <w:t xml:space="preserve"> </w:t>
      </w:r>
      <w:r w:rsidRPr="00F83D22">
        <w:rPr>
          <w:rFonts w:eastAsia="Calibri"/>
          <w:sz w:val="28"/>
          <w:szCs w:val="28"/>
        </w:rPr>
        <w:t>с объяснением причин отказа в предоставлении государственной услуги и возвращает документы</w:t>
      </w:r>
    </w:p>
    <w:p w14:paraId="22A08361" w14:textId="2E6F71DE" w:rsidR="00BC29D7" w:rsidRPr="006A416F" w:rsidRDefault="00BC29D7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05CC9">
        <w:rPr>
          <w:rFonts w:eastAsia="Calibri"/>
          <w:sz w:val="28"/>
          <w:szCs w:val="28"/>
        </w:rPr>
        <w:t xml:space="preserve">Процедуры, устанавливаемые настоящим </w:t>
      </w:r>
      <w:r w:rsidRPr="006A416F">
        <w:rPr>
          <w:rFonts w:eastAsia="Calibri"/>
          <w:sz w:val="28"/>
          <w:szCs w:val="28"/>
        </w:rPr>
        <w:t>пунктом, осуществляются в течение трех рабочих дней со дня окончания предыдущей процедуры.</w:t>
      </w:r>
    </w:p>
    <w:p w14:paraId="02DCE819" w14:textId="77777777" w:rsidR="00BC29D7" w:rsidRPr="0051381D" w:rsidRDefault="00BC29D7" w:rsidP="00BC29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 xml:space="preserve">Результат процедуры: документы, направленные в МЧС России, </w:t>
      </w:r>
      <w:r w:rsidRPr="0051381D">
        <w:rPr>
          <w:rFonts w:eastAsia="Calibri"/>
          <w:sz w:val="28"/>
          <w:szCs w:val="28"/>
        </w:rPr>
        <w:t>возврат документов в Управление (отдел).</w:t>
      </w:r>
    </w:p>
    <w:p w14:paraId="6AD83EE5" w14:textId="73F8FC1E" w:rsidR="00B5522F" w:rsidRDefault="0032391D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>3.6.5</w:t>
      </w:r>
      <w:r w:rsidR="00694E6C" w:rsidRPr="006A416F">
        <w:rPr>
          <w:rFonts w:eastAsia="Calibri"/>
          <w:sz w:val="28"/>
          <w:szCs w:val="28"/>
        </w:rPr>
        <w:t xml:space="preserve">. Специалист Отдела после получения бланков удостоверений из МЧС России </w:t>
      </w:r>
      <w:r w:rsidR="00B5522F">
        <w:rPr>
          <w:sz w:val="28"/>
          <w:szCs w:val="28"/>
        </w:rPr>
        <w:t>оформляет проект сопроводительного письма в Управление (отдел) с приложением бланка удостоверения и реестра.</w:t>
      </w:r>
    </w:p>
    <w:p w14:paraId="52E2F5F9" w14:textId="4B588523" w:rsidR="00B5522F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416F">
        <w:rPr>
          <w:rFonts w:eastAsia="Calibri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поступления из </w:t>
      </w:r>
      <w:r w:rsidR="00760D48">
        <w:rPr>
          <w:rFonts w:eastAsia="Calibri"/>
          <w:sz w:val="28"/>
          <w:szCs w:val="28"/>
        </w:rPr>
        <w:t>МЧС России бланков</w:t>
      </w:r>
      <w:r w:rsidRPr="006A416F">
        <w:rPr>
          <w:rFonts w:eastAsia="Calibri"/>
          <w:sz w:val="28"/>
          <w:szCs w:val="28"/>
        </w:rPr>
        <w:t xml:space="preserve"> удостоверения</w:t>
      </w:r>
      <w:r w:rsidR="005F275C" w:rsidRPr="006A416F">
        <w:rPr>
          <w:rFonts w:eastAsia="Calibri"/>
          <w:sz w:val="28"/>
          <w:szCs w:val="28"/>
        </w:rPr>
        <w:t>.</w:t>
      </w:r>
    </w:p>
    <w:p w14:paraId="7D1A94AC" w14:textId="5C04CC3C" w:rsidR="00760D48" w:rsidRPr="00285F28" w:rsidRDefault="00B5522F" w:rsidP="00285F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94E6C" w:rsidRPr="00376A95">
        <w:rPr>
          <w:rFonts w:eastAsia="Calibri"/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проект сопроводительного письма с бланком удостоверения, проект письма об отказе в выдаче удостоверения (дубликата удостоверения), с приложением документов, направленный заместителю министра.</w:t>
      </w:r>
    </w:p>
    <w:p w14:paraId="47DCC8BE" w14:textId="666C5FCA" w:rsidR="00694E6C" w:rsidRPr="00C2001F" w:rsidRDefault="0032391D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3</w:t>
      </w:r>
      <w:r w:rsidR="00285F28">
        <w:rPr>
          <w:rFonts w:eastAsia="Calibri"/>
          <w:sz w:val="28"/>
          <w:szCs w:val="28"/>
        </w:rPr>
        <w:t>.6.6</w:t>
      </w:r>
      <w:r w:rsidR="00694E6C" w:rsidRPr="00C2001F">
        <w:rPr>
          <w:rFonts w:eastAsia="Calibri"/>
          <w:sz w:val="28"/>
          <w:szCs w:val="28"/>
        </w:rPr>
        <w:t>. Специалист Отдела:</w:t>
      </w:r>
    </w:p>
    <w:p w14:paraId="7C0E0F17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оформляет проект сопроводительного письма в Управление (отдел) с приложением удостоверения;</w:t>
      </w:r>
    </w:p>
    <w:p w14:paraId="5B146507" w14:textId="31AFE200" w:rsidR="00760D48" w:rsidRDefault="00694E6C" w:rsidP="00760D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в случае отказа в выдаче удостоверения (дубликата удостоверения) МЧС России оформляет проект уведомления в Управление (отдел) </w:t>
      </w:r>
      <w:r w:rsidR="00760D48" w:rsidRPr="00072619">
        <w:rPr>
          <w:rFonts w:eastAsia="Calibri"/>
          <w:sz w:val="28"/>
          <w:szCs w:val="28"/>
        </w:rPr>
        <w:t xml:space="preserve">об отказе в выдаче </w:t>
      </w:r>
      <w:r w:rsidR="00760D48" w:rsidRPr="00072619">
        <w:rPr>
          <w:rFonts w:eastAsia="Calibri"/>
          <w:sz w:val="28"/>
          <w:szCs w:val="28"/>
        </w:rPr>
        <w:lastRenderedPageBreak/>
        <w:t>удостоверения (ду</w:t>
      </w:r>
      <w:r w:rsidR="00760D48" w:rsidRPr="00C6392F">
        <w:rPr>
          <w:rFonts w:eastAsia="Calibri"/>
          <w:sz w:val="28"/>
          <w:szCs w:val="28"/>
        </w:rPr>
        <w:t xml:space="preserve">бликата удостоверения) </w:t>
      </w:r>
      <w:r w:rsidR="00760D48" w:rsidRPr="00C6392F">
        <w:rPr>
          <w:rStyle w:val="afe"/>
          <w:sz w:val="28"/>
          <w:szCs w:val="28"/>
        </w:rPr>
        <w:t>с</w:t>
      </w:r>
      <w:r w:rsidR="00760D48" w:rsidRPr="00C6392F">
        <w:rPr>
          <w:rStyle w:val="afe"/>
        </w:rPr>
        <w:t xml:space="preserve"> </w:t>
      </w:r>
      <w:r w:rsidR="00760D48" w:rsidRPr="00C6392F">
        <w:rPr>
          <w:rFonts w:eastAsia="Calibri"/>
          <w:sz w:val="28"/>
          <w:szCs w:val="28"/>
        </w:rPr>
        <w:t>указанием причин отказа и приложением копий документов;</w:t>
      </w:r>
    </w:p>
    <w:p w14:paraId="4747CD35" w14:textId="77777777" w:rsidR="00760D48" w:rsidRPr="00C6392F" w:rsidRDefault="00760D48" w:rsidP="00760D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6392F">
        <w:rPr>
          <w:rFonts w:eastAsia="Calibri"/>
          <w:sz w:val="28"/>
          <w:szCs w:val="28"/>
        </w:rPr>
        <w:t>направляет на подпись заместителю министра</w:t>
      </w:r>
      <w:r>
        <w:rPr>
          <w:rFonts w:eastAsia="Calibri"/>
          <w:sz w:val="28"/>
          <w:szCs w:val="28"/>
        </w:rPr>
        <w:t xml:space="preserve"> проект уведомления об отказе в выдаче </w:t>
      </w:r>
      <w:r w:rsidRPr="00C6392F">
        <w:rPr>
          <w:rFonts w:eastAsia="Calibri"/>
          <w:sz w:val="28"/>
          <w:szCs w:val="28"/>
        </w:rPr>
        <w:t>удостоверения (дубликата удостоверения).</w:t>
      </w:r>
    </w:p>
    <w:p w14:paraId="491360AA" w14:textId="14F558C8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одного рабочего дня со дня получения подписанного удостоверения.</w:t>
      </w:r>
    </w:p>
    <w:p w14:paraId="0E98821C" w14:textId="7643330B" w:rsidR="00760D48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Результат процедуры: проект сопроводительного письма, проект уведомления </w:t>
      </w:r>
      <w:r w:rsidR="00760D48" w:rsidRPr="00C6392F">
        <w:rPr>
          <w:rFonts w:eastAsia="Calibri"/>
          <w:sz w:val="28"/>
          <w:szCs w:val="28"/>
        </w:rPr>
        <w:t>об отказе в выдаче удостоверения (дубликата удостоверения).</w:t>
      </w:r>
    </w:p>
    <w:p w14:paraId="75981057" w14:textId="5F69D1A7" w:rsidR="00694E6C" w:rsidRPr="00C2001F" w:rsidRDefault="00285F28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7</w:t>
      </w:r>
      <w:r w:rsidR="00694E6C" w:rsidRPr="00C2001F">
        <w:rPr>
          <w:rFonts w:eastAsia="Calibri"/>
          <w:sz w:val="28"/>
          <w:szCs w:val="28"/>
        </w:rPr>
        <w:t xml:space="preserve">. Заместитель министра подписывает сопроводительное письмо в Управление (отдел) либо проект </w:t>
      </w:r>
      <w:r w:rsidR="00394CBD" w:rsidRPr="00C2001F">
        <w:rPr>
          <w:rFonts w:eastAsia="Calibri"/>
          <w:sz w:val="28"/>
          <w:szCs w:val="28"/>
        </w:rPr>
        <w:t xml:space="preserve">уведомления </w:t>
      </w:r>
      <w:r w:rsidR="00694E6C" w:rsidRPr="00C2001F">
        <w:rPr>
          <w:rFonts w:eastAsia="Calibri"/>
          <w:sz w:val="28"/>
          <w:szCs w:val="28"/>
        </w:rPr>
        <w:t>в Управление (отдел) об отказе в выдаче удостоверения (дубликата удостоверения).</w:t>
      </w:r>
    </w:p>
    <w:p w14:paraId="65B7C187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ей процедуры.</w:t>
      </w:r>
    </w:p>
    <w:p w14:paraId="558855D9" w14:textId="76AAD00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Результат процедуры: подписанное </w:t>
      </w:r>
      <w:r w:rsidRPr="00C2001F">
        <w:rPr>
          <w:rStyle w:val="afe"/>
          <w:sz w:val="28"/>
          <w:szCs w:val="28"/>
        </w:rPr>
        <w:t>с</w:t>
      </w:r>
      <w:r w:rsidRPr="00C2001F">
        <w:rPr>
          <w:rFonts w:eastAsia="Calibri"/>
          <w:sz w:val="28"/>
          <w:szCs w:val="28"/>
        </w:rPr>
        <w:t>опроводительное письмо либо</w:t>
      </w:r>
      <w:r w:rsidRPr="00C2001F">
        <w:rPr>
          <w:rStyle w:val="afe"/>
        </w:rPr>
        <w:t xml:space="preserve"> </w:t>
      </w:r>
      <w:r w:rsidR="00394CBD" w:rsidRPr="00C2001F">
        <w:rPr>
          <w:rStyle w:val="afe"/>
          <w:sz w:val="28"/>
          <w:szCs w:val="28"/>
        </w:rPr>
        <w:t xml:space="preserve">уведомления </w:t>
      </w:r>
      <w:r w:rsidRPr="00C2001F">
        <w:rPr>
          <w:rFonts w:eastAsia="Calibri"/>
          <w:sz w:val="28"/>
          <w:szCs w:val="28"/>
        </w:rPr>
        <w:t>об отказе в выдаче удостоверения (дубликата удостоверения).</w:t>
      </w:r>
    </w:p>
    <w:p w14:paraId="34C0A08C" w14:textId="6055B411" w:rsidR="0062644B" w:rsidRDefault="00285F28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" w:name="P475"/>
      <w:bookmarkEnd w:id="2"/>
      <w:r>
        <w:rPr>
          <w:rFonts w:eastAsia="Calibri"/>
          <w:sz w:val="28"/>
          <w:szCs w:val="28"/>
        </w:rPr>
        <w:t>3.6.8</w:t>
      </w:r>
      <w:r w:rsidR="00694E6C" w:rsidRPr="00516C72">
        <w:rPr>
          <w:rFonts w:eastAsia="Calibri"/>
          <w:sz w:val="28"/>
          <w:szCs w:val="28"/>
        </w:rPr>
        <w:t xml:space="preserve">. </w:t>
      </w:r>
      <w:r w:rsidR="0062644B" w:rsidRPr="00C6392F">
        <w:rPr>
          <w:rFonts w:eastAsia="Calibri"/>
          <w:sz w:val="28"/>
          <w:szCs w:val="28"/>
        </w:rPr>
        <w:t xml:space="preserve">Специалист отдела делопроизводства Министерства осуществляет через </w:t>
      </w:r>
      <w:r w:rsidR="0062644B" w:rsidRPr="00336E8A">
        <w:rPr>
          <w:rFonts w:eastAsia="Calibri"/>
          <w:sz w:val="28"/>
          <w:szCs w:val="28"/>
        </w:rPr>
        <w:t>систему электронного документооборота органов государственной власти Республики Татарстан «Электронное Правительство» регистрацию и направление в Управление (отдел) подписанного сопроводительного письма или подписанного уведомления об отказе в выдаче удостоверения (дубликата удостоверения) с приложением копий документов</w:t>
      </w:r>
      <w:r w:rsidR="0062644B">
        <w:rPr>
          <w:rFonts w:eastAsia="Calibri"/>
          <w:sz w:val="28"/>
          <w:szCs w:val="28"/>
        </w:rPr>
        <w:t>, н</w:t>
      </w:r>
      <w:r w:rsidR="0062644B" w:rsidRPr="00336E8A">
        <w:rPr>
          <w:rFonts w:eastAsia="Calibri"/>
          <w:sz w:val="28"/>
          <w:szCs w:val="28"/>
        </w:rPr>
        <w:t>аправление в Управление (отдел) удостоверения</w:t>
      </w:r>
      <w:r w:rsidR="0062644B">
        <w:rPr>
          <w:rFonts w:eastAsia="Calibri"/>
          <w:sz w:val="28"/>
          <w:szCs w:val="28"/>
        </w:rPr>
        <w:t xml:space="preserve"> </w:t>
      </w:r>
      <w:r w:rsidR="0062644B" w:rsidRPr="00C6392F">
        <w:rPr>
          <w:rFonts w:eastAsia="Calibri"/>
          <w:sz w:val="28"/>
          <w:szCs w:val="28"/>
        </w:rPr>
        <w:t>(дубликата удостоверения).</w:t>
      </w:r>
      <w:r w:rsidR="0062644B" w:rsidRPr="00336E8A">
        <w:rPr>
          <w:rFonts w:eastAsia="Calibri"/>
          <w:sz w:val="28"/>
          <w:szCs w:val="28"/>
        </w:rPr>
        <w:t xml:space="preserve"> </w:t>
      </w:r>
    </w:p>
    <w:p w14:paraId="703C1CD6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>Процедура осуществляется в течение одного рабочего дня со дня окончания предыдущих процедур.</w:t>
      </w:r>
    </w:p>
    <w:p w14:paraId="090BC14E" w14:textId="3BEFFEDB" w:rsidR="008527D3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387B">
        <w:rPr>
          <w:rFonts w:eastAsia="Calibri"/>
          <w:sz w:val="28"/>
          <w:szCs w:val="28"/>
        </w:rPr>
        <w:t xml:space="preserve">Результат процедуры: </w:t>
      </w:r>
      <w:r w:rsidR="008527D3" w:rsidRPr="00B96A4B">
        <w:rPr>
          <w:rFonts w:eastAsia="Calibri"/>
          <w:sz w:val="28"/>
          <w:szCs w:val="28"/>
        </w:rPr>
        <w:t xml:space="preserve">подписанные </w:t>
      </w:r>
      <w:r w:rsidR="008527D3" w:rsidRPr="00B96A4B">
        <w:rPr>
          <w:rStyle w:val="afe"/>
          <w:sz w:val="28"/>
          <w:szCs w:val="28"/>
        </w:rPr>
        <w:t>с</w:t>
      </w:r>
      <w:r w:rsidR="008527D3" w:rsidRPr="00B96A4B">
        <w:rPr>
          <w:rFonts w:eastAsia="Calibri"/>
          <w:sz w:val="28"/>
          <w:szCs w:val="28"/>
        </w:rPr>
        <w:t>опроводительное письмо и (или)</w:t>
      </w:r>
      <w:r w:rsidR="008527D3" w:rsidRPr="00B96A4B">
        <w:rPr>
          <w:rStyle w:val="afe"/>
          <w:sz w:val="28"/>
          <w:szCs w:val="28"/>
        </w:rPr>
        <w:t xml:space="preserve"> уведомление </w:t>
      </w:r>
      <w:r w:rsidR="008527D3" w:rsidRPr="00B96A4B">
        <w:rPr>
          <w:rFonts w:eastAsia="Calibri"/>
          <w:sz w:val="28"/>
          <w:szCs w:val="28"/>
        </w:rPr>
        <w:t>об отказе</w:t>
      </w:r>
      <w:r w:rsidR="008527D3" w:rsidRPr="00B96A4B">
        <w:rPr>
          <w:rStyle w:val="afe"/>
          <w:sz w:val="28"/>
          <w:szCs w:val="28"/>
        </w:rPr>
        <w:t xml:space="preserve"> в</w:t>
      </w:r>
      <w:r w:rsidR="008527D3" w:rsidRPr="00B96A4B">
        <w:rPr>
          <w:rFonts w:eastAsia="Calibri"/>
          <w:sz w:val="28"/>
          <w:szCs w:val="28"/>
        </w:rPr>
        <w:t xml:space="preserve"> выдаче удостоверения (дубликата удостоверения).</w:t>
      </w:r>
    </w:p>
    <w:p w14:paraId="0B6AC754" w14:textId="4E6B6BCA" w:rsidR="00694E6C" w:rsidRPr="0071387B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387B">
        <w:rPr>
          <w:rFonts w:eastAsia="Calibri"/>
          <w:sz w:val="28"/>
          <w:szCs w:val="28"/>
        </w:rPr>
        <w:t>3.7. Выдача заявителю результата государственной услуги.</w:t>
      </w:r>
      <w:bookmarkStart w:id="3" w:name="P480"/>
      <w:bookmarkEnd w:id="3"/>
    </w:p>
    <w:p w14:paraId="1A6D8E53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6C72">
        <w:rPr>
          <w:rFonts w:eastAsia="Calibri"/>
          <w:sz w:val="28"/>
          <w:szCs w:val="28"/>
        </w:rPr>
        <w:t xml:space="preserve">3.7.1. Специалист Управления (отдела) </w:t>
      </w:r>
      <w:r>
        <w:rPr>
          <w:rFonts w:eastAsia="Calibri"/>
          <w:sz w:val="28"/>
          <w:szCs w:val="28"/>
        </w:rPr>
        <w:t>при поступлении из Министерства документов:</w:t>
      </w:r>
    </w:p>
    <w:p w14:paraId="7468194B" w14:textId="226713AB" w:rsidR="0062644B" w:rsidRPr="00C2001F" w:rsidRDefault="00694E6C" w:rsidP="006264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уведомляет заявителя о </w:t>
      </w:r>
      <w:r w:rsidR="003F1784" w:rsidRPr="00C2001F">
        <w:rPr>
          <w:rFonts w:eastAsia="Calibri"/>
          <w:sz w:val="28"/>
          <w:szCs w:val="28"/>
        </w:rPr>
        <w:t>предоставлении (об отказе в предоставлении) государственной услуги</w:t>
      </w:r>
      <w:r w:rsidR="0062644B" w:rsidRPr="0062644B">
        <w:rPr>
          <w:rFonts w:eastAsia="Calibri"/>
          <w:sz w:val="28"/>
          <w:szCs w:val="28"/>
        </w:rPr>
        <w:t xml:space="preserve"> </w:t>
      </w:r>
      <w:r w:rsidR="0062644B">
        <w:rPr>
          <w:rFonts w:eastAsia="Calibri"/>
          <w:sz w:val="28"/>
          <w:szCs w:val="28"/>
        </w:rPr>
        <w:t>с</w:t>
      </w:r>
      <w:r w:rsidR="0062644B" w:rsidRPr="0051381D">
        <w:rPr>
          <w:rFonts w:eastAsia="Calibri"/>
          <w:sz w:val="28"/>
          <w:szCs w:val="28"/>
        </w:rPr>
        <w:t xml:space="preserve">пособом, указанным в заявлении </w:t>
      </w:r>
      <w:r w:rsidR="0062644B" w:rsidRPr="0051381D">
        <w:rPr>
          <w:rStyle w:val="afe"/>
          <w:sz w:val="28"/>
          <w:szCs w:val="28"/>
        </w:rPr>
        <w:t>(</w:t>
      </w:r>
      <w:r w:rsidR="0062644B" w:rsidRPr="0051381D">
        <w:rPr>
          <w:rFonts w:eastAsia="Calibri"/>
          <w:sz w:val="28"/>
          <w:szCs w:val="28"/>
        </w:rPr>
        <w:t>в письменной форме по почтовому адресу, в форме электронного документа по адресу электронной</w:t>
      </w:r>
      <w:r w:rsidR="0062644B" w:rsidRPr="00C2001F">
        <w:rPr>
          <w:rFonts w:eastAsia="Calibri"/>
          <w:sz w:val="28"/>
          <w:szCs w:val="28"/>
        </w:rPr>
        <w:t xml:space="preserve"> почты, смс-сообщением на телефон);</w:t>
      </w:r>
    </w:p>
    <w:p w14:paraId="589F59B7" w14:textId="77777777" w:rsidR="0062644B" w:rsidRDefault="0062644B" w:rsidP="006264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иглашает заявителя (в письменной форме по почтовому адресу, в форме электронного документа по адресу электронной почты, смс-сообщением на телефон) за получением удостоверения (дубликата удостоверения).</w:t>
      </w:r>
    </w:p>
    <w:p w14:paraId="7441AAE7" w14:textId="5404DBA4" w:rsidR="0062644B" w:rsidRPr="00140BEB" w:rsidRDefault="0062644B" w:rsidP="006264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поступления из Министерства </w:t>
      </w:r>
      <w:r w:rsidRPr="00F83D22">
        <w:rPr>
          <w:sz w:val="28"/>
          <w:szCs w:val="28"/>
        </w:rPr>
        <w:t>удостоверения</w:t>
      </w:r>
      <w:r w:rsidR="008527D3">
        <w:rPr>
          <w:sz w:val="28"/>
          <w:szCs w:val="28"/>
        </w:rPr>
        <w:t xml:space="preserve"> </w:t>
      </w:r>
      <w:r w:rsidRPr="00C2001F">
        <w:rPr>
          <w:rFonts w:eastAsia="Calibri"/>
          <w:sz w:val="28"/>
          <w:szCs w:val="28"/>
        </w:rPr>
        <w:t>(дубликата удостоверения)</w:t>
      </w:r>
      <w:r>
        <w:rPr>
          <w:rFonts w:eastAsia="Calibri"/>
          <w:sz w:val="28"/>
          <w:szCs w:val="28"/>
        </w:rPr>
        <w:t xml:space="preserve"> л</w:t>
      </w:r>
      <w:r w:rsidRPr="00F83D22">
        <w:rPr>
          <w:sz w:val="28"/>
          <w:szCs w:val="28"/>
        </w:rPr>
        <w:t>ибо</w:t>
      </w:r>
      <w:r>
        <w:rPr>
          <w:sz w:val="28"/>
          <w:szCs w:val="28"/>
        </w:rPr>
        <w:t xml:space="preserve"> письменного уведомления об отказе в предоставлении государственной услуги.</w:t>
      </w:r>
    </w:p>
    <w:p w14:paraId="0B19F92D" w14:textId="66CC66B7" w:rsidR="0062644B" w:rsidRDefault="0062644B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Результат процедур: уведомление заявителя о предоставлении (об отказе в предоставлении) государственной услуги</w:t>
      </w:r>
      <w:r w:rsidRPr="00C2001F">
        <w:rPr>
          <w:rStyle w:val="afe"/>
          <w:sz w:val="28"/>
          <w:szCs w:val="28"/>
        </w:rPr>
        <w:t>, п</w:t>
      </w:r>
      <w:r w:rsidRPr="00C2001F">
        <w:rPr>
          <w:rFonts w:eastAsia="Calibri"/>
          <w:sz w:val="28"/>
          <w:szCs w:val="28"/>
        </w:rPr>
        <w:t>риглашение заявителя за получением удостоверения (дубликата удостоверения).</w:t>
      </w:r>
    </w:p>
    <w:p w14:paraId="4338CF34" w14:textId="3045C722" w:rsidR="00660BCC" w:rsidRPr="008527D3" w:rsidRDefault="008527D3" w:rsidP="008527D3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 w:eastAsia="ru-RU"/>
        </w:rPr>
      </w:pPr>
      <w:r>
        <w:rPr>
          <w:rFonts w:eastAsia="Calibri"/>
          <w:color w:val="FF0000"/>
          <w:szCs w:val="28"/>
        </w:rPr>
        <w:lastRenderedPageBreak/>
        <w:tab/>
      </w:r>
      <w:r w:rsidR="00694E6C" w:rsidRPr="008527D3">
        <w:rPr>
          <w:rFonts w:eastAsia="Calibri"/>
          <w:b w:val="0"/>
          <w:szCs w:val="28"/>
        </w:rPr>
        <w:t xml:space="preserve">3.7.2. Специалист Управления (отдела) выдает заявителю удостоверение (дубликат удостоверения) под расписку в </w:t>
      </w:r>
      <w:r>
        <w:rPr>
          <w:rFonts w:eastAsia="Calibri"/>
          <w:b w:val="0"/>
          <w:szCs w:val="28"/>
        </w:rPr>
        <w:t>реес</w:t>
      </w:r>
      <w:proofErr w:type="spellStart"/>
      <w:r>
        <w:rPr>
          <w:rFonts w:eastAsia="Calibri"/>
          <w:b w:val="0"/>
          <w:szCs w:val="28"/>
          <w:lang w:val="ru-RU"/>
        </w:rPr>
        <w:t>тр</w:t>
      </w:r>
      <w:proofErr w:type="spellEnd"/>
      <w:r>
        <w:rPr>
          <w:rFonts w:eastAsia="Calibri"/>
          <w:b w:val="0"/>
          <w:szCs w:val="28"/>
        </w:rPr>
        <w:t xml:space="preserve">е </w:t>
      </w:r>
      <w:r w:rsidRPr="008527D3">
        <w:rPr>
          <w:b w:val="0"/>
          <w:szCs w:val="28"/>
        </w:rPr>
        <w:t>учета граждан, подвергшихся радиационному воздействию</w:t>
      </w:r>
      <w:r w:rsidRPr="008527D3">
        <w:rPr>
          <w:b w:val="0"/>
          <w:szCs w:val="28"/>
          <w:lang w:val="ru-RU"/>
        </w:rPr>
        <w:t xml:space="preserve"> </w:t>
      </w:r>
      <w:r w:rsidRPr="008527D3">
        <w:rPr>
          <w:b w:val="0"/>
          <w:szCs w:val="28"/>
        </w:rPr>
        <w:t>вследствие ядерных испытаний на Семипалатинском полигоне</w:t>
      </w:r>
      <w:r w:rsidRPr="008527D3">
        <w:rPr>
          <w:rFonts w:eastAsia="Calibri"/>
          <w:b w:val="0"/>
          <w:szCs w:val="28"/>
        </w:rPr>
        <w:t xml:space="preserve"> </w:t>
      </w:r>
      <w:r w:rsidR="00660BCC" w:rsidRPr="008527D3">
        <w:rPr>
          <w:b w:val="0"/>
          <w:szCs w:val="28"/>
        </w:rPr>
        <w:t>(</w:t>
      </w:r>
      <w:hyperlink r:id="rId24" w:history="1">
        <w:r w:rsidRPr="008527D3">
          <w:rPr>
            <w:b w:val="0"/>
            <w:szCs w:val="28"/>
          </w:rPr>
          <w:t>ф</w:t>
        </w:r>
        <w:r w:rsidR="00660BCC" w:rsidRPr="008527D3">
          <w:rPr>
            <w:b w:val="0"/>
            <w:szCs w:val="28"/>
          </w:rPr>
          <w:t>орма</w:t>
        </w:r>
      </w:hyperlink>
      <w:r w:rsidR="00660BCC" w:rsidRPr="008527D3">
        <w:rPr>
          <w:b w:val="0"/>
          <w:szCs w:val="28"/>
        </w:rPr>
        <w:t xml:space="preserve"> реестра приведена в Приложении № 3 Порядка, утвержденного Приказом МЧС России № 540).</w:t>
      </w:r>
    </w:p>
    <w:p w14:paraId="4F542761" w14:textId="3003D882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14:paraId="6A7789F4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Результат процедур: выданное удостоверение (дубликат удостоверения).</w:t>
      </w:r>
    </w:p>
    <w:p w14:paraId="06F44E0E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3.8. Исправление технической ошибки.</w:t>
      </w:r>
    </w:p>
    <w:p w14:paraId="65631E97" w14:textId="5C9F8434" w:rsidR="00694E6C" w:rsidRPr="0062644B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Переоформление удостоверения (дубликата удостоверения) осуществляется в связи с устранением технических ошибок, допущенных в выданном ранее удостоверении (дубликате удостоверения), на основании </w:t>
      </w:r>
      <w:r w:rsidR="00A24A0D" w:rsidRPr="00C2001F">
        <w:rPr>
          <w:sz w:val="28"/>
          <w:szCs w:val="28"/>
        </w:rPr>
        <w:t xml:space="preserve">заявления </w:t>
      </w:r>
      <w:r w:rsidR="008527D3">
        <w:rPr>
          <w:sz w:val="28"/>
          <w:szCs w:val="28"/>
        </w:rPr>
        <w:t xml:space="preserve"> об </w:t>
      </w:r>
      <w:r w:rsidR="0062644B">
        <w:rPr>
          <w:sz w:val="28"/>
          <w:szCs w:val="28"/>
        </w:rPr>
        <w:t>исправления технической ошибки (</w:t>
      </w:r>
      <w:r w:rsidR="0062644B" w:rsidRPr="00C2001F">
        <w:rPr>
          <w:rFonts w:eastAsia="Calibri"/>
          <w:sz w:val="28"/>
          <w:szCs w:val="28"/>
        </w:rPr>
        <w:t xml:space="preserve">рекомендуемая форма приведена в </w:t>
      </w:r>
      <w:r w:rsidR="0062644B" w:rsidRPr="00B86EEA">
        <w:rPr>
          <w:rFonts w:eastAsia="Calibri"/>
          <w:sz w:val="28"/>
          <w:szCs w:val="28"/>
        </w:rPr>
        <w:t>приложении № 4 к</w:t>
      </w:r>
      <w:r w:rsidR="0062644B" w:rsidRPr="00C2001F">
        <w:rPr>
          <w:rFonts w:eastAsia="Calibri"/>
          <w:sz w:val="28"/>
          <w:szCs w:val="28"/>
        </w:rPr>
        <w:t xml:space="preserve"> настоящему Регламенту) с приложением удостоверения (дубликата удостоверения)</w:t>
      </w:r>
      <w:r w:rsidR="00717A89">
        <w:rPr>
          <w:sz w:val="28"/>
          <w:szCs w:val="28"/>
        </w:rPr>
        <w:t xml:space="preserve">, </w:t>
      </w:r>
      <w:r w:rsidRPr="00C2001F">
        <w:rPr>
          <w:rFonts w:eastAsia="Calibri"/>
          <w:sz w:val="28"/>
          <w:szCs w:val="28"/>
        </w:rPr>
        <w:t>в котором содержится те</w:t>
      </w:r>
      <w:r w:rsidRPr="00842D12">
        <w:rPr>
          <w:rFonts w:eastAsia="Calibri"/>
          <w:sz w:val="28"/>
          <w:szCs w:val="28"/>
        </w:rPr>
        <w:t>хническая ошибка, принятого и зарегистрированного специалистом Управления (отдела) в журнале регистрации обращений граждан</w:t>
      </w:r>
      <w:r w:rsidR="0062644B">
        <w:rPr>
          <w:rFonts w:eastAsia="Calibri"/>
          <w:sz w:val="28"/>
          <w:szCs w:val="28"/>
        </w:rPr>
        <w:t xml:space="preserve"> о выдаче удостоверения</w:t>
      </w:r>
      <w:r w:rsidR="00717A89">
        <w:rPr>
          <w:rFonts w:eastAsia="Calibri"/>
          <w:sz w:val="28"/>
          <w:szCs w:val="28"/>
        </w:rPr>
        <w:t xml:space="preserve"> (дубликатов удостоверений)</w:t>
      </w:r>
      <w:r w:rsidR="0062644B">
        <w:rPr>
          <w:rFonts w:eastAsia="Calibri"/>
          <w:sz w:val="28"/>
          <w:szCs w:val="28"/>
        </w:rPr>
        <w:t xml:space="preserve"> </w:t>
      </w:r>
      <w:r w:rsidRPr="00842D12">
        <w:rPr>
          <w:rFonts w:eastAsia="Calibri"/>
          <w:sz w:val="28"/>
          <w:szCs w:val="28"/>
        </w:rPr>
        <w:t xml:space="preserve"> в день поступления заявления.</w:t>
      </w:r>
    </w:p>
    <w:p w14:paraId="269966D7" w14:textId="0091D4EB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1. Направление в Министерство ходатайства о выдаче удостоверения (дубликата удостоверения).</w:t>
      </w:r>
    </w:p>
    <w:p w14:paraId="7B72E9FD" w14:textId="77777777" w:rsidR="00717A89" w:rsidRDefault="00694E6C" w:rsidP="00717A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Управления (отдела) на основании заявления и удостоверения (дубликата удостоверения), в котором содержится техническая ошибка, осуществляет:</w:t>
      </w:r>
    </w:p>
    <w:p w14:paraId="20619630" w14:textId="235085D6" w:rsidR="00660BCC" w:rsidRPr="00717A89" w:rsidRDefault="0062644B" w:rsidP="00717A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ф</w:t>
      </w:r>
      <w:r w:rsidR="00694E6C" w:rsidRPr="003D66E1">
        <w:rPr>
          <w:rFonts w:eastAsia="Calibri"/>
          <w:color w:val="FF0000"/>
          <w:sz w:val="28"/>
          <w:szCs w:val="28"/>
        </w:rPr>
        <w:t>ормирование</w:t>
      </w:r>
      <w:r w:rsidR="00BF791D" w:rsidRPr="003D66E1">
        <w:rPr>
          <w:rFonts w:eastAsia="Calibri"/>
          <w:color w:val="FF0000"/>
          <w:sz w:val="28"/>
          <w:szCs w:val="28"/>
        </w:rPr>
        <w:t xml:space="preserve"> </w:t>
      </w:r>
      <w:r w:rsidR="00717A89">
        <w:rPr>
          <w:rFonts w:eastAsia="Calibri"/>
          <w:color w:val="FF0000"/>
          <w:sz w:val="28"/>
          <w:szCs w:val="28"/>
        </w:rPr>
        <w:t xml:space="preserve">и подготовка проектов </w:t>
      </w:r>
      <w:r w:rsidR="00BF791D" w:rsidRPr="003D66E1">
        <w:rPr>
          <w:rFonts w:eastAsia="Calibri"/>
          <w:color w:val="FF0000"/>
          <w:sz w:val="28"/>
          <w:szCs w:val="28"/>
        </w:rPr>
        <w:t xml:space="preserve"> </w:t>
      </w:r>
      <w:hyperlink r:id="rId25" w:history="1">
        <w:r w:rsidR="00660BCC">
          <w:rPr>
            <w:color w:val="0000FF"/>
            <w:sz w:val="28"/>
            <w:szCs w:val="28"/>
          </w:rPr>
          <w:t>реестра</w:t>
        </w:r>
      </w:hyperlink>
      <w:r w:rsidR="00717A89">
        <w:rPr>
          <w:color w:val="0000FF"/>
          <w:sz w:val="28"/>
          <w:szCs w:val="28"/>
        </w:rPr>
        <w:t xml:space="preserve"> и ходатайство</w:t>
      </w:r>
      <w:r w:rsidR="00717A89">
        <w:rPr>
          <w:sz w:val="28"/>
          <w:szCs w:val="28"/>
        </w:rPr>
        <w:t>;</w:t>
      </w:r>
    </w:p>
    <w:p w14:paraId="1838DA47" w14:textId="56EE19EF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направление </w:t>
      </w:r>
      <w:r w:rsidR="0062644B">
        <w:rPr>
          <w:rFonts w:eastAsia="Calibri"/>
          <w:sz w:val="28"/>
          <w:szCs w:val="28"/>
        </w:rPr>
        <w:t xml:space="preserve">проектов </w:t>
      </w:r>
      <w:r w:rsidRPr="00C2001F">
        <w:rPr>
          <w:rFonts w:eastAsia="Calibri"/>
          <w:sz w:val="28"/>
          <w:szCs w:val="28"/>
        </w:rPr>
        <w:t>ходатайства</w:t>
      </w:r>
      <w:r w:rsidR="00660BCC">
        <w:rPr>
          <w:rFonts w:eastAsia="Calibri"/>
          <w:sz w:val="28"/>
          <w:szCs w:val="28"/>
        </w:rPr>
        <w:t xml:space="preserve"> и реестра </w:t>
      </w:r>
      <w:r w:rsidRPr="00C2001F">
        <w:rPr>
          <w:rFonts w:eastAsia="Calibri"/>
          <w:sz w:val="28"/>
          <w:szCs w:val="28"/>
        </w:rPr>
        <w:t>на подпись руководителю Управления (отдела).</w:t>
      </w:r>
    </w:p>
    <w:p w14:paraId="581AA01F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двух рабочих дней после дня регистрации заявления.</w:t>
      </w:r>
    </w:p>
    <w:p w14:paraId="107DA64C" w14:textId="2D24B736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Результат процедуры: проект</w:t>
      </w:r>
      <w:r w:rsidR="00BF791D" w:rsidRPr="00C2001F">
        <w:rPr>
          <w:rStyle w:val="afe"/>
          <w:sz w:val="28"/>
          <w:szCs w:val="28"/>
        </w:rPr>
        <w:t xml:space="preserve">ы </w:t>
      </w:r>
      <w:r w:rsidRPr="00C2001F">
        <w:rPr>
          <w:rFonts w:eastAsia="Calibri"/>
          <w:sz w:val="28"/>
          <w:szCs w:val="28"/>
        </w:rPr>
        <w:t xml:space="preserve">ходатайства </w:t>
      </w:r>
      <w:r w:rsidR="0062644B">
        <w:rPr>
          <w:rFonts w:eastAsia="Calibri"/>
          <w:sz w:val="28"/>
          <w:szCs w:val="28"/>
        </w:rPr>
        <w:t xml:space="preserve">и </w:t>
      </w:r>
      <w:r w:rsidRPr="00C2001F">
        <w:rPr>
          <w:rFonts w:eastAsia="Calibri"/>
          <w:sz w:val="28"/>
          <w:szCs w:val="28"/>
        </w:rPr>
        <w:t>ведомост</w:t>
      </w:r>
      <w:r w:rsidR="00BF791D" w:rsidRPr="00C2001F">
        <w:rPr>
          <w:rFonts w:eastAsia="Calibri"/>
          <w:sz w:val="28"/>
          <w:szCs w:val="28"/>
        </w:rPr>
        <w:t>и.</w:t>
      </w:r>
    </w:p>
    <w:p w14:paraId="3F616DB4" w14:textId="4DE77770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3.8.2. Руководитель Управления (отдела) после рассмотрения заявления и удостоверения (дубликата удостоверения), в котором содержится техническая ошибка, подписывает проект</w:t>
      </w:r>
      <w:r w:rsidR="00BF791D" w:rsidRPr="00C2001F">
        <w:rPr>
          <w:rStyle w:val="afe"/>
          <w:sz w:val="28"/>
          <w:szCs w:val="28"/>
        </w:rPr>
        <w:t xml:space="preserve">ы </w:t>
      </w:r>
      <w:r w:rsidR="00660BCC">
        <w:rPr>
          <w:rFonts w:eastAsia="Calibri"/>
          <w:sz w:val="28"/>
          <w:szCs w:val="28"/>
        </w:rPr>
        <w:t>ходатайства и реестр</w:t>
      </w:r>
      <w:r w:rsidR="00BF791D" w:rsidRPr="00C2001F">
        <w:rPr>
          <w:rFonts w:eastAsia="Calibri"/>
          <w:sz w:val="28"/>
          <w:szCs w:val="28"/>
        </w:rPr>
        <w:t>.</w:t>
      </w:r>
    </w:p>
    <w:p w14:paraId="17BA5FCB" w14:textId="77777777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со дня завершения предыдущей процедуры.</w:t>
      </w:r>
    </w:p>
    <w:p w14:paraId="63F9BA92" w14:textId="5109C02A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Результат процедуры: под</w:t>
      </w:r>
      <w:r w:rsidR="00717A89">
        <w:rPr>
          <w:rFonts w:eastAsia="Calibri"/>
          <w:sz w:val="28"/>
          <w:szCs w:val="28"/>
        </w:rPr>
        <w:t>писанные ходатайство и реестр</w:t>
      </w:r>
      <w:r w:rsidRPr="00C2001F">
        <w:rPr>
          <w:rFonts w:eastAsia="Calibri"/>
          <w:sz w:val="28"/>
          <w:szCs w:val="28"/>
        </w:rPr>
        <w:t>.</w:t>
      </w:r>
    </w:p>
    <w:p w14:paraId="78E42A08" w14:textId="77777777" w:rsidR="00717A89" w:rsidRPr="00717A89" w:rsidRDefault="00694E6C" w:rsidP="00717A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3.8.3. Специалист Управления (отдела) направляет в Министерство ходатайство</w:t>
      </w:r>
      <w:r w:rsidR="00717A89">
        <w:rPr>
          <w:rFonts w:eastAsia="Calibri"/>
          <w:sz w:val="28"/>
          <w:szCs w:val="28"/>
        </w:rPr>
        <w:t>, реестр,</w:t>
      </w:r>
      <w:r w:rsidRPr="00C2001F">
        <w:rPr>
          <w:rFonts w:eastAsia="Calibri"/>
          <w:sz w:val="28"/>
          <w:szCs w:val="28"/>
        </w:rPr>
        <w:t xml:space="preserve"> </w:t>
      </w:r>
      <w:r w:rsidR="00717A89">
        <w:rPr>
          <w:rFonts w:eastAsia="Calibri"/>
          <w:sz w:val="28"/>
          <w:szCs w:val="28"/>
        </w:rPr>
        <w:t>удостоверение</w:t>
      </w:r>
      <w:r w:rsidRPr="00C2001F">
        <w:rPr>
          <w:rFonts w:eastAsia="Calibri"/>
          <w:sz w:val="28"/>
          <w:szCs w:val="28"/>
        </w:rPr>
        <w:t xml:space="preserve"> (дубл</w:t>
      </w:r>
      <w:r w:rsidR="00660BCC">
        <w:rPr>
          <w:rFonts w:eastAsia="Calibri"/>
          <w:sz w:val="28"/>
          <w:szCs w:val="28"/>
        </w:rPr>
        <w:t>иката удостоверения)</w:t>
      </w:r>
      <w:r w:rsidR="00717A89">
        <w:rPr>
          <w:rFonts w:eastAsia="Calibri"/>
          <w:sz w:val="28"/>
          <w:szCs w:val="28"/>
        </w:rPr>
        <w:t xml:space="preserve">, </w:t>
      </w:r>
      <w:r w:rsidR="00717A89" w:rsidRPr="00717A89">
        <w:rPr>
          <w:rFonts w:eastAsia="Calibri"/>
          <w:sz w:val="28"/>
          <w:szCs w:val="28"/>
        </w:rPr>
        <w:t>в котором содержится техническая ошибка.</w:t>
      </w:r>
    </w:p>
    <w:p w14:paraId="46846F18" w14:textId="79857B30" w:rsidR="00694E6C" w:rsidRPr="00C2001F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завершения предыдущей процедуры.</w:t>
      </w:r>
    </w:p>
    <w:p w14:paraId="61A6C0C3" w14:textId="543F76C5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2001F">
        <w:rPr>
          <w:rFonts w:eastAsia="Calibri"/>
          <w:sz w:val="28"/>
          <w:szCs w:val="28"/>
        </w:rPr>
        <w:t xml:space="preserve">Результат процедуры: направленные в Министерство ходатайство </w:t>
      </w:r>
      <w:r>
        <w:rPr>
          <w:rFonts w:eastAsia="Calibri"/>
          <w:sz w:val="28"/>
          <w:szCs w:val="28"/>
        </w:rPr>
        <w:t>и ведомость с приложением удостоверения (дубликата удостоверения), в котором содержится техническая ошибка.</w:t>
      </w:r>
    </w:p>
    <w:p w14:paraId="40B6C426" w14:textId="415003F5" w:rsidR="00694E6C" w:rsidRPr="00063A65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8.4.</w:t>
      </w:r>
      <w:r w:rsidR="00425A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пециалист отдела делопроизводства Министерства регистрирует поступившее из Управления (отдела) ходатайство</w:t>
      </w:r>
      <w:r w:rsidR="00B72AA6">
        <w:rPr>
          <w:rFonts w:eastAsia="Calibri"/>
          <w:sz w:val="28"/>
          <w:szCs w:val="28"/>
        </w:rPr>
        <w:t xml:space="preserve"> и ведомость</w:t>
      </w:r>
      <w:r>
        <w:rPr>
          <w:rFonts w:eastAsia="Calibri"/>
          <w:sz w:val="28"/>
          <w:szCs w:val="28"/>
        </w:rPr>
        <w:t xml:space="preserve"> в системе электронного документооборота органов государственной власти Республики Татарстан «Электронное Правительство</w:t>
      </w:r>
      <w:r w:rsidRPr="00063A65">
        <w:rPr>
          <w:rFonts w:eastAsia="Calibri"/>
          <w:sz w:val="28"/>
          <w:szCs w:val="28"/>
        </w:rPr>
        <w:t>»</w:t>
      </w:r>
      <w:r w:rsidRPr="00063A65">
        <w:rPr>
          <w:rStyle w:val="afe"/>
          <w:sz w:val="28"/>
          <w:szCs w:val="28"/>
        </w:rPr>
        <w:t xml:space="preserve"> и </w:t>
      </w:r>
      <w:r w:rsidRPr="00063A65">
        <w:rPr>
          <w:rFonts w:eastAsia="Calibri"/>
          <w:sz w:val="28"/>
          <w:szCs w:val="28"/>
        </w:rPr>
        <w:t>направляет в Отдел.</w:t>
      </w:r>
    </w:p>
    <w:p w14:paraId="3E8FC26B" w14:textId="77777777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ступления документов из Управления (отдела).</w:t>
      </w:r>
    </w:p>
    <w:p w14:paraId="2C2249D4" w14:textId="3206C2B6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 </w:t>
      </w:r>
      <w:r w:rsidR="00717A89">
        <w:rPr>
          <w:rFonts w:eastAsia="Calibri"/>
          <w:sz w:val="28"/>
          <w:szCs w:val="28"/>
        </w:rPr>
        <w:t>направленные в Отдел, реестр, удостоверение (дубликат удостоверения).</w:t>
      </w:r>
    </w:p>
    <w:p w14:paraId="70A2CF3E" w14:textId="42121D36" w:rsidR="00694E6C" w:rsidRDefault="00B72AA6" w:rsidP="00694E6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5</w:t>
      </w:r>
      <w:r w:rsidR="00694E6C">
        <w:rPr>
          <w:rFonts w:eastAsia="Calibri"/>
          <w:sz w:val="28"/>
          <w:szCs w:val="28"/>
        </w:rPr>
        <w:t xml:space="preserve">. Дальнейшие административные процедуры осуществляются в </w:t>
      </w:r>
      <w:r w:rsidR="00694E6C" w:rsidRPr="00D569E8">
        <w:rPr>
          <w:rFonts w:eastAsia="Calibri"/>
          <w:sz w:val="28"/>
          <w:szCs w:val="28"/>
        </w:rPr>
        <w:t xml:space="preserve">соответствии с </w:t>
      </w:r>
      <w:hyperlink r:id="rId26" w:history="1">
        <w:r>
          <w:rPr>
            <w:rFonts w:eastAsia="Calibri"/>
            <w:sz w:val="28"/>
            <w:szCs w:val="28"/>
          </w:rPr>
          <w:t>3.6.4</w:t>
        </w:r>
      </w:hyperlink>
      <w:r w:rsidR="00694E6C" w:rsidRPr="00D569E8">
        <w:rPr>
          <w:rFonts w:eastAsia="Calibri"/>
          <w:sz w:val="28"/>
          <w:szCs w:val="28"/>
        </w:rPr>
        <w:t xml:space="preserve"> </w:t>
      </w:r>
      <w:r w:rsidR="0032391D">
        <w:rPr>
          <w:rFonts w:eastAsia="Calibri"/>
          <w:sz w:val="28"/>
          <w:szCs w:val="28"/>
        </w:rPr>
        <w:t>–</w:t>
      </w:r>
      <w:r w:rsidR="00694E6C" w:rsidRPr="00D569E8">
        <w:rPr>
          <w:rFonts w:eastAsia="Calibri"/>
          <w:sz w:val="28"/>
          <w:szCs w:val="28"/>
        </w:rPr>
        <w:t xml:space="preserve"> </w:t>
      </w:r>
      <w:hyperlink r:id="rId27" w:history="1">
        <w:r w:rsidR="0032391D">
          <w:rPr>
            <w:rFonts w:eastAsia="Calibri"/>
            <w:sz w:val="28"/>
            <w:szCs w:val="28"/>
          </w:rPr>
          <w:t>3.6.10</w:t>
        </w:r>
      </w:hyperlink>
      <w:r w:rsidR="00694E6C" w:rsidRPr="00D569E8">
        <w:rPr>
          <w:rFonts w:eastAsia="Calibri"/>
          <w:sz w:val="28"/>
          <w:szCs w:val="28"/>
        </w:rPr>
        <w:t xml:space="preserve">, </w:t>
      </w:r>
      <w:hyperlink r:id="rId28" w:history="1">
        <w:r w:rsidR="00694E6C" w:rsidRPr="00D569E8">
          <w:rPr>
            <w:rFonts w:eastAsia="Calibri"/>
            <w:sz w:val="28"/>
            <w:szCs w:val="28"/>
          </w:rPr>
          <w:t>3.7.1</w:t>
        </w:r>
      </w:hyperlink>
      <w:r w:rsidR="00694E6C" w:rsidRPr="00D569E8">
        <w:rPr>
          <w:rFonts w:eastAsia="Calibri"/>
          <w:sz w:val="28"/>
          <w:szCs w:val="28"/>
        </w:rPr>
        <w:t xml:space="preserve"> - </w:t>
      </w:r>
      <w:hyperlink r:id="rId29" w:history="1">
        <w:r w:rsidR="00694E6C" w:rsidRPr="00D569E8">
          <w:rPr>
            <w:rFonts w:eastAsia="Calibri"/>
            <w:sz w:val="28"/>
            <w:szCs w:val="28"/>
          </w:rPr>
          <w:t>3.7.2</w:t>
        </w:r>
      </w:hyperlink>
      <w:r w:rsidR="00694E6C" w:rsidRPr="00D569E8">
        <w:rPr>
          <w:rFonts w:eastAsia="Calibri"/>
          <w:sz w:val="28"/>
          <w:szCs w:val="28"/>
        </w:rPr>
        <w:t xml:space="preserve"> настоящего </w:t>
      </w:r>
      <w:r w:rsidR="00694E6C">
        <w:rPr>
          <w:rFonts w:eastAsia="Calibri"/>
          <w:sz w:val="28"/>
          <w:szCs w:val="28"/>
        </w:rPr>
        <w:t>Регламента.</w:t>
      </w:r>
    </w:p>
    <w:p w14:paraId="30F57975" w14:textId="77777777" w:rsidR="00694E6C" w:rsidRPr="00516C72" w:rsidRDefault="00694E6C" w:rsidP="00694E6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14:paraId="544141C3" w14:textId="77777777" w:rsidR="00694E6C" w:rsidRPr="00920AD5" w:rsidRDefault="00694E6C" w:rsidP="00694E6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235B6">
        <w:rPr>
          <w:rStyle w:val="afe"/>
          <w:strike/>
          <w:sz w:val="28"/>
          <w:szCs w:val="28"/>
        </w:rPr>
        <w:t>4</w:t>
      </w:r>
      <w:r w:rsidRPr="00B235B6">
        <w:rPr>
          <w:bCs/>
          <w:sz w:val="28"/>
          <w:szCs w:val="28"/>
        </w:rPr>
        <w:t>. Формы контроля</w:t>
      </w:r>
      <w:r w:rsidRPr="00920AD5">
        <w:rPr>
          <w:bCs/>
          <w:sz w:val="28"/>
          <w:szCs w:val="28"/>
        </w:rPr>
        <w:t xml:space="preserve"> за исполнением</w:t>
      </w:r>
    </w:p>
    <w:p w14:paraId="6684C1E2" w14:textId="77777777" w:rsidR="00694E6C" w:rsidRPr="00920AD5" w:rsidRDefault="00694E6C" w:rsidP="00694E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0AD5">
        <w:rPr>
          <w:bCs/>
          <w:sz w:val="28"/>
          <w:szCs w:val="28"/>
        </w:rPr>
        <w:t>административного регламента</w:t>
      </w:r>
    </w:p>
    <w:p w14:paraId="0E0EF876" w14:textId="77777777" w:rsidR="00694E6C" w:rsidRPr="00920AD5" w:rsidRDefault="00694E6C" w:rsidP="00694E6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F5E75EB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ями </w:t>
      </w:r>
      <w:r>
        <w:rPr>
          <w:sz w:val="28"/>
          <w:szCs w:val="28"/>
        </w:rPr>
        <w:t>Уп</w:t>
      </w:r>
      <w:r w:rsidRPr="00516C72">
        <w:rPr>
          <w:sz w:val="28"/>
          <w:szCs w:val="28"/>
        </w:rPr>
        <w:t>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14:paraId="15DEBB46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.2. Контроль за исполнением настоящего Регламента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>
        <w:rPr>
          <w:sz w:val="28"/>
          <w:szCs w:val="28"/>
        </w:rPr>
        <w:t>Уп</w:t>
      </w:r>
      <w:r w:rsidRPr="00516C72">
        <w:rPr>
          <w:sz w:val="28"/>
          <w:szCs w:val="28"/>
        </w:rPr>
        <w:t>равления</w:t>
      </w:r>
      <w:r>
        <w:rPr>
          <w:sz w:val="28"/>
          <w:szCs w:val="28"/>
        </w:rPr>
        <w:t>х</w:t>
      </w:r>
      <w:r w:rsidRPr="00516C72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516C72">
        <w:rPr>
          <w:sz w:val="28"/>
          <w:szCs w:val="28"/>
        </w:rPr>
        <w:t>тделах) Министерства и должностными регламентами.</w:t>
      </w:r>
    </w:p>
    <w:p w14:paraId="1CC32C7F" w14:textId="760EECDB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35A17509" w14:textId="730CA5FD" w:rsidR="00B72AA6" w:rsidRPr="00516C72" w:rsidRDefault="00B2798C" w:rsidP="00B72A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30" w:history="1">
        <w:r w:rsidR="00B72AA6" w:rsidRPr="00024679">
          <w:rPr>
            <w:sz w:val="28"/>
            <w:szCs w:val="28"/>
          </w:rPr>
          <w:t>Сведения</w:t>
        </w:r>
      </w:hyperlink>
      <w:r w:rsidR="00B72AA6" w:rsidRPr="00024679">
        <w:rPr>
          <w:sz w:val="28"/>
          <w:szCs w:val="28"/>
        </w:rPr>
        <w:t xml:space="preserve"> об </w:t>
      </w:r>
      <w:r w:rsidR="00B72AA6">
        <w:rPr>
          <w:sz w:val="28"/>
          <w:szCs w:val="28"/>
        </w:rPr>
        <w:t xml:space="preserve">Управлениях (отделах) </w:t>
      </w:r>
      <w:r w:rsidR="00B72AA6" w:rsidRPr="00024679">
        <w:rPr>
          <w:sz w:val="28"/>
          <w:szCs w:val="28"/>
        </w:rPr>
        <w:t xml:space="preserve">и должностных лицах, ответственных за осуществление контроля за предоставлением государственной услуги, приведены в </w:t>
      </w:r>
      <w:r w:rsidR="00B72AA6">
        <w:rPr>
          <w:sz w:val="28"/>
          <w:szCs w:val="28"/>
        </w:rPr>
        <w:t>пр</w:t>
      </w:r>
      <w:r w:rsidR="00B72AA6" w:rsidRPr="00024679">
        <w:rPr>
          <w:sz w:val="28"/>
          <w:szCs w:val="28"/>
        </w:rPr>
        <w:t>иложении (справочное) к настоящему Регламенту.</w:t>
      </w:r>
    </w:p>
    <w:p w14:paraId="068EC33B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Текущий контроль осуществляется на постоянной основе.</w:t>
      </w:r>
    </w:p>
    <w:p w14:paraId="2DE45FAA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4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2D36BD33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5B6">
        <w:rPr>
          <w:rStyle w:val="afe"/>
          <w:sz w:val="28"/>
          <w:szCs w:val="28"/>
        </w:rPr>
        <w:t>4.5.</w:t>
      </w:r>
      <w:r>
        <w:rPr>
          <w:rStyle w:val="afe"/>
          <w:sz w:val="28"/>
          <w:szCs w:val="28"/>
        </w:rPr>
        <w:t xml:space="preserve"> </w:t>
      </w:r>
      <w:r w:rsidRPr="00B235B6">
        <w:rPr>
          <w:rStyle w:val="afe"/>
          <w:sz w:val="28"/>
          <w:szCs w:val="28"/>
        </w:rPr>
        <w:t>Ф</w:t>
      </w:r>
      <w:r w:rsidRPr="00B235B6">
        <w:rPr>
          <w:sz w:val="28"/>
          <w:szCs w:val="28"/>
        </w:rPr>
        <w:t>ормами контроля</w:t>
      </w:r>
      <w:r w:rsidRPr="00516C72">
        <w:rPr>
          <w:sz w:val="28"/>
          <w:szCs w:val="28"/>
        </w:rPr>
        <w:t xml:space="preserve"> за соблюдением исполнения административных процедур является проведение проверки:</w:t>
      </w:r>
    </w:p>
    <w:p w14:paraId="28050919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ведения делопроизводства;</w:t>
      </w:r>
    </w:p>
    <w:p w14:paraId="643AC711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3DF3BFDA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блюдения сроков и порядка приема документов;</w:t>
      </w:r>
    </w:p>
    <w:p w14:paraId="4B13DE85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544C635D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5B6">
        <w:rPr>
          <w:rStyle w:val="afe"/>
          <w:sz w:val="28"/>
          <w:szCs w:val="28"/>
        </w:rPr>
        <w:lastRenderedPageBreak/>
        <w:t>4.6. П</w:t>
      </w:r>
      <w:r w:rsidRPr="00B235B6">
        <w:rPr>
          <w:sz w:val="28"/>
          <w:szCs w:val="28"/>
        </w:rPr>
        <w:t>ериодичность</w:t>
      </w:r>
      <w:r w:rsidRPr="00516C72">
        <w:rPr>
          <w:sz w:val="28"/>
          <w:szCs w:val="28"/>
        </w:rPr>
        <w:t xml:space="preserve">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118CD8D4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>
        <w:rPr>
          <w:sz w:val="28"/>
          <w:szCs w:val="28"/>
        </w:rPr>
        <w:t>7.</w:t>
      </w:r>
      <w:r w:rsidRPr="00516C72">
        <w:rPr>
          <w:sz w:val="28"/>
          <w:szCs w:val="28"/>
        </w:rPr>
        <w:t xml:space="preserve"> Решение о проведении внеплановой проверки исполнения настоящего Регламента принимается в следующих случаях:</w:t>
      </w:r>
    </w:p>
    <w:p w14:paraId="63670206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01C58530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11933039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>
        <w:rPr>
          <w:sz w:val="28"/>
          <w:szCs w:val="28"/>
        </w:rPr>
        <w:t>8.</w:t>
      </w:r>
      <w:r w:rsidRPr="00516C72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должностные лица, ответственные за исполнение настояще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56ADAD82" w14:textId="77777777" w:rsidR="00694E6C" w:rsidRPr="006F5AF8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4.</w:t>
      </w:r>
      <w:r>
        <w:rPr>
          <w:sz w:val="28"/>
          <w:szCs w:val="28"/>
        </w:rPr>
        <w:t>9.</w:t>
      </w:r>
      <w:r w:rsidRPr="00516C72">
        <w:rPr>
          <w:sz w:val="28"/>
          <w:szCs w:val="28"/>
        </w:rPr>
        <w:t xml:space="preserve"> Контроль за исполнением настоящего Регламента со стороны граждан, их объединений и организаций осуществляется посредством открытости деятельности Министерства в лице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</w:t>
      </w:r>
      <w:r w:rsidRPr="006F5AF8">
        <w:rPr>
          <w:sz w:val="28"/>
          <w:szCs w:val="28"/>
        </w:rPr>
        <w:t>услуги</w:t>
      </w:r>
      <w:r>
        <w:rPr>
          <w:rStyle w:val="afe"/>
          <w:sz w:val="28"/>
          <w:szCs w:val="28"/>
        </w:rPr>
        <w:t>.</w:t>
      </w:r>
      <w:r w:rsidRPr="006F5AF8">
        <w:rPr>
          <w:sz w:val="28"/>
          <w:szCs w:val="28"/>
        </w:rPr>
        <w:t xml:space="preserve"> </w:t>
      </w:r>
    </w:p>
    <w:p w14:paraId="5FE64AE9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D4C20F" w14:textId="77777777" w:rsidR="00694E6C" w:rsidRPr="00516C72" w:rsidRDefault="00694E6C" w:rsidP="00694E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D258521" w14:textId="77777777" w:rsidR="00694E6C" w:rsidRPr="00516C72" w:rsidRDefault="00694E6C" w:rsidP="00694E6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516C72">
        <w:rPr>
          <w:bCs/>
          <w:sz w:val="28"/>
          <w:szCs w:val="28"/>
        </w:rPr>
        <w:t>. Д</w:t>
      </w:r>
      <w:r w:rsidRPr="00516C72">
        <w:rPr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>
        <w:rPr>
          <w:sz w:val="28"/>
          <w:szCs w:val="28"/>
          <w:vertAlign w:val="superscript"/>
        </w:rPr>
        <w:t>1</w:t>
      </w:r>
      <w:r w:rsidRPr="00516C72">
        <w:rPr>
          <w:sz w:val="28"/>
          <w:szCs w:val="28"/>
        </w:rPr>
        <w:t xml:space="preserve"> статьи 16 Федерального закона № 210-ФЗ, а также их должностных лиц, государственных или муниципальных служащих, работников</w:t>
      </w:r>
    </w:p>
    <w:p w14:paraId="437107FF" w14:textId="77777777" w:rsidR="00694E6C" w:rsidRPr="00516C72" w:rsidRDefault="00694E6C" w:rsidP="00694E6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14:paraId="7B2C1A54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Управления (отдела), </w:t>
      </w:r>
      <w:r w:rsidR="00694E6C">
        <w:rPr>
          <w:sz w:val="28"/>
          <w:szCs w:val="28"/>
        </w:rPr>
        <w:t>у</w:t>
      </w:r>
      <w:r w:rsidR="00694E6C" w:rsidRPr="00516C72">
        <w:rPr>
          <w:sz w:val="28"/>
          <w:szCs w:val="28"/>
        </w:rPr>
        <w:t>частвующих в предоставлении государственной услуги, руководителю Управления (отдела)</w:t>
      </w:r>
      <w:r w:rsidR="005C5096">
        <w:rPr>
          <w:sz w:val="28"/>
          <w:szCs w:val="28"/>
        </w:rPr>
        <w:t>.</w:t>
      </w:r>
      <w:r w:rsidR="005C5096" w:rsidRPr="00516C72">
        <w:rPr>
          <w:sz w:val="28"/>
          <w:szCs w:val="28"/>
        </w:rPr>
        <w:t xml:space="preserve"> </w:t>
      </w:r>
    </w:p>
    <w:p w14:paraId="4158E507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Жалобы на решения, действия (бездействие) руководителя Управления (отдела) подаются в Министерство.</w:t>
      </w:r>
    </w:p>
    <w:p w14:paraId="7A44E469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Решения, действия (бездействие) министра могут быть обжалованы в Кабинет Министров Республики Татарстан.</w:t>
      </w:r>
    </w:p>
    <w:p w14:paraId="5F5498FD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14:paraId="6763A8FA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 xml:space="preserve">1) нарушение срока регистрации </w:t>
      </w:r>
      <w:r w:rsidR="00694E6C">
        <w:rPr>
          <w:sz w:val="28"/>
          <w:szCs w:val="28"/>
        </w:rPr>
        <w:t xml:space="preserve">заявления </w:t>
      </w:r>
      <w:r w:rsidR="00694E6C" w:rsidRPr="00516C72">
        <w:rPr>
          <w:sz w:val="28"/>
          <w:szCs w:val="28"/>
        </w:rPr>
        <w:t>о предоставлении государственной услуги;</w:t>
      </w:r>
    </w:p>
    <w:p w14:paraId="1CFCB6A3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2) нарушение срока предост</w:t>
      </w:r>
      <w:r w:rsidR="00694E6C">
        <w:rPr>
          <w:sz w:val="28"/>
          <w:szCs w:val="28"/>
        </w:rPr>
        <w:t>авления государственной услуги;</w:t>
      </w:r>
    </w:p>
    <w:p w14:paraId="7BA4C6BA" w14:textId="77777777" w:rsidR="00282EFD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4E6C">
        <w:rPr>
          <w:sz w:val="28"/>
          <w:szCs w:val="28"/>
        </w:rPr>
        <w:t xml:space="preserve">3) </w:t>
      </w:r>
      <w:r w:rsidR="00694E6C" w:rsidRPr="00E12BDD">
        <w:rPr>
          <w:sz w:val="28"/>
          <w:szCs w:val="28"/>
        </w:rPr>
        <w:t>требование</w:t>
      </w:r>
      <w:r w:rsidR="00694E6C" w:rsidRPr="00E12BDD">
        <w:rPr>
          <w:rStyle w:val="afe"/>
          <w:sz w:val="28"/>
          <w:szCs w:val="28"/>
        </w:rPr>
        <w:t xml:space="preserve"> у </w:t>
      </w:r>
      <w:r w:rsidR="00694E6C" w:rsidRPr="00E12BDD">
        <w:rPr>
          <w:sz w:val="28"/>
          <w:szCs w:val="28"/>
        </w:rPr>
        <w:t>заявителя документов</w:t>
      </w:r>
      <w:r w:rsidR="00694E6C" w:rsidRPr="00516C72">
        <w:rPr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14:paraId="561E1B64" w14:textId="618F7683" w:rsidR="005006BF" w:rsidRDefault="00282EFD" w:rsidP="00282EF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 у заявителя;</w:t>
      </w:r>
    </w:p>
    <w:p w14:paraId="64E8FBC4" w14:textId="0E9AA48D" w:rsidR="00694E6C" w:rsidRPr="00516C72" w:rsidRDefault="005006BF" w:rsidP="005006B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6C" w:rsidRPr="00516C72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590F85DD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438F4C32" w14:textId="0F7F8D25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7) отказ </w:t>
      </w:r>
      <w:r w:rsidR="00C852E2">
        <w:rPr>
          <w:sz w:val="28"/>
          <w:szCs w:val="28"/>
        </w:rPr>
        <w:t xml:space="preserve">Управления (отдела), </w:t>
      </w:r>
      <w:r w:rsidRPr="00516C72">
        <w:rPr>
          <w:sz w:val="28"/>
          <w:szCs w:val="28"/>
        </w:rPr>
        <w:t xml:space="preserve">предоставляющего государственную услугу, должностного </w:t>
      </w:r>
      <w:r w:rsidRPr="00C3764D">
        <w:rPr>
          <w:sz w:val="28"/>
          <w:szCs w:val="28"/>
        </w:rPr>
        <w:t xml:space="preserve">лица </w:t>
      </w:r>
      <w:r w:rsidR="00C3764D" w:rsidRPr="00C3764D">
        <w:rPr>
          <w:sz w:val="28"/>
          <w:szCs w:val="28"/>
        </w:rPr>
        <w:t>Управления (отдела)</w:t>
      </w:r>
      <w:r w:rsidRPr="00C3764D">
        <w:rPr>
          <w:sz w:val="28"/>
          <w:szCs w:val="28"/>
        </w:rPr>
        <w:t>,</w:t>
      </w:r>
      <w:r w:rsidRPr="00516C72">
        <w:rPr>
          <w:sz w:val="28"/>
          <w:szCs w:val="28"/>
        </w:rPr>
        <w:t xml:space="preserve"> предоставляющего государственную услугу, в исправлении допущенных ими опечаток и ошибок</w:t>
      </w:r>
      <w:r>
        <w:rPr>
          <w:rStyle w:val="afe"/>
        </w:rPr>
        <w:t xml:space="preserve"> </w:t>
      </w:r>
      <w:r w:rsidRPr="00E12BDD">
        <w:rPr>
          <w:rStyle w:val="afe"/>
          <w:sz w:val="28"/>
          <w:szCs w:val="28"/>
        </w:rPr>
        <w:t>в в</w:t>
      </w:r>
      <w:r w:rsidRPr="00E12BDD">
        <w:rPr>
          <w:sz w:val="28"/>
          <w:szCs w:val="28"/>
        </w:rPr>
        <w:t>ыданных в результате</w:t>
      </w:r>
      <w:r w:rsidRPr="00516C72">
        <w:rPr>
          <w:sz w:val="28"/>
          <w:szCs w:val="28"/>
        </w:rPr>
        <w:t xml:space="preserve"> предоставления государственной услуги документах либо нарушение установленного срока таких исправлений;</w:t>
      </w:r>
    </w:p>
    <w:p w14:paraId="6B6AFCFE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02788C85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65B381B0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1" w:history="1">
        <w:r w:rsidRPr="00516C72">
          <w:rPr>
            <w:sz w:val="28"/>
            <w:szCs w:val="28"/>
          </w:rPr>
          <w:t>пунктом 4 части 1 статьи 7</w:t>
        </w:r>
      </w:hyperlink>
      <w:r w:rsidRPr="00516C72">
        <w:rPr>
          <w:sz w:val="28"/>
          <w:szCs w:val="28"/>
        </w:rPr>
        <w:t xml:space="preserve"> Федерального закона № 210-ФЗ.</w:t>
      </w:r>
    </w:p>
    <w:p w14:paraId="32831FB2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14:paraId="6B63C993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mtsz.tatar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14:paraId="6E390B67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4. Жалоба подлежит регистрации не позднее следующего за днем ее поступления рабочего дня.</w:t>
      </w:r>
    </w:p>
    <w:p w14:paraId="1D776A21" w14:textId="2AF968D1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 xml:space="preserve">Срок рассмотрения жалобы - в течение пятнадцати рабочих дней со дня ее регистрации. В случае обжалования отказа </w:t>
      </w:r>
      <w:r w:rsidR="004F4653">
        <w:rPr>
          <w:sz w:val="28"/>
          <w:szCs w:val="28"/>
        </w:rPr>
        <w:t>Управления (отдела),</w:t>
      </w:r>
      <w:r w:rsidR="00C9556A">
        <w:rPr>
          <w:sz w:val="28"/>
          <w:szCs w:val="28"/>
        </w:rPr>
        <w:t xml:space="preserve"> </w:t>
      </w:r>
      <w:r w:rsidRPr="00516C72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92F2346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5. Жалоба должна содержать следующую информацию:</w:t>
      </w:r>
    </w:p>
    <w:p w14:paraId="7068D924" w14:textId="4EF557ED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1) наименование орган</w:t>
      </w:r>
      <w:r>
        <w:rPr>
          <w:sz w:val="28"/>
          <w:szCs w:val="28"/>
        </w:rPr>
        <w:t xml:space="preserve">а, </w:t>
      </w:r>
      <w:r w:rsidRPr="00516C72">
        <w:rPr>
          <w:sz w:val="28"/>
          <w:szCs w:val="28"/>
        </w:rPr>
        <w:t xml:space="preserve">предоставляющего государственную услугу, должностного </w:t>
      </w:r>
      <w:r w:rsidRPr="00A150BC">
        <w:rPr>
          <w:sz w:val="28"/>
          <w:szCs w:val="28"/>
        </w:rPr>
        <w:t xml:space="preserve">лица органа, предоставляющего государственную услугу, или </w:t>
      </w:r>
      <w:r w:rsidR="003F1784" w:rsidRPr="00516C72">
        <w:rPr>
          <w:sz w:val="28"/>
          <w:szCs w:val="28"/>
        </w:rPr>
        <w:t>государственного гражданского служащего</w:t>
      </w:r>
      <w:r w:rsidRPr="00A150BC">
        <w:rPr>
          <w:sz w:val="28"/>
          <w:szCs w:val="28"/>
        </w:rPr>
        <w:t>,</w:t>
      </w:r>
      <w:r w:rsidRPr="00516C72">
        <w:rPr>
          <w:sz w:val="28"/>
          <w:szCs w:val="28"/>
        </w:rPr>
        <w:t xml:space="preserve"> решения и действия (бездействие) которых обжалуются;</w:t>
      </w:r>
    </w:p>
    <w:p w14:paraId="5D91A407" w14:textId="77777777" w:rsidR="00C852E2" w:rsidRDefault="00694E6C" w:rsidP="00C852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D516DA5" w14:textId="1F683C97" w:rsidR="00694E6C" w:rsidRPr="00C852E2" w:rsidRDefault="00694E6C" w:rsidP="00C852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52E2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C852E2">
        <w:rPr>
          <w:sz w:val="28"/>
          <w:szCs w:val="28"/>
        </w:rPr>
        <w:t>Управления (отдела)</w:t>
      </w:r>
      <w:r w:rsidRPr="00C852E2">
        <w:rPr>
          <w:i/>
          <w:sz w:val="28"/>
          <w:szCs w:val="28"/>
        </w:rPr>
        <w:t>,</w:t>
      </w:r>
      <w:r w:rsidR="00C852E2">
        <w:rPr>
          <w:i/>
          <w:sz w:val="28"/>
          <w:szCs w:val="28"/>
        </w:rPr>
        <w:t xml:space="preserve"> </w:t>
      </w:r>
      <w:r w:rsidRPr="00C852E2">
        <w:rPr>
          <w:sz w:val="28"/>
          <w:szCs w:val="28"/>
        </w:rPr>
        <w:t>предоставляющего государственную услугу, должностного лица органа, предоставляющего государственную услуг</w:t>
      </w:r>
      <w:r w:rsidR="00C852E2">
        <w:rPr>
          <w:sz w:val="28"/>
          <w:szCs w:val="28"/>
        </w:rPr>
        <w:t xml:space="preserve">у, </w:t>
      </w:r>
      <w:r w:rsidRPr="00C852E2">
        <w:rPr>
          <w:sz w:val="28"/>
          <w:szCs w:val="28"/>
        </w:rPr>
        <w:t xml:space="preserve">или </w:t>
      </w:r>
      <w:r w:rsidR="003F1784" w:rsidRPr="00516C72">
        <w:rPr>
          <w:sz w:val="28"/>
          <w:szCs w:val="28"/>
        </w:rPr>
        <w:t>государственного гражданского служащего</w:t>
      </w:r>
      <w:r w:rsidRPr="00C852E2">
        <w:rPr>
          <w:sz w:val="28"/>
          <w:szCs w:val="28"/>
        </w:rPr>
        <w:t>;</w:t>
      </w:r>
    </w:p>
    <w:p w14:paraId="77E82B0E" w14:textId="0C09DFE9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3F1784">
        <w:rPr>
          <w:sz w:val="28"/>
          <w:szCs w:val="28"/>
        </w:rPr>
        <w:t xml:space="preserve">Управления (отдела), </w:t>
      </w:r>
      <w:r w:rsidRPr="00516C72">
        <w:rPr>
          <w:sz w:val="28"/>
          <w:szCs w:val="28"/>
        </w:rPr>
        <w:t xml:space="preserve">или </w:t>
      </w:r>
      <w:r w:rsidR="003F1784" w:rsidRPr="00516C72">
        <w:rPr>
          <w:sz w:val="28"/>
          <w:szCs w:val="28"/>
        </w:rPr>
        <w:t>государственного гражданского служащего</w:t>
      </w:r>
      <w:r w:rsidRPr="00516C72">
        <w:rPr>
          <w:sz w:val="28"/>
          <w:szCs w:val="28"/>
        </w:rPr>
        <w:t>. Заявителем могут быть представл</w:t>
      </w:r>
      <w:r>
        <w:rPr>
          <w:sz w:val="28"/>
          <w:szCs w:val="28"/>
        </w:rPr>
        <w:t>ены документы,</w:t>
      </w:r>
      <w:r w:rsidRPr="00516C72">
        <w:rPr>
          <w:sz w:val="28"/>
          <w:szCs w:val="28"/>
        </w:rPr>
        <w:t xml:space="preserve"> подтверждающие доводы заявителя, либо их копии.</w:t>
      </w:r>
    </w:p>
    <w:p w14:paraId="20C8B4C5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4ECBA6A2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</w:t>
      </w:r>
      <w:r w:rsidRPr="00A150BC">
        <w:rPr>
          <w:sz w:val="28"/>
          <w:szCs w:val="28"/>
        </w:rPr>
        <w:t>органом, предоставляющим государственную услугу,</w:t>
      </w:r>
      <w:r w:rsidRPr="00516C72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75C4701C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2) в удовлетворении жалобы отказывается.</w:t>
      </w:r>
    </w:p>
    <w:p w14:paraId="0C0DEB85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D10FED9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5.7.1. </w:t>
      </w:r>
      <w:r w:rsidRPr="00A150BC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государственную услугу, в целях незамедлительного устранения</w:t>
      </w:r>
      <w:r w:rsidRPr="00516C72">
        <w:rPr>
          <w:sz w:val="28"/>
          <w:szCs w:val="28"/>
        </w:rPr>
        <w:t xml:space="preserve">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600D80C7" w14:textId="77777777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lastRenderedPageBreak/>
        <w:t>5.7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1124A1C" w14:textId="77777777" w:rsidR="00694E6C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C72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 xml:space="preserve">  </w:t>
      </w:r>
      <w:r w:rsidRPr="00516C72">
        <w:rPr>
          <w:sz w:val="28"/>
          <w:szCs w:val="28"/>
        </w:rPr>
        <w:t xml:space="preserve">должностное лицо, наделенное полномочиями по рассмотрению жалоб, незамедлительно направляет имеющиеся материалы в органы </w:t>
      </w:r>
      <w:r w:rsidRPr="006F5AF8">
        <w:rPr>
          <w:sz w:val="28"/>
          <w:szCs w:val="28"/>
        </w:rPr>
        <w:t>прокуратуры</w:t>
      </w:r>
      <w:r w:rsidRPr="006F5AF8">
        <w:rPr>
          <w:rStyle w:val="afe"/>
          <w:sz w:val="28"/>
          <w:szCs w:val="28"/>
        </w:rPr>
        <w:t>.»</w:t>
      </w:r>
      <w:r w:rsidRPr="006F5AF8">
        <w:rPr>
          <w:sz w:val="28"/>
          <w:szCs w:val="28"/>
        </w:rPr>
        <w:t>;</w:t>
      </w:r>
    </w:p>
    <w:p w14:paraId="72345457" w14:textId="6F1B6D4C" w:rsidR="00990E9E" w:rsidRDefault="00990E9E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947C33" w14:textId="1A1CE16B" w:rsidR="00694E6C" w:rsidRPr="00516C72" w:rsidRDefault="00694E6C" w:rsidP="00694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№</w:t>
      </w:r>
      <w:r w:rsidR="00500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- 4 к </w:t>
      </w:r>
      <w:r w:rsidRPr="00B235B6">
        <w:rPr>
          <w:sz w:val="28"/>
          <w:szCs w:val="28"/>
        </w:rPr>
        <w:t>настоящему</w:t>
      </w:r>
      <w:r w:rsidRPr="00B235B6">
        <w:rPr>
          <w:rStyle w:val="afe"/>
          <w:sz w:val="28"/>
          <w:szCs w:val="28"/>
        </w:rPr>
        <w:t xml:space="preserve"> Р</w:t>
      </w:r>
      <w:r w:rsidRPr="00B235B6">
        <w:rPr>
          <w:sz w:val="28"/>
          <w:szCs w:val="28"/>
        </w:rPr>
        <w:t>егламенту изложить</w:t>
      </w:r>
      <w:r>
        <w:rPr>
          <w:sz w:val="28"/>
          <w:szCs w:val="28"/>
        </w:rPr>
        <w:t xml:space="preserve"> в следующей редакции:</w:t>
      </w:r>
    </w:p>
    <w:p w14:paraId="4306B18A" w14:textId="092DCE61" w:rsidR="005006BF" w:rsidRDefault="005006BF" w:rsidP="00694E6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5917969" w14:textId="1B8363B9" w:rsidR="005006BF" w:rsidRPr="005006BF" w:rsidRDefault="005006BF" w:rsidP="002D2F7D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5006BF">
        <w:rPr>
          <w:sz w:val="28"/>
          <w:szCs w:val="28"/>
        </w:rPr>
        <w:t xml:space="preserve"> 1</w:t>
      </w:r>
    </w:p>
    <w:p w14:paraId="58EB7494" w14:textId="77777777" w:rsidR="005006BF" w:rsidRPr="005006BF" w:rsidRDefault="005006BF" w:rsidP="00717A8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к Административному регламенту</w:t>
      </w:r>
    </w:p>
    <w:p w14:paraId="1A54604E" w14:textId="77777777" w:rsidR="00660BCC" w:rsidRDefault="005006BF" w:rsidP="00717A8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</w:t>
      </w:r>
      <w:r w:rsidRPr="005006BF">
        <w:rPr>
          <w:sz w:val="28"/>
          <w:szCs w:val="28"/>
        </w:rPr>
        <w:t xml:space="preserve">по </w:t>
      </w:r>
      <w:r w:rsidR="00660BCC">
        <w:rPr>
          <w:sz w:val="28"/>
          <w:szCs w:val="28"/>
        </w:rPr>
        <w:t>удостоверения</w:t>
      </w:r>
    </w:p>
    <w:p w14:paraId="2D909DEB" w14:textId="6ACBA8D6" w:rsidR="00660BCC" w:rsidRDefault="00660BCC" w:rsidP="00717A8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(дубликата удостоверения) гражданам,</w:t>
      </w:r>
      <w:r w:rsidR="002D2F7D">
        <w:rPr>
          <w:sz w:val="28"/>
          <w:szCs w:val="28"/>
        </w:rPr>
        <w:t xml:space="preserve"> </w:t>
      </w:r>
      <w:r>
        <w:rPr>
          <w:sz w:val="28"/>
          <w:szCs w:val="28"/>
        </w:rPr>
        <w:t>подвергшимся радиационному воздействию</w:t>
      </w:r>
    </w:p>
    <w:p w14:paraId="20071544" w14:textId="77777777" w:rsidR="00660BCC" w:rsidRDefault="00660BCC" w:rsidP="00717A8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вследствие ядерных испытаний</w:t>
      </w:r>
    </w:p>
    <w:p w14:paraId="4AC7A3D3" w14:textId="77777777" w:rsidR="00660BCC" w:rsidRDefault="00660BCC" w:rsidP="00717A89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на Семипалатинском полигоне</w:t>
      </w:r>
    </w:p>
    <w:p w14:paraId="66F376CF" w14:textId="77777777" w:rsidR="00660BCC" w:rsidRDefault="00660BCC" w:rsidP="00B72AA6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14:paraId="373666A5" w14:textId="436D2843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0C8A8E" w14:textId="77777777" w:rsidR="005006BF" w:rsidRPr="005006BF" w:rsidRDefault="005006BF" w:rsidP="005006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6BF">
        <w:rPr>
          <w:sz w:val="28"/>
          <w:szCs w:val="28"/>
        </w:rPr>
        <w:t>Рекомендуемая форма</w:t>
      </w:r>
    </w:p>
    <w:p w14:paraId="252C2F6C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2400CD" w14:textId="69AFFE35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B72AA6" w:rsidRPr="00B72AA6">
        <w:rPr>
          <w:sz w:val="28"/>
          <w:szCs w:val="28"/>
        </w:rPr>
        <w:t xml:space="preserve">В </w:t>
      </w:r>
      <w:r w:rsidRPr="00B72AA6">
        <w:rPr>
          <w:sz w:val="28"/>
          <w:szCs w:val="28"/>
        </w:rPr>
        <w:t>У</w:t>
      </w:r>
      <w:r w:rsidRPr="005006BF">
        <w:rPr>
          <w:sz w:val="28"/>
          <w:szCs w:val="28"/>
        </w:rPr>
        <w:t>правление (отдел) социальной защиты</w:t>
      </w:r>
    </w:p>
    <w:p w14:paraId="1F3F85A7" w14:textId="0F0BBBB8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Pr="005006BF">
        <w:rPr>
          <w:sz w:val="28"/>
          <w:szCs w:val="28"/>
        </w:rPr>
        <w:t>Министерства труда, занятости и</w:t>
      </w:r>
    </w:p>
    <w:p w14:paraId="62F70E97" w14:textId="2C6A9538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Pr="005006BF">
        <w:rPr>
          <w:sz w:val="28"/>
          <w:szCs w:val="28"/>
        </w:rPr>
        <w:t>социальной защиты Республики Татарстан</w:t>
      </w:r>
    </w:p>
    <w:p w14:paraId="4748A4E5" w14:textId="5E579297" w:rsidR="005006BF" w:rsidRPr="00717A89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Pr="005006BF">
        <w:rPr>
          <w:sz w:val="28"/>
          <w:szCs w:val="28"/>
        </w:rPr>
        <w:t xml:space="preserve">в </w:t>
      </w:r>
      <w:r w:rsidR="00C518E4">
        <w:rPr>
          <w:sz w:val="28"/>
          <w:szCs w:val="28"/>
        </w:rPr>
        <w:t>_</w:t>
      </w:r>
      <w:r w:rsidR="00282EFD">
        <w:rPr>
          <w:sz w:val="28"/>
          <w:szCs w:val="28"/>
        </w:rPr>
        <w:t>_____</w:t>
      </w:r>
      <w:r w:rsidR="00717A89">
        <w:rPr>
          <w:sz w:val="28"/>
          <w:szCs w:val="28"/>
        </w:rPr>
        <w:t>_______________</w:t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Pr="00717A89">
        <w:t>муниципальном районе (городе)</w:t>
      </w:r>
    </w:p>
    <w:p w14:paraId="48EAC4A6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186FDE0" w14:textId="75951FF7" w:rsidR="005006BF" w:rsidRPr="005006BF" w:rsidRDefault="005006BF" w:rsidP="005006B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ЗАЯВЛЕНИЕ</w:t>
      </w:r>
    </w:p>
    <w:p w14:paraId="62C677F4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72F4B5F6" w14:textId="0B1CA1FE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1. Я, ________________________________</w:t>
      </w:r>
      <w:r>
        <w:rPr>
          <w:sz w:val="28"/>
          <w:szCs w:val="28"/>
        </w:rPr>
        <w:t>____________________________</w:t>
      </w:r>
      <w:r w:rsidRPr="005006BF">
        <w:rPr>
          <w:sz w:val="28"/>
          <w:szCs w:val="28"/>
        </w:rPr>
        <w:t>,</w:t>
      </w:r>
    </w:p>
    <w:p w14:paraId="30F594E8" w14:textId="3707F240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 xml:space="preserve">                  </w:t>
      </w:r>
      <w:r w:rsidR="00B72AA6">
        <w:t xml:space="preserve">                                  </w:t>
      </w:r>
      <w:r w:rsidRPr="00B72AA6">
        <w:t>(Ф.И.О. (последнее при наличии) заявителя)</w:t>
      </w:r>
    </w:p>
    <w:p w14:paraId="585E498B" w14:textId="49A009FD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проживающий(</w:t>
      </w:r>
      <w:proofErr w:type="spellStart"/>
      <w:r w:rsidRPr="005006BF">
        <w:rPr>
          <w:sz w:val="28"/>
          <w:szCs w:val="28"/>
        </w:rPr>
        <w:t>ая</w:t>
      </w:r>
      <w:proofErr w:type="spellEnd"/>
      <w:r w:rsidRPr="005006BF">
        <w:rPr>
          <w:sz w:val="28"/>
          <w:szCs w:val="28"/>
        </w:rPr>
        <w:t>) по адресу: ________________</w:t>
      </w:r>
      <w:r>
        <w:rPr>
          <w:sz w:val="28"/>
          <w:szCs w:val="28"/>
        </w:rPr>
        <w:t>___________________________</w:t>
      </w:r>
    </w:p>
    <w:p w14:paraId="34383B5A" w14:textId="0AB69BE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14:paraId="66739BB2" w14:textId="3A3BF4AF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t xml:space="preserve"> </w:t>
      </w:r>
      <w:r w:rsidRPr="00B72AA6">
        <w:t>(почтовый адрес заявителя с указанием индекса, телефона, адрес электронной</w:t>
      </w:r>
      <w:r w:rsidR="00B72AA6">
        <w:t xml:space="preserve"> </w:t>
      </w:r>
      <w:r w:rsidRPr="00B72AA6">
        <w:t>почты)</w:t>
      </w:r>
    </w:p>
    <w:p w14:paraId="7C28F1F9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5"/>
        <w:gridCol w:w="1984"/>
        <w:gridCol w:w="2639"/>
        <w:gridCol w:w="2552"/>
      </w:tblGrid>
      <w:tr w:rsidR="005006BF" w:rsidRPr="005006BF" w14:paraId="290C0A07" w14:textId="77777777" w:rsidTr="005006B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664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C2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BEA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Кем вы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82A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Дата выдачи</w:t>
            </w:r>
          </w:p>
        </w:tc>
      </w:tr>
      <w:tr w:rsidR="005006BF" w:rsidRPr="005006BF" w14:paraId="5EBFBA22" w14:textId="77777777" w:rsidTr="005006B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F0E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4FD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CC6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0FA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C5B55E3" w14:textId="7FF5776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действующий на основании __________________</w:t>
      </w:r>
      <w:r>
        <w:rPr>
          <w:sz w:val="28"/>
          <w:szCs w:val="28"/>
        </w:rPr>
        <w:t>________________________</w:t>
      </w:r>
    </w:p>
    <w:p w14:paraId="759C54CD" w14:textId="2FCC1632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lastRenderedPageBreak/>
        <w:t xml:space="preserve">   </w:t>
      </w:r>
      <w:r w:rsidRPr="00B72AA6">
        <w:t>(реквизиты документа, подтверждающего полномочия заявителя представлять</w:t>
      </w:r>
      <w:r w:rsidR="00B72AA6">
        <w:t xml:space="preserve"> </w:t>
      </w:r>
      <w:r w:rsidRPr="00B72AA6">
        <w:t xml:space="preserve">интересы </w:t>
      </w:r>
      <w:r w:rsidR="00B72AA6" w:rsidRPr="00B72AA6">
        <w:t>получателя государственной услуги</w:t>
      </w:r>
      <w:r w:rsidRPr="00B72AA6">
        <w:t>)</w:t>
      </w:r>
    </w:p>
    <w:p w14:paraId="096E2095" w14:textId="5F9D8455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СНИЛС</w:t>
      </w:r>
      <w:r>
        <w:rPr>
          <w:sz w:val="28"/>
          <w:szCs w:val="28"/>
        </w:rPr>
        <w:t xml:space="preserve"> получателя </w:t>
      </w:r>
      <w:r w:rsidR="00C518E4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</w:t>
      </w:r>
    </w:p>
    <w:p w14:paraId="60E49B04" w14:textId="08954258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Прошу выдать (____________________________</w:t>
      </w:r>
      <w:r>
        <w:rPr>
          <w:sz w:val="28"/>
          <w:szCs w:val="28"/>
        </w:rPr>
        <w:t>________________</w:t>
      </w:r>
      <w:r w:rsidRPr="005006BF">
        <w:rPr>
          <w:sz w:val="28"/>
          <w:szCs w:val="28"/>
        </w:rPr>
        <w:t>)</w:t>
      </w:r>
    </w:p>
    <w:p w14:paraId="6E8916F0" w14:textId="382C271B" w:rsidR="005006BF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 xml:space="preserve">                       (Ф.И.О. (последнее при наличии) получателя</w:t>
      </w:r>
      <w:r w:rsidR="00B72AA6">
        <w:t xml:space="preserve"> </w:t>
      </w:r>
      <w:r w:rsidRPr="00B72AA6">
        <w:t>(заполняется в случае обращения доверенного лица)</w:t>
      </w:r>
    </w:p>
    <w:p w14:paraId="29C32B40" w14:textId="0FEF1DAB" w:rsidR="005006BF" w:rsidRPr="005006BF" w:rsidRDefault="002D2F7D" w:rsidP="002D2F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D2F7D">
        <w:rPr>
          <w:sz w:val="28"/>
          <w:szCs w:val="28"/>
        </w:rPr>
        <w:t>удостоверение гражданам, подвергшимся радиационному воздействию вследствие</w:t>
      </w:r>
      <w:r>
        <w:rPr>
          <w:sz w:val="28"/>
          <w:szCs w:val="28"/>
        </w:rPr>
        <w:t xml:space="preserve"> </w:t>
      </w:r>
      <w:r w:rsidRPr="002D2F7D">
        <w:rPr>
          <w:sz w:val="28"/>
          <w:szCs w:val="28"/>
        </w:rPr>
        <w:t>ядерных испытаний на Семипалатинском полигоне.</w:t>
      </w:r>
    </w:p>
    <w:p w14:paraId="3C3E3C6F" w14:textId="6CEBB581" w:rsidR="005006BF" w:rsidRPr="005006BF" w:rsidRDefault="005006BF" w:rsidP="00282EF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2. К заявлению прилагаю следующие документы (копии) и справки: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5380"/>
        <w:gridCol w:w="3402"/>
      </w:tblGrid>
      <w:tr w:rsidR="005006BF" w:rsidRPr="005006BF" w14:paraId="3CD9C161" w14:textId="77777777" w:rsidTr="00C518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70A" w14:textId="17814973" w:rsidR="005006BF" w:rsidRPr="005006BF" w:rsidRDefault="00C518E4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006BF" w:rsidRPr="005006BF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6DE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37E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Количество экземпляров</w:t>
            </w:r>
          </w:p>
        </w:tc>
      </w:tr>
      <w:tr w:rsidR="005006BF" w:rsidRPr="005006BF" w14:paraId="5784ED01" w14:textId="77777777" w:rsidTr="00C518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075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04B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208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6BF" w:rsidRPr="005006BF" w14:paraId="54DB3BA9" w14:textId="77777777" w:rsidTr="00C518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FE0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60E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AF9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6BF" w:rsidRPr="005006BF" w14:paraId="331848B3" w14:textId="77777777" w:rsidTr="00C518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DFD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CD2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25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5A9CC06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969070" w14:textId="35C0FBB3" w:rsidR="00282EFD" w:rsidRDefault="00717A89" w:rsidP="00282EFD">
      <w:pPr>
        <w:tabs>
          <w:tab w:val="left" w:pos="567"/>
        </w:tabs>
        <w:autoSpaceDE w:val="0"/>
        <w:autoSpaceDN w:val="0"/>
        <w:adjustRightInd w:val="0"/>
        <w:ind w:hanging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518E4">
        <w:rPr>
          <w:sz w:val="28"/>
          <w:szCs w:val="28"/>
        </w:rPr>
        <w:t xml:space="preserve">3. Несу </w:t>
      </w:r>
      <w:r w:rsidR="005006BF" w:rsidRPr="005006BF">
        <w:rPr>
          <w:sz w:val="28"/>
          <w:szCs w:val="28"/>
        </w:rPr>
        <w:t>отве</w:t>
      </w:r>
      <w:r w:rsidR="00C518E4">
        <w:rPr>
          <w:sz w:val="28"/>
          <w:szCs w:val="28"/>
        </w:rPr>
        <w:t>тственность</w:t>
      </w:r>
      <w:r w:rsidR="005006BF" w:rsidRPr="005006BF">
        <w:rPr>
          <w:sz w:val="28"/>
          <w:szCs w:val="28"/>
        </w:rPr>
        <w:t xml:space="preserve"> достоверность предоставленных сведений, а</w:t>
      </w:r>
      <w:r w:rsidR="00C518E4">
        <w:rPr>
          <w:sz w:val="28"/>
          <w:szCs w:val="28"/>
        </w:rPr>
        <w:t xml:space="preserve"> </w:t>
      </w:r>
      <w:r w:rsidR="005006BF" w:rsidRPr="005006BF">
        <w:rPr>
          <w:sz w:val="28"/>
          <w:szCs w:val="28"/>
        </w:rPr>
        <w:t>также за подлинность приложенных документов.</w:t>
      </w:r>
    </w:p>
    <w:p w14:paraId="3698DC03" w14:textId="766C8AAF" w:rsidR="005006BF" w:rsidRPr="005006BF" w:rsidRDefault="00C518E4" w:rsidP="00282EFD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Согласен(на) </w:t>
      </w:r>
      <w:r w:rsidR="005006BF" w:rsidRPr="005006BF">
        <w:rPr>
          <w:sz w:val="28"/>
          <w:szCs w:val="28"/>
        </w:rPr>
        <w:t>на получение информации, в том числе о предоставлении</w:t>
      </w:r>
    </w:p>
    <w:p w14:paraId="379E2A97" w14:textId="77777777" w:rsidR="00C518E4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(об отказе в предоставлении) государственной услуги:</w:t>
      </w:r>
    </w:p>
    <w:p w14:paraId="41AA3791" w14:textId="1B94DB15" w:rsidR="005006BF" w:rsidRPr="005006BF" w:rsidRDefault="00282EFD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 xml:space="preserve">в письменной форме по почтовому адресу </w:t>
      </w:r>
      <w:r>
        <w:rPr>
          <w:sz w:val="28"/>
          <w:szCs w:val="28"/>
        </w:rPr>
        <w:t>___________________________</w:t>
      </w:r>
    </w:p>
    <w:p w14:paraId="5F7874BE" w14:textId="2FBD3A69" w:rsidR="00C518E4" w:rsidRDefault="00C518E4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EFD"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>смс-сообщением на телефон _____________</w:t>
      </w:r>
      <w:r>
        <w:rPr>
          <w:sz w:val="28"/>
          <w:szCs w:val="28"/>
        </w:rPr>
        <w:t>_____________</w:t>
      </w:r>
    </w:p>
    <w:p w14:paraId="5D5570B0" w14:textId="6B151D5C" w:rsidR="005006BF" w:rsidRPr="00B72AA6" w:rsidRDefault="00C518E4" w:rsidP="005006BF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                                                                  </w:t>
      </w:r>
      <w:r w:rsidR="005006BF" w:rsidRPr="00B72AA6">
        <w:t>(номер телефона)</w:t>
      </w:r>
    </w:p>
    <w:p w14:paraId="31D107E6" w14:textId="2839C66E" w:rsidR="005006BF" w:rsidRPr="005006BF" w:rsidRDefault="00282EFD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>в форме электронного документа</w:t>
      </w:r>
    </w:p>
    <w:p w14:paraId="287F4D2B" w14:textId="68EC783C" w:rsidR="005006BF" w:rsidRPr="00B72AA6" w:rsidRDefault="00C518E4" w:rsidP="005006BF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</w:t>
      </w:r>
      <w:r w:rsidR="00282EFD"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>по адресу электронной почты ___________</w:t>
      </w:r>
      <w:r>
        <w:rPr>
          <w:sz w:val="28"/>
          <w:szCs w:val="28"/>
        </w:rPr>
        <w:t>_____________</w:t>
      </w:r>
      <w:r w:rsidR="00282EFD">
        <w:rPr>
          <w:sz w:val="28"/>
          <w:szCs w:val="28"/>
        </w:rPr>
        <w:t>_________</w:t>
      </w:r>
      <w:r w:rsidR="00282EFD">
        <w:rPr>
          <w:sz w:val="28"/>
          <w:szCs w:val="28"/>
        </w:rPr>
        <w:br/>
      </w:r>
      <w:r w:rsidR="008A7B8E">
        <w:rPr>
          <w:sz w:val="28"/>
          <w:szCs w:val="28"/>
        </w:rPr>
        <w:t xml:space="preserve">                                                                                  </w:t>
      </w:r>
      <w:r w:rsidR="005006BF" w:rsidRPr="00B72AA6">
        <w:t>(адрес электронной почты)</w:t>
      </w:r>
    </w:p>
    <w:p w14:paraId="0B9A7A00" w14:textId="77777777" w:rsidR="00C518E4" w:rsidRPr="003236B4" w:rsidRDefault="00C518E4" w:rsidP="00C518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40470241" w14:textId="77777777" w:rsidR="00C518E4" w:rsidRPr="003236B4" w:rsidRDefault="00C518E4" w:rsidP="00C518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7F2E508D" w14:textId="77777777" w:rsidR="00C518E4" w:rsidRPr="003236B4" w:rsidRDefault="00C518E4" w:rsidP="00C518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Татарстан «Портал государственных</w:t>
      </w:r>
    </w:p>
    <w:p w14:paraId="2ED5225E" w14:textId="77777777" w:rsidR="00C518E4" w:rsidRPr="003236B4" w:rsidRDefault="00C518E4" w:rsidP="00C518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» ________________________</w:t>
      </w:r>
      <w:r>
        <w:rPr>
          <w:color w:val="000000" w:themeColor="text1"/>
          <w:sz w:val="28"/>
          <w:szCs w:val="28"/>
        </w:rPr>
        <w:t>___</w:t>
      </w:r>
    </w:p>
    <w:p w14:paraId="534C3F3A" w14:textId="2B8264CD" w:rsidR="00C518E4" w:rsidRPr="005006BF" w:rsidRDefault="00C518E4" w:rsidP="00C518E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3236B4">
        <w:rPr>
          <w:color w:val="000000" w:themeColor="text1"/>
        </w:rPr>
        <w:t xml:space="preserve"> (подпись заявителя)</w:t>
      </w:r>
    </w:p>
    <w:p w14:paraId="36C03600" w14:textId="0D50FEE0" w:rsidR="005006BF" w:rsidRPr="005006BF" w:rsidRDefault="00C518E4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006BF" w:rsidRPr="005006BF">
        <w:rPr>
          <w:sz w:val="28"/>
          <w:szCs w:val="28"/>
        </w:rPr>
        <w:t>__</w:t>
      </w:r>
      <w:r>
        <w:rPr>
          <w:sz w:val="28"/>
          <w:szCs w:val="28"/>
        </w:rPr>
        <w:t>___»</w:t>
      </w:r>
      <w:r w:rsidR="005006BF" w:rsidRPr="005006BF">
        <w:rPr>
          <w:sz w:val="28"/>
          <w:szCs w:val="28"/>
        </w:rPr>
        <w:t xml:space="preserve"> _______ 20__</w:t>
      </w:r>
      <w:r w:rsidR="008A7B8E">
        <w:rPr>
          <w:sz w:val="28"/>
          <w:szCs w:val="28"/>
        </w:rPr>
        <w:t>_____</w:t>
      </w:r>
      <w:r w:rsidR="005006BF" w:rsidRPr="005006BF">
        <w:rPr>
          <w:sz w:val="28"/>
          <w:szCs w:val="28"/>
        </w:rPr>
        <w:t xml:space="preserve"> г.                            Подпись _______________</w:t>
      </w:r>
    </w:p>
    <w:p w14:paraId="06E46D81" w14:textId="618D5019" w:rsidR="005006BF" w:rsidRPr="005006BF" w:rsidRDefault="008A7B8E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 xml:space="preserve">Заявление и документы приняты ________ </w:t>
      </w:r>
      <w:r w:rsidR="00B72AA6">
        <w:rPr>
          <w:sz w:val="28"/>
          <w:szCs w:val="28"/>
        </w:rPr>
        <w:t>20__ г. ________ __________</w:t>
      </w:r>
    </w:p>
    <w:p w14:paraId="044996A1" w14:textId="49BC9D8B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C518E4">
        <w:rPr>
          <w:sz w:val="28"/>
          <w:szCs w:val="28"/>
        </w:rPr>
        <w:t>_________________________</w:t>
      </w:r>
    </w:p>
    <w:p w14:paraId="16244AC6" w14:textId="77777777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t xml:space="preserve">                 </w:t>
      </w:r>
      <w:r w:rsidRPr="00B72AA6">
        <w:t>(подпись, расшифровка подписи специалиста)</w:t>
      </w:r>
    </w:p>
    <w:p w14:paraId="28BD8D4E" w14:textId="3A7AA720" w:rsidR="005006BF" w:rsidRPr="005006BF" w:rsidRDefault="005006BF" w:rsidP="00C51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5D59CC">
        <w:rPr>
          <w:sz w:val="28"/>
          <w:szCs w:val="28"/>
        </w:rPr>
        <w:t>_________________________</w:t>
      </w:r>
      <w:r w:rsidRPr="005006BF">
        <w:rPr>
          <w:sz w:val="28"/>
          <w:szCs w:val="28"/>
        </w:rPr>
        <w:t>Линия отрыва</w:t>
      </w:r>
    </w:p>
    <w:p w14:paraId="0AE2B9F6" w14:textId="21630B71" w:rsidR="005006BF" w:rsidRPr="005006BF" w:rsidRDefault="005006BF" w:rsidP="00C518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Расписка-уведомление</w:t>
      </w:r>
    </w:p>
    <w:p w14:paraId="3704D6ED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FB623A7" w14:textId="64FCFA9B" w:rsidR="005006BF" w:rsidRPr="005006BF" w:rsidRDefault="00C518E4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гистрацио</w:t>
      </w:r>
      <w:r w:rsidR="00B65F26">
        <w:rPr>
          <w:sz w:val="28"/>
          <w:szCs w:val="28"/>
        </w:rPr>
        <w:t>нный №</w:t>
      </w:r>
      <w:r w:rsidR="005006BF" w:rsidRPr="005006BF">
        <w:rPr>
          <w:sz w:val="28"/>
          <w:szCs w:val="28"/>
        </w:rPr>
        <w:t>______ заявителя</w:t>
      </w:r>
    </w:p>
    <w:p w14:paraId="1982AA8B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Количество документов _____ ед. на _____ листах</w:t>
      </w:r>
    </w:p>
    <w:p w14:paraId="44D5470D" w14:textId="1EC2222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Документы принял ____________</w:t>
      </w:r>
      <w:r w:rsidR="00C518E4">
        <w:rPr>
          <w:sz w:val="28"/>
          <w:szCs w:val="28"/>
        </w:rPr>
        <w:t xml:space="preserve"> ________</w:t>
      </w:r>
      <w:r w:rsidRPr="005006BF">
        <w:rPr>
          <w:sz w:val="28"/>
          <w:szCs w:val="28"/>
        </w:rPr>
        <w:t xml:space="preserve"> _____________________</w:t>
      </w:r>
      <w:r w:rsidR="00C518E4">
        <w:rPr>
          <w:sz w:val="28"/>
          <w:szCs w:val="28"/>
        </w:rPr>
        <w:t xml:space="preserve"> _____ 20_ </w:t>
      </w:r>
    </w:p>
    <w:p w14:paraId="45138C2C" w14:textId="106EBC18" w:rsidR="005006BF" w:rsidRPr="00B72AA6" w:rsidRDefault="00B65F26" w:rsidP="005006BF">
      <w:pPr>
        <w:autoSpaceDE w:val="0"/>
        <w:autoSpaceDN w:val="0"/>
        <w:adjustRightInd w:val="0"/>
        <w:jc w:val="both"/>
        <w:outlineLvl w:val="0"/>
      </w:pPr>
      <w:r w:rsidRPr="00B72AA6">
        <w:t xml:space="preserve">                  (должность) </w:t>
      </w:r>
      <w:r w:rsidR="005006BF" w:rsidRPr="00B72AA6">
        <w:t>(подпись) (расшифровка подписи) (дата)</w:t>
      </w:r>
    </w:p>
    <w:p w14:paraId="19F554A5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F54B8A" w14:textId="4523C868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5FBDD5" w14:textId="6F3C8453" w:rsidR="005006BF" w:rsidRPr="002D2F7D" w:rsidRDefault="00C518E4" w:rsidP="00C518E4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2D2F7D">
        <w:rPr>
          <w:sz w:val="28"/>
          <w:szCs w:val="28"/>
        </w:rPr>
        <w:lastRenderedPageBreak/>
        <w:t>Приложение №</w:t>
      </w:r>
      <w:r w:rsidR="005006BF" w:rsidRPr="002D2F7D">
        <w:rPr>
          <w:sz w:val="28"/>
          <w:szCs w:val="28"/>
        </w:rPr>
        <w:t xml:space="preserve"> 2</w:t>
      </w:r>
    </w:p>
    <w:p w14:paraId="57025FE8" w14:textId="77777777" w:rsidR="005006BF" w:rsidRPr="002D2F7D" w:rsidRDefault="005006BF" w:rsidP="00C518E4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2D2F7D">
        <w:rPr>
          <w:sz w:val="28"/>
          <w:szCs w:val="28"/>
        </w:rPr>
        <w:t>к Административному регламенту</w:t>
      </w:r>
    </w:p>
    <w:p w14:paraId="69CC4CA9" w14:textId="44684E53" w:rsidR="002D2F7D" w:rsidRPr="002D2F7D" w:rsidRDefault="005006BF" w:rsidP="002D2F7D">
      <w:pPr>
        <w:pStyle w:val="1"/>
        <w:keepNext w:val="0"/>
        <w:autoSpaceDE w:val="0"/>
        <w:autoSpaceDN w:val="0"/>
        <w:adjustRightInd w:val="0"/>
        <w:ind w:left="5387"/>
        <w:rPr>
          <w:b w:val="0"/>
          <w:szCs w:val="28"/>
          <w:lang w:val="ru-RU" w:eastAsia="ru-RU"/>
        </w:rPr>
      </w:pPr>
      <w:r w:rsidRPr="002D2F7D">
        <w:rPr>
          <w:b w:val="0"/>
          <w:szCs w:val="28"/>
        </w:rPr>
        <w:t>предоставления государственной услуги</w:t>
      </w:r>
      <w:r w:rsidR="00C518E4" w:rsidRPr="002D2F7D">
        <w:rPr>
          <w:b w:val="0"/>
          <w:szCs w:val="28"/>
        </w:rPr>
        <w:t xml:space="preserve"> </w:t>
      </w:r>
      <w:r w:rsidRPr="002D2F7D">
        <w:rPr>
          <w:b w:val="0"/>
          <w:szCs w:val="28"/>
        </w:rPr>
        <w:t xml:space="preserve">по </w:t>
      </w:r>
      <w:r w:rsidR="002D2F7D" w:rsidRPr="002D2F7D">
        <w:rPr>
          <w:b w:val="0"/>
          <w:szCs w:val="28"/>
        </w:rPr>
        <w:t xml:space="preserve"> выдаче </w:t>
      </w:r>
      <w:r w:rsidR="002D2F7D" w:rsidRPr="002D2F7D">
        <w:rPr>
          <w:b w:val="0"/>
          <w:szCs w:val="28"/>
          <w:lang w:val="ru-RU" w:eastAsia="ru-RU"/>
        </w:rPr>
        <w:t>удостоверение  гражданам, подвергшимся радиационному воздействию вследствие</w:t>
      </w:r>
      <w:r w:rsidR="002D2F7D">
        <w:rPr>
          <w:b w:val="0"/>
          <w:szCs w:val="28"/>
          <w:lang w:val="ru-RU" w:eastAsia="ru-RU"/>
        </w:rPr>
        <w:t xml:space="preserve"> </w:t>
      </w:r>
      <w:r w:rsidR="002D2F7D" w:rsidRPr="002D2F7D">
        <w:rPr>
          <w:b w:val="0"/>
          <w:szCs w:val="28"/>
        </w:rPr>
        <w:t>ядерных испытаний на Семипалатинском полигоне.</w:t>
      </w:r>
    </w:p>
    <w:p w14:paraId="20250912" w14:textId="753FE970" w:rsidR="00B65F26" w:rsidRPr="005006BF" w:rsidRDefault="00B65F26" w:rsidP="00B65F26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79E8635F" w14:textId="77777777" w:rsidR="005006BF" w:rsidRPr="005006BF" w:rsidRDefault="005006BF" w:rsidP="005006B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6BF">
        <w:rPr>
          <w:sz w:val="28"/>
          <w:szCs w:val="28"/>
        </w:rPr>
        <w:t>Рекомендуемая форма</w:t>
      </w:r>
    </w:p>
    <w:p w14:paraId="6339385C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3FD36" w14:textId="2FCDCF9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 w:rsidR="00C518E4">
        <w:rPr>
          <w:sz w:val="28"/>
          <w:szCs w:val="28"/>
        </w:rPr>
        <w:t xml:space="preserve">                            </w:t>
      </w:r>
      <w:r w:rsidRPr="005006BF">
        <w:rPr>
          <w:sz w:val="28"/>
          <w:szCs w:val="28"/>
        </w:rPr>
        <w:t>В Управление (отдел) социальной защиты</w:t>
      </w:r>
    </w:p>
    <w:p w14:paraId="5685C7A6" w14:textId="6CE1D57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 w:rsidR="00C518E4">
        <w:rPr>
          <w:sz w:val="28"/>
          <w:szCs w:val="28"/>
        </w:rPr>
        <w:t xml:space="preserve">                            </w:t>
      </w:r>
      <w:r w:rsidRPr="005006BF">
        <w:rPr>
          <w:sz w:val="28"/>
          <w:szCs w:val="28"/>
        </w:rPr>
        <w:t>Министерства труда, занятости и</w:t>
      </w:r>
    </w:p>
    <w:p w14:paraId="65490CA2" w14:textId="22ED2A53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 </w:t>
      </w:r>
      <w:r w:rsidR="00C518E4">
        <w:rPr>
          <w:sz w:val="28"/>
          <w:szCs w:val="28"/>
        </w:rPr>
        <w:t xml:space="preserve">                            </w:t>
      </w:r>
      <w:r w:rsidRPr="005006BF">
        <w:rPr>
          <w:sz w:val="28"/>
          <w:szCs w:val="28"/>
        </w:rPr>
        <w:t>социальной защиты Республики Татарстан</w:t>
      </w:r>
    </w:p>
    <w:p w14:paraId="681244FD" w14:textId="018D44A0" w:rsidR="005006BF" w:rsidRPr="00717A89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                                    </w:t>
      </w:r>
      <w:r w:rsidR="00C518E4">
        <w:rPr>
          <w:sz w:val="28"/>
          <w:szCs w:val="28"/>
        </w:rPr>
        <w:t xml:space="preserve">                            </w:t>
      </w:r>
      <w:r w:rsidRPr="005006BF">
        <w:rPr>
          <w:sz w:val="28"/>
          <w:szCs w:val="28"/>
        </w:rPr>
        <w:t xml:space="preserve"> в ____</w:t>
      </w:r>
      <w:r w:rsidR="00C518E4">
        <w:rPr>
          <w:sz w:val="28"/>
          <w:szCs w:val="28"/>
        </w:rPr>
        <w:t>_____________________</w:t>
      </w:r>
      <w:r w:rsidR="00717A89">
        <w:rPr>
          <w:sz w:val="28"/>
          <w:szCs w:val="28"/>
        </w:rPr>
        <w:tab/>
      </w:r>
      <w:r w:rsidR="00C518E4">
        <w:rPr>
          <w:sz w:val="28"/>
          <w:szCs w:val="28"/>
        </w:rPr>
        <w:t xml:space="preserve"> </w:t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Pr="00717A89">
        <w:t>муниципальном районе (городе)</w:t>
      </w:r>
    </w:p>
    <w:p w14:paraId="1FED919A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DD506E6" w14:textId="546262C2" w:rsidR="005006BF" w:rsidRPr="005006BF" w:rsidRDefault="005006BF" w:rsidP="008A7B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ЗАЯВЛЕНИЕ</w:t>
      </w:r>
    </w:p>
    <w:p w14:paraId="03295092" w14:textId="0A644563" w:rsidR="005006BF" w:rsidRPr="00B72AA6" w:rsidRDefault="00717A89" w:rsidP="005006BF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</w:t>
      </w:r>
      <w:r w:rsidR="00C518E4">
        <w:rPr>
          <w:sz w:val="28"/>
          <w:szCs w:val="28"/>
        </w:rPr>
        <w:t>1.</w:t>
      </w:r>
      <w:r w:rsidR="005006BF" w:rsidRPr="005006BF">
        <w:rPr>
          <w:sz w:val="28"/>
          <w:szCs w:val="28"/>
        </w:rPr>
        <w:t>Я, _________________________________</w:t>
      </w:r>
      <w:r w:rsidR="00C518E4">
        <w:rPr>
          <w:sz w:val="28"/>
          <w:szCs w:val="28"/>
        </w:rPr>
        <w:t>_____________________________</w:t>
      </w:r>
      <w:r w:rsidR="005006BF" w:rsidRPr="005006B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06BF" w:rsidRPr="00B72AA6">
        <w:t>(Ф.И.О. (последнее при наличии) заявителя)</w:t>
      </w:r>
    </w:p>
    <w:p w14:paraId="49A31D17" w14:textId="5FAFD116" w:rsidR="005006BF" w:rsidRPr="00B72AA6" w:rsidRDefault="005006BF" w:rsidP="008A7B8E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t>проживающий(</w:t>
      </w:r>
      <w:proofErr w:type="spellStart"/>
      <w:r w:rsidRPr="005006BF">
        <w:rPr>
          <w:sz w:val="28"/>
          <w:szCs w:val="28"/>
        </w:rPr>
        <w:t>ая</w:t>
      </w:r>
      <w:proofErr w:type="spellEnd"/>
      <w:r w:rsidRPr="005006BF">
        <w:rPr>
          <w:sz w:val="28"/>
          <w:szCs w:val="28"/>
        </w:rPr>
        <w:t>) по адресу: ________________</w:t>
      </w:r>
      <w:r w:rsidR="00C518E4">
        <w:rPr>
          <w:sz w:val="28"/>
          <w:szCs w:val="28"/>
        </w:rPr>
        <w:t>________________</w:t>
      </w:r>
      <w:r w:rsidR="008A7B8E">
        <w:rPr>
          <w:sz w:val="28"/>
          <w:szCs w:val="28"/>
        </w:rPr>
        <w:t>_____</w:t>
      </w:r>
      <w:r w:rsidRPr="005006BF">
        <w:rPr>
          <w:sz w:val="28"/>
          <w:szCs w:val="28"/>
        </w:rPr>
        <w:t xml:space="preserve"> </w:t>
      </w:r>
      <w:r w:rsidRPr="00B72AA6">
        <w:t>(почтовый адрес заявителя с указанием индекса, телефона, адрес электронной</w:t>
      </w:r>
      <w:r w:rsidR="00B72AA6">
        <w:t xml:space="preserve"> </w:t>
      </w:r>
      <w:r w:rsidR="008A7B8E" w:rsidRPr="00B72AA6">
        <w:t>почты)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871"/>
        <w:gridCol w:w="3284"/>
        <w:gridCol w:w="2127"/>
      </w:tblGrid>
      <w:tr w:rsidR="005006BF" w:rsidRPr="005006BF" w14:paraId="5B9E3635" w14:textId="77777777" w:rsidTr="00231C6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3F5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75C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Серия и (или) номер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798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Кем вы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D86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Дата выдачи</w:t>
            </w:r>
          </w:p>
        </w:tc>
      </w:tr>
      <w:tr w:rsidR="005006BF" w:rsidRPr="005006BF" w14:paraId="788977BE" w14:textId="77777777" w:rsidTr="00231C6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8DC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88F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A5B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F0B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55D5B84" w14:textId="4F11AD03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действующий</w:t>
      </w:r>
      <w:r w:rsidR="00231C60">
        <w:rPr>
          <w:sz w:val="28"/>
          <w:szCs w:val="28"/>
        </w:rPr>
        <w:t xml:space="preserve"> на основании _____________</w:t>
      </w:r>
      <w:r w:rsidRPr="005006BF">
        <w:rPr>
          <w:sz w:val="28"/>
          <w:szCs w:val="28"/>
        </w:rPr>
        <w:t>_______</w:t>
      </w:r>
      <w:r w:rsidR="008A7B8E">
        <w:rPr>
          <w:sz w:val="28"/>
          <w:szCs w:val="28"/>
        </w:rPr>
        <w:t>________________________</w:t>
      </w:r>
    </w:p>
    <w:p w14:paraId="5FAD2F5F" w14:textId="12EC3714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>(реквизиты документа, подтверждающего полномочия заявителя представлять</w:t>
      </w:r>
      <w:r w:rsidR="00B72AA6">
        <w:t xml:space="preserve"> </w:t>
      </w:r>
      <w:r w:rsidRPr="00B72AA6">
        <w:t>интересы заявителя)</w:t>
      </w:r>
    </w:p>
    <w:p w14:paraId="11FF4707" w14:textId="3D30CD33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СНИЛС получателя _________________________</w:t>
      </w:r>
      <w:r w:rsidR="00231C60">
        <w:rPr>
          <w:sz w:val="28"/>
          <w:szCs w:val="28"/>
        </w:rPr>
        <w:t>________________</w:t>
      </w:r>
      <w:r w:rsidR="008A7B8E">
        <w:rPr>
          <w:sz w:val="28"/>
          <w:szCs w:val="28"/>
        </w:rPr>
        <w:t>__________</w:t>
      </w:r>
    </w:p>
    <w:p w14:paraId="60EE39E2" w14:textId="5F64908C" w:rsidR="008A7B8E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5006BF" w:rsidRPr="005006BF">
        <w:rPr>
          <w:sz w:val="28"/>
          <w:szCs w:val="28"/>
        </w:rPr>
        <w:t>выдать (_____________________________</w:t>
      </w:r>
      <w:r w:rsidR="008A7B8E">
        <w:rPr>
          <w:sz w:val="28"/>
          <w:szCs w:val="28"/>
        </w:rPr>
        <w:t>___________________)</w:t>
      </w:r>
    </w:p>
    <w:p w14:paraId="6FB16AA7" w14:textId="58E5782A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>(Ф.И.О. (последнее при наличии) получателя</w:t>
      </w:r>
      <w:r w:rsidR="008A7B8E" w:rsidRPr="00B72AA6">
        <w:t xml:space="preserve"> </w:t>
      </w:r>
      <w:r w:rsidRPr="00B72AA6">
        <w:t>(заполняется в случае обращения доверенного лица))</w:t>
      </w:r>
    </w:p>
    <w:p w14:paraId="7F60C0F9" w14:textId="77777777" w:rsidR="002D2F7D" w:rsidRDefault="005006BF" w:rsidP="002D2F7D">
      <w:pPr>
        <w:pStyle w:val="1"/>
        <w:keepNext w:val="0"/>
        <w:autoSpaceDE w:val="0"/>
        <w:autoSpaceDN w:val="0"/>
        <w:adjustRightInd w:val="0"/>
        <w:rPr>
          <w:b w:val="0"/>
          <w:szCs w:val="28"/>
        </w:rPr>
      </w:pPr>
      <w:r w:rsidRPr="002D2F7D">
        <w:rPr>
          <w:b w:val="0"/>
          <w:szCs w:val="28"/>
        </w:rPr>
        <w:t xml:space="preserve">дубликат </w:t>
      </w:r>
      <w:r w:rsidR="002D2F7D" w:rsidRPr="002D2F7D">
        <w:rPr>
          <w:b w:val="0"/>
          <w:szCs w:val="28"/>
          <w:lang w:val="ru-RU" w:eastAsia="ru-RU"/>
        </w:rPr>
        <w:t xml:space="preserve">удостоверение гражданам, подвергшимся радиационному воздействию вследствие </w:t>
      </w:r>
      <w:r w:rsidR="002D2F7D" w:rsidRPr="002D2F7D">
        <w:rPr>
          <w:b w:val="0"/>
          <w:szCs w:val="28"/>
        </w:rPr>
        <w:t>ядерных испытаний на Семипалатинском полигоне.</w:t>
      </w:r>
    </w:p>
    <w:p w14:paraId="57354F12" w14:textId="2CDAD8C0" w:rsidR="005006BF" w:rsidRPr="002D2F7D" w:rsidRDefault="005006BF" w:rsidP="002D2F7D">
      <w:pPr>
        <w:pStyle w:val="1"/>
        <w:keepNext w:val="0"/>
        <w:autoSpaceDE w:val="0"/>
        <w:autoSpaceDN w:val="0"/>
        <w:adjustRightInd w:val="0"/>
        <w:rPr>
          <w:b w:val="0"/>
          <w:szCs w:val="28"/>
          <w:lang w:val="ru-RU" w:eastAsia="ru-RU"/>
        </w:rPr>
      </w:pPr>
      <w:r w:rsidRPr="002D2F7D">
        <w:rPr>
          <w:b w:val="0"/>
          <w:szCs w:val="28"/>
        </w:rPr>
        <w:t>Ранее выданное удостоверение было получ</w:t>
      </w:r>
      <w:r w:rsidR="002D2F7D" w:rsidRPr="002D2F7D">
        <w:rPr>
          <w:b w:val="0"/>
          <w:szCs w:val="28"/>
        </w:rPr>
        <w:t>ено в</w:t>
      </w:r>
      <w:r w:rsidR="002D2F7D">
        <w:rPr>
          <w:szCs w:val="28"/>
        </w:rPr>
        <w:t xml:space="preserve"> ________________________</w:t>
      </w:r>
    </w:p>
    <w:p w14:paraId="3956CB7D" w14:textId="2B0A3F54" w:rsidR="004D5E19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>___________________________________________________________________________</w:t>
      </w:r>
    </w:p>
    <w:p w14:paraId="03B17E2C" w14:textId="7F3F8114" w:rsidR="005006BF" w:rsidRPr="00B72AA6" w:rsidRDefault="004D5E19" w:rsidP="005006BF">
      <w:pPr>
        <w:autoSpaceDE w:val="0"/>
        <w:autoSpaceDN w:val="0"/>
        <w:adjustRightInd w:val="0"/>
        <w:jc w:val="both"/>
        <w:outlineLvl w:val="0"/>
      </w:pPr>
      <w:r>
        <w:t xml:space="preserve">                                                       </w:t>
      </w:r>
      <w:r w:rsidR="005006BF" w:rsidRPr="00B72AA6">
        <w:t>(место получения удостоверения)</w:t>
      </w:r>
    </w:p>
    <w:p w14:paraId="4B421941" w14:textId="041AB858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Обстоятельства утраты (порчи) удостовер</w:t>
      </w:r>
      <w:r w:rsidR="00231C60">
        <w:rPr>
          <w:sz w:val="28"/>
          <w:szCs w:val="28"/>
        </w:rPr>
        <w:t>ения __________________________</w:t>
      </w:r>
    </w:p>
    <w:p w14:paraId="553D6526" w14:textId="6F5733C1" w:rsidR="005006BF" w:rsidRPr="005006BF" w:rsidRDefault="008A7B8E" w:rsidP="008A7B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006BF" w:rsidRPr="005006BF">
        <w:rPr>
          <w:sz w:val="28"/>
          <w:szCs w:val="28"/>
        </w:rPr>
        <w:t>2. К заявлению прилагаю следующие документы (копии) и справки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6372"/>
        <w:gridCol w:w="2552"/>
      </w:tblGrid>
      <w:tr w:rsidR="005006BF" w:rsidRPr="005006BF" w14:paraId="4E32ACD5" w14:textId="77777777" w:rsidTr="00231C6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7FE" w14:textId="39AAB500" w:rsidR="005006BF" w:rsidRPr="005006BF" w:rsidRDefault="00231C60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006BF" w:rsidRPr="005006BF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869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584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Количество экземпляров</w:t>
            </w:r>
          </w:p>
        </w:tc>
      </w:tr>
      <w:tr w:rsidR="005006BF" w:rsidRPr="005006BF" w14:paraId="163B9EE0" w14:textId="77777777" w:rsidTr="00231C6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618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A9C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CBC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6BF" w:rsidRPr="005006BF" w14:paraId="4371B700" w14:textId="77777777" w:rsidTr="00231C6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468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2C5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0C2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6BF" w:rsidRPr="005006BF" w14:paraId="65ADADF0" w14:textId="77777777" w:rsidTr="00231C6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180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7EC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C48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8E6B2B7" w14:textId="285F0DEB" w:rsidR="005006BF" w:rsidRPr="005006BF" w:rsidRDefault="00231C60" w:rsidP="008A7B8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A7B8E">
        <w:rPr>
          <w:sz w:val="28"/>
          <w:szCs w:val="28"/>
        </w:rPr>
        <w:t>.</w:t>
      </w:r>
      <w:r>
        <w:rPr>
          <w:sz w:val="28"/>
          <w:szCs w:val="28"/>
        </w:rPr>
        <w:t xml:space="preserve">Несу ответственность </w:t>
      </w:r>
      <w:r w:rsidR="005006BF" w:rsidRPr="005006BF">
        <w:rPr>
          <w:sz w:val="28"/>
          <w:szCs w:val="28"/>
        </w:rPr>
        <w:t>за достоверность предоставленных сведений, а</w:t>
      </w:r>
      <w:r>
        <w:rPr>
          <w:sz w:val="28"/>
          <w:szCs w:val="28"/>
        </w:rPr>
        <w:t xml:space="preserve"> </w:t>
      </w:r>
      <w:r w:rsidR="005006BF" w:rsidRPr="005006BF">
        <w:rPr>
          <w:sz w:val="28"/>
          <w:szCs w:val="28"/>
        </w:rPr>
        <w:t>также за подлинность приложенных документов.</w:t>
      </w:r>
    </w:p>
    <w:p w14:paraId="3562E6F4" w14:textId="120C032B" w:rsidR="005006BF" w:rsidRPr="005006BF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Согласен(на) </w:t>
      </w:r>
      <w:r w:rsidR="005006BF" w:rsidRPr="005006BF">
        <w:rPr>
          <w:sz w:val="28"/>
          <w:szCs w:val="28"/>
        </w:rPr>
        <w:t>на получение информации, в том числе о предоставлении</w:t>
      </w:r>
    </w:p>
    <w:p w14:paraId="2E42FBA1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(об отказе в предоставлении) государственной услуги:</w:t>
      </w:r>
    </w:p>
    <w:p w14:paraId="5ABC12EC" w14:textId="474F3E05" w:rsidR="005006BF" w:rsidRPr="005006BF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BF" w:rsidRPr="005006BF">
        <w:rPr>
          <w:sz w:val="28"/>
          <w:szCs w:val="28"/>
        </w:rPr>
        <w:t>в письменной форме по почтовому адресу ________________________________</w:t>
      </w:r>
    </w:p>
    <w:p w14:paraId="5ECD6A16" w14:textId="77777777" w:rsidR="00B65F26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смс-сообщением на телефон ____________</w:t>
      </w:r>
      <w:r w:rsidR="00496BD8">
        <w:rPr>
          <w:sz w:val="28"/>
          <w:szCs w:val="28"/>
        </w:rPr>
        <w:t>__________________________</w:t>
      </w:r>
    </w:p>
    <w:p w14:paraId="2B825685" w14:textId="7890AB11" w:rsidR="005006BF" w:rsidRPr="00B72AA6" w:rsidRDefault="00B65F26" w:rsidP="005006BF">
      <w:pPr>
        <w:autoSpaceDE w:val="0"/>
        <w:autoSpaceDN w:val="0"/>
        <w:adjustRightInd w:val="0"/>
        <w:jc w:val="both"/>
        <w:outlineLvl w:val="0"/>
      </w:pPr>
      <w:r w:rsidRPr="00B72AA6">
        <w:t xml:space="preserve">                                                                           </w:t>
      </w:r>
      <w:r w:rsidR="005006BF" w:rsidRPr="00B72AA6">
        <w:t>(номер телефона)</w:t>
      </w:r>
    </w:p>
    <w:p w14:paraId="423DFDC3" w14:textId="31ADB17A" w:rsidR="005006BF" w:rsidRPr="005006BF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BF" w:rsidRPr="005006BF">
        <w:rPr>
          <w:sz w:val="28"/>
          <w:szCs w:val="28"/>
        </w:rPr>
        <w:t>в форме электронного документа</w:t>
      </w:r>
    </w:p>
    <w:p w14:paraId="5F3D0CB0" w14:textId="6420E895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по адресу электронной почты ___________________________________________</w:t>
      </w:r>
    </w:p>
    <w:p w14:paraId="441C9687" w14:textId="2042102E" w:rsidR="005006BF" w:rsidRPr="00B72AA6" w:rsidRDefault="005006BF" w:rsidP="005006BF">
      <w:pPr>
        <w:autoSpaceDE w:val="0"/>
        <w:autoSpaceDN w:val="0"/>
        <w:adjustRightInd w:val="0"/>
        <w:jc w:val="both"/>
        <w:outlineLvl w:val="0"/>
      </w:pPr>
      <w:r w:rsidRPr="00B72AA6">
        <w:t xml:space="preserve">                                          </w:t>
      </w:r>
      <w:r w:rsidR="00B65F26" w:rsidRPr="00B72AA6">
        <w:t xml:space="preserve">                                </w:t>
      </w:r>
      <w:r w:rsidRPr="00B72AA6">
        <w:t xml:space="preserve"> (адрес электронной почты)</w:t>
      </w:r>
    </w:p>
    <w:p w14:paraId="107546CD" w14:textId="77777777" w:rsidR="00231C60" w:rsidRPr="003236B4" w:rsidRDefault="00231C60" w:rsidP="00231C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через личный кабинет в государственной</w:t>
      </w:r>
    </w:p>
    <w:p w14:paraId="7E29E868" w14:textId="77777777" w:rsidR="00231C60" w:rsidRPr="003236B4" w:rsidRDefault="00231C60" w:rsidP="00231C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нформационной системе Республики</w:t>
      </w:r>
    </w:p>
    <w:p w14:paraId="28C5D7FE" w14:textId="77777777" w:rsidR="00231C60" w:rsidRPr="003236B4" w:rsidRDefault="00231C60" w:rsidP="00231C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Татарстан «Портал государственных</w:t>
      </w:r>
    </w:p>
    <w:p w14:paraId="48FBE8A4" w14:textId="5139F3F6" w:rsidR="00231C60" w:rsidRPr="003236B4" w:rsidRDefault="00231C60" w:rsidP="00231C6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236B4">
        <w:rPr>
          <w:color w:val="000000" w:themeColor="text1"/>
          <w:sz w:val="28"/>
          <w:szCs w:val="28"/>
        </w:rPr>
        <w:t>и муниципальных услуг Республики Татарстан» ________________________</w:t>
      </w:r>
      <w:r w:rsidR="00B65F26">
        <w:rPr>
          <w:color w:val="000000" w:themeColor="text1"/>
          <w:sz w:val="28"/>
          <w:szCs w:val="28"/>
        </w:rPr>
        <w:t>__</w:t>
      </w:r>
    </w:p>
    <w:p w14:paraId="7A3C6661" w14:textId="2BD3231A" w:rsidR="00231C60" w:rsidRPr="005006BF" w:rsidRDefault="00231C60" w:rsidP="00231C6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236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3236B4">
        <w:rPr>
          <w:color w:val="000000" w:themeColor="text1"/>
        </w:rPr>
        <w:t xml:space="preserve"> (подпись заявителя)</w:t>
      </w:r>
    </w:p>
    <w:p w14:paraId="1FC11A11" w14:textId="707CE699" w:rsidR="008A7B8E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006BF" w:rsidRPr="005006BF">
        <w:rPr>
          <w:sz w:val="28"/>
          <w:szCs w:val="28"/>
        </w:rPr>
        <w:t>__</w:t>
      </w:r>
      <w:r>
        <w:rPr>
          <w:sz w:val="28"/>
          <w:szCs w:val="28"/>
        </w:rPr>
        <w:t>____»</w:t>
      </w:r>
      <w:r w:rsidR="005006BF" w:rsidRPr="005006BF">
        <w:rPr>
          <w:sz w:val="28"/>
          <w:szCs w:val="28"/>
        </w:rPr>
        <w:t xml:space="preserve"> ________ 20__</w:t>
      </w:r>
      <w:r w:rsidR="004D5E19">
        <w:rPr>
          <w:sz w:val="28"/>
          <w:szCs w:val="28"/>
        </w:rPr>
        <w:t>___</w:t>
      </w:r>
      <w:r w:rsidR="005006BF" w:rsidRPr="005006BF">
        <w:rPr>
          <w:sz w:val="28"/>
          <w:szCs w:val="28"/>
        </w:rPr>
        <w:t xml:space="preserve"> г.                       П</w:t>
      </w:r>
      <w:r w:rsidR="008A7B8E">
        <w:rPr>
          <w:sz w:val="28"/>
          <w:szCs w:val="28"/>
        </w:rPr>
        <w:t>одпись __________________</w:t>
      </w:r>
    </w:p>
    <w:p w14:paraId="5C133406" w14:textId="2689AB6B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Заявление и документы приняты _____________   20__</w:t>
      </w:r>
      <w:r w:rsidR="004D5E19">
        <w:rPr>
          <w:sz w:val="28"/>
          <w:szCs w:val="28"/>
        </w:rPr>
        <w:t>_____</w:t>
      </w:r>
      <w:r w:rsidRPr="005006BF">
        <w:rPr>
          <w:sz w:val="28"/>
          <w:szCs w:val="28"/>
        </w:rPr>
        <w:t xml:space="preserve"> г.     _____________</w:t>
      </w:r>
    </w:p>
    <w:p w14:paraId="429610DA" w14:textId="019FDBC7" w:rsidR="005006BF" w:rsidRPr="00717A89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4D5E19">
        <w:rPr>
          <w:sz w:val="28"/>
          <w:szCs w:val="28"/>
        </w:rPr>
        <w:t>_________________________</w:t>
      </w:r>
      <w:r w:rsidR="00717A89">
        <w:rPr>
          <w:sz w:val="28"/>
          <w:szCs w:val="28"/>
        </w:rPr>
        <w:tab/>
      </w:r>
      <w:r w:rsidRPr="00717A89">
        <w:t>(подпись, расшифровка подписи специалиста)</w:t>
      </w:r>
    </w:p>
    <w:p w14:paraId="12115F4D" w14:textId="0CBB20B4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496BD8">
        <w:rPr>
          <w:sz w:val="28"/>
          <w:szCs w:val="28"/>
        </w:rPr>
        <w:t>_________________________</w:t>
      </w:r>
    </w:p>
    <w:p w14:paraId="3F81DA39" w14:textId="3C7DF07B" w:rsidR="005006BF" w:rsidRPr="005006BF" w:rsidRDefault="005006BF" w:rsidP="00231C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Линия отрыва</w:t>
      </w:r>
    </w:p>
    <w:p w14:paraId="739DA0F5" w14:textId="467F6258" w:rsidR="005006BF" w:rsidRPr="005006BF" w:rsidRDefault="005006BF" w:rsidP="00231C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Расписка-уведомление</w:t>
      </w:r>
    </w:p>
    <w:p w14:paraId="0134D88F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3649BAC" w14:textId="7FED6F74" w:rsidR="005006BF" w:rsidRPr="005006BF" w:rsidRDefault="00231C60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гистрационный № _____</w:t>
      </w:r>
      <w:r w:rsidR="005006BF" w:rsidRPr="005006BF">
        <w:rPr>
          <w:sz w:val="28"/>
          <w:szCs w:val="28"/>
        </w:rPr>
        <w:t xml:space="preserve"> ________ заявителя</w:t>
      </w:r>
    </w:p>
    <w:p w14:paraId="25B4F865" w14:textId="77777777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Количество документов ____ ед. на ____ листах</w:t>
      </w:r>
    </w:p>
    <w:p w14:paraId="54819506" w14:textId="072EAF6D" w:rsidR="005006BF" w:rsidRPr="00717A89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Документы принял __________</w:t>
      </w:r>
      <w:r w:rsidR="008A7B8E">
        <w:rPr>
          <w:sz w:val="28"/>
          <w:szCs w:val="28"/>
        </w:rPr>
        <w:t>_ _________ ___________________</w:t>
      </w:r>
      <w:r w:rsidR="004D5E19">
        <w:rPr>
          <w:sz w:val="28"/>
          <w:szCs w:val="28"/>
        </w:rPr>
        <w:t xml:space="preserve"> _</w:t>
      </w:r>
      <w:r w:rsidRPr="005006BF">
        <w:rPr>
          <w:sz w:val="28"/>
          <w:szCs w:val="28"/>
        </w:rPr>
        <w:t xml:space="preserve"> 20__</w:t>
      </w:r>
      <w:r w:rsidR="004D5E19">
        <w:rPr>
          <w:sz w:val="28"/>
          <w:szCs w:val="28"/>
        </w:rPr>
        <w:t>___</w:t>
      </w:r>
      <w:r w:rsidRPr="005006BF">
        <w:rPr>
          <w:sz w:val="28"/>
          <w:szCs w:val="28"/>
        </w:rPr>
        <w:t xml:space="preserve"> г.</w:t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Pr="00717A89">
        <w:t>(должность) (подпись) (расшифровка подписи) (дата)</w:t>
      </w:r>
    </w:p>
    <w:p w14:paraId="0A3EF208" w14:textId="77777777" w:rsidR="005006BF" w:rsidRPr="00717A89" w:rsidRDefault="005006BF" w:rsidP="005006BF">
      <w:pPr>
        <w:autoSpaceDE w:val="0"/>
        <w:autoSpaceDN w:val="0"/>
        <w:adjustRightInd w:val="0"/>
        <w:jc w:val="both"/>
      </w:pPr>
    </w:p>
    <w:p w14:paraId="2BD7D122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7ECFFC" w14:textId="773BEF23" w:rsidR="005006BF" w:rsidRPr="005006BF" w:rsidRDefault="00C518E4" w:rsidP="004D5E1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48FDA6BA" w14:textId="77777777" w:rsidR="005006BF" w:rsidRPr="005006BF" w:rsidRDefault="005006BF" w:rsidP="004D5E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006BF">
        <w:rPr>
          <w:sz w:val="28"/>
          <w:szCs w:val="28"/>
        </w:rPr>
        <w:t>к Административному регламенту</w:t>
      </w:r>
    </w:p>
    <w:p w14:paraId="77049E9F" w14:textId="77777777" w:rsidR="002D2F7D" w:rsidRPr="002D2F7D" w:rsidRDefault="005006BF" w:rsidP="002D2F7D">
      <w:pPr>
        <w:pStyle w:val="1"/>
        <w:keepNext w:val="0"/>
        <w:autoSpaceDE w:val="0"/>
        <w:autoSpaceDN w:val="0"/>
        <w:adjustRightInd w:val="0"/>
        <w:ind w:left="5103"/>
        <w:rPr>
          <w:b w:val="0"/>
          <w:szCs w:val="28"/>
          <w:lang w:val="ru-RU" w:eastAsia="ru-RU"/>
        </w:rPr>
      </w:pPr>
      <w:r w:rsidRPr="002D2F7D">
        <w:rPr>
          <w:b w:val="0"/>
          <w:szCs w:val="28"/>
        </w:rPr>
        <w:t>предоставления государственной услуги</w:t>
      </w:r>
      <w:r w:rsidR="00231C60" w:rsidRPr="002D2F7D">
        <w:rPr>
          <w:b w:val="0"/>
          <w:szCs w:val="28"/>
        </w:rPr>
        <w:t xml:space="preserve"> </w:t>
      </w:r>
      <w:r w:rsidRPr="002D2F7D">
        <w:rPr>
          <w:b w:val="0"/>
          <w:szCs w:val="28"/>
        </w:rPr>
        <w:t xml:space="preserve">по выдаче </w:t>
      </w:r>
      <w:r w:rsidR="002D2F7D" w:rsidRPr="002D2F7D">
        <w:rPr>
          <w:b w:val="0"/>
          <w:szCs w:val="28"/>
          <w:lang w:val="ru-RU" w:eastAsia="ru-RU"/>
        </w:rPr>
        <w:t>удостоверение  гражданам, подвергшимся радиационному воздействию вследствие</w:t>
      </w:r>
    </w:p>
    <w:p w14:paraId="07463F83" w14:textId="77777777" w:rsidR="002D2F7D" w:rsidRPr="002D2F7D" w:rsidRDefault="002D2F7D" w:rsidP="002D2F7D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2D2F7D">
        <w:rPr>
          <w:sz w:val="28"/>
          <w:szCs w:val="28"/>
        </w:rPr>
        <w:t>ядерных испытаний на Семипалатинском полигоне.</w:t>
      </w:r>
    </w:p>
    <w:p w14:paraId="0E552BF9" w14:textId="77777777" w:rsidR="002D2F7D" w:rsidRPr="002D2F7D" w:rsidRDefault="002D2F7D" w:rsidP="004D5E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6DD9573D" w14:textId="77777777" w:rsidR="002D2F7D" w:rsidRDefault="002D2F7D" w:rsidP="004D5E1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74816517" w14:textId="342DAE88" w:rsidR="005006BF" w:rsidRPr="005006BF" w:rsidRDefault="005006BF" w:rsidP="005006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06BF">
        <w:rPr>
          <w:sz w:val="28"/>
          <w:szCs w:val="28"/>
        </w:rPr>
        <w:lastRenderedPageBreak/>
        <w:t>ЖУРНАЛ</w:t>
      </w:r>
    </w:p>
    <w:p w14:paraId="23101BC4" w14:textId="77777777" w:rsidR="005006BF" w:rsidRPr="005006BF" w:rsidRDefault="005006BF" w:rsidP="005006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06BF">
        <w:rPr>
          <w:sz w:val="28"/>
          <w:szCs w:val="28"/>
        </w:rPr>
        <w:t>регистрации обращений граждан</w:t>
      </w:r>
    </w:p>
    <w:p w14:paraId="3C060425" w14:textId="77777777" w:rsidR="005006BF" w:rsidRPr="005006BF" w:rsidRDefault="005006BF" w:rsidP="005006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06BF">
        <w:rPr>
          <w:sz w:val="28"/>
          <w:szCs w:val="28"/>
        </w:rPr>
        <w:t>о выдаче удостоверений (дубликатов удостоверений)</w:t>
      </w:r>
    </w:p>
    <w:p w14:paraId="4DD9E664" w14:textId="77777777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260"/>
        <w:gridCol w:w="1247"/>
        <w:gridCol w:w="1179"/>
        <w:gridCol w:w="1304"/>
        <w:gridCol w:w="1417"/>
        <w:gridCol w:w="1644"/>
        <w:gridCol w:w="1644"/>
      </w:tblGrid>
      <w:tr w:rsidR="005006BF" w:rsidRPr="005006BF" w14:paraId="5B1C592F" w14:textId="77777777" w:rsidTr="00231C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146" w14:textId="32B44C32" w:rsidR="005006BF" w:rsidRPr="005006BF" w:rsidRDefault="008A7B8E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D7E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40D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949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Адрес заяв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B4F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Вид удостов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DDA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Сведения о выдаче удостов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154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Подпись специалиста органа социальной защи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42D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Способ уведомления заявителя (дата уведомления)</w:t>
            </w:r>
          </w:p>
        </w:tc>
      </w:tr>
      <w:tr w:rsidR="005006BF" w:rsidRPr="005006BF" w14:paraId="3AB1BA6C" w14:textId="77777777" w:rsidTr="00231C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D0F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240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703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5B1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23B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4B7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DA9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A8B" w14:textId="77777777" w:rsidR="005006BF" w:rsidRPr="005006BF" w:rsidRDefault="005006BF" w:rsidP="005006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6BF">
              <w:rPr>
                <w:sz w:val="28"/>
                <w:szCs w:val="28"/>
              </w:rPr>
              <w:t>8</w:t>
            </w:r>
          </w:p>
        </w:tc>
      </w:tr>
      <w:tr w:rsidR="005006BF" w:rsidRPr="005006BF" w14:paraId="2D7934CF" w14:textId="77777777" w:rsidTr="00231C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965A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1B9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6AE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5E32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DF7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27D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35F" w14:textId="77777777" w:rsidR="005006BF" w:rsidRPr="005006BF" w:rsidRDefault="005006BF" w:rsidP="00500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3946835" w14:textId="6AC64CB0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6E9AF6" w14:textId="5A958A8F" w:rsidR="005006BF" w:rsidRPr="005006BF" w:rsidRDefault="00231C60" w:rsidP="00231C6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413BA3D0" w14:textId="77777777" w:rsidR="005006BF" w:rsidRPr="005006BF" w:rsidRDefault="005006BF" w:rsidP="00231C60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5006BF">
        <w:rPr>
          <w:sz w:val="28"/>
          <w:szCs w:val="28"/>
        </w:rPr>
        <w:t>к Административному регламенту</w:t>
      </w:r>
    </w:p>
    <w:p w14:paraId="700961B7" w14:textId="77777777" w:rsidR="002D2F7D" w:rsidRPr="002D2F7D" w:rsidRDefault="005006BF" w:rsidP="002D2F7D">
      <w:pPr>
        <w:pStyle w:val="1"/>
        <w:keepNext w:val="0"/>
        <w:autoSpaceDE w:val="0"/>
        <w:autoSpaceDN w:val="0"/>
        <w:adjustRightInd w:val="0"/>
        <w:ind w:left="5387"/>
        <w:rPr>
          <w:b w:val="0"/>
          <w:szCs w:val="28"/>
          <w:lang w:val="ru-RU" w:eastAsia="ru-RU"/>
        </w:rPr>
      </w:pPr>
      <w:r w:rsidRPr="002D2F7D">
        <w:rPr>
          <w:b w:val="0"/>
          <w:szCs w:val="28"/>
        </w:rPr>
        <w:t>предоставления государственной услуги</w:t>
      </w:r>
      <w:r w:rsidR="00231C60" w:rsidRPr="002D2F7D">
        <w:rPr>
          <w:b w:val="0"/>
          <w:szCs w:val="28"/>
        </w:rPr>
        <w:t xml:space="preserve"> </w:t>
      </w:r>
      <w:r w:rsidRPr="002D2F7D">
        <w:rPr>
          <w:b w:val="0"/>
          <w:szCs w:val="28"/>
        </w:rPr>
        <w:t xml:space="preserve">по выдаче </w:t>
      </w:r>
      <w:r w:rsidR="002D2F7D" w:rsidRPr="002D2F7D">
        <w:rPr>
          <w:b w:val="0"/>
          <w:szCs w:val="28"/>
          <w:lang w:val="ru-RU" w:eastAsia="ru-RU"/>
        </w:rPr>
        <w:t>удостоверение  гражданам, подвергшимся радиационному воздействию вследствие</w:t>
      </w:r>
    </w:p>
    <w:p w14:paraId="32F68E7C" w14:textId="77777777" w:rsidR="002D2F7D" w:rsidRPr="002D2F7D" w:rsidRDefault="002D2F7D" w:rsidP="002D2F7D">
      <w:pPr>
        <w:autoSpaceDE w:val="0"/>
        <w:autoSpaceDN w:val="0"/>
        <w:adjustRightInd w:val="0"/>
        <w:ind w:left="5387"/>
        <w:jc w:val="both"/>
        <w:outlineLvl w:val="0"/>
        <w:rPr>
          <w:sz w:val="28"/>
          <w:szCs w:val="28"/>
        </w:rPr>
      </w:pPr>
      <w:r w:rsidRPr="002D2F7D">
        <w:rPr>
          <w:sz w:val="28"/>
          <w:szCs w:val="28"/>
        </w:rPr>
        <w:t>ядерных испытаний на Семипалатинском полигоне.</w:t>
      </w:r>
    </w:p>
    <w:p w14:paraId="2FA14550" w14:textId="68A1347B" w:rsidR="005006BF" w:rsidRPr="005006BF" w:rsidRDefault="005006BF" w:rsidP="0050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FF823" w14:textId="59CB8121" w:rsidR="005006BF" w:rsidRPr="005006BF" w:rsidRDefault="005006BF" w:rsidP="00231C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6BF">
        <w:rPr>
          <w:sz w:val="28"/>
          <w:szCs w:val="28"/>
        </w:rPr>
        <w:t>Рекомендуемая форма</w:t>
      </w:r>
    </w:p>
    <w:p w14:paraId="469F082B" w14:textId="77777777" w:rsidR="005006BF" w:rsidRPr="005006BF" w:rsidRDefault="005006BF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5006BF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Pr="005006BF">
        <w:rPr>
          <w:sz w:val="28"/>
          <w:szCs w:val="28"/>
        </w:rPr>
        <w:t>Начальнику Управления (отдела)</w:t>
      </w:r>
    </w:p>
    <w:p w14:paraId="5E092EF7" w14:textId="70C27A2F" w:rsidR="005006BF" w:rsidRPr="005006BF" w:rsidRDefault="005006BF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социальной защиты Министерства</w:t>
      </w:r>
    </w:p>
    <w:p w14:paraId="215B8F4D" w14:textId="5DBD2D0D" w:rsidR="005006BF" w:rsidRPr="005006BF" w:rsidRDefault="005006BF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труда, занятости и социальной</w:t>
      </w:r>
    </w:p>
    <w:p w14:paraId="50954115" w14:textId="46C6162B" w:rsidR="005006BF" w:rsidRPr="005006BF" w:rsidRDefault="00231C60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BF" w:rsidRPr="005006BF">
        <w:rPr>
          <w:sz w:val="28"/>
          <w:szCs w:val="28"/>
        </w:rPr>
        <w:t>защиты Республики Татарстан</w:t>
      </w:r>
    </w:p>
    <w:p w14:paraId="25E792DD" w14:textId="5A181BFF" w:rsidR="005006BF" w:rsidRPr="00717A89" w:rsidRDefault="005006BF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в</w:t>
      </w:r>
      <w:r w:rsidR="008A7B8E">
        <w:rPr>
          <w:sz w:val="28"/>
          <w:szCs w:val="28"/>
        </w:rPr>
        <w:t>_</w:t>
      </w:r>
      <w:r w:rsidR="002D2F7D">
        <w:rPr>
          <w:sz w:val="28"/>
          <w:szCs w:val="28"/>
        </w:rPr>
        <w:t>_______</w:t>
      </w:r>
      <w:r w:rsidR="00717A89">
        <w:rPr>
          <w:sz w:val="28"/>
          <w:szCs w:val="28"/>
        </w:rPr>
        <w:t>________</w:t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="00717A89">
        <w:rPr>
          <w:sz w:val="28"/>
          <w:szCs w:val="28"/>
        </w:rPr>
        <w:tab/>
      </w:r>
      <w:r w:rsidRPr="00717A89">
        <w:t>муниципальном</w:t>
      </w:r>
      <w:r w:rsidR="00717A89">
        <w:t xml:space="preserve"> </w:t>
      </w:r>
      <w:r w:rsidRPr="00717A89">
        <w:t>районе (городском округе)</w:t>
      </w:r>
    </w:p>
    <w:p w14:paraId="54EA1C38" w14:textId="77777777" w:rsidR="00231C60" w:rsidRPr="005006BF" w:rsidRDefault="00231C60" w:rsidP="00231C60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</w:p>
    <w:p w14:paraId="3FF9E580" w14:textId="3718E2F6" w:rsidR="005006BF" w:rsidRPr="005006BF" w:rsidRDefault="005006BF" w:rsidP="00231C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Заявление</w:t>
      </w:r>
    </w:p>
    <w:p w14:paraId="70E648B2" w14:textId="50C7B808" w:rsidR="005006BF" w:rsidRPr="005006BF" w:rsidRDefault="005006BF" w:rsidP="00231C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об исправлении технической ошибки</w:t>
      </w:r>
    </w:p>
    <w:p w14:paraId="4D7FD5C4" w14:textId="77777777" w:rsidR="005006BF" w:rsidRPr="005006BF" w:rsidRDefault="005006BF" w:rsidP="00231C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1374B13" w14:textId="77777777" w:rsidR="00717A89" w:rsidRDefault="005006BF" w:rsidP="005006BF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t>Я, _________________</w:t>
      </w:r>
      <w:r w:rsidR="00231C60">
        <w:rPr>
          <w:sz w:val="28"/>
          <w:szCs w:val="28"/>
        </w:rPr>
        <w:t>________________________________________________</w:t>
      </w:r>
      <w:r w:rsidRPr="005006BF">
        <w:rPr>
          <w:sz w:val="28"/>
          <w:szCs w:val="28"/>
        </w:rPr>
        <w:t xml:space="preserve"> </w:t>
      </w:r>
      <w:r w:rsidRPr="00717A89">
        <w:t>(фамилия, имя, отчество заявителя указывается полностью)</w:t>
      </w:r>
      <w:r w:rsidR="004D5E19" w:rsidRPr="00717A89">
        <w:t xml:space="preserve"> </w:t>
      </w:r>
    </w:p>
    <w:p w14:paraId="24EE17EE" w14:textId="186CE206" w:rsidR="005006BF" w:rsidRPr="00717A89" w:rsidRDefault="005006BF" w:rsidP="005006BF">
      <w:pPr>
        <w:autoSpaceDE w:val="0"/>
        <w:autoSpaceDN w:val="0"/>
        <w:adjustRightInd w:val="0"/>
        <w:jc w:val="both"/>
        <w:outlineLvl w:val="0"/>
      </w:pPr>
      <w:r w:rsidRPr="00717A89">
        <w:t>проживающий(-</w:t>
      </w:r>
      <w:proofErr w:type="spellStart"/>
      <w:r w:rsidRPr="00717A89">
        <w:t>ая</w:t>
      </w:r>
      <w:proofErr w:type="spellEnd"/>
      <w:r w:rsidRPr="00717A89">
        <w:t>) по адресу</w:t>
      </w:r>
      <w:r w:rsidR="00717A89">
        <w:t>_____________________________________________</w:t>
      </w:r>
      <w:r w:rsidR="00717A89">
        <w:tab/>
      </w:r>
      <w:r w:rsidR="00717A89">
        <w:tab/>
      </w:r>
      <w:r w:rsidR="00717A89">
        <w:tab/>
      </w:r>
      <w:r w:rsidR="00717A89">
        <w:tab/>
      </w:r>
      <w:r w:rsidRPr="00717A89">
        <w:t>(почтовый адрес заявителя с указанием индекса, телефон, электронный</w:t>
      </w:r>
      <w:r w:rsidR="00717A89">
        <w:t xml:space="preserve"> </w:t>
      </w:r>
      <w:r w:rsidRPr="00717A89">
        <w:t>адрес)</w:t>
      </w:r>
    </w:p>
    <w:p w14:paraId="1958F6E7" w14:textId="1CDC497E" w:rsidR="005006BF" w:rsidRPr="001365AC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231C60">
        <w:rPr>
          <w:sz w:val="28"/>
          <w:szCs w:val="28"/>
        </w:rPr>
        <w:t>_________________________</w:t>
      </w:r>
      <w:r w:rsidR="001365AC">
        <w:rPr>
          <w:sz w:val="28"/>
          <w:szCs w:val="28"/>
        </w:rPr>
        <w:tab/>
      </w:r>
      <w:r w:rsidRPr="00717A89">
        <w:t>(наименование документа, удостоверяющего личность заявителя, его</w:t>
      </w:r>
    </w:p>
    <w:p w14:paraId="0504CAE5" w14:textId="0144548E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>___________________________________________</w:t>
      </w:r>
      <w:r w:rsidR="00231C60">
        <w:rPr>
          <w:sz w:val="28"/>
          <w:szCs w:val="28"/>
        </w:rPr>
        <w:t>_________________________</w:t>
      </w:r>
    </w:p>
    <w:p w14:paraId="23E877E7" w14:textId="77777777" w:rsidR="005006BF" w:rsidRPr="001365AC" w:rsidRDefault="005006BF" w:rsidP="005006BF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t xml:space="preserve">    </w:t>
      </w:r>
      <w:r w:rsidRPr="001365AC">
        <w:t>серия, номер, дата выдачи, наименование органа, выдавшего документ)</w:t>
      </w:r>
    </w:p>
    <w:p w14:paraId="284CA20D" w14:textId="6D03D91F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lastRenderedPageBreak/>
        <w:t>прошу исправить техническую ошибку _______</w:t>
      </w:r>
      <w:r w:rsidR="00231C60">
        <w:rPr>
          <w:sz w:val="28"/>
          <w:szCs w:val="28"/>
        </w:rPr>
        <w:t>__________________________</w:t>
      </w:r>
      <w:r w:rsidRPr="005006BF">
        <w:rPr>
          <w:sz w:val="28"/>
          <w:szCs w:val="28"/>
        </w:rPr>
        <w:t>,</w:t>
      </w:r>
    </w:p>
    <w:p w14:paraId="0602B1CC" w14:textId="7CA8F946" w:rsidR="005006BF" w:rsidRPr="005006BF" w:rsidRDefault="005006BF" w:rsidP="005006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06BF">
        <w:rPr>
          <w:sz w:val="28"/>
          <w:szCs w:val="28"/>
        </w:rPr>
        <w:t xml:space="preserve">допущенную в </w:t>
      </w:r>
      <w:r w:rsidR="00231C60">
        <w:rPr>
          <w:sz w:val="28"/>
          <w:szCs w:val="28"/>
        </w:rPr>
        <w:t>удостоверении №</w:t>
      </w:r>
      <w:r w:rsidRPr="005006BF">
        <w:rPr>
          <w:sz w:val="28"/>
          <w:szCs w:val="28"/>
        </w:rPr>
        <w:t xml:space="preserve"> ______ от _______________</w:t>
      </w:r>
      <w:r w:rsidR="001365AC">
        <w:rPr>
          <w:sz w:val="28"/>
          <w:szCs w:val="28"/>
        </w:rPr>
        <w:t xml:space="preserve">__________, выданного___ </w:t>
      </w:r>
      <w:r w:rsidR="00231C60">
        <w:rPr>
          <w:sz w:val="28"/>
          <w:szCs w:val="28"/>
        </w:rPr>
        <w:t>«___</w:t>
      </w:r>
      <w:r w:rsidRPr="005006BF">
        <w:rPr>
          <w:sz w:val="28"/>
          <w:szCs w:val="28"/>
        </w:rPr>
        <w:t>__________</w:t>
      </w:r>
      <w:r w:rsidR="00231C60">
        <w:rPr>
          <w:sz w:val="28"/>
          <w:szCs w:val="28"/>
        </w:rPr>
        <w:t>» 20___г. _______________</w:t>
      </w:r>
      <w:r w:rsidRPr="005006BF">
        <w:rPr>
          <w:sz w:val="28"/>
          <w:szCs w:val="28"/>
        </w:rPr>
        <w:t xml:space="preserve"> ______________________________</w:t>
      </w:r>
    </w:p>
    <w:p w14:paraId="6BA9B25C" w14:textId="6796AD8C" w:rsidR="00694E6C" w:rsidRPr="001365AC" w:rsidRDefault="005006BF" w:rsidP="00231C60">
      <w:pPr>
        <w:autoSpaceDE w:val="0"/>
        <w:autoSpaceDN w:val="0"/>
        <w:adjustRightInd w:val="0"/>
        <w:jc w:val="both"/>
        <w:outlineLvl w:val="0"/>
      </w:pPr>
      <w:r w:rsidRPr="005006BF">
        <w:rPr>
          <w:sz w:val="28"/>
          <w:szCs w:val="28"/>
        </w:rPr>
        <w:t xml:space="preserve">               </w:t>
      </w:r>
      <w:r w:rsidR="008A7B8E">
        <w:rPr>
          <w:sz w:val="28"/>
          <w:szCs w:val="28"/>
        </w:rPr>
        <w:t xml:space="preserve">          </w:t>
      </w:r>
      <w:r w:rsidR="008A7B8E" w:rsidRPr="001365AC">
        <w:t xml:space="preserve">(подпись заявителя) </w:t>
      </w:r>
      <w:r w:rsidRPr="001365AC">
        <w:t>(расшифровка подписи)</w:t>
      </w:r>
    </w:p>
    <w:p w14:paraId="4283A1E2" w14:textId="77777777" w:rsidR="008A7B8E" w:rsidRPr="00694E6C" w:rsidRDefault="008A7B8E" w:rsidP="00231C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82C58F3" w14:textId="4C10A12B" w:rsidR="00852CA0" w:rsidRPr="00072C85" w:rsidRDefault="008A7B8E" w:rsidP="00852CA0">
      <w:pPr>
        <w:pStyle w:val="aff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="00852CA0" w:rsidRPr="00854749">
        <w:rPr>
          <w:sz w:val="28"/>
          <w:szCs w:val="28"/>
        </w:rPr>
        <w:t>Приложение (справочное) к настоящему Регламенту изложить в следующей редакции:</w:t>
      </w:r>
    </w:p>
    <w:p w14:paraId="085D40EA" w14:textId="77777777" w:rsidR="00852CA0" w:rsidRDefault="00852CA0" w:rsidP="00852CA0">
      <w:pPr>
        <w:autoSpaceDE w:val="0"/>
        <w:autoSpaceDN w:val="0"/>
        <w:adjustRightInd w:val="0"/>
        <w:ind w:firstLine="720"/>
        <w:jc w:val="right"/>
        <w:outlineLvl w:val="1"/>
        <w:rPr>
          <w:rFonts w:eastAsia="Calibri"/>
        </w:rPr>
      </w:pPr>
    </w:p>
    <w:p w14:paraId="7C90144A" w14:textId="77777777" w:rsidR="00852CA0" w:rsidRPr="002D2F7D" w:rsidRDefault="00852CA0" w:rsidP="004D5E19">
      <w:pPr>
        <w:autoSpaceDE w:val="0"/>
        <w:autoSpaceDN w:val="0"/>
        <w:adjustRightInd w:val="0"/>
        <w:ind w:left="5387"/>
        <w:jc w:val="both"/>
        <w:outlineLvl w:val="1"/>
        <w:rPr>
          <w:rFonts w:eastAsia="Calibri"/>
          <w:sz w:val="28"/>
          <w:szCs w:val="28"/>
        </w:rPr>
      </w:pPr>
      <w:r w:rsidRPr="00854749">
        <w:rPr>
          <w:rStyle w:val="afe"/>
          <w:sz w:val="28"/>
          <w:szCs w:val="28"/>
        </w:rPr>
        <w:t>«</w:t>
      </w:r>
      <w:r w:rsidRPr="002D2F7D">
        <w:rPr>
          <w:rStyle w:val="afe"/>
          <w:sz w:val="28"/>
          <w:szCs w:val="28"/>
        </w:rPr>
        <w:t>П</w:t>
      </w:r>
      <w:r w:rsidRPr="002D2F7D">
        <w:rPr>
          <w:rFonts w:eastAsia="Calibri"/>
          <w:sz w:val="28"/>
          <w:szCs w:val="28"/>
        </w:rPr>
        <w:t>риложение (справочное)</w:t>
      </w:r>
    </w:p>
    <w:p w14:paraId="57C25E1D" w14:textId="10188D2C" w:rsidR="002D2F7D" w:rsidRPr="002D2F7D" w:rsidRDefault="00852CA0" w:rsidP="002D2F7D">
      <w:pPr>
        <w:pStyle w:val="1"/>
        <w:keepNext w:val="0"/>
        <w:autoSpaceDE w:val="0"/>
        <w:autoSpaceDN w:val="0"/>
        <w:adjustRightInd w:val="0"/>
        <w:ind w:left="5387"/>
        <w:rPr>
          <w:b w:val="0"/>
          <w:szCs w:val="28"/>
          <w:lang w:val="ru-RU" w:eastAsia="ru-RU"/>
        </w:rPr>
      </w:pPr>
      <w:r w:rsidRPr="002D2F7D">
        <w:rPr>
          <w:rFonts w:eastAsia="Calibri"/>
          <w:b w:val="0"/>
          <w:szCs w:val="28"/>
        </w:rPr>
        <w:t>к Административному регламенту</w:t>
      </w:r>
      <w:r w:rsidR="00C852E2" w:rsidRPr="002D2F7D">
        <w:rPr>
          <w:rFonts w:eastAsia="Calibri"/>
          <w:b w:val="0"/>
          <w:szCs w:val="28"/>
        </w:rPr>
        <w:t xml:space="preserve"> </w:t>
      </w:r>
      <w:r w:rsidRPr="002D2F7D">
        <w:rPr>
          <w:rFonts w:eastAsia="Calibri"/>
          <w:b w:val="0"/>
          <w:szCs w:val="28"/>
        </w:rPr>
        <w:t>предоставления государственной услуги</w:t>
      </w:r>
      <w:r w:rsidR="00774A32" w:rsidRPr="002D2F7D">
        <w:rPr>
          <w:rFonts w:eastAsia="Calibri"/>
          <w:b w:val="0"/>
          <w:szCs w:val="28"/>
        </w:rPr>
        <w:t xml:space="preserve"> </w:t>
      </w:r>
      <w:r w:rsidRPr="002D2F7D">
        <w:rPr>
          <w:rFonts w:eastAsia="Calibri"/>
          <w:b w:val="0"/>
          <w:szCs w:val="28"/>
        </w:rPr>
        <w:t xml:space="preserve">по </w:t>
      </w:r>
      <w:r w:rsidR="002D2F7D" w:rsidRPr="002D2F7D">
        <w:rPr>
          <w:b w:val="0"/>
          <w:szCs w:val="28"/>
        </w:rPr>
        <w:t xml:space="preserve">выдаче </w:t>
      </w:r>
      <w:r w:rsidR="002D2F7D" w:rsidRPr="002D2F7D">
        <w:rPr>
          <w:b w:val="0"/>
          <w:szCs w:val="28"/>
          <w:lang w:val="ru-RU" w:eastAsia="ru-RU"/>
        </w:rPr>
        <w:t>удостоверение  гражданам, подвергшимся радиационному воздействию вследствие</w:t>
      </w:r>
    </w:p>
    <w:p w14:paraId="56A15CA5" w14:textId="6CDAFBC7" w:rsidR="002D2F7D" w:rsidRPr="002D2F7D" w:rsidRDefault="002D2F7D" w:rsidP="002D2F7D">
      <w:pPr>
        <w:autoSpaceDE w:val="0"/>
        <w:autoSpaceDN w:val="0"/>
        <w:adjustRightInd w:val="0"/>
        <w:ind w:left="5387"/>
        <w:jc w:val="both"/>
        <w:outlineLvl w:val="0"/>
        <w:rPr>
          <w:sz w:val="28"/>
          <w:szCs w:val="28"/>
        </w:rPr>
      </w:pPr>
      <w:r w:rsidRPr="002D2F7D">
        <w:rPr>
          <w:sz w:val="28"/>
          <w:szCs w:val="28"/>
        </w:rPr>
        <w:t>ядерных испыта</w:t>
      </w:r>
      <w:r>
        <w:rPr>
          <w:sz w:val="28"/>
          <w:szCs w:val="28"/>
        </w:rPr>
        <w:t>ний на Семипалатинском полигоне</w:t>
      </w:r>
    </w:p>
    <w:p w14:paraId="2408182E" w14:textId="77777777" w:rsidR="002D2F7D" w:rsidRDefault="002D2F7D" w:rsidP="004D5E19">
      <w:pPr>
        <w:autoSpaceDE w:val="0"/>
        <w:autoSpaceDN w:val="0"/>
        <w:adjustRightInd w:val="0"/>
        <w:ind w:left="5387"/>
        <w:jc w:val="both"/>
        <w:rPr>
          <w:rFonts w:eastAsia="Calibri"/>
          <w:sz w:val="28"/>
          <w:szCs w:val="28"/>
        </w:rPr>
      </w:pPr>
    </w:p>
    <w:p w14:paraId="29D8A144" w14:textId="20FC4534" w:rsidR="00774A32" w:rsidRPr="00516C72" w:rsidRDefault="00774A32" w:rsidP="00852CA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6AF8750" w14:textId="2F3714BD" w:rsidR="00852CA0" w:rsidRPr="002D2F7D" w:rsidRDefault="004D5E19" w:rsidP="002D2F7D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  <w:bookmarkStart w:id="4" w:name="P880"/>
      <w:bookmarkEnd w:id="4"/>
      <w:r w:rsidRPr="002D2F7D">
        <w:rPr>
          <w:rFonts w:eastAsia="SimSun"/>
          <w:bCs/>
          <w:sz w:val="28"/>
          <w:szCs w:val="28"/>
          <w:lang w:eastAsia="zh-CN"/>
        </w:rPr>
        <w:t>Сведения</w:t>
      </w:r>
    </w:p>
    <w:p w14:paraId="46E7118E" w14:textId="495AB5E4" w:rsidR="00852CA0" w:rsidRPr="002D2F7D" w:rsidRDefault="004D5E19" w:rsidP="002D2F7D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  <w:r w:rsidRPr="002D2F7D">
        <w:rPr>
          <w:rFonts w:eastAsia="SimSun"/>
          <w:bCs/>
          <w:sz w:val="28"/>
          <w:szCs w:val="28"/>
          <w:lang w:eastAsia="zh-CN"/>
        </w:rPr>
        <w:t>об органах и должностных лицах, ответственных</w:t>
      </w:r>
    </w:p>
    <w:p w14:paraId="451E919C" w14:textId="0243BE68" w:rsidR="002D2F7D" w:rsidRPr="002D2F7D" w:rsidRDefault="004D5E19" w:rsidP="002D2F7D">
      <w:pPr>
        <w:pStyle w:val="1"/>
        <w:keepNext w:val="0"/>
        <w:autoSpaceDE w:val="0"/>
        <w:autoSpaceDN w:val="0"/>
        <w:adjustRightInd w:val="0"/>
        <w:ind w:left="1843"/>
        <w:jc w:val="center"/>
        <w:rPr>
          <w:b w:val="0"/>
          <w:szCs w:val="28"/>
          <w:lang w:val="ru-RU" w:eastAsia="ru-RU"/>
        </w:rPr>
      </w:pPr>
      <w:r w:rsidRPr="002D2F7D">
        <w:rPr>
          <w:rFonts w:eastAsia="SimSun"/>
          <w:b w:val="0"/>
          <w:bCs/>
          <w:szCs w:val="28"/>
        </w:rPr>
        <w:t xml:space="preserve">за осуществление контроля за предоставлением государственной услуги по </w:t>
      </w:r>
      <w:r w:rsidRPr="002D2F7D">
        <w:rPr>
          <w:b w:val="0"/>
          <w:szCs w:val="28"/>
        </w:rPr>
        <w:t xml:space="preserve">выдаче </w:t>
      </w:r>
      <w:r w:rsidR="002D2F7D" w:rsidRPr="002D2F7D">
        <w:rPr>
          <w:b w:val="0"/>
          <w:szCs w:val="28"/>
        </w:rPr>
        <w:t xml:space="preserve">по выдаче </w:t>
      </w:r>
      <w:r w:rsidR="002D2F7D" w:rsidRPr="002D2F7D">
        <w:rPr>
          <w:b w:val="0"/>
          <w:szCs w:val="28"/>
          <w:lang w:val="ru-RU" w:eastAsia="ru-RU"/>
        </w:rPr>
        <w:t xml:space="preserve">удостоверение  гражданам, подвергшимся радиационному воздействию вследствие </w:t>
      </w:r>
      <w:r w:rsidR="002D2F7D" w:rsidRPr="002D2F7D">
        <w:rPr>
          <w:b w:val="0"/>
          <w:szCs w:val="28"/>
        </w:rPr>
        <w:t>ядерных испытаний на Семипалатинском полигоне.</w:t>
      </w:r>
    </w:p>
    <w:p w14:paraId="25B4AB99" w14:textId="4B330F11" w:rsidR="00774A32" w:rsidRDefault="00774A32" w:rsidP="00852CA0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</w:p>
    <w:p w14:paraId="1F27D6D7" w14:textId="77777777" w:rsidR="00852CA0" w:rsidRPr="00516C72" w:rsidRDefault="00852CA0" w:rsidP="00852CA0">
      <w:pPr>
        <w:autoSpaceDE w:val="0"/>
        <w:autoSpaceDN w:val="0"/>
        <w:adjustRightInd w:val="0"/>
        <w:jc w:val="center"/>
        <w:outlineLvl w:val="2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>1. Министерство труда, занятости и социальной защиты</w:t>
      </w:r>
    </w:p>
    <w:p w14:paraId="5669A9CE" w14:textId="77777777" w:rsidR="00852CA0" w:rsidRPr="00516C72" w:rsidRDefault="00852CA0" w:rsidP="00852CA0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>Республики Татарстан</w:t>
      </w:r>
    </w:p>
    <w:p w14:paraId="2EA42A6A" w14:textId="77777777" w:rsidR="00852CA0" w:rsidRPr="00516C72" w:rsidRDefault="00852CA0" w:rsidP="00852CA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980"/>
        <w:gridCol w:w="3969"/>
      </w:tblGrid>
      <w:tr w:rsidR="00852CA0" w:rsidRPr="00516C72" w14:paraId="67330889" w14:textId="77777777" w:rsidTr="00852CA0">
        <w:tc>
          <w:tcPr>
            <w:tcW w:w="3685" w:type="dxa"/>
          </w:tcPr>
          <w:p w14:paraId="6AFBF188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980" w:type="dxa"/>
          </w:tcPr>
          <w:p w14:paraId="5E6DE41E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14:paraId="38D53A86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852CA0" w:rsidRPr="00516C72" w14:paraId="768742C2" w14:textId="77777777" w:rsidTr="00852CA0">
        <w:tc>
          <w:tcPr>
            <w:tcW w:w="3685" w:type="dxa"/>
          </w:tcPr>
          <w:p w14:paraId="2BDB5227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Министр</w:t>
            </w:r>
          </w:p>
        </w:tc>
        <w:tc>
          <w:tcPr>
            <w:tcW w:w="1980" w:type="dxa"/>
          </w:tcPr>
          <w:p w14:paraId="17EB689A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217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557-20-01</w:t>
            </w:r>
          </w:p>
        </w:tc>
        <w:tc>
          <w:tcPr>
            <w:tcW w:w="3969" w:type="dxa"/>
          </w:tcPr>
          <w:p w14:paraId="3D18ABE5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mtsz@tatar.ru</w:t>
            </w:r>
          </w:p>
        </w:tc>
      </w:tr>
      <w:tr w:rsidR="00852CA0" w:rsidRPr="00516C72" w14:paraId="43E5C654" w14:textId="77777777" w:rsidTr="00852CA0">
        <w:tc>
          <w:tcPr>
            <w:tcW w:w="3685" w:type="dxa"/>
          </w:tcPr>
          <w:p w14:paraId="3E191320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Заместитель министра</w:t>
            </w:r>
          </w:p>
        </w:tc>
        <w:tc>
          <w:tcPr>
            <w:tcW w:w="1980" w:type="dxa"/>
          </w:tcPr>
          <w:p w14:paraId="62FF75D5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217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557-20-08</w:t>
            </w:r>
          </w:p>
        </w:tc>
        <w:tc>
          <w:tcPr>
            <w:tcW w:w="3969" w:type="dxa"/>
          </w:tcPr>
          <w:p w14:paraId="7D5869F5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Natalya.Butaeva@tatar.ru</w:t>
            </w:r>
          </w:p>
        </w:tc>
      </w:tr>
      <w:tr w:rsidR="00852CA0" w:rsidRPr="00516C72" w14:paraId="178D116D" w14:textId="77777777" w:rsidTr="00852CA0">
        <w:tc>
          <w:tcPr>
            <w:tcW w:w="3685" w:type="dxa"/>
          </w:tcPr>
          <w:p w14:paraId="60F654C3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980" w:type="dxa"/>
          </w:tcPr>
          <w:p w14:paraId="651EAB48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6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557-20-77</w:t>
            </w:r>
          </w:p>
        </w:tc>
        <w:tc>
          <w:tcPr>
            <w:tcW w:w="3969" w:type="dxa"/>
          </w:tcPr>
          <w:p w14:paraId="649DDF51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Elena.Zenina@tatar.ru</w:t>
            </w:r>
          </w:p>
        </w:tc>
      </w:tr>
      <w:tr w:rsidR="00852CA0" w:rsidRPr="00516C72" w14:paraId="0DED89B8" w14:textId="77777777" w:rsidTr="00852CA0">
        <w:tc>
          <w:tcPr>
            <w:tcW w:w="3685" w:type="dxa"/>
          </w:tcPr>
          <w:p w14:paraId="19E244C3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980" w:type="dxa"/>
          </w:tcPr>
          <w:p w14:paraId="1874AF3B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217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557-20-86</w:t>
            </w:r>
          </w:p>
        </w:tc>
        <w:tc>
          <w:tcPr>
            <w:tcW w:w="3969" w:type="dxa"/>
          </w:tcPr>
          <w:p w14:paraId="4F731B5C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Elvira.Pislegina@tatar.ru</w:t>
            </w:r>
          </w:p>
        </w:tc>
      </w:tr>
    </w:tbl>
    <w:p w14:paraId="6CC8FD88" w14:textId="77777777" w:rsidR="00852CA0" w:rsidRPr="00516C72" w:rsidRDefault="00852CA0" w:rsidP="00852CA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5B33241" w14:textId="77777777" w:rsidR="00852CA0" w:rsidRPr="00516C72" w:rsidRDefault="00852CA0" w:rsidP="00852CA0">
      <w:pPr>
        <w:autoSpaceDE w:val="0"/>
        <w:autoSpaceDN w:val="0"/>
        <w:adjustRightInd w:val="0"/>
        <w:jc w:val="center"/>
        <w:outlineLvl w:val="2"/>
        <w:rPr>
          <w:rFonts w:eastAsia="SimSun"/>
          <w:bCs/>
          <w:sz w:val="28"/>
          <w:szCs w:val="28"/>
          <w:lang w:eastAsia="zh-CN"/>
        </w:rPr>
      </w:pPr>
      <w:r w:rsidRPr="00516C72">
        <w:rPr>
          <w:rFonts w:eastAsia="SimSun"/>
          <w:bCs/>
          <w:sz w:val="28"/>
          <w:szCs w:val="28"/>
          <w:lang w:eastAsia="zh-CN"/>
        </w:rPr>
        <w:t>2. Кабинет Министров Республики Татарстан</w:t>
      </w:r>
    </w:p>
    <w:p w14:paraId="769BDE85" w14:textId="77777777" w:rsidR="00852CA0" w:rsidRPr="00516C72" w:rsidRDefault="00852CA0" w:rsidP="00852CA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_GoBack"/>
      <w:bookmarkEnd w:id="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980"/>
        <w:gridCol w:w="3969"/>
      </w:tblGrid>
      <w:tr w:rsidR="00852CA0" w:rsidRPr="00516C72" w14:paraId="662C0FAA" w14:textId="77777777" w:rsidTr="00852CA0">
        <w:tc>
          <w:tcPr>
            <w:tcW w:w="3685" w:type="dxa"/>
          </w:tcPr>
          <w:p w14:paraId="54B49EB5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980" w:type="dxa"/>
          </w:tcPr>
          <w:p w14:paraId="3039727A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</w:tcPr>
          <w:p w14:paraId="26E97B4D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852CA0" w:rsidRPr="00516C72" w14:paraId="717E0503" w14:textId="77777777" w:rsidTr="00852CA0">
        <w:tc>
          <w:tcPr>
            <w:tcW w:w="3685" w:type="dxa"/>
          </w:tcPr>
          <w:p w14:paraId="4361CCAB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980" w:type="dxa"/>
          </w:tcPr>
          <w:p w14:paraId="19F582C8" w14:textId="77777777" w:rsidR="00852CA0" w:rsidRPr="00516C72" w:rsidRDefault="00852CA0" w:rsidP="00852CA0">
            <w:pPr>
              <w:autoSpaceDE w:val="0"/>
              <w:autoSpaceDN w:val="0"/>
              <w:adjustRightInd w:val="0"/>
              <w:ind w:firstLine="217"/>
              <w:jc w:val="both"/>
              <w:rPr>
                <w:rFonts w:eastAsia="Calibri"/>
                <w:sz w:val="28"/>
                <w:szCs w:val="28"/>
              </w:rPr>
            </w:pPr>
            <w:r w:rsidRPr="00516C72">
              <w:rPr>
                <w:rFonts w:eastAsia="Calibri"/>
                <w:sz w:val="28"/>
                <w:szCs w:val="28"/>
              </w:rPr>
              <w:t>264-77-29</w:t>
            </w:r>
          </w:p>
        </w:tc>
        <w:tc>
          <w:tcPr>
            <w:tcW w:w="3969" w:type="dxa"/>
          </w:tcPr>
          <w:p w14:paraId="7AA6F125" w14:textId="77777777" w:rsidR="00852CA0" w:rsidRPr="00516C72" w:rsidRDefault="00852CA0" w:rsidP="00852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isma@tatar.ru».</w:t>
            </w:r>
          </w:p>
        </w:tc>
      </w:tr>
    </w:tbl>
    <w:p w14:paraId="4A153804" w14:textId="6C25E9A6" w:rsidR="00D91163" w:rsidRPr="00D91163" w:rsidRDefault="00D91163" w:rsidP="00D9116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sectPr w:rsidR="00D91163" w:rsidRPr="00D91163" w:rsidSect="00231C60"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D647" w14:textId="77777777" w:rsidR="00ED1907" w:rsidRDefault="00ED1907" w:rsidP="004E2AFB">
      <w:r>
        <w:separator/>
      </w:r>
    </w:p>
  </w:endnote>
  <w:endnote w:type="continuationSeparator" w:id="0">
    <w:p w14:paraId="32BAB615" w14:textId="77777777" w:rsidR="00ED1907" w:rsidRDefault="00ED1907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2513" w14:textId="77777777" w:rsidR="00ED1907" w:rsidRDefault="00ED1907" w:rsidP="004E2AFB">
      <w:r>
        <w:separator/>
      </w:r>
    </w:p>
  </w:footnote>
  <w:footnote w:type="continuationSeparator" w:id="0">
    <w:p w14:paraId="2DFB5E01" w14:textId="77777777" w:rsidR="00ED1907" w:rsidRDefault="00ED1907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37392"/>
      <w:docPartObj>
        <w:docPartGallery w:val="Page Numbers (Top of Page)"/>
        <w:docPartUnique/>
      </w:docPartObj>
    </w:sdtPr>
    <w:sdtContent>
      <w:p w14:paraId="40E7019F" w14:textId="1021BED1" w:rsidR="00B2798C" w:rsidRDefault="00B2798C">
        <w:pPr>
          <w:pStyle w:val="ac"/>
          <w:jc w:val="center"/>
        </w:pPr>
      </w:p>
      <w:p w14:paraId="6D9AAF0D" w14:textId="45CD4820" w:rsidR="00B2798C" w:rsidRDefault="00B2798C" w:rsidP="001962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5AC" w:rsidRPr="001365AC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F775E0F"/>
    <w:multiLevelType w:val="hybridMultilevel"/>
    <w:tmpl w:val="79E8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7272"/>
    <w:multiLevelType w:val="hybridMultilevel"/>
    <w:tmpl w:val="41E69C16"/>
    <w:lvl w:ilvl="0" w:tplc="A4FA77CC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50B6C"/>
    <w:multiLevelType w:val="hybridMultilevel"/>
    <w:tmpl w:val="52F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49A3"/>
    <w:multiLevelType w:val="hybridMultilevel"/>
    <w:tmpl w:val="56627F72"/>
    <w:lvl w:ilvl="0" w:tplc="595239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5E89000B"/>
    <w:multiLevelType w:val="hybridMultilevel"/>
    <w:tmpl w:val="A7BEB97C"/>
    <w:lvl w:ilvl="0" w:tplc="E3F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1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BF6823"/>
    <w:multiLevelType w:val="hybridMultilevel"/>
    <w:tmpl w:val="6B72662C"/>
    <w:lvl w:ilvl="0" w:tplc="659C7BA2">
      <w:start w:val="1"/>
      <w:numFmt w:val="decimal"/>
      <w:lvlText w:val="%1."/>
      <w:lvlJc w:val="left"/>
      <w:pPr>
        <w:ind w:left="92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8A4"/>
    <w:rsid w:val="0000178B"/>
    <w:rsid w:val="00004A56"/>
    <w:rsid w:val="0000502B"/>
    <w:rsid w:val="00010BFF"/>
    <w:rsid w:val="00012937"/>
    <w:rsid w:val="00014143"/>
    <w:rsid w:val="00014A65"/>
    <w:rsid w:val="00016D06"/>
    <w:rsid w:val="00017734"/>
    <w:rsid w:val="00025096"/>
    <w:rsid w:val="00025642"/>
    <w:rsid w:val="0003137F"/>
    <w:rsid w:val="00032EAF"/>
    <w:rsid w:val="000332A2"/>
    <w:rsid w:val="000338A0"/>
    <w:rsid w:val="00034792"/>
    <w:rsid w:val="0003621A"/>
    <w:rsid w:val="000365B6"/>
    <w:rsid w:val="000367D4"/>
    <w:rsid w:val="00036D4D"/>
    <w:rsid w:val="00036E56"/>
    <w:rsid w:val="000374CE"/>
    <w:rsid w:val="000403CF"/>
    <w:rsid w:val="00041366"/>
    <w:rsid w:val="00041BFB"/>
    <w:rsid w:val="00043757"/>
    <w:rsid w:val="00043DA1"/>
    <w:rsid w:val="00045C01"/>
    <w:rsid w:val="0004735A"/>
    <w:rsid w:val="00050C75"/>
    <w:rsid w:val="000513A3"/>
    <w:rsid w:val="00052F6F"/>
    <w:rsid w:val="00053295"/>
    <w:rsid w:val="0005671C"/>
    <w:rsid w:val="00056A13"/>
    <w:rsid w:val="0006006D"/>
    <w:rsid w:val="000604B1"/>
    <w:rsid w:val="00062562"/>
    <w:rsid w:val="0006270F"/>
    <w:rsid w:val="000630BB"/>
    <w:rsid w:val="00064223"/>
    <w:rsid w:val="00065FB5"/>
    <w:rsid w:val="000679A3"/>
    <w:rsid w:val="00067E21"/>
    <w:rsid w:val="00071A4E"/>
    <w:rsid w:val="0007241D"/>
    <w:rsid w:val="000724B6"/>
    <w:rsid w:val="00072828"/>
    <w:rsid w:val="0007424A"/>
    <w:rsid w:val="00080ED6"/>
    <w:rsid w:val="000839F2"/>
    <w:rsid w:val="00085450"/>
    <w:rsid w:val="000907EC"/>
    <w:rsid w:val="0009202C"/>
    <w:rsid w:val="000928BA"/>
    <w:rsid w:val="0009437A"/>
    <w:rsid w:val="000945E9"/>
    <w:rsid w:val="00094787"/>
    <w:rsid w:val="00094FC3"/>
    <w:rsid w:val="00095EA1"/>
    <w:rsid w:val="00096C73"/>
    <w:rsid w:val="00097DD4"/>
    <w:rsid w:val="000A09A9"/>
    <w:rsid w:val="000A0AA5"/>
    <w:rsid w:val="000A17C2"/>
    <w:rsid w:val="000A3138"/>
    <w:rsid w:val="000A3915"/>
    <w:rsid w:val="000A5F4F"/>
    <w:rsid w:val="000A7B8C"/>
    <w:rsid w:val="000A7D57"/>
    <w:rsid w:val="000B0D62"/>
    <w:rsid w:val="000B15BB"/>
    <w:rsid w:val="000B228E"/>
    <w:rsid w:val="000B255B"/>
    <w:rsid w:val="000B2F9E"/>
    <w:rsid w:val="000B5D90"/>
    <w:rsid w:val="000B6F39"/>
    <w:rsid w:val="000B7876"/>
    <w:rsid w:val="000B7C34"/>
    <w:rsid w:val="000B7CEC"/>
    <w:rsid w:val="000C145A"/>
    <w:rsid w:val="000C6549"/>
    <w:rsid w:val="000C7508"/>
    <w:rsid w:val="000D1704"/>
    <w:rsid w:val="000D4938"/>
    <w:rsid w:val="000D513C"/>
    <w:rsid w:val="000D5A58"/>
    <w:rsid w:val="000D7184"/>
    <w:rsid w:val="000D7A17"/>
    <w:rsid w:val="000E0280"/>
    <w:rsid w:val="000E0D8C"/>
    <w:rsid w:val="000E1CCF"/>
    <w:rsid w:val="000E2425"/>
    <w:rsid w:val="000E24F1"/>
    <w:rsid w:val="000E505C"/>
    <w:rsid w:val="000E5BDE"/>
    <w:rsid w:val="000E5D79"/>
    <w:rsid w:val="000E5DD6"/>
    <w:rsid w:val="000F0FBA"/>
    <w:rsid w:val="000F1295"/>
    <w:rsid w:val="000F3920"/>
    <w:rsid w:val="00100D3F"/>
    <w:rsid w:val="0010175E"/>
    <w:rsid w:val="00103B11"/>
    <w:rsid w:val="0010546C"/>
    <w:rsid w:val="001072F3"/>
    <w:rsid w:val="0010783F"/>
    <w:rsid w:val="00113301"/>
    <w:rsid w:val="00113681"/>
    <w:rsid w:val="00114428"/>
    <w:rsid w:val="00114AB8"/>
    <w:rsid w:val="001169E8"/>
    <w:rsid w:val="001170EA"/>
    <w:rsid w:val="00117BEE"/>
    <w:rsid w:val="00120CBB"/>
    <w:rsid w:val="0012240E"/>
    <w:rsid w:val="0012321C"/>
    <w:rsid w:val="00123483"/>
    <w:rsid w:val="00125D43"/>
    <w:rsid w:val="0012638F"/>
    <w:rsid w:val="001317B4"/>
    <w:rsid w:val="001338C4"/>
    <w:rsid w:val="00134AC0"/>
    <w:rsid w:val="00135568"/>
    <w:rsid w:val="00135B2C"/>
    <w:rsid w:val="001365AC"/>
    <w:rsid w:val="00136D8D"/>
    <w:rsid w:val="001407C8"/>
    <w:rsid w:val="00140D2F"/>
    <w:rsid w:val="00141332"/>
    <w:rsid w:val="00141A89"/>
    <w:rsid w:val="00141E13"/>
    <w:rsid w:val="0014256E"/>
    <w:rsid w:val="00142FA2"/>
    <w:rsid w:val="00143026"/>
    <w:rsid w:val="00144960"/>
    <w:rsid w:val="00144EB0"/>
    <w:rsid w:val="0014678F"/>
    <w:rsid w:val="001470C0"/>
    <w:rsid w:val="001470C5"/>
    <w:rsid w:val="00147D6C"/>
    <w:rsid w:val="001503EB"/>
    <w:rsid w:val="00150949"/>
    <w:rsid w:val="001547DA"/>
    <w:rsid w:val="00154AF9"/>
    <w:rsid w:val="00155C81"/>
    <w:rsid w:val="001566AA"/>
    <w:rsid w:val="00156F31"/>
    <w:rsid w:val="001619B6"/>
    <w:rsid w:val="00161ABB"/>
    <w:rsid w:val="00162BD6"/>
    <w:rsid w:val="00162C31"/>
    <w:rsid w:val="00163713"/>
    <w:rsid w:val="00164751"/>
    <w:rsid w:val="00165000"/>
    <w:rsid w:val="00165997"/>
    <w:rsid w:val="00165D8A"/>
    <w:rsid w:val="00166F56"/>
    <w:rsid w:val="00167147"/>
    <w:rsid w:val="00167E47"/>
    <w:rsid w:val="00171656"/>
    <w:rsid w:val="0017189A"/>
    <w:rsid w:val="0017301A"/>
    <w:rsid w:val="001739A5"/>
    <w:rsid w:val="00176989"/>
    <w:rsid w:val="00180753"/>
    <w:rsid w:val="0018120B"/>
    <w:rsid w:val="00181F48"/>
    <w:rsid w:val="00185C9D"/>
    <w:rsid w:val="00190CB8"/>
    <w:rsid w:val="001936D5"/>
    <w:rsid w:val="00195073"/>
    <w:rsid w:val="00195678"/>
    <w:rsid w:val="0019628E"/>
    <w:rsid w:val="00196472"/>
    <w:rsid w:val="00196BA1"/>
    <w:rsid w:val="00197C55"/>
    <w:rsid w:val="001A0A7C"/>
    <w:rsid w:val="001A29FD"/>
    <w:rsid w:val="001A3DEC"/>
    <w:rsid w:val="001A457F"/>
    <w:rsid w:val="001A5792"/>
    <w:rsid w:val="001A6265"/>
    <w:rsid w:val="001A6ED9"/>
    <w:rsid w:val="001A6FA3"/>
    <w:rsid w:val="001B08D0"/>
    <w:rsid w:val="001B0A50"/>
    <w:rsid w:val="001B151D"/>
    <w:rsid w:val="001B172D"/>
    <w:rsid w:val="001B5640"/>
    <w:rsid w:val="001B574B"/>
    <w:rsid w:val="001B62D7"/>
    <w:rsid w:val="001B6483"/>
    <w:rsid w:val="001B699A"/>
    <w:rsid w:val="001B6A44"/>
    <w:rsid w:val="001B6CA6"/>
    <w:rsid w:val="001C0165"/>
    <w:rsid w:val="001C018D"/>
    <w:rsid w:val="001C17F0"/>
    <w:rsid w:val="001C4172"/>
    <w:rsid w:val="001C4AE6"/>
    <w:rsid w:val="001C63A6"/>
    <w:rsid w:val="001C7AE6"/>
    <w:rsid w:val="001D1E96"/>
    <w:rsid w:val="001D2109"/>
    <w:rsid w:val="001D3299"/>
    <w:rsid w:val="001D33FD"/>
    <w:rsid w:val="001D6B76"/>
    <w:rsid w:val="001D7B69"/>
    <w:rsid w:val="001D7CCE"/>
    <w:rsid w:val="001E1092"/>
    <w:rsid w:val="001E259E"/>
    <w:rsid w:val="001E46B9"/>
    <w:rsid w:val="001E4916"/>
    <w:rsid w:val="001F128E"/>
    <w:rsid w:val="001F234A"/>
    <w:rsid w:val="001F2B10"/>
    <w:rsid w:val="001F360C"/>
    <w:rsid w:val="001F4081"/>
    <w:rsid w:val="001F6569"/>
    <w:rsid w:val="001F678F"/>
    <w:rsid w:val="001F6D34"/>
    <w:rsid w:val="002023FF"/>
    <w:rsid w:val="00202674"/>
    <w:rsid w:val="002052DC"/>
    <w:rsid w:val="00206923"/>
    <w:rsid w:val="002074BE"/>
    <w:rsid w:val="002075AC"/>
    <w:rsid w:val="002076C7"/>
    <w:rsid w:val="00207986"/>
    <w:rsid w:val="00213D58"/>
    <w:rsid w:val="002140CD"/>
    <w:rsid w:val="002146CE"/>
    <w:rsid w:val="00215896"/>
    <w:rsid w:val="00215E18"/>
    <w:rsid w:val="002167FA"/>
    <w:rsid w:val="00217185"/>
    <w:rsid w:val="00217BFF"/>
    <w:rsid w:val="00217F84"/>
    <w:rsid w:val="0022038D"/>
    <w:rsid w:val="002208E8"/>
    <w:rsid w:val="00220EF4"/>
    <w:rsid w:val="0022263C"/>
    <w:rsid w:val="00223069"/>
    <w:rsid w:val="002244DC"/>
    <w:rsid w:val="00226914"/>
    <w:rsid w:val="0022716A"/>
    <w:rsid w:val="00230CA5"/>
    <w:rsid w:val="00230CD6"/>
    <w:rsid w:val="002318CE"/>
    <w:rsid w:val="00231C60"/>
    <w:rsid w:val="00231D49"/>
    <w:rsid w:val="00234121"/>
    <w:rsid w:val="00234A14"/>
    <w:rsid w:val="00234B3C"/>
    <w:rsid w:val="0023531D"/>
    <w:rsid w:val="00235328"/>
    <w:rsid w:val="00236587"/>
    <w:rsid w:val="00237037"/>
    <w:rsid w:val="00237126"/>
    <w:rsid w:val="0024229A"/>
    <w:rsid w:val="00242AFB"/>
    <w:rsid w:val="0024400B"/>
    <w:rsid w:val="002440A2"/>
    <w:rsid w:val="00246A37"/>
    <w:rsid w:val="00246ACF"/>
    <w:rsid w:val="002472A4"/>
    <w:rsid w:val="00250B44"/>
    <w:rsid w:val="00251D81"/>
    <w:rsid w:val="00253987"/>
    <w:rsid w:val="002547E3"/>
    <w:rsid w:val="00257BC1"/>
    <w:rsid w:val="00260843"/>
    <w:rsid w:val="00260C18"/>
    <w:rsid w:val="0026142A"/>
    <w:rsid w:val="00262711"/>
    <w:rsid w:val="0026573C"/>
    <w:rsid w:val="00272CF4"/>
    <w:rsid w:val="00273352"/>
    <w:rsid w:val="0027501D"/>
    <w:rsid w:val="002760CA"/>
    <w:rsid w:val="0027711D"/>
    <w:rsid w:val="0028038E"/>
    <w:rsid w:val="00282EFD"/>
    <w:rsid w:val="00283FE2"/>
    <w:rsid w:val="00284480"/>
    <w:rsid w:val="00285B43"/>
    <w:rsid w:val="00285F28"/>
    <w:rsid w:val="00286AE0"/>
    <w:rsid w:val="00286C01"/>
    <w:rsid w:val="00292443"/>
    <w:rsid w:val="00292F13"/>
    <w:rsid w:val="00293412"/>
    <w:rsid w:val="0029369C"/>
    <w:rsid w:val="002939C4"/>
    <w:rsid w:val="002962B3"/>
    <w:rsid w:val="002A0415"/>
    <w:rsid w:val="002A306A"/>
    <w:rsid w:val="002A34D2"/>
    <w:rsid w:val="002A3B6A"/>
    <w:rsid w:val="002A3E1E"/>
    <w:rsid w:val="002A4555"/>
    <w:rsid w:val="002A4A59"/>
    <w:rsid w:val="002B0D3B"/>
    <w:rsid w:val="002B3A56"/>
    <w:rsid w:val="002B598D"/>
    <w:rsid w:val="002B59B9"/>
    <w:rsid w:val="002B7B35"/>
    <w:rsid w:val="002C33FF"/>
    <w:rsid w:val="002C423A"/>
    <w:rsid w:val="002C47A2"/>
    <w:rsid w:val="002C6046"/>
    <w:rsid w:val="002C67F3"/>
    <w:rsid w:val="002C7172"/>
    <w:rsid w:val="002D1256"/>
    <w:rsid w:val="002D2F7D"/>
    <w:rsid w:val="002D479F"/>
    <w:rsid w:val="002D4C15"/>
    <w:rsid w:val="002E0343"/>
    <w:rsid w:val="002E16A3"/>
    <w:rsid w:val="002E1C39"/>
    <w:rsid w:val="002E1FCA"/>
    <w:rsid w:val="002E2A38"/>
    <w:rsid w:val="002E2AF3"/>
    <w:rsid w:val="002E2FD7"/>
    <w:rsid w:val="002E3238"/>
    <w:rsid w:val="002E469D"/>
    <w:rsid w:val="002E4DF4"/>
    <w:rsid w:val="002E72F8"/>
    <w:rsid w:val="002F221D"/>
    <w:rsid w:val="002F3270"/>
    <w:rsid w:val="002F53FD"/>
    <w:rsid w:val="002F6A2B"/>
    <w:rsid w:val="00301482"/>
    <w:rsid w:val="00301725"/>
    <w:rsid w:val="00303C44"/>
    <w:rsid w:val="0030506A"/>
    <w:rsid w:val="0030616A"/>
    <w:rsid w:val="0030721A"/>
    <w:rsid w:val="00312074"/>
    <w:rsid w:val="003120B1"/>
    <w:rsid w:val="003125EA"/>
    <w:rsid w:val="00315F7C"/>
    <w:rsid w:val="00316BA6"/>
    <w:rsid w:val="003171A0"/>
    <w:rsid w:val="0032391D"/>
    <w:rsid w:val="00326311"/>
    <w:rsid w:val="003302D2"/>
    <w:rsid w:val="00331D00"/>
    <w:rsid w:val="00344292"/>
    <w:rsid w:val="00346285"/>
    <w:rsid w:val="00346839"/>
    <w:rsid w:val="003474AD"/>
    <w:rsid w:val="00352813"/>
    <w:rsid w:val="00355BDA"/>
    <w:rsid w:val="003565B8"/>
    <w:rsid w:val="00357B86"/>
    <w:rsid w:val="00360262"/>
    <w:rsid w:val="0036132F"/>
    <w:rsid w:val="00363DAB"/>
    <w:rsid w:val="00364080"/>
    <w:rsid w:val="00367383"/>
    <w:rsid w:val="003679A1"/>
    <w:rsid w:val="00370304"/>
    <w:rsid w:val="00370D0A"/>
    <w:rsid w:val="0037528A"/>
    <w:rsid w:val="003818D6"/>
    <w:rsid w:val="00381E55"/>
    <w:rsid w:val="003833AE"/>
    <w:rsid w:val="00385400"/>
    <w:rsid w:val="00386FF6"/>
    <w:rsid w:val="0038741D"/>
    <w:rsid w:val="00387BA8"/>
    <w:rsid w:val="00391B9E"/>
    <w:rsid w:val="0039364A"/>
    <w:rsid w:val="00393DF1"/>
    <w:rsid w:val="00394CBD"/>
    <w:rsid w:val="003976E3"/>
    <w:rsid w:val="003A03BF"/>
    <w:rsid w:val="003A0984"/>
    <w:rsid w:val="003A0A97"/>
    <w:rsid w:val="003A0D23"/>
    <w:rsid w:val="003A1B5D"/>
    <w:rsid w:val="003A4319"/>
    <w:rsid w:val="003A64FB"/>
    <w:rsid w:val="003A703B"/>
    <w:rsid w:val="003A76A8"/>
    <w:rsid w:val="003A7A2E"/>
    <w:rsid w:val="003B35C0"/>
    <w:rsid w:val="003B3D74"/>
    <w:rsid w:val="003B781D"/>
    <w:rsid w:val="003B7E1A"/>
    <w:rsid w:val="003C09B9"/>
    <w:rsid w:val="003C0AF5"/>
    <w:rsid w:val="003C4441"/>
    <w:rsid w:val="003C4F91"/>
    <w:rsid w:val="003C52DC"/>
    <w:rsid w:val="003D0200"/>
    <w:rsid w:val="003D43D7"/>
    <w:rsid w:val="003D5AD4"/>
    <w:rsid w:val="003D66E1"/>
    <w:rsid w:val="003E0B83"/>
    <w:rsid w:val="003E2093"/>
    <w:rsid w:val="003E4C0A"/>
    <w:rsid w:val="003E5E00"/>
    <w:rsid w:val="003E6481"/>
    <w:rsid w:val="003F0F71"/>
    <w:rsid w:val="003F1784"/>
    <w:rsid w:val="003F1881"/>
    <w:rsid w:val="003F22D9"/>
    <w:rsid w:val="003F58F6"/>
    <w:rsid w:val="003F73D6"/>
    <w:rsid w:val="00400513"/>
    <w:rsid w:val="004012E4"/>
    <w:rsid w:val="00402535"/>
    <w:rsid w:val="00402A65"/>
    <w:rsid w:val="004030B2"/>
    <w:rsid w:val="00403B1F"/>
    <w:rsid w:val="00403D40"/>
    <w:rsid w:val="0040553A"/>
    <w:rsid w:val="004061BC"/>
    <w:rsid w:val="0041088D"/>
    <w:rsid w:val="004111CB"/>
    <w:rsid w:val="004124E3"/>
    <w:rsid w:val="004124FE"/>
    <w:rsid w:val="00412BE5"/>
    <w:rsid w:val="004139F2"/>
    <w:rsid w:val="00413C37"/>
    <w:rsid w:val="004146D4"/>
    <w:rsid w:val="00414A62"/>
    <w:rsid w:val="0041548C"/>
    <w:rsid w:val="00417134"/>
    <w:rsid w:val="00417759"/>
    <w:rsid w:val="00417913"/>
    <w:rsid w:val="00417FA5"/>
    <w:rsid w:val="00421ABA"/>
    <w:rsid w:val="0042310B"/>
    <w:rsid w:val="004236C6"/>
    <w:rsid w:val="0042454C"/>
    <w:rsid w:val="00425A44"/>
    <w:rsid w:val="00425AB6"/>
    <w:rsid w:val="004268A5"/>
    <w:rsid w:val="00430581"/>
    <w:rsid w:val="004309FF"/>
    <w:rsid w:val="00431040"/>
    <w:rsid w:val="004311F1"/>
    <w:rsid w:val="0043163C"/>
    <w:rsid w:val="00434608"/>
    <w:rsid w:val="00436400"/>
    <w:rsid w:val="00436537"/>
    <w:rsid w:val="00437BA8"/>
    <w:rsid w:val="00443739"/>
    <w:rsid w:val="00444A0A"/>
    <w:rsid w:val="00444CC7"/>
    <w:rsid w:val="004451A8"/>
    <w:rsid w:val="00445A78"/>
    <w:rsid w:val="004501A3"/>
    <w:rsid w:val="0045162F"/>
    <w:rsid w:val="00451977"/>
    <w:rsid w:val="00451A45"/>
    <w:rsid w:val="00452AF5"/>
    <w:rsid w:val="00452D0D"/>
    <w:rsid w:val="00453861"/>
    <w:rsid w:val="00454D57"/>
    <w:rsid w:val="0045702B"/>
    <w:rsid w:val="00457F3C"/>
    <w:rsid w:val="00460AA5"/>
    <w:rsid w:val="0046620B"/>
    <w:rsid w:val="00466A1F"/>
    <w:rsid w:val="00466BBB"/>
    <w:rsid w:val="00470541"/>
    <w:rsid w:val="004719A2"/>
    <w:rsid w:val="004727C2"/>
    <w:rsid w:val="00473477"/>
    <w:rsid w:val="004776E5"/>
    <w:rsid w:val="00480D14"/>
    <w:rsid w:val="00486DF4"/>
    <w:rsid w:val="004874D6"/>
    <w:rsid w:val="0049126D"/>
    <w:rsid w:val="004915E1"/>
    <w:rsid w:val="004917A5"/>
    <w:rsid w:val="00491EE9"/>
    <w:rsid w:val="004923F6"/>
    <w:rsid w:val="00493459"/>
    <w:rsid w:val="00493A41"/>
    <w:rsid w:val="00495DE6"/>
    <w:rsid w:val="00496522"/>
    <w:rsid w:val="00496BD8"/>
    <w:rsid w:val="004974CC"/>
    <w:rsid w:val="004977E5"/>
    <w:rsid w:val="00497D60"/>
    <w:rsid w:val="004A0F28"/>
    <w:rsid w:val="004A178C"/>
    <w:rsid w:val="004A3C1E"/>
    <w:rsid w:val="004A6D60"/>
    <w:rsid w:val="004B0D29"/>
    <w:rsid w:val="004B13ED"/>
    <w:rsid w:val="004B14AF"/>
    <w:rsid w:val="004B1578"/>
    <w:rsid w:val="004B3248"/>
    <w:rsid w:val="004B3AD2"/>
    <w:rsid w:val="004B5B4E"/>
    <w:rsid w:val="004B6900"/>
    <w:rsid w:val="004C0803"/>
    <w:rsid w:val="004C0AA7"/>
    <w:rsid w:val="004C1CCC"/>
    <w:rsid w:val="004C4CEA"/>
    <w:rsid w:val="004C52A8"/>
    <w:rsid w:val="004C647D"/>
    <w:rsid w:val="004D0CDA"/>
    <w:rsid w:val="004D28B6"/>
    <w:rsid w:val="004D3A9D"/>
    <w:rsid w:val="004D5E19"/>
    <w:rsid w:val="004D6CAD"/>
    <w:rsid w:val="004E2AFB"/>
    <w:rsid w:val="004E4D70"/>
    <w:rsid w:val="004E54A6"/>
    <w:rsid w:val="004F0BC9"/>
    <w:rsid w:val="004F0F43"/>
    <w:rsid w:val="004F2384"/>
    <w:rsid w:val="004F3944"/>
    <w:rsid w:val="004F3C32"/>
    <w:rsid w:val="004F4547"/>
    <w:rsid w:val="004F4653"/>
    <w:rsid w:val="004F64C1"/>
    <w:rsid w:val="004F6FF3"/>
    <w:rsid w:val="004F7413"/>
    <w:rsid w:val="005006BF"/>
    <w:rsid w:val="00500C7A"/>
    <w:rsid w:val="00500CA4"/>
    <w:rsid w:val="00503262"/>
    <w:rsid w:val="00503386"/>
    <w:rsid w:val="00503439"/>
    <w:rsid w:val="00503B9E"/>
    <w:rsid w:val="00504C8C"/>
    <w:rsid w:val="005120D9"/>
    <w:rsid w:val="0051265F"/>
    <w:rsid w:val="00513866"/>
    <w:rsid w:val="00513909"/>
    <w:rsid w:val="005160F2"/>
    <w:rsid w:val="00522300"/>
    <w:rsid w:val="00524756"/>
    <w:rsid w:val="00527D8F"/>
    <w:rsid w:val="005302EA"/>
    <w:rsid w:val="00532305"/>
    <w:rsid w:val="00542F6F"/>
    <w:rsid w:val="00546207"/>
    <w:rsid w:val="005463E5"/>
    <w:rsid w:val="00546AA3"/>
    <w:rsid w:val="00547A2E"/>
    <w:rsid w:val="00547CEC"/>
    <w:rsid w:val="005504EA"/>
    <w:rsid w:val="00550CD1"/>
    <w:rsid w:val="005529A2"/>
    <w:rsid w:val="0055363D"/>
    <w:rsid w:val="00553899"/>
    <w:rsid w:val="00553934"/>
    <w:rsid w:val="00553EDF"/>
    <w:rsid w:val="00554D9D"/>
    <w:rsid w:val="005559C9"/>
    <w:rsid w:val="005569F3"/>
    <w:rsid w:val="00560528"/>
    <w:rsid w:val="00562109"/>
    <w:rsid w:val="0056237B"/>
    <w:rsid w:val="00562DEE"/>
    <w:rsid w:val="00563DDD"/>
    <w:rsid w:val="00564EC1"/>
    <w:rsid w:val="0056559D"/>
    <w:rsid w:val="00566425"/>
    <w:rsid w:val="00570369"/>
    <w:rsid w:val="00573F9C"/>
    <w:rsid w:val="005741E4"/>
    <w:rsid w:val="00574C2B"/>
    <w:rsid w:val="00577433"/>
    <w:rsid w:val="005832AD"/>
    <w:rsid w:val="00583D8E"/>
    <w:rsid w:val="005844B0"/>
    <w:rsid w:val="00584D4E"/>
    <w:rsid w:val="00586CD0"/>
    <w:rsid w:val="00587004"/>
    <w:rsid w:val="00590582"/>
    <w:rsid w:val="005909C3"/>
    <w:rsid w:val="00592E86"/>
    <w:rsid w:val="00593414"/>
    <w:rsid w:val="005972B7"/>
    <w:rsid w:val="005A0BFB"/>
    <w:rsid w:val="005A1087"/>
    <w:rsid w:val="005A125C"/>
    <w:rsid w:val="005A1917"/>
    <w:rsid w:val="005A5D05"/>
    <w:rsid w:val="005A7C76"/>
    <w:rsid w:val="005A7E5C"/>
    <w:rsid w:val="005A7FFD"/>
    <w:rsid w:val="005B1D5F"/>
    <w:rsid w:val="005B7277"/>
    <w:rsid w:val="005B7A14"/>
    <w:rsid w:val="005C0AD4"/>
    <w:rsid w:val="005C12C1"/>
    <w:rsid w:val="005C14BF"/>
    <w:rsid w:val="005C1891"/>
    <w:rsid w:val="005C2FF7"/>
    <w:rsid w:val="005C3C99"/>
    <w:rsid w:val="005C3D95"/>
    <w:rsid w:val="005C4178"/>
    <w:rsid w:val="005C5096"/>
    <w:rsid w:val="005C5AF2"/>
    <w:rsid w:val="005C633F"/>
    <w:rsid w:val="005C7F04"/>
    <w:rsid w:val="005D1C68"/>
    <w:rsid w:val="005D3B13"/>
    <w:rsid w:val="005D59CC"/>
    <w:rsid w:val="005D5C61"/>
    <w:rsid w:val="005D5F41"/>
    <w:rsid w:val="005E2253"/>
    <w:rsid w:val="005E39F6"/>
    <w:rsid w:val="005E43DA"/>
    <w:rsid w:val="005E6B2F"/>
    <w:rsid w:val="005E6BBC"/>
    <w:rsid w:val="005E7E4B"/>
    <w:rsid w:val="005F0D89"/>
    <w:rsid w:val="005F1616"/>
    <w:rsid w:val="005F2289"/>
    <w:rsid w:val="005F2453"/>
    <w:rsid w:val="005F275C"/>
    <w:rsid w:val="005F5AA1"/>
    <w:rsid w:val="005F6485"/>
    <w:rsid w:val="00600BE9"/>
    <w:rsid w:val="00600EB3"/>
    <w:rsid w:val="00601902"/>
    <w:rsid w:val="00603122"/>
    <w:rsid w:val="00603666"/>
    <w:rsid w:val="00605132"/>
    <w:rsid w:val="00606DCF"/>
    <w:rsid w:val="00606E58"/>
    <w:rsid w:val="006100C9"/>
    <w:rsid w:val="006144E9"/>
    <w:rsid w:val="00614E68"/>
    <w:rsid w:val="0061643B"/>
    <w:rsid w:val="006170B4"/>
    <w:rsid w:val="0062429F"/>
    <w:rsid w:val="006254FE"/>
    <w:rsid w:val="006260E5"/>
    <w:rsid w:val="0062644B"/>
    <w:rsid w:val="00627B85"/>
    <w:rsid w:val="00630236"/>
    <w:rsid w:val="00632CB1"/>
    <w:rsid w:val="00633E34"/>
    <w:rsid w:val="00635438"/>
    <w:rsid w:val="00635504"/>
    <w:rsid w:val="00635565"/>
    <w:rsid w:val="00636DC9"/>
    <w:rsid w:val="006400CA"/>
    <w:rsid w:val="006404FF"/>
    <w:rsid w:val="0064050C"/>
    <w:rsid w:val="00640DED"/>
    <w:rsid w:val="006410B3"/>
    <w:rsid w:val="00641E09"/>
    <w:rsid w:val="006422C2"/>
    <w:rsid w:val="006423C9"/>
    <w:rsid w:val="0064253E"/>
    <w:rsid w:val="00644335"/>
    <w:rsid w:val="00644752"/>
    <w:rsid w:val="00651AC3"/>
    <w:rsid w:val="00653D76"/>
    <w:rsid w:val="00654223"/>
    <w:rsid w:val="00655803"/>
    <w:rsid w:val="00655E9A"/>
    <w:rsid w:val="00656CE6"/>
    <w:rsid w:val="00656E17"/>
    <w:rsid w:val="0066005F"/>
    <w:rsid w:val="00660BCC"/>
    <w:rsid w:val="00662005"/>
    <w:rsid w:val="006623C7"/>
    <w:rsid w:val="006632B4"/>
    <w:rsid w:val="00671457"/>
    <w:rsid w:val="00671F9C"/>
    <w:rsid w:val="00672496"/>
    <w:rsid w:val="00672B22"/>
    <w:rsid w:val="006737EA"/>
    <w:rsid w:val="00676D7F"/>
    <w:rsid w:val="00681F2A"/>
    <w:rsid w:val="00683E71"/>
    <w:rsid w:val="00685732"/>
    <w:rsid w:val="00691475"/>
    <w:rsid w:val="0069168F"/>
    <w:rsid w:val="00691B70"/>
    <w:rsid w:val="0069434D"/>
    <w:rsid w:val="00694E6C"/>
    <w:rsid w:val="006979A1"/>
    <w:rsid w:val="00697D58"/>
    <w:rsid w:val="006A269B"/>
    <w:rsid w:val="006A2936"/>
    <w:rsid w:val="006A416F"/>
    <w:rsid w:val="006A5839"/>
    <w:rsid w:val="006A6410"/>
    <w:rsid w:val="006A6CFD"/>
    <w:rsid w:val="006A6E86"/>
    <w:rsid w:val="006A6F56"/>
    <w:rsid w:val="006B1822"/>
    <w:rsid w:val="006B18AA"/>
    <w:rsid w:val="006B24AD"/>
    <w:rsid w:val="006B4137"/>
    <w:rsid w:val="006B55A6"/>
    <w:rsid w:val="006B56BE"/>
    <w:rsid w:val="006B6F6B"/>
    <w:rsid w:val="006B73E3"/>
    <w:rsid w:val="006C0533"/>
    <w:rsid w:val="006C0B88"/>
    <w:rsid w:val="006C18D3"/>
    <w:rsid w:val="006C2753"/>
    <w:rsid w:val="006C68B0"/>
    <w:rsid w:val="006C709D"/>
    <w:rsid w:val="006C7AD4"/>
    <w:rsid w:val="006D0E4A"/>
    <w:rsid w:val="006D113C"/>
    <w:rsid w:val="006D1226"/>
    <w:rsid w:val="006D140E"/>
    <w:rsid w:val="006D2A36"/>
    <w:rsid w:val="006D2C37"/>
    <w:rsid w:val="006D3EA4"/>
    <w:rsid w:val="006D6063"/>
    <w:rsid w:val="006D635F"/>
    <w:rsid w:val="006E0241"/>
    <w:rsid w:val="006E02A7"/>
    <w:rsid w:val="006E3673"/>
    <w:rsid w:val="006E3850"/>
    <w:rsid w:val="006E3F96"/>
    <w:rsid w:val="006E5976"/>
    <w:rsid w:val="006E73E5"/>
    <w:rsid w:val="006E7C4B"/>
    <w:rsid w:val="006E7F68"/>
    <w:rsid w:val="006F442A"/>
    <w:rsid w:val="006F4C62"/>
    <w:rsid w:val="006F54A3"/>
    <w:rsid w:val="006F66FA"/>
    <w:rsid w:val="007017A5"/>
    <w:rsid w:val="00702698"/>
    <w:rsid w:val="00702F65"/>
    <w:rsid w:val="007037E2"/>
    <w:rsid w:val="007063B8"/>
    <w:rsid w:val="00713757"/>
    <w:rsid w:val="00713CCB"/>
    <w:rsid w:val="00715CF3"/>
    <w:rsid w:val="00716341"/>
    <w:rsid w:val="007163BE"/>
    <w:rsid w:val="007179F3"/>
    <w:rsid w:val="00717A89"/>
    <w:rsid w:val="00721EAC"/>
    <w:rsid w:val="00722C9B"/>
    <w:rsid w:val="007269F2"/>
    <w:rsid w:val="00726FD4"/>
    <w:rsid w:val="00727FD0"/>
    <w:rsid w:val="00730BD6"/>
    <w:rsid w:val="007316DF"/>
    <w:rsid w:val="00733540"/>
    <w:rsid w:val="007351A9"/>
    <w:rsid w:val="00735474"/>
    <w:rsid w:val="007360EA"/>
    <w:rsid w:val="00740C6D"/>
    <w:rsid w:val="007442CB"/>
    <w:rsid w:val="007505A6"/>
    <w:rsid w:val="00750DBC"/>
    <w:rsid w:val="007515F2"/>
    <w:rsid w:val="00751D6C"/>
    <w:rsid w:val="00754197"/>
    <w:rsid w:val="00756577"/>
    <w:rsid w:val="00756C5E"/>
    <w:rsid w:val="00757032"/>
    <w:rsid w:val="00760D48"/>
    <w:rsid w:val="00761320"/>
    <w:rsid w:val="007613C0"/>
    <w:rsid w:val="00761818"/>
    <w:rsid w:val="007621D8"/>
    <w:rsid w:val="00765E33"/>
    <w:rsid w:val="0076735A"/>
    <w:rsid w:val="00774A32"/>
    <w:rsid w:val="0077598F"/>
    <w:rsid w:val="00776BAE"/>
    <w:rsid w:val="00776DCF"/>
    <w:rsid w:val="00777F5D"/>
    <w:rsid w:val="00780B84"/>
    <w:rsid w:val="00780E91"/>
    <w:rsid w:val="00781DAE"/>
    <w:rsid w:val="00781E7C"/>
    <w:rsid w:val="0078233A"/>
    <w:rsid w:val="007827E2"/>
    <w:rsid w:val="00783CEB"/>
    <w:rsid w:val="007859E2"/>
    <w:rsid w:val="00790783"/>
    <w:rsid w:val="00793315"/>
    <w:rsid w:val="00793782"/>
    <w:rsid w:val="00794070"/>
    <w:rsid w:val="007A0A90"/>
    <w:rsid w:val="007A161F"/>
    <w:rsid w:val="007A1B9A"/>
    <w:rsid w:val="007A59AB"/>
    <w:rsid w:val="007B0EFE"/>
    <w:rsid w:val="007B16B7"/>
    <w:rsid w:val="007B3D34"/>
    <w:rsid w:val="007B43B5"/>
    <w:rsid w:val="007B48BB"/>
    <w:rsid w:val="007B5918"/>
    <w:rsid w:val="007B5EA4"/>
    <w:rsid w:val="007C125C"/>
    <w:rsid w:val="007C178C"/>
    <w:rsid w:val="007C5138"/>
    <w:rsid w:val="007C5FCF"/>
    <w:rsid w:val="007C7F8C"/>
    <w:rsid w:val="007D1ABB"/>
    <w:rsid w:val="007D384B"/>
    <w:rsid w:val="007D3914"/>
    <w:rsid w:val="007D45A0"/>
    <w:rsid w:val="007D6176"/>
    <w:rsid w:val="007D6237"/>
    <w:rsid w:val="007D66F3"/>
    <w:rsid w:val="007D7E9A"/>
    <w:rsid w:val="007E05E7"/>
    <w:rsid w:val="007E3CDC"/>
    <w:rsid w:val="007E405F"/>
    <w:rsid w:val="007E4504"/>
    <w:rsid w:val="007E4C67"/>
    <w:rsid w:val="007E658A"/>
    <w:rsid w:val="007E7620"/>
    <w:rsid w:val="007E7D81"/>
    <w:rsid w:val="007F0325"/>
    <w:rsid w:val="007F06E3"/>
    <w:rsid w:val="007F1111"/>
    <w:rsid w:val="007F144C"/>
    <w:rsid w:val="007F2840"/>
    <w:rsid w:val="007F28EC"/>
    <w:rsid w:val="007F483E"/>
    <w:rsid w:val="007F4AA9"/>
    <w:rsid w:val="007F4D55"/>
    <w:rsid w:val="007F572D"/>
    <w:rsid w:val="007F7B5E"/>
    <w:rsid w:val="008006F9"/>
    <w:rsid w:val="008020AC"/>
    <w:rsid w:val="0080365A"/>
    <w:rsid w:val="00804413"/>
    <w:rsid w:val="00804613"/>
    <w:rsid w:val="008052C6"/>
    <w:rsid w:val="008066BF"/>
    <w:rsid w:val="0081261A"/>
    <w:rsid w:val="00812C0F"/>
    <w:rsid w:val="00820AB2"/>
    <w:rsid w:val="00822900"/>
    <w:rsid w:val="00822EDA"/>
    <w:rsid w:val="00823CAF"/>
    <w:rsid w:val="008253FC"/>
    <w:rsid w:val="00825B21"/>
    <w:rsid w:val="008268EE"/>
    <w:rsid w:val="00831BF0"/>
    <w:rsid w:val="0083319A"/>
    <w:rsid w:val="0083416F"/>
    <w:rsid w:val="00835ADB"/>
    <w:rsid w:val="00836572"/>
    <w:rsid w:val="0083668F"/>
    <w:rsid w:val="00836778"/>
    <w:rsid w:val="008375D4"/>
    <w:rsid w:val="00837ECE"/>
    <w:rsid w:val="0084128D"/>
    <w:rsid w:val="00841954"/>
    <w:rsid w:val="008435E1"/>
    <w:rsid w:val="00844C1D"/>
    <w:rsid w:val="00847F39"/>
    <w:rsid w:val="00851286"/>
    <w:rsid w:val="008527D3"/>
    <w:rsid w:val="00852CA0"/>
    <w:rsid w:val="00860392"/>
    <w:rsid w:val="00861162"/>
    <w:rsid w:val="0086175A"/>
    <w:rsid w:val="0086176D"/>
    <w:rsid w:val="00861844"/>
    <w:rsid w:val="008618CC"/>
    <w:rsid w:val="0086244C"/>
    <w:rsid w:val="0086257F"/>
    <w:rsid w:val="00862E56"/>
    <w:rsid w:val="00863687"/>
    <w:rsid w:val="00865080"/>
    <w:rsid w:val="00867BAD"/>
    <w:rsid w:val="00873656"/>
    <w:rsid w:val="008738EF"/>
    <w:rsid w:val="00874E8B"/>
    <w:rsid w:val="008764BA"/>
    <w:rsid w:val="00877448"/>
    <w:rsid w:val="00877ABE"/>
    <w:rsid w:val="00880055"/>
    <w:rsid w:val="008803A9"/>
    <w:rsid w:val="008816C4"/>
    <w:rsid w:val="008832F7"/>
    <w:rsid w:val="00886ED6"/>
    <w:rsid w:val="008906B7"/>
    <w:rsid w:val="00891237"/>
    <w:rsid w:val="0089541D"/>
    <w:rsid w:val="0089587F"/>
    <w:rsid w:val="008959C5"/>
    <w:rsid w:val="008A0582"/>
    <w:rsid w:val="008A10C6"/>
    <w:rsid w:val="008A13DF"/>
    <w:rsid w:val="008A1517"/>
    <w:rsid w:val="008A1A93"/>
    <w:rsid w:val="008A28AD"/>
    <w:rsid w:val="008A4454"/>
    <w:rsid w:val="008A4FFA"/>
    <w:rsid w:val="008A5A20"/>
    <w:rsid w:val="008A6340"/>
    <w:rsid w:val="008A779E"/>
    <w:rsid w:val="008A7B8E"/>
    <w:rsid w:val="008B11D2"/>
    <w:rsid w:val="008B4469"/>
    <w:rsid w:val="008B46F1"/>
    <w:rsid w:val="008B514E"/>
    <w:rsid w:val="008B5183"/>
    <w:rsid w:val="008B51DD"/>
    <w:rsid w:val="008B7816"/>
    <w:rsid w:val="008B7BAB"/>
    <w:rsid w:val="008C41F2"/>
    <w:rsid w:val="008C4539"/>
    <w:rsid w:val="008C5353"/>
    <w:rsid w:val="008C53B8"/>
    <w:rsid w:val="008C5DCE"/>
    <w:rsid w:val="008C6D13"/>
    <w:rsid w:val="008C6E3D"/>
    <w:rsid w:val="008C7A84"/>
    <w:rsid w:val="008D27C5"/>
    <w:rsid w:val="008D5565"/>
    <w:rsid w:val="008D5A1C"/>
    <w:rsid w:val="008D6F3E"/>
    <w:rsid w:val="008D756D"/>
    <w:rsid w:val="008E19A5"/>
    <w:rsid w:val="008E1C1E"/>
    <w:rsid w:val="008E379D"/>
    <w:rsid w:val="008E4022"/>
    <w:rsid w:val="008E48C1"/>
    <w:rsid w:val="008E4AA8"/>
    <w:rsid w:val="008E5237"/>
    <w:rsid w:val="008E59F3"/>
    <w:rsid w:val="008F01EB"/>
    <w:rsid w:val="008F149D"/>
    <w:rsid w:val="008F2C58"/>
    <w:rsid w:val="008F3649"/>
    <w:rsid w:val="008F5075"/>
    <w:rsid w:val="008F625D"/>
    <w:rsid w:val="0090077E"/>
    <w:rsid w:val="0090160E"/>
    <w:rsid w:val="0090282A"/>
    <w:rsid w:val="00902D8B"/>
    <w:rsid w:val="00905A31"/>
    <w:rsid w:val="00906EC3"/>
    <w:rsid w:val="00907309"/>
    <w:rsid w:val="009108F5"/>
    <w:rsid w:val="00912687"/>
    <w:rsid w:val="00913281"/>
    <w:rsid w:val="00914EE8"/>
    <w:rsid w:val="00915410"/>
    <w:rsid w:val="00920A3D"/>
    <w:rsid w:val="0092258B"/>
    <w:rsid w:val="009231F9"/>
    <w:rsid w:val="00923722"/>
    <w:rsid w:val="00924F55"/>
    <w:rsid w:val="00925CC4"/>
    <w:rsid w:val="00927F04"/>
    <w:rsid w:val="00927FCE"/>
    <w:rsid w:val="00930FA7"/>
    <w:rsid w:val="00932B2C"/>
    <w:rsid w:val="009335F6"/>
    <w:rsid w:val="009343CF"/>
    <w:rsid w:val="00935951"/>
    <w:rsid w:val="00935B99"/>
    <w:rsid w:val="00935CD7"/>
    <w:rsid w:val="00937016"/>
    <w:rsid w:val="009412D6"/>
    <w:rsid w:val="00943894"/>
    <w:rsid w:val="00944418"/>
    <w:rsid w:val="0094552D"/>
    <w:rsid w:val="00945D57"/>
    <w:rsid w:val="009461EB"/>
    <w:rsid w:val="0095148C"/>
    <w:rsid w:val="009517D5"/>
    <w:rsid w:val="00951D9A"/>
    <w:rsid w:val="009531AE"/>
    <w:rsid w:val="00954799"/>
    <w:rsid w:val="00954FC5"/>
    <w:rsid w:val="009559BF"/>
    <w:rsid w:val="0095684F"/>
    <w:rsid w:val="009574A9"/>
    <w:rsid w:val="0096356F"/>
    <w:rsid w:val="0096369B"/>
    <w:rsid w:val="0096486F"/>
    <w:rsid w:val="00965114"/>
    <w:rsid w:val="00965C14"/>
    <w:rsid w:val="009667BC"/>
    <w:rsid w:val="00966CCC"/>
    <w:rsid w:val="00967176"/>
    <w:rsid w:val="00967400"/>
    <w:rsid w:val="00967A56"/>
    <w:rsid w:val="009701DB"/>
    <w:rsid w:val="0097165D"/>
    <w:rsid w:val="00971B59"/>
    <w:rsid w:val="00971D32"/>
    <w:rsid w:val="009728FD"/>
    <w:rsid w:val="0097366D"/>
    <w:rsid w:val="00974437"/>
    <w:rsid w:val="00974847"/>
    <w:rsid w:val="0097511C"/>
    <w:rsid w:val="009751F7"/>
    <w:rsid w:val="00977808"/>
    <w:rsid w:val="0098059E"/>
    <w:rsid w:val="009828B0"/>
    <w:rsid w:val="00984439"/>
    <w:rsid w:val="00984C58"/>
    <w:rsid w:val="00985104"/>
    <w:rsid w:val="00990E9E"/>
    <w:rsid w:val="00992EE4"/>
    <w:rsid w:val="00995702"/>
    <w:rsid w:val="009A155E"/>
    <w:rsid w:val="009A22AC"/>
    <w:rsid w:val="009A3322"/>
    <w:rsid w:val="009A43D4"/>
    <w:rsid w:val="009A5900"/>
    <w:rsid w:val="009A74AF"/>
    <w:rsid w:val="009B063C"/>
    <w:rsid w:val="009B12B8"/>
    <w:rsid w:val="009B2967"/>
    <w:rsid w:val="009B37BF"/>
    <w:rsid w:val="009B47C1"/>
    <w:rsid w:val="009B47EC"/>
    <w:rsid w:val="009B487F"/>
    <w:rsid w:val="009B533D"/>
    <w:rsid w:val="009B57A9"/>
    <w:rsid w:val="009B6134"/>
    <w:rsid w:val="009B62CE"/>
    <w:rsid w:val="009B6356"/>
    <w:rsid w:val="009B7068"/>
    <w:rsid w:val="009C18BB"/>
    <w:rsid w:val="009C300B"/>
    <w:rsid w:val="009C5010"/>
    <w:rsid w:val="009D0948"/>
    <w:rsid w:val="009D496D"/>
    <w:rsid w:val="009D564F"/>
    <w:rsid w:val="009D745B"/>
    <w:rsid w:val="009E056D"/>
    <w:rsid w:val="009E2BDF"/>
    <w:rsid w:val="009E2DEE"/>
    <w:rsid w:val="009E348A"/>
    <w:rsid w:val="009E3A3F"/>
    <w:rsid w:val="009E48F8"/>
    <w:rsid w:val="009E5A6C"/>
    <w:rsid w:val="009F066E"/>
    <w:rsid w:val="009F1EBC"/>
    <w:rsid w:val="009F42EE"/>
    <w:rsid w:val="009F5DF4"/>
    <w:rsid w:val="009F6BFA"/>
    <w:rsid w:val="009F7347"/>
    <w:rsid w:val="00A011D9"/>
    <w:rsid w:val="00A0158A"/>
    <w:rsid w:val="00A02CC7"/>
    <w:rsid w:val="00A02D4B"/>
    <w:rsid w:val="00A04B78"/>
    <w:rsid w:val="00A0579C"/>
    <w:rsid w:val="00A06D08"/>
    <w:rsid w:val="00A0700F"/>
    <w:rsid w:val="00A15431"/>
    <w:rsid w:val="00A15A1A"/>
    <w:rsid w:val="00A16CA8"/>
    <w:rsid w:val="00A179DB"/>
    <w:rsid w:val="00A21C65"/>
    <w:rsid w:val="00A21E39"/>
    <w:rsid w:val="00A22EBA"/>
    <w:rsid w:val="00A24A0D"/>
    <w:rsid w:val="00A270DF"/>
    <w:rsid w:val="00A275E5"/>
    <w:rsid w:val="00A27E54"/>
    <w:rsid w:val="00A27FE1"/>
    <w:rsid w:val="00A30BAA"/>
    <w:rsid w:val="00A3173D"/>
    <w:rsid w:val="00A32536"/>
    <w:rsid w:val="00A3633B"/>
    <w:rsid w:val="00A36A92"/>
    <w:rsid w:val="00A371EC"/>
    <w:rsid w:val="00A37A7B"/>
    <w:rsid w:val="00A437EA"/>
    <w:rsid w:val="00A501CC"/>
    <w:rsid w:val="00A553B6"/>
    <w:rsid w:val="00A56085"/>
    <w:rsid w:val="00A57D8C"/>
    <w:rsid w:val="00A62D35"/>
    <w:rsid w:val="00A634EF"/>
    <w:rsid w:val="00A665EB"/>
    <w:rsid w:val="00A67AA3"/>
    <w:rsid w:val="00A67EB2"/>
    <w:rsid w:val="00A70BD4"/>
    <w:rsid w:val="00A73578"/>
    <w:rsid w:val="00A73706"/>
    <w:rsid w:val="00A753A7"/>
    <w:rsid w:val="00A7563E"/>
    <w:rsid w:val="00A765AA"/>
    <w:rsid w:val="00A80C35"/>
    <w:rsid w:val="00A811FE"/>
    <w:rsid w:val="00A813DA"/>
    <w:rsid w:val="00A81A75"/>
    <w:rsid w:val="00A83D1B"/>
    <w:rsid w:val="00A8411C"/>
    <w:rsid w:val="00A85477"/>
    <w:rsid w:val="00A8548D"/>
    <w:rsid w:val="00A855B2"/>
    <w:rsid w:val="00A87FD3"/>
    <w:rsid w:val="00A91096"/>
    <w:rsid w:val="00A91162"/>
    <w:rsid w:val="00A91D41"/>
    <w:rsid w:val="00A95DB4"/>
    <w:rsid w:val="00A960A1"/>
    <w:rsid w:val="00AA02BF"/>
    <w:rsid w:val="00AA30E0"/>
    <w:rsid w:val="00AA3388"/>
    <w:rsid w:val="00AA3774"/>
    <w:rsid w:val="00AA4A33"/>
    <w:rsid w:val="00AA67B6"/>
    <w:rsid w:val="00AA6E9A"/>
    <w:rsid w:val="00AB10A8"/>
    <w:rsid w:val="00AB1B32"/>
    <w:rsid w:val="00AB2ABE"/>
    <w:rsid w:val="00AB2BA2"/>
    <w:rsid w:val="00AB2EB2"/>
    <w:rsid w:val="00AB3600"/>
    <w:rsid w:val="00AB672F"/>
    <w:rsid w:val="00AB6B03"/>
    <w:rsid w:val="00AB6F11"/>
    <w:rsid w:val="00AC0ABC"/>
    <w:rsid w:val="00AC1C7C"/>
    <w:rsid w:val="00AC3B09"/>
    <w:rsid w:val="00AC586F"/>
    <w:rsid w:val="00AC79C4"/>
    <w:rsid w:val="00AC7CB1"/>
    <w:rsid w:val="00AD04D1"/>
    <w:rsid w:val="00AD22FA"/>
    <w:rsid w:val="00AD3407"/>
    <w:rsid w:val="00AD3876"/>
    <w:rsid w:val="00AD4DDC"/>
    <w:rsid w:val="00AD5EDE"/>
    <w:rsid w:val="00AD5FCC"/>
    <w:rsid w:val="00AE089B"/>
    <w:rsid w:val="00AE15E8"/>
    <w:rsid w:val="00AE1B9C"/>
    <w:rsid w:val="00AE777C"/>
    <w:rsid w:val="00AF0BE2"/>
    <w:rsid w:val="00AF18A0"/>
    <w:rsid w:val="00AF226C"/>
    <w:rsid w:val="00AF2FDA"/>
    <w:rsid w:val="00AF65DD"/>
    <w:rsid w:val="00AF7015"/>
    <w:rsid w:val="00AF77E2"/>
    <w:rsid w:val="00AF7F31"/>
    <w:rsid w:val="00B04E90"/>
    <w:rsid w:val="00B06978"/>
    <w:rsid w:val="00B0724E"/>
    <w:rsid w:val="00B10357"/>
    <w:rsid w:val="00B10883"/>
    <w:rsid w:val="00B1193F"/>
    <w:rsid w:val="00B120CC"/>
    <w:rsid w:val="00B14B75"/>
    <w:rsid w:val="00B15266"/>
    <w:rsid w:val="00B17119"/>
    <w:rsid w:val="00B175FE"/>
    <w:rsid w:val="00B20D13"/>
    <w:rsid w:val="00B20E78"/>
    <w:rsid w:val="00B211C8"/>
    <w:rsid w:val="00B252DE"/>
    <w:rsid w:val="00B26D4A"/>
    <w:rsid w:val="00B27121"/>
    <w:rsid w:val="00B271BD"/>
    <w:rsid w:val="00B2798C"/>
    <w:rsid w:val="00B31EC9"/>
    <w:rsid w:val="00B33932"/>
    <w:rsid w:val="00B351FE"/>
    <w:rsid w:val="00B353F0"/>
    <w:rsid w:val="00B35BA6"/>
    <w:rsid w:val="00B3630D"/>
    <w:rsid w:val="00B36A10"/>
    <w:rsid w:val="00B36B26"/>
    <w:rsid w:val="00B36E3E"/>
    <w:rsid w:val="00B37C3B"/>
    <w:rsid w:val="00B40724"/>
    <w:rsid w:val="00B4286D"/>
    <w:rsid w:val="00B43E95"/>
    <w:rsid w:val="00B44E91"/>
    <w:rsid w:val="00B459E1"/>
    <w:rsid w:val="00B52270"/>
    <w:rsid w:val="00B54C63"/>
    <w:rsid w:val="00B5522F"/>
    <w:rsid w:val="00B57335"/>
    <w:rsid w:val="00B61612"/>
    <w:rsid w:val="00B64348"/>
    <w:rsid w:val="00B64548"/>
    <w:rsid w:val="00B6514D"/>
    <w:rsid w:val="00B65F26"/>
    <w:rsid w:val="00B66DBE"/>
    <w:rsid w:val="00B713F5"/>
    <w:rsid w:val="00B722BD"/>
    <w:rsid w:val="00B72AA6"/>
    <w:rsid w:val="00B72FB7"/>
    <w:rsid w:val="00B73FC9"/>
    <w:rsid w:val="00B75B5C"/>
    <w:rsid w:val="00B7675A"/>
    <w:rsid w:val="00B7751A"/>
    <w:rsid w:val="00B8056F"/>
    <w:rsid w:val="00B813D1"/>
    <w:rsid w:val="00B814E5"/>
    <w:rsid w:val="00B83437"/>
    <w:rsid w:val="00B83F1F"/>
    <w:rsid w:val="00B852E9"/>
    <w:rsid w:val="00B85F99"/>
    <w:rsid w:val="00B86B0C"/>
    <w:rsid w:val="00B9035E"/>
    <w:rsid w:val="00B90B58"/>
    <w:rsid w:val="00B96349"/>
    <w:rsid w:val="00B97517"/>
    <w:rsid w:val="00B97641"/>
    <w:rsid w:val="00BA0515"/>
    <w:rsid w:val="00BA0D74"/>
    <w:rsid w:val="00BA2026"/>
    <w:rsid w:val="00BA3B1C"/>
    <w:rsid w:val="00BA3BD5"/>
    <w:rsid w:val="00BA524B"/>
    <w:rsid w:val="00BA666B"/>
    <w:rsid w:val="00BA6A3B"/>
    <w:rsid w:val="00BA6F47"/>
    <w:rsid w:val="00BA74A3"/>
    <w:rsid w:val="00BB14F2"/>
    <w:rsid w:val="00BB26B4"/>
    <w:rsid w:val="00BB2F0A"/>
    <w:rsid w:val="00BB3CEE"/>
    <w:rsid w:val="00BB41F4"/>
    <w:rsid w:val="00BB4E1E"/>
    <w:rsid w:val="00BB6B60"/>
    <w:rsid w:val="00BB6B8F"/>
    <w:rsid w:val="00BC02B8"/>
    <w:rsid w:val="00BC033F"/>
    <w:rsid w:val="00BC1D65"/>
    <w:rsid w:val="00BC29D7"/>
    <w:rsid w:val="00BC417C"/>
    <w:rsid w:val="00BC4425"/>
    <w:rsid w:val="00BC5E2C"/>
    <w:rsid w:val="00BD0149"/>
    <w:rsid w:val="00BD1822"/>
    <w:rsid w:val="00BD1C58"/>
    <w:rsid w:val="00BD213B"/>
    <w:rsid w:val="00BD3884"/>
    <w:rsid w:val="00BD4709"/>
    <w:rsid w:val="00BD4F0F"/>
    <w:rsid w:val="00BD6EB5"/>
    <w:rsid w:val="00BD6F8A"/>
    <w:rsid w:val="00BD7835"/>
    <w:rsid w:val="00BD7B48"/>
    <w:rsid w:val="00BE245D"/>
    <w:rsid w:val="00BE25D7"/>
    <w:rsid w:val="00BE2923"/>
    <w:rsid w:val="00BE2CB7"/>
    <w:rsid w:val="00BE35E7"/>
    <w:rsid w:val="00BE5B87"/>
    <w:rsid w:val="00BE5DFE"/>
    <w:rsid w:val="00BF0339"/>
    <w:rsid w:val="00BF16D7"/>
    <w:rsid w:val="00BF1B7C"/>
    <w:rsid w:val="00BF2FF5"/>
    <w:rsid w:val="00BF3710"/>
    <w:rsid w:val="00BF4F3D"/>
    <w:rsid w:val="00BF5DDD"/>
    <w:rsid w:val="00BF6805"/>
    <w:rsid w:val="00BF6AD9"/>
    <w:rsid w:val="00BF791D"/>
    <w:rsid w:val="00C02E13"/>
    <w:rsid w:val="00C035AD"/>
    <w:rsid w:val="00C06367"/>
    <w:rsid w:val="00C07596"/>
    <w:rsid w:val="00C104D4"/>
    <w:rsid w:val="00C116DD"/>
    <w:rsid w:val="00C12364"/>
    <w:rsid w:val="00C172FD"/>
    <w:rsid w:val="00C2001F"/>
    <w:rsid w:val="00C20502"/>
    <w:rsid w:val="00C226D1"/>
    <w:rsid w:val="00C23070"/>
    <w:rsid w:val="00C259D1"/>
    <w:rsid w:val="00C30791"/>
    <w:rsid w:val="00C31914"/>
    <w:rsid w:val="00C31C4C"/>
    <w:rsid w:val="00C32060"/>
    <w:rsid w:val="00C347EA"/>
    <w:rsid w:val="00C3764D"/>
    <w:rsid w:val="00C37942"/>
    <w:rsid w:val="00C41CFA"/>
    <w:rsid w:val="00C438D3"/>
    <w:rsid w:val="00C43AD7"/>
    <w:rsid w:val="00C43C5F"/>
    <w:rsid w:val="00C4466E"/>
    <w:rsid w:val="00C4550D"/>
    <w:rsid w:val="00C46A62"/>
    <w:rsid w:val="00C46E39"/>
    <w:rsid w:val="00C46FB8"/>
    <w:rsid w:val="00C518E4"/>
    <w:rsid w:val="00C538A8"/>
    <w:rsid w:val="00C53940"/>
    <w:rsid w:val="00C60FFB"/>
    <w:rsid w:val="00C63A1A"/>
    <w:rsid w:val="00C65B13"/>
    <w:rsid w:val="00C673C3"/>
    <w:rsid w:val="00C71461"/>
    <w:rsid w:val="00C7258F"/>
    <w:rsid w:val="00C725C5"/>
    <w:rsid w:val="00C7526B"/>
    <w:rsid w:val="00C758B9"/>
    <w:rsid w:val="00C75B68"/>
    <w:rsid w:val="00C76558"/>
    <w:rsid w:val="00C77A5F"/>
    <w:rsid w:val="00C77F02"/>
    <w:rsid w:val="00C818D5"/>
    <w:rsid w:val="00C821F5"/>
    <w:rsid w:val="00C8248E"/>
    <w:rsid w:val="00C82CFB"/>
    <w:rsid w:val="00C82EBF"/>
    <w:rsid w:val="00C847D5"/>
    <w:rsid w:val="00C84D2C"/>
    <w:rsid w:val="00C852E2"/>
    <w:rsid w:val="00C858AA"/>
    <w:rsid w:val="00C867F9"/>
    <w:rsid w:val="00C87070"/>
    <w:rsid w:val="00C87456"/>
    <w:rsid w:val="00C9303A"/>
    <w:rsid w:val="00C949C6"/>
    <w:rsid w:val="00C9556A"/>
    <w:rsid w:val="00C97504"/>
    <w:rsid w:val="00CA120F"/>
    <w:rsid w:val="00CA230C"/>
    <w:rsid w:val="00CA303C"/>
    <w:rsid w:val="00CA3514"/>
    <w:rsid w:val="00CA37DB"/>
    <w:rsid w:val="00CA5B2B"/>
    <w:rsid w:val="00CA5BA6"/>
    <w:rsid w:val="00CA79BF"/>
    <w:rsid w:val="00CA7F4A"/>
    <w:rsid w:val="00CB1015"/>
    <w:rsid w:val="00CB22AE"/>
    <w:rsid w:val="00CB455D"/>
    <w:rsid w:val="00CB50AF"/>
    <w:rsid w:val="00CB64D4"/>
    <w:rsid w:val="00CB7329"/>
    <w:rsid w:val="00CB7B57"/>
    <w:rsid w:val="00CC11E5"/>
    <w:rsid w:val="00CC2BAA"/>
    <w:rsid w:val="00CC443A"/>
    <w:rsid w:val="00CC4F25"/>
    <w:rsid w:val="00CC576A"/>
    <w:rsid w:val="00CC5C3C"/>
    <w:rsid w:val="00CC5C49"/>
    <w:rsid w:val="00CC6136"/>
    <w:rsid w:val="00CC7145"/>
    <w:rsid w:val="00CD0577"/>
    <w:rsid w:val="00CD091A"/>
    <w:rsid w:val="00CD2077"/>
    <w:rsid w:val="00CD2C38"/>
    <w:rsid w:val="00CD3F33"/>
    <w:rsid w:val="00CD44DB"/>
    <w:rsid w:val="00CD58CE"/>
    <w:rsid w:val="00CD5F83"/>
    <w:rsid w:val="00CD675A"/>
    <w:rsid w:val="00CD773A"/>
    <w:rsid w:val="00CE0715"/>
    <w:rsid w:val="00CE0A9B"/>
    <w:rsid w:val="00CE1FD1"/>
    <w:rsid w:val="00CE232E"/>
    <w:rsid w:val="00CE2FB8"/>
    <w:rsid w:val="00CE39F1"/>
    <w:rsid w:val="00CF1084"/>
    <w:rsid w:val="00CF119C"/>
    <w:rsid w:val="00CF1833"/>
    <w:rsid w:val="00CF25FF"/>
    <w:rsid w:val="00CF2DDA"/>
    <w:rsid w:val="00CF3417"/>
    <w:rsid w:val="00CF57EA"/>
    <w:rsid w:val="00CF7C6A"/>
    <w:rsid w:val="00D013A3"/>
    <w:rsid w:val="00D0148C"/>
    <w:rsid w:val="00D036F0"/>
    <w:rsid w:val="00D049A3"/>
    <w:rsid w:val="00D051F8"/>
    <w:rsid w:val="00D1103E"/>
    <w:rsid w:val="00D12387"/>
    <w:rsid w:val="00D126D4"/>
    <w:rsid w:val="00D12D33"/>
    <w:rsid w:val="00D12DD2"/>
    <w:rsid w:val="00D1454E"/>
    <w:rsid w:val="00D151FE"/>
    <w:rsid w:val="00D16420"/>
    <w:rsid w:val="00D20CA2"/>
    <w:rsid w:val="00D241D2"/>
    <w:rsid w:val="00D25CCE"/>
    <w:rsid w:val="00D30584"/>
    <w:rsid w:val="00D307CE"/>
    <w:rsid w:val="00D30B74"/>
    <w:rsid w:val="00D32718"/>
    <w:rsid w:val="00D3318B"/>
    <w:rsid w:val="00D335CE"/>
    <w:rsid w:val="00D363E6"/>
    <w:rsid w:val="00D3741F"/>
    <w:rsid w:val="00D40045"/>
    <w:rsid w:val="00D40C13"/>
    <w:rsid w:val="00D42154"/>
    <w:rsid w:val="00D4265D"/>
    <w:rsid w:val="00D42B52"/>
    <w:rsid w:val="00D4382D"/>
    <w:rsid w:val="00D4456B"/>
    <w:rsid w:val="00D542AF"/>
    <w:rsid w:val="00D54991"/>
    <w:rsid w:val="00D54A46"/>
    <w:rsid w:val="00D55C05"/>
    <w:rsid w:val="00D562FA"/>
    <w:rsid w:val="00D568C1"/>
    <w:rsid w:val="00D57906"/>
    <w:rsid w:val="00D57CD7"/>
    <w:rsid w:val="00D627E2"/>
    <w:rsid w:val="00D632A3"/>
    <w:rsid w:val="00D646F3"/>
    <w:rsid w:val="00D65324"/>
    <w:rsid w:val="00D6628A"/>
    <w:rsid w:val="00D6774E"/>
    <w:rsid w:val="00D67E2D"/>
    <w:rsid w:val="00D70877"/>
    <w:rsid w:val="00D710A9"/>
    <w:rsid w:val="00D7190A"/>
    <w:rsid w:val="00D71FDC"/>
    <w:rsid w:val="00D72027"/>
    <w:rsid w:val="00D73613"/>
    <w:rsid w:val="00D7448E"/>
    <w:rsid w:val="00D764A2"/>
    <w:rsid w:val="00D76D9D"/>
    <w:rsid w:val="00D801A5"/>
    <w:rsid w:val="00D8063A"/>
    <w:rsid w:val="00D81474"/>
    <w:rsid w:val="00D83E3A"/>
    <w:rsid w:val="00D870D1"/>
    <w:rsid w:val="00D87EDD"/>
    <w:rsid w:val="00D91163"/>
    <w:rsid w:val="00D92EC2"/>
    <w:rsid w:val="00D949EA"/>
    <w:rsid w:val="00D951C8"/>
    <w:rsid w:val="00D96D8C"/>
    <w:rsid w:val="00D9775D"/>
    <w:rsid w:val="00DA1648"/>
    <w:rsid w:val="00DA1704"/>
    <w:rsid w:val="00DA1F5A"/>
    <w:rsid w:val="00DA2F41"/>
    <w:rsid w:val="00DA367A"/>
    <w:rsid w:val="00DA3930"/>
    <w:rsid w:val="00DA39B4"/>
    <w:rsid w:val="00DB303E"/>
    <w:rsid w:val="00DB47C2"/>
    <w:rsid w:val="00DB609C"/>
    <w:rsid w:val="00DB6450"/>
    <w:rsid w:val="00DB7073"/>
    <w:rsid w:val="00DC3A85"/>
    <w:rsid w:val="00DC3D63"/>
    <w:rsid w:val="00DC5E23"/>
    <w:rsid w:val="00DC7417"/>
    <w:rsid w:val="00DC7775"/>
    <w:rsid w:val="00DD1A33"/>
    <w:rsid w:val="00DD1B37"/>
    <w:rsid w:val="00DD1B86"/>
    <w:rsid w:val="00DD1CC6"/>
    <w:rsid w:val="00DD31AA"/>
    <w:rsid w:val="00DD665E"/>
    <w:rsid w:val="00DD6CA1"/>
    <w:rsid w:val="00DD7117"/>
    <w:rsid w:val="00DD7462"/>
    <w:rsid w:val="00DE0D63"/>
    <w:rsid w:val="00DE1903"/>
    <w:rsid w:val="00DE1C6F"/>
    <w:rsid w:val="00DE5D95"/>
    <w:rsid w:val="00DE6E64"/>
    <w:rsid w:val="00DF013B"/>
    <w:rsid w:val="00DF3214"/>
    <w:rsid w:val="00DF3A13"/>
    <w:rsid w:val="00DF4489"/>
    <w:rsid w:val="00DF792A"/>
    <w:rsid w:val="00E04807"/>
    <w:rsid w:val="00E07414"/>
    <w:rsid w:val="00E075EC"/>
    <w:rsid w:val="00E13A12"/>
    <w:rsid w:val="00E14A1F"/>
    <w:rsid w:val="00E202C4"/>
    <w:rsid w:val="00E20AE5"/>
    <w:rsid w:val="00E22428"/>
    <w:rsid w:val="00E22E12"/>
    <w:rsid w:val="00E236C8"/>
    <w:rsid w:val="00E24048"/>
    <w:rsid w:val="00E24FF6"/>
    <w:rsid w:val="00E26A43"/>
    <w:rsid w:val="00E33079"/>
    <w:rsid w:val="00E34F73"/>
    <w:rsid w:val="00E369AC"/>
    <w:rsid w:val="00E37E0B"/>
    <w:rsid w:val="00E40E23"/>
    <w:rsid w:val="00E4215F"/>
    <w:rsid w:val="00E44C3D"/>
    <w:rsid w:val="00E456CE"/>
    <w:rsid w:val="00E51290"/>
    <w:rsid w:val="00E5294F"/>
    <w:rsid w:val="00E53411"/>
    <w:rsid w:val="00E55009"/>
    <w:rsid w:val="00E555B8"/>
    <w:rsid w:val="00E55C15"/>
    <w:rsid w:val="00E55C2A"/>
    <w:rsid w:val="00E57BF3"/>
    <w:rsid w:val="00E63063"/>
    <w:rsid w:val="00E6342C"/>
    <w:rsid w:val="00E649A3"/>
    <w:rsid w:val="00E66BE4"/>
    <w:rsid w:val="00E674C3"/>
    <w:rsid w:val="00E678F8"/>
    <w:rsid w:val="00E67C2F"/>
    <w:rsid w:val="00E725CE"/>
    <w:rsid w:val="00E728BA"/>
    <w:rsid w:val="00E742F8"/>
    <w:rsid w:val="00E74ECE"/>
    <w:rsid w:val="00E835D4"/>
    <w:rsid w:val="00E83F02"/>
    <w:rsid w:val="00E84ED9"/>
    <w:rsid w:val="00E855E7"/>
    <w:rsid w:val="00E85913"/>
    <w:rsid w:val="00E91588"/>
    <w:rsid w:val="00E919DC"/>
    <w:rsid w:val="00E923BA"/>
    <w:rsid w:val="00EA0500"/>
    <w:rsid w:val="00EA4094"/>
    <w:rsid w:val="00EA610C"/>
    <w:rsid w:val="00EA79BE"/>
    <w:rsid w:val="00EB1135"/>
    <w:rsid w:val="00EB21FB"/>
    <w:rsid w:val="00EB3D2B"/>
    <w:rsid w:val="00EB6F85"/>
    <w:rsid w:val="00EB7BF3"/>
    <w:rsid w:val="00EC0756"/>
    <w:rsid w:val="00EC1A8B"/>
    <w:rsid w:val="00EC445D"/>
    <w:rsid w:val="00EC47B3"/>
    <w:rsid w:val="00EC7393"/>
    <w:rsid w:val="00ED1907"/>
    <w:rsid w:val="00ED1E2C"/>
    <w:rsid w:val="00ED2B7E"/>
    <w:rsid w:val="00ED378F"/>
    <w:rsid w:val="00ED460B"/>
    <w:rsid w:val="00ED5C94"/>
    <w:rsid w:val="00ED610E"/>
    <w:rsid w:val="00ED74E2"/>
    <w:rsid w:val="00ED78B7"/>
    <w:rsid w:val="00ED7942"/>
    <w:rsid w:val="00ED7C40"/>
    <w:rsid w:val="00EE048F"/>
    <w:rsid w:val="00EE1AE8"/>
    <w:rsid w:val="00EE4EA5"/>
    <w:rsid w:val="00EE5303"/>
    <w:rsid w:val="00EF0128"/>
    <w:rsid w:val="00EF12CF"/>
    <w:rsid w:val="00EF1EA5"/>
    <w:rsid w:val="00EF2A21"/>
    <w:rsid w:val="00EF712A"/>
    <w:rsid w:val="00EF7DE8"/>
    <w:rsid w:val="00F0065F"/>
    <w:rsid w:val="00F006E4"/>
    <w:rsid w:val="00F0150E"/>
    <w:rsid w:val="00F01598"/>
    <w:rsid w:val="00F04049"/>
    <w:rsid w:val="00F04115"/>
    <w:rsid w:val="00F0476F"/>
    <w:rsid w:val="00F06B43"/>
    <w:rsid w:val="00F101AF"/>
    <w:rsid w:val="00F1104A"/>
    <w:rsid w:val="00F13D72"/>
    <w:rsid w:val="00F171A9"/>
    <w:rsid w:val="00F178D1"/>
    <w:rsid w:val="00F2069C"/>
    <w:rsid w:val="00F2183E"/>
    <w:rsid w:val="00F21C49"/>
    <w:rsid w:val="00F23302"/>
    <w:rsid w:val="00F235CD"/>
    <w:rsid w:val="00F24C00"/>
    <w:rsid w:val="00F31D6A"/>
    <w:rsid w:val="00F3473D"/>
    <w:rsid w:val="00F34AA1"/>
    <w:rsid w:val="00F35811"/>
    <w:rsid w:val="00F36E77"/>
    <w:rsid w:val="00F43D51"/>
    <w:rsid w:val="00F477E6"/>
    <w:rsid w:val="00F51E54"/>
    <w:rsid w:val="00F53E5F"/>
    <w:rsid w:val="00F55776"/>
    <w:rsid w:val="00F559CA"/>
    <w:rsid w:val="00F57223"/>
    <w:rsid w:val="00F57464"/>
    <w:rsid w:val="00F62E32"/>
    <w:rsid w:val="00F63782"/>
    <w:rsid w:val="00F647A8"/>
    <w:rsid w:val="00F65C08"/>
    <w:rsid w:val="00F6679D"/>
    <w:rsid w:val="00F70792"/>
    <w:rsid w:val="00F73F7D"/>
    <w:rsid w:val="00F75E1D"/>
    <w:rsid w:val="00F7685E"/>
    <w:rsid w:val="00F7708D"/>
    <w:rsid w:val="00F81464"/>
    <w:rsid w:val="00F8170B"/>
    <w:rsid w:val="00F8537B"/>
    <w:rsid w:val="00F87327"/>
    <w:rsid w:val="00F90D76"/>
    <w:rsid w:val="00F91E2B"/>
    <w:rsid w:val="00F93116"/>
    <w:rsid w:val="00F9403A"/>
    <w:rsid w:val="00F9449A"/>
    <w:rsid w:val="00F95C19"/>
    <w:rsid w:val="00F96315"/>
    <w:rsid w:val="00F970A1"/>
    <w:rsid w:val="00F97DBC"/>
    <w:rsid w:val="00F97DBE"/>
    <w:rsid w:val="00FA08A1"/>
    <w:rsid w:val="00FA3154"/>
    <w:rsid w:val="00FA43E0"/>
    <w:rsid w:val="00FA796C"/>
    <w:rsid w:val="00FB4D12"/>
    <w:rsid w:val="00FB5B1F"/>
    <w:rsid w:val="00FB5C94"/>
    <w:rsid w:val="00FC013C"/>
    <w:rsid w:val="00FC298F"/>
    <w:rsid w:val="00FC2E11"/>
    <w:rsid w:val="00FC6487"/>
    <w:rsid w:val="00FD06C2"/>
    <w:rsid w:val="00FD07B9"/>
    <w:rsid w:val="00FD09E7"/>
    <w:rsid w:val="00FD0EC9"/>
    <w:rsid w:val="00FD1A6B"/>
    <w:rsid w:val="00FD2AC6"/>
    <w:rsid w:val="00FD3DAD"/>
    <w:rsid w:val="00FD422B"/>
    <w:rsid w:val="00FD4622"/>
    <w:rsid w:val="00FD467C"/>
    <w:rsid w:val="00FD4F37"/>
    <w:rsid w:val="00FD5205"/>
    <w:rsid w:val="00FD6542"/>
    <w:rsid w:val="00FE1F75"/>
    <w:rsid w:val="00FE22E8"/>
    <w:rsid w:val="00FE2A5D"/>
    <w:rsid w:val="00FE3E2D"/>
    <w:rsid w:val="00FE5BEB"/>
    <w:rsid w:val="00FE6F93"/>
    <w:rsid w:val="00FE75DF"/>
    <w:rsid w:val="00FE7C7D"/>
    <w:rsid w:val="00FF1633"/>
    <w:rsid w:val="00FF1FA5"/>
    <w:rsid w:val="00FF3833"/>
    <w:rsid w:val="00FF398A"/>
    <w:rsid w:val="00FF39E6"/>
    <w:rsid w:val="00FF538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D1441"/>
  <w15:docId w15:val="{9EDFBC8E-4F9F-4D63-A9BA-D026F4D7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uiPriority w:val="99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rsid w:val="00283FE2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link w:val="aa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  <w:lang w:val="ru-RU" w:eastAsia="ru-RU" w:bidi="ar-SA"/>
    </w:rPr>
  </w:style>
  <w:style w:type="character" w:styleId="afe">
    <w:name w:val="annotation reference"/>
    <w:uiPriority w:val="99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  <w:lang w:val="x-none" w:eastAsia="x-none"/>
    </w:rPr>
  </w:style>
  <w:style w:type="paragraph" w:customStyle="1" w:styleId="15">
    <w:name w:val="Название1"/>
    <w:basedOn w:val="a"/>
    <w:link w:val="aff5"/>
    <w:uiPriority w:val="10"/>
    <w:qFormat/>
    <w:rsid w:val="00FD0EC9"/>
    <w:pPr>
      <w:jc w:val="center"/>
    </w:pPr>
    <w:rPr>
      <w:sz w:val="28"/>
      <w:szCs w:val="20"/>
      <w:lang w:val="x-none" w:eastAsia="x-none"/>
    </w:rPr>
  </w:style>
  <w:style w:type="character" w:customStyle="1" w:styleId="aff5">
    <w:name w:val="Название Знак"/>
    <w:link w:val="15"/>
    <w:rsid w:val="00FD0EC9"/>
    <w:rPr>
      <w:sz w:val="28"/>
    </w:rPr>
  </w:style>
  <w:style w:type="character" w:styleId="aff6">
    <w:name w:val="Emphasis"/>
    <w:qFormat/>
    <w:rsid w:val="00FD0EC9"/>
    <w:rPr>
      <w:i/>
      <w:iCs/>
    </w:rPr>
  </w:style>
  <w:style w:type="paragraph" w:customStyle="1" w:styleId="16">
    <w:name w:val="Обычный1"/>
    <w:rsid w:val="00025096"/>
    <w:pPr>
      <w:widowControl w:val="0"/>
    </w:pPr>
  </w:style>
  <w:style w:type="numbering" w:customStyle="1" w:styleId="17">
    <w:name w:val="Нет списка1"/>
    <w:next w:val="a2"/>
    <w:uiPriority w:val="99"/>
    <w:semiHidden/>
    <w:unhideWhenUsed/>
    <w:rsid w:val="001B151D"/>
  </w:style>
  <w:style w:type="table" w:customStyle="1" w:styleId="18">
    <w:name w:val="Сетка таблицы1"/>
    <w:basedOn w:val="a1"/>
    <w:next w:val="a5"/>
    <w:uiPriority w:val="59"/>
    <w:rsid w:val="001B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B151D"/>
    <w:pPr>
      <w:widowControl w:val="0"/>
    </w:pPr>
  </w:style>
  <w:style w:type="character" w:customStyle="1" w:styleId="aff7">
    <w:name w:val="Заголовок Знак"/>
    <w:uiPriority w:val="10"/>
    <w:rsid w:val="001B151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110">
    <w:name w:val="Нет списка11"/>
    <w:next w:val="a2"/>
    <w:uiPriority w:val="99"/>
    <w:semiHidden/>
    <w:rsid w:val="001B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tsz.tatarstan.ru" TargetMode="External"/><Relationship Id="rId18" Type="http://schemas.openxmlformats.org/officeDocument/2006/relationships/hyperlink" Target="consultantplus://offline/ref=B47F2D4485CD6C9138DDA23D65F2CE265E29AD3A3F70807FCDDBC60AE766E5AB9641C4719FE09D98EC232F3028F2F80FDBF931B99CCD6DD7D4yDM" TargetMode="External"/><Relationship Id="rId26" Type="http://schemas.openxmlformats.org/officeDocument/2006/relationships/hyperlink" Target="consultantplus://offline/ref=31B830A140E5079851C2E86972F52C387222B1D234C832CCDE5BAE32316D4858CCD8BFE7832E9655A35AC129594CD6BEBA06F7AA08EF642C2033AD7DaDw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BFDBFD716EAEDCDC25CEFF141FD5C7F66E1EA1984C9E56F6AFAA4373B7ABD6937E798F6CE4664CF749B85FC03D2B382418D87E8179AEA2D723EB14G4K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BD4448C23AC73422F98F5A50D6069CB493D5A5AC53DB6F6293FE478D61704C15ABF1CCCF140C7721B4DC61DCD0041F78B6D0344DDF136077EE8DD6V7R2O" TargetMode="External"/><Relationship Id="rId17" Type="http://schemas.openxmlformats.org/officeDocument/2006/relationships/hyperlink" Target="consultantplus://offline/ref=B47F2D4485CD6C9138DDA23D65F2CE265E29AD3A3F70807FCDDBC60AE766E5AB9641C4719FE09D9AE6232F3028F2F80FDBF931B99CCD6DD7D4yDM" TargetMode="External"/><Relationship Id="rId25" Type="http://schemas.openxmlformats.org/officeDocument/2006/relationships/hyperlink" Target="consultantplus://offline/ref=A419DCBF4496953BA201150A80B6C564D165E4449DD23B81B0211343B1B7F9C2345B3EF0B5E99E5514BB3E6901F75FD772FDCC6C40F3DAB7I4G9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5A4036302A5FE30E6E5DFCCB9C89A01030857B622038CC61C4544955A2CFEA8D0F8CD9ACE789793B8DBF7C32DCADAC25B534FE285D776250C4BE35lCm0M" TargetMode="External"/><Relationship Id="rId20" Type="http://schemas.openxmlformats.org/officeDocument/2006/relationships/hyperlink" Target="consultantplus://offline/ref=90CE9DDB54141128C882F8526AB17A51B3E1DF4C0A09812F4BD141010D86DBF1F3BE9161D5273097F738DE4621363CD7B914AD2290E0109F62455DC3757DM" TargetMode="External"/><Relationship Id="rId29" Type="http://schemas.openxmlformats.org/officeDocument/2006/relationships/hyperlink" Target="consultantplus://offline/ref=31B830A140E5079851C2E86972F52C387222B1D234C832CCDE5BAE32316D4858CCD8BFE7832E9655A35AC12D5B4CD6BEBA06F7AA08EF642C2033AD7DaDw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6AC043419E33EC6E103B929239A8EB7C13FC38472DBB2C7AB948365E58141135C52B5CC12E00CA0D2B0319EEFFFF270C9B765DA338ACE10A3F5FD8f2uFK" TargetMode="External"/><Relationship Id="rId24" Type="http://schemas.openxmlformats.org/officeDocument/2006/relationships/hyperlink" Target="consultantplus://offline/ref=08F95F843725CE13709E7B01AA722DAD387F35F15A473C0C3F9FD97243BDD920F903FDCB01FDBA348688BA5AB236E7DDB2C57EC046F377C2ZFqA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381A1B3F99B0182E5629F0250FBC294E38D91FBFD7D7898B8E4AC5F6839130183C0D51F473C25E346F623B33nFK7M" TargetMode="External"/><Relationship Id="rId23" Type="http://schemas.openxmlformats.org/officeDocument/2006/relationships/hyperlink" Target="consultantplus://offline/ref=7365755CAB7477C767C3EDD7654873BCE9CA5142B6F44057C40BC57EECE0C3677D1CE516E135B506D14780F79A41F3AFB8EE038415002705BEp6G" TargetMode="External"/><Relationship Id="rId28" Type="http://schemas.openxmlformats.org/officeDocument/2006/relationships/hyperlink" Target="consultantplus://offline/ref=31B830A140E5079851C2E86972F52C387222B1D234C832CCDE5BAE32316D4858CCD8BFE7832E9655A35AC12C504CD6BEBA06F7AA08EF642C2033AD7DaDwEM" TargetMode="External"/><Relationship Id="rId10" Type="http://schemas.openxmlformats.org/officeDocument/2006/relationships/hyperlink" Target="consultantplus://offline/ref=DE6AC043419E33EC6E103B929239A8EB7C13FC38472DBB2C7AB948365E58141135C52B5CC12E00CA0D2B0410E0FFFF270C9B765DA338ACE10A3F5FD8f2uFK" TargetMode="External"/><Relationship Id="rId19" Type="http://schemas.openxmlformats.org/officeDocument/2006/relationships/hyperlink" Target="consultantplus://offline/ref=90CE9DDB54141128C882E65F7CDD275AB3E289460B078F7A1E84475652D6DDA4B3FE9736936A36C2A67E8B4C203D7686F85FA221927F7CM" TargetMode="External"/><Relationship Id="rId31" Type="http://schemas.openxmlformats.org/officeDocument/2006/relationships/hyperlink" Target="consultantplus://offline/ref=6D938E3BBC99869DF9A74E5606D6BA7C652E23AE2C5279006ADCB3DEF8B33766C1ABC78CB416AFB22EBA78F3233EBB7757B42284A9k6a4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0381A1B3F99B0182E5629F0250FBC294930D71ABDD6D7898B8E4AC5F6839130183C0D51F473C25E346F623B33nFK7M" TargetMode="External"/><Relationship Id="rId22" Type="http://schemas.openxmlformats.org/officeDocument/2006/relationships/hyperlink" Target="consultantplus://offline/ref=E1BFDBFD716EAEDCDC25CEFF141FD5C7F66E1EA1984C9E56F6AFAA4373B7ABD6937E798F6CE4664CF748B855C53D2B382418D87E8179AEA2D723EB14G4K5N" TargetMode="External"/><Relationship Id="rId27" Type="http://schemas.openxmlformats.org/officeDocument/2006/relationships/hyperlink" Target="consultantplus://offline/ref=31B830A140E5079851C2E86972F52C387222B1D234C832CCDE5BAE32316D4858CCD8BFE7832E9655A35AC12C5C4CD6BEBA06F7AA08EF642C2033AD7DaDwEM" TargetMode="External"/><Relationship Id="rId30" Type="http://schemas.openxmlformats.org/officeDocument/2006/relationships/hyperlink" Target="consultantplus://offline/ref=6262F4778FBEC1A541FE8BC594FE3E5EC752F46D1385FB6E0FF94C78D8139EE1105F0BB344E3ACB8188352AC68580DCA4BE261C3B377142069986FE5FDs3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84FC-32E4-4ECC-97AA-0FD041AB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4</Pages>
  <Words>11637</Words>
  <Characters>6633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77818</CharactersWithSpaces>
  <SharedDoc>false</SharedDoc>
  <HLinks>
    <vt:vector size="300" baseType="variant">
      <vt:variant>
        <vt:i4>57017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13107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EBA8C56421A405A9AFA068AB333A78C71AD421D5E7C352C412E68995CD803CBFC6253E8DB7B63B49FFF59Y5VEO</vt:lpwstr>
      </vt:variant>
      <vt:variant>
        <vt:lpwstr/>
      </vt:variant>
      <vt:variant>
        <vt:i4>2883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B700386A90DE1FDC61E727AC787BE982D10387CAEB21DD0BD060C0CE3E3109CF2C9517BDB642E46EAD2941c511I</vt:lpwstr>
      </vt:variant>
      <vt:variant>
        <vt:lpwstr/>
      </vt:variant>
      <vt:variant>
        <vt:i4>28836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B700386A90DE1FDC61E727AC787BE982D10387CAEA20D40ADB60C0CE3E3109CF2C9517BDB642E46EAD2940c515I</vt:lpwstr>
      </vt:variant>
      <vt:variant>
        <vt:lpwstr/>
      </vt:variant>
      <vt:variant>
        <vt:i4>288368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B700386A90DE1FDC61E727AC787BE982D10387CAEA2EDC0BDA60C0CE3E3109CF2C9517BDB642E46EAD2A44c513I</vt:lpwstr>
      </vt:variant>
      <vt:variant>
        <vt:lpwstr/>
      </vt:variant>
      <vt:variant>
        <vt:i4>46531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B700386A90DE1FDC61E727AC787BE982D10387C3E321D204D83DCAC6673D0BC823CA00BAFF4EE56EAD29c416I</vt:lpwstr>
      </vt:variant>
      <vt:variant>
        <vt:lpwstr/>
      </vt:variant>
      <vt:variant>
        <vt:i4>57017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4D359A02825DE1C5EE55F031CE20258T0i0G</vt:lpwstr>
      </vt:variant>
      <vt:variant>
        <vt:lpwstr/>
      </vt:variant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260757E8577F66447260ACF128F5AD4BDA6C94AE5DAD2999AE5ED95637FD5CA9B52DD1D359A02825DE1C5EE55F031CE20258T0i0G</vt:lpwstr>
      </vt:variant>
      <vt:variant>
        <vt:lpwstr/>
      </vt:variant>
      <vt:variant>
        <vt:i4>655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B260757E8577F66447260ACF128F5AD4ADA6D99AC59AD2999AE5ED95637FD5CBBB575DDDA0EEF6C78CD1C5DFAT5i6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C77D84A0CBF0A0600E31C59012ED1434CTEi1G</vt:lpwstr>
      </vt:variant>
      <vt:variant>
        <vt:lpwstr/>
      </vt:variant>
      <vt:variant>
        <vt:i4>36045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B260757E8577F6644727EA1E744A8A64BD3339CAD5CA676C4FF588E0967FB09E9F52B849B49FC6D70D31C5CFA545F53A457540B33CD4345F67217BATBiBG</vt:lpwstr>
      </vt:variant>
      <vt:variant>
        <vt:lpwstr/>
      </vt:variant>
      <vt:variant>
        <vt:i4>31458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B260757E8577F66447260ACF128F5AD49DA6492AF59AD2999AE5ED95637FD5CA9B52DD1D80DF16D72D84A0CBF0A0600E31C59012ED1434CTEi1G</vt:lpwstr>
      </vt:variant>
      <vt:variant>
        <vt:lpwstr/>
      </vt:variant>
      <vt:variant>
        <vt:i4>1507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C72CDCD9330386EEBA4BD5766E8E3D94954713CFB172B21672C0A38B72E5A3D7434A1D6171F0F438D682C96FhBCDM</vt:lpwstr>
      </vt:variant>
      <vt:variant>
        <vt:lpwstr/>
      </vt:variant>
      <vt:variant>
        <vt:i4>15074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C72CDCD9330386EEBA4BD5766E8E3D9595461ECDB572B21672C0A38B72E5A3D7434A1D6171F0F438D682C96FhBCDM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D10E5F2E4F36875535286CE6BAA052955E33DBE874C4190015B6E2D22D4CF473055FF09ECD4BEBE65900AE89IAgDI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D10E5F2E4F36875535286CE6BAA052945E32D6EA70C4190015B6E2D22D4CF473055FF09ECD4BEBE65900AE89IAgDI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0485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7239C4526DC5653FD38F1D488D584881F31G0G2M</vt:lpwstr>
      </vt:variant>
      <vt:variant>
        <vt:lpwstr/>
      </vt:variant>
      <vt:variant>
        <vt:i4>2555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3F65F5AA7B1B917C27C44B85EA8FFE1C94048E39E29D7368F5848F1DBB46FCA3EA151129971A23C9470BF33AEECB89CB988A1EG3G9M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2938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2293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211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2A047826182441AFCA7925900AD017B8B42526B7707BFBDFB40DD21405905063D427646E13A52D476F660A9624E377349C1922B27ADBCF4ZBN</vt:lpwstr>
      </vt:variant>
      <vt:variant>
        <vt:lpwstr/>
      </vt:variant>
      <vt:variant>
        <vt:i4>22938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73DC3D4982AE1CA0B2616AB507666DB46h6CF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C72CDCD9330386EEBA4BD5766E8E3D979F431BC9B172B21672C0A38B72E5A3C54312116179EEF430C3D4982AE1CA0B2616AB507666DB46h6CFM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C72CDCD9330386EEBA4BD5766E8E3D949E451DC6BF72B21672C0A38B72E5A3C54312116179EFF53CC3D4982AE1CA0B2616AB507666DB46h6CF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Борханова Ильмира Ринатовна</cp:lastModifiedBy>
  <cp:revision>9</cp:revision>
  <cp:lastPrinted>2022-08-05T12:01:00Z</cp:lastPrinted>
  <dcterms:created xsi:type="dcterms:W3CDTF">2022-08-12T14:45:00Z</dcterms:created>
  <dcterms:modified xsi:type="dcterms:W3CDTF">2022-09-20T14:55:00Z</dcterms:modified>
</cp:coreProperties>
</file>